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AD388" w14:textId="77777777" w:rsidR="006F6837" w:rsidRPr="003E56CA" w:rsidRDefault="006F6837" w:rsidP="00E4360C">
      <w:pPr>
        <w:tabs>
          <w:tab w:val="left" w:pos="6069"/>
        </w:tabs>
        <w:spacing w:after="0" w:line="240" w:lineRule="auto"/>
        <w:ind w:left="-567"/>
        <w:rPr>
          <w:rStyle w:val="Tipodeletrapredefinidodopargrafo1"/>
          <w:b/>
          <w:bCs/>
          <w:color w:val="C00000"/>
          <w:sz w:val="32"/>
          <w:szCs w:val="32"/>
        </w:rPr>
      </w:pPr>
    </w:p>
    <w:p w14:paraId="0EC4999E" w14:textId="01EB7F02" w:rsidR="00C90BCF" w:rsidRPr="00DC39A2" w:rsidRDefault="00E4360C" w:rsidP="003E56CA">
      <w:pPr>
        <w:tabs>
          <w:tab w:val="left" w:pos="6069"/>
        </w:tabs>
        <w:spacing w:after="0"/>
        <w:ind w:left="-567"/>
        <w:rPr>
          <w:rStyle w:val="Tipodeletrapredefinidodopargrafo1"/>
          <w:sz w:val="24"/>
          <w:szCs w:val="24"/>
        </w:rPr>
      </w:pPr>
      <w:r w:rsidRPr="00DC39A2">
        <w:rPr>
          <w:rStyle w:val="Tipodeletrapredefinidodopargrafo1"/>
          <w:b/>
          <w:bCs/>
          <w:color w:val="C00000"/>
          <w:sz w:val="52"/>
          <w:szCs w:val="52"/>
        </w:rPr>
        <w:t>Concertos Curriculares de Turma 2022-23</w:t>
      </w:r>
      <w:r w:rsidR="00DC39A2">
        <w:rPr>
          <w:rStyle w:val="Tipodeletrapredefinidodopargrafo1"/>
          <w:b/>
          <w:bCs/>
          <w:color w:val="C00000"/>
          <w:sz w:val="52"/>
          <w:szCs w:val="52"/>
        </w:rPr>
        <w:t xml:space="preserve">  </w:t>
      </w:r>
      <w:r w:rsidRPr="00DC39A2">
        <w:rPr>
          <w:rStyle w:val="Tipodeletrapredefinidodopargrafo1"/>
          <w:b/>
          <w:bCs/>
          <w:color w:val="C00000"/>
          <w:sz w:val="44"/>
          <w:szCs w:val="44"/>
        </w:rPr>
        <w:t xml:space="preserve"> |</w:t>
      </w:r>
      <w:r w:rsidR="00DC39A2">
        <w:rPr>
          <w:rStyle w:val="Tipodeletrapredefinidodopargrafo1"/>
          <w:b/>
          <w:bCs/>
          <w:color w:val="C00000"/>
          <w:sz w:val="44"/>
          <w:szCs w:val="44"/>
        </w:rPr>
        <w:t xml:space="preserve">  </w:t>
      </w:r>
      <w:r w:rsidRPr="00DC39A2">
        <w:rPr>
          <w:rStyle w:val="Tipodeletrapredefinidodopargrafo1"/>
          <w:b/>
          <w:bCs/>
          <w:color w:val="C00000"/>
          <w:sz w:val="52"/>
          <w:szCs w:val="52"/>
        </w:rPr>
        <w:t xml:space="preserve"> </w:t>
      </w:r>
      <w:r w:rsidRPr="00DC39A2">
        <w:rPr>
          <w:rStyle w:val="Tipodeletrapredefinidodopargrafo1"/>
          <w:b/>
          <w:bCs/>
          <w:color w:val="C00000"/>
          <w:sz w:val="48"/>
          <w:szCs w:val="48"/>
        </w:rPr>
        <w:t>3.0</w:t>
      </w:r>
      <w:r w:rsidR="00523A64" w:rsidRPr="00DC39A2">
        <w:rPr>
          <w:rStyle w:val="Tipodeletrapredefinidodopargrafo1"/>
          <w:color w:val="C00000"/>
          <w:sz w:val="36"/>
          <w:szCs w:val="36"/>
        </w:rPr>
        <w:t xml:space="preserve"> </w:t>
      </w:r>
      <w:r w:rsidR="00C90BCF" w:rsidRPr="00DC39A2">
        <w:rPr>
          <w:rStyle w:val="Tipodeletrapredefinidodopargrafo1"/>
          <w:color w:val="C00000"/>
          <w:sz w:val="36"/>
          <w:szCs w:val="36"/>
        </w:rPr>
        <w:t xml:space="preserve">  </w:t>
      </w:r>
      <w:r w:rsidR="00C90BCF" w:rsidRPr="00DC39A2">
        <w:rPr>
          <w:rStyle w:val="Tipodeletrapredefinidodopargrafo1"/>
          <w:sz w:val="24"/>
          <w:szCs w:val="24"/>
        </w:rPr>
        <w:t xml:space="preserve">                                 </w:t>
      </w:r>
    </w:p>
    <w:p w14:paraId="0F3177E1" w14:textId="7C001766" w:rsidR="00CB0661" w:rsidRDefault="00523A64" w:rsidP="003E56CA">
      <w:pPr>
        <w:tabs>
          <w:tab w:val="left" w:pos="6069"/>
        </w:tabs>
        <w:spacing w:after="0" w:line="360" w:lineRule="auto"/>
        <w:ind w:left="-567"/>
        <w:rPr>
          <w:rStyle w:val="Tipodeletrapredefinidodopargrafo1"/>
          <w:sz w:val="24"/>
          <w:szCs w:val="24"/>
        </w:rPr>
      </w:pPr>
      <w:r w:rsidRPr="00523A64">
        <w:rPr>
          <w:rStyle w:val="Tipodeletrapredefinidodopargrafo1"/>
          <w:sz w:val="24"/>
          <w:szCs w:val="24"/>
        </w:rPr>
        <w:t xml:space="preserve">[3.0 alteração de 17 de fevereiro de 2023] </w:t>
      </w:r>
      <w:r>
        <w:rPr>
          <w:rStyle w:val="Tipodeletrapredefinidodopargrafo1"/>
          <w:sz w:val="24"/>
          <w:szCs w:val="24"/>
        </w:rPr>
        <w:t xml:space="preserve"> </w:t>
      </w:r>
    </w:p>
    <w:p w14:paraId="2A8EAA2E" w14:textId="2A20E8FB" w:rsidR="003E56CA" w:rsidRDefault="00EE212C" w:rsidP="003E56CA">
      <w:pPr>
        <w:tabs>
          <w:tab w:val="left" w:pos="6069"/>
        </w:tabs>
        <w:spacing w:after="0" w:line="360" w:lineRule="auto"/>
        <w:ind w:left="-567"/>
        <w:rPr>
          <w:rStyle w:val="Tipodeletrapredefinidodopargrafo1"/>
          <w:sz w:val="24"/>
          <w:szCs w:val="24"/>
        </w:rPr>
      </w:pPr>
      <w:r>
        <w:rPr>
          <w:rFonts w:ascii="Century Gothic" w:hAnsi="Century Gothic"/>
          <w:b/>
          <w:bCs/>
          <w:color w:val="1F3864" w:themeColor="accent5" w:themeShade="80"/>
          <w:sz w:val="28"/>
          <w:szCs w:val="28"/>
        </w:rPr>
        <w:t>7</w:t>
      </w:r>
      <w:r w:rsidR="003E56CA" w:rsidRPr="00C90BCF">
        <w:rPr>
          <w:rFonts w:ascii="Century Gothic" w:hAnsi="Century Gothic"/>
          <w:b/>
          <w:bCs/>
          <w:color w:val="1F3864" w:themeColor="accent5" w:themeShade="80"/>
          <w:sz w:val="28"/>
          <w:szCs w:val="28"/>
        </w:rPr>
        <w:t xml:space="preserve"> (</w:t>
      </w:r>
      <w:r w:rsidR="003E56CA">
        <w:rPr>
          <w:rFonts w:ascii="Century Gothic" w:hAnsi="Century Gothic"/>
          <w:b/>
          <w:bCs/>
          <w:color w:val="1F3864" w:themeColor="accent5" w:themeShade="80"/>
          <w:sz w:val="28"/>
          <w:szCs w:val="28"/>
        </w:rPr>
        <w:t>s</w:t>
      </w:r>
      <w:r>
        <w:rPr>
          <w:rFonts w:ascii="Century Gothic" w:hAnsi="Century Gothic"/>
          <w:b/>
          <w:bCs/>
          <w:color w:val="1F3864" w:themeColor="accent5" w:themeShade="80"/>
          <w:sz w:val="28"/>
          <w:szCs w:val="28"/>
        </w:rPr>
        <w:t>ete</w:t>
      </w:r>
      <w:r w:rsidR="003E56CA" w:rsidRPr="00C90BCF">
        <w:rPr>
          <w:rFonts w:ascii="Century Gothic" w:hAnsi="Century Gothic"/>
          <w:b/>
          <w:bCs/>
          <w:color w:val="1F3864" w:themeColor="accent5" w:themeShade="80"/>
          <w:sz w:val="28"/>
          <w:szCs w:val="28"/>
        </w:rPr>
        <w:t>) Alterações</w:t>
      </w:r>
    </w:p>
    <w:p w14:paraId="7EFA446E" w14:textId="0A3CC6E3" w:rsidR="00226210" w:rsidRPr="003E56CA" w:rsidRDefault="00226210" w:rsidP="000F3FCF">
      <w:pPr>
        <w:tabs>
          <w:tab w:val="left" w:pos="6069"/>
        </w:tabs>
        <w:spacing w:after="0" w:line="240" w:lineRule="auto"/>
        <w:ind w:left="-567"/>
        <w:rPr>
          <w:rStyle w:val="Tipodeletrapredefinidodopargrafo1"/>
          <w:b/>
          <w:bCs/>
          <w:color w:val="1F3864" w:themeColor="accent5" w:themeShade="80"/>
          <w:sz w:val="4"/>
          <w:szCs w:val="4"/>
        </w:rPr>
      </w:pPr>
    </w:p>
    <w:p w14:paraId="58A6B586" w14:textId="77777777" w:rsidR="003E56CA" w:rsidRPr="003E56CA" w:rsidRDefault="003E56CA" w:rsidP="000F3FCF">
      <w:pPr>
        <w:tabs>
          <w:tab w:val="left" w:pos="6069"/>
        </w:tabs>
        <w:spacing w:after="0" w:line="240" w:lineRule="auto"/>
        <w:ind w:left="-567"/>
        <w:rPr>
          <w:rStyle w:val="Tipodeletrapredefinidodopargrafo1"/>
          <w:b/>
          <w:bCs/>
          <w:color w:val="1F3864" w:themeColor="accent5" w:themeShade="80"/>
          <w:sz w:val="4"/>
          <w:szCs w:val="4"/>
        </w:rPr>
      </w:pPr>
    </w:p>
    <w:tbl>
      <w:tblPr>
        <w:tblW w:w="14220" w:type="dxa"/>
        <w:tblInd w:w="-61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24"/>
        <w:gridCol w:w="7096"/>
      </w:tblGrid>
      <w:tr w:rsidR="00CB0661" w:rsidRPr="005459DC" w14:paraId="5D7ADD89" w14:textId="77777777" w:rsidTr="00A669EB">
        <w:trPr>
          <w:trHeight w:val="65"/>
        </w:trPr>
        <w:tc>
          <w:tcPr>
            <w:tcW w:w="7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0A456" w14:textId="77777777" w:rsidR="00CB0661" w:rsidRPr="003E56CA" w:rsidRDefault="00CB0661" w:rsidP="00452D04">
            <w:pPr>
              <w:spacing w:after="0" w:line="240" w:lineRule="auto"/>
              <w:ind w:right="-108"/>
              <w:rPr>
                <w:rFonts w:ascii="Century Gothic" w:hAnsi="Century Gothic" w:cs="Kartika"/>
                <w:b/>
                <w:color w:val="C0504D"/>
                <w:sz w:val="24"/>
                <w:szCs w:val="24"/>
              </w:rPr>
            </w:pPr>
            <w:r w:rsidRPr="003E56CA">
              <w:rPr>
                <w:rFonts w:ascii="Century Gothic" w:hAnsi="Century Gothic"/>
                <w:sz w:val="24"/>
                <w:szCs w:val="24"/>
              </w:rPr>
              <w:t>1 março</w:t>
            </w:r>
          </w:p>
          <w:p w14:paraId="448651DE" w14:textId="40015D8A" w:rsidR="00CB0661" w:rsidRPr="000F3FCF" w:rsidRDefault="00CB0661" w:rsidP="000F3FCF">
            <w:pPr>
              <w:spacing w:after="0" w:line="240" w:lineRule="auto"/>
              <w:jc w:val="right"/>
              <w:rPr>
                <w:rFonts w:ascii="Century Gothic" w:hAnsi="Century Gothic"/>
                <w:b/>
                <w:color w:val="538135" w:themeColor="accent6" w:themeShade="BF"/>
                <w:sz w:val="72"/>
                <w:szCs w:val="72"/>
              </w:rPr>
            </w:pPr>
            <w:r w:rsidRPr="00CB0661">
              <w:rPr>
                <w:rFonts w:ascii="Century Gothic" w:hAnsi="Century Gothic"/>
                <w:b/>
                <w:bCs/>
                <w:color w:val="323E4F" w:themeColor="text2" w:themeShade="BF"/>
                <w:sz w:val="44"/>
                <w:szCs w:val="44"/>
              </w:rPr>
              <w:t>Alterou</w:t>
            </w:r>
            <w:r w:rsidRPr="00CB0661">
              <w:rPr>
                <w:rFonts w:ascii="Century Gothic" w:hAnsi="Century Gothic"/>
                <w:b/>
                <w:color w:val="323E4F" w:themeColor="text2" w:themeShade="BF"/>
                <w:sz w:val="36"/>
                <w:szCs w:val="36"/>
              </w:rPr>
              <w:t xml:space="preserve"> para </w:t>
            </w:r>
            <w:r w:rsidRPr="00B75A6E">
              <w:rPr>
                <w:rFonts w:ascii="Century Gothic" w:hAnsi="Century Gothic"/>
                <w:b/>
                <w:color w:val="538135" w:themeColor="accent6" w:themeShade="BF"/>
                <w:sz w:val="36"/>
                <w:szCs w:val="36"/>
              </w:rPr>
              <w:t>1 de</w:t>
            </w:r>
            <w:r>
              <w:rPr>
                <w:rFonts w:ascii="Century Gothic" w:hAnsi="Century Gothic"/>
                <w:b/>
                <w:color w:val="538135" w:themeColor="accent6" w:themeShade="BF"/>
                <w:sz w:val="36"/>
                <w:szCs w:val="36"/>
              </w:rPr>
              <w:t xml:space="preserve"> junho</w:t>
            </w:r>
            <w:r w:rsidRPr="00EF2CDC">
              <w:rPr>
                <w:rFonts w:ascii="Century Gothic" w:hAnsi="Century Gothic"/>
                <w:b/>
                <w:color w:val="538135" w:themeColor="accent6" w:themeShade="BF"/>
                <w:sz w:val="72"/>
                <w:szCs w:val="72"/>
              </w:rPr>
              <w:t xml:space="preserve">                                                        »»»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D8444" w14:textId="6BA8A4AE" w:rsidR="00CB0661" w:rsidRPr="000F3FCF" w:rsidRDefault="00CB0661" w:rsidP="00452D04">
            <w:pPr>
              <w:spacing w:after="0" w:line="240" w:lineRule="auto"/>
              <w:rPr>
                <w:rFonts w:ascii="Century Gothic" w:hAnsi="Century Gothic"/>
                <w:b/>
                <w:bCs/>
                <w:color w:val="323E4F" w:themeColor="text2" w:themeShade="BF"/>
                <w:sz w:val="28"/>
                <w:szCs w:val="28"/>
              </w:rPr>
            </w:pPr>
            <w:r w:rsidRPr="00763EC9">
              <w:rPr>
                <w:rFonts w:ascii="Century Gothic" w:hAnsi="Century Gothic"/>
                <w:b/>
                <w:bCs/>
                <w:color w:val="323E4F" w:themeColor="text2" w:themeShade="BF"/>
                <w:sz w:val="28"/>
                <w:szCs w:val="28"/>
              </w:rPr>
              <w:t>01 junho | 5.ª feira</w:t>
            </w:r>
            <w:r w:rsidR="000F3FCF">
              <w:rPr>
                <w:rFonts w:ascii="Century Gothic" w:hAnsi="Century Gothic"/>
                <w:b/>
                <w:bCs/>
                <w:color w:val="323E4F" w:themeColor="text2" w:themeShade="BF"/>
                <w:sz w:val="28"/>
                <w:szCs w:val="28"/>
              </w:rPr>
              <w:t xml:space="preserve">                                        </w:t>
            </w:r>
            <w:r w:rsidR="000F3FCF" w:rsidRPr="000F3FCF">
              <w:rPr>
                <w:rFonts w:ascii="Century Gothic" w:hAnsi="Century Gothic"/>
                <w:bCs/>
                <w:sz w:val="24"/>
                <w:szCs w:val="24"/>
              </w:rPr>
              <w:t>Auditório 1</w:t>
            </w:r>
          </w:p>
          <w:p w14:paraId="51B1C51D" w14:textId="77777777" w:rsidR="00C64F34" w:rsidRDefault="00C64F34" w:rsidP="00452D04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C00000"/>
                <w:sz w:val="20"/>
                <w:szCs w:val="20"/>
              </w:rPr>
            </w:pPr>
          </w:p>
          <w:p w14:paraId="6548018A" w14:textId="5519968F" w:rsidR="00CB0661" w:rsidRPr="00456210" w:rsidRDefault="00CB0661" w:rsidP="00452D04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C00000"/>
                <w:sz w:val="20"/>
                <w:szCs w:val="20"/>
              </w:rPr>
            </w:pPr>
            <w:r w:rsidRPr="00456210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CMTS</w:t>
            </w:r>
            <w:r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M-ARRIFANA/</w:t>
            </w:r>
            <w:r w:rsidRPr="00456210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 xml:space="preserve">MILHEIRÓS DE POIARES </w:t>
            </w:r>
          </w:p>
          <w:p w14:paraId="166FE6FF" w14:textId="77777777" w:rsidR="00CB0661" w:rsidRPr="00456210" w:rsidRDefault="00CB0661" w:rsidP="00452D04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T15 – 3.º grau | T22 – 4</w:t>
            </w:r>
            <w:r w:rsidRPr="00456210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.º grau</w:t>
            </w:r>
          </w:p>
          <w:p w14:paraId="6326074D" w14:textId="77777777" w:rsidR="000E1BAD" w:rsidRDefault="00CB0661" w:rsidP="000E1BAD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538135" w:themeColor="accent6" w:themeShade="BF"/>
                <w:sz w:val="20"/>
                <w:szCs w:val="20"/>
              </w:rPr>
            </w:pPr>
            <w:r w:rsidRPr="005459DC">
              <w:rPr>
                <w:rFonts w:ascii="Century Gothic" w:hAnsi="Century Gothic"/>
                <w:b/>
                <w:color w:val="FFC000"/>
                <w:sz w:val="20"/>
                <w:szCs w:val="20"/>
              </w:rPr>
              <w:t xml:space="preserve">CORO </w:t>
            </w:r>
            <w:r w:rsidRPr="005459DC">
              <w:rPr>
                <w:rFonts w:ascii="Century Gothic" w:hAnsi="Century Gothic"/>
                <w:b/>
                <w:color w:val="000000"/>
                <w:sz w:val="20"/>
                <w:szCs w:val="20"/>
              </w:rPr>
              <w:t>&amp;</w:t>
            </w:r>
            <w:r w:rsidRPr="005459DC">
              <w:rPr>
                <w:rFonts w:ascii="Century Gothic" w:hAnsi="Century Gothic"/>
                <w:b/>
                <w:color w:val="FFC000"/>
                <w:sz w:val="20"/>
                <w:szCs w:val="20"/>
              </w:rPr>
              <w:t xml:space="preserve"> </w:t>
            </w:r>
            <w:r w:rsidRPr="005459DC">
              <w:rPr>
                <w:rFonts w:ascii="Century Gothic" w:hAnsi="Century Gothic"/>
                <w:b/>
                <w:color w:val="4472C4"/>
                <w:sz w:val="20"/>
                <w:szCs w:val="20"/>
              </w:rPr>
              <w:t>ORQUESTRA</w:t>
            </w:r>
            <w:r>
              <w:rPr>
                <w:rFonts w:ascii="Century Gothic" w:hAnsi="Century Gothic"/>
                <w:b/>
                <w:color w:val="538135" w:themeColor="accent6" w:themeShade="BF"/>
                <w:sz w:val="20"/>
                <w:szCs w:val="20"/>
              </w:rPr>
              <w:t xml:space="preserve"> </w:t>
            </w:r>
          </w:p>
          <w:p w14:paraId="63EF546C" w14:textId="6DD613BD" w:rsidR="00CB0661" w:rsidRPr="000E1BAD" w:rsidRDefault="00CB0661" w:rsidP="00367513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538135" w:themeColor="accent6" w:themeShade="BF"/>
                <w:sz w:val="20"/>
                <w:szCs w:val="20"/>
              </w:rPr>
            </w:pPr>
            <w:r w:rsidRPr="005459DC">
              <w:rPr>
                <w:rFonts w:ascii="Century Gothic" w:hAnsi="Century Gothic"/>
                <w:b/>
                <w:color w:val="4472C4" w:themeColor="accent5"/>
                <w:sz w:val="20"/>
                <w:szCs w:val="20"/>
              </w:rPr>
              <w:t>Acompanhamento ao Piano – Prof.ª Susana Leite</w:t>
            </w:r>
          </w:p>
          <w:p w14:paraId="235DB87A" w14:textId="78792A4B" w:rsidR="00CB0661" w:rsidRPr="000F3FCF" w:rsidRDefault="00CB0661" w:rsidP="000F3FCF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5459DC">
              <w:rPr>
                <w:rFonts w:ascii="Century Gothic" w:hAnsi="Century Gothic"/>
                <w:b/>
                <w:sz w:val="20"/>
                <w:szCs w:val="20"/>
              </w:rPr>
              <w:t>EG 1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7</w:t>
            </w:r>
            <w:r w:rsidRPr="005459DC">
              <w:rPr>
                <w:rFonts w:ascii="Century Gothic" w:hAnsi="Century Gothic"/>
                <w:b/>
                <w:sz w:val="20"/>
                <w:szCs w:val="20"/>
              </w:rPr>
              <w:t>h</w:t>
            </w:r>
            <w:proofErr w:type="gramStart"/>
            <w:r>
              <w:rPr>
                <w:rFonts w:ascii="Century Gothic" w:hAnsi="Century Gothic"/>
                <w:b/>
                <w:sz w:val="20"/>
                <w:szCs w:val="20"/>
              </w:rPr>
              <w:t>30</w:t>
            </w:r>
            <w:r w:rsidRPr="005459DC">
              <w:rPr>
                <w:rFonts w:ascii="Century Gothic" w:hAnsi="Century Gothic"/>
                <w:b/>
                <w:sz w:val="20"/>
                <w:szCs w:val="20"/>
              </w:rPr>
              <w:t xml:space="preserve">  |</w:t>
            </w:r>
            <w:proofErr w:type="gramEnd"/>
            <w:r w:rsidRPr="005459DC">
              <w:rPr>
                <w:rFonts w:ascii="Century Gothic" w:hAnsi="Century Gothic"/>
                <w:b/>
                <w:sz w:val="20"/>
                <w:szCs w:val="20"/>
              </w:rPr>
              <w:t xml:space="preserve">  Concerto 1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9</w:t>
            </w:r>
            <w:r w:rsidRPr="005459DC">
              <w:rPr>
                <w:rFonts w:ascii="Century Gothic" w:hAnsi="Century Gothic"/>
                <w:b/>
                <w:sz w:val="20"/>
                <w:szCs w:val="20"/>
              </w:rPr>
              <w:t>h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00</w:t>
            </w:r>
          </w:p>
        </w:tc>
      </w:tr>
    </w:tbl>
    <w:p w14:paraId="265C05D3" w14:textId="5EEDDABC" w:rsidR="006C5393" w:rsidRDefault="006C5393" w:rsidP="006C5393">
      <w:pPr>
        <w:tabs>
          <w:tab w:val="left" w:pos="6069"/>
        </w:tabs>
        <w:spacing w:after="0" w:line="240" w:lineRule="auto"/>
        <w:rPr>
          <w:rStyle w:val="Tipodeletrapredefinidodopargrafo1"/>
          <w:sz w:val="8"/>
          <w:szCs w:val="8"/>
        </w:rPr>
      </w:pPr>
    </w:p>
    <w:p w14:paraId="65ED5727" w14:textId="65C27387" w:rsidR="000F3FCF" w:rsidRPr="003E56CA" w:rsidRDefault="000F3FCF" w:rsidP="006C5393">
      <w:pPr>
        <w:tabs>
          <w:tab w:val="left" w:pos="6069"/>
        </w:tabs>
        <w:spacing w:after="0" w:line="240" w:lineRule="auto"/>
        <w:rPr>
          <w:rStyle w:val="Tipodeletrapredefinidodopargrafo1"/>
          <w:sz w:val="16"/>
          <w:szCs w:val="16"/>
        </w:rPr>
      </w:pPr>
    </w:p>
    <w:p w14:paraId="6FD6FA27" w14:textId="37C9EC04" w:rsidR="003E56CA" w:rsidRDefault="003E56CA" w:rsidP="006C5393">
      <w:pPr>
        <w:tabs>
          <w:tab w:val="left" w:pos="6069"/>
        </w:tabs>
        <w:spacing w:after="0" w:line="240" w:lineRule="auto"/>
        <w:rPr>
          <w:rStyle w:val="Tipodeletrapredefinidodopargrafo1"/>
          <w:sz w:val="4"/>
          <w:szCs w:val="4"/>
        </w:rPr>
      </w:pPr>
    </w:p>
    <w:p w14:paraId="5870227A" w14:textId="77777777" w:rsidR="003E56CA" w:rsidRPr="001B3091" w:rsidRDefault="003E56CA" w:rsidP="006C5393">
      <w:pPr>
        <w:tabs>
          <w:tab w:val="left" w:pos="6069"/>
        </w:tabs>
        <w:spacing w:after="0" w:line="240" w:lineRule="auto"/>
        <w:rPr>
          <w:rStyle w:val="Tipodeletrapredefinidodopargrafo1"/>
          <w:sz w:val="4"/>
          <w:szCs w:val="4"/>
        </w:rPr>
      </w:pPr>
    </w:p>
    <w:tbl>
      <w:tblPr>
        <w:tblW w:w="14220" w:type="dxa"/>
        <w:tblInd w:w="-61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09"/>
        <w:gridCol w:w="7111"/>
      </w:tblGrid>
      <w:tr w:rsidR="0036307E" w:rsidRPr="005459DC" w14:paraId="7DF09022" w14:textId="77777777" w:rsidTr="00060301">
        <w:trPr>
          <w:trHeight w:val="1220"/>
        </w:trPr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504A6" w14:textId="760A75A8" w:rsidR="0036307E" w:rsidRPr="003E56CA" w:rsidRDefault="0036307E" w:rsidP="00060301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3E56CA">
              <w:rPr>
                <w:rFonts w:ascii="Century Gothic" w:hAnsi="Century Gothic"/>
                <w:sz w:val="24"/>
                <w:szCs w:val="24"/>
              </w:rPr>
              <w:t xml:space="preserve">15 março </w:t>
            </w:r>
          </w:p>
          <w:p w14:paraId="3F6BD522" w14:textId="0F6E4A88" w:rsidR="0036307E" w:rsidRPr="003538D0" w:rsidRDefault="00CB0661" w:rsidP="00EF2CDC">
            <w:pPr>
              <w:pStyle w:val="Ttulo"/>
              <w:spacing w:line="276" w:lineRule="auto"/>
              <w:ind w:right="14"/>
              <w:jc w:val="right"/>
              <w:rPr>
                <w:rFonts w:ascii="Century Gothic" w:hAnsi="Century Gothic"/>
                <w:b/>
                <w:sz w:val="20"/>
              </w:rPr>
            </w:pPr>
            <w:r w:rsidRPr="00CB0661">
              <w:rPr>
                <w:rFonts w:ascii="Century Gothic" w:hAnsi="Century Gothic"/>
                <w:b/>
                <w:bCs/>
                <w:color w:val="323E4F" w:themeColor="text2" w:themeShade="BF"/>
                <w:sz w:val="44"/>
                <w:szCs w:val="44"/>
              </w:rPr>
              <w:t>Alterou</w:t>
            </w:r>
            <w:r w:rsidRPr="00CB0661">
              <w:rPr>
                <w:rFonts w:ascii="Century Gothic" w:hAnsi="Century Gothic"/>
                <w:b/>
                <w:color w:val="323E4F" w:themeColor="text2" w:themeShade="BF"/>
                <w:sz w:val="36"/>
                <w:szCs w:val="36"/>
              </w:rPr>
              <w:t xml:space="preserve"> para </w:t>
            </w:r>
            <w:r w:rsidR="00EF2CDC" w:rsidRPr="00C57E1A">
              <w:rPr>
                <w:rFonts w:ascii="Century Gothic" w:hAnsi="Century Gothic"/>
                <w:b/>
                <w:color w:val="538135" w:themeColor="accent6" w:themeShade="BF"/>
                <w:sz w:val="36"/>
                <w:szCs w:val="36"/>
              </w:rPr>
              <w:t xml:space="preserve">19 de abril                                                            </w:t>
            </w:r>
            <w:r w:rsidR="00EF2CDC" w:rsidRPr="00EF2CDC">
              <w:rPr>
                <w:rFonts w:ascii="Century Gothic" w:hAnsi="Century Gothic"/>
                <w:b/>
                <w:color w:val="538135" w:themeColor="accent6" w:themeShade="BF"/>
                <w:sz w:val="72"/>
                <w:szCs w:val="72"/>
              </w:rPr>
              <w:t>»»»</w:t>
            </w:r>
          </w:p>
        </w:tc>
        <w:tc>
          <w:tcPr>
            <w:tcW w:w="7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B4175" w14:textId="0F789A80" w:rsidR="00C64F34" w:rsidRDefault="0036307E" w:rsidP="00A96D19">
            <w:pPr>
              <w:spacing w:after="0" w:line="240" w:lineRule="auto"/>
              <w:rPr>
                <w:rFonts w:ascii="Century Gothic" w:hAnsi="Century Gothic"/>
                <w:bCs/>
                <w:sz w:val="24"/>
                <w:szCs w:val="24"/>
              </w:rPr>
            </w:pPr>
            <w:r>
              <w:rPr>
                <w:rFonts w:ascii="Arial Narrow" w:hAnsi="Arial Narrow"/>
                <w:sz w:val="20"/>
              </w:rPr>
              <w:t xml:space="preserve"> </w:t>
            </w:r>
            <w:r w:rsidRPr="00763EC9">
              <w:rPr>
                <w:rFonts w:ascii="Century Gothic" w:hAnsi="Century Gothic"/>
                <w:b/>
                <w:bCs/>
                <w:sz w:val="28"/>
                <w:szCs w:val="28"/>
              </w:rPr>
              <w:t>19 abril</w:t>
            </w:r>
            <w:r w:rsidR="000F3FCF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</w:t>
            </w:r>
            <w:r w:rsidR="00C64F34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                                                        </w:t>
            </w:r>
            <w:r w:rsidR="00C64F34" w:rsidRPr="000F3FCF">
              <w:rPr>
                <w:rFonts w:ascii="Century Gothic" w:hAnsi="Century Gothic"/>
                <w:bCs/>
                <w:sz w:val="24"/>
                <w:szCs w:val="24"/>
              </w:rPr>
              <w:t>Auditório 1</w:t>
            </w:r>
          </w:p>
          <w:p w14:paraId="20CBE882" w14:textId="77777777" w:rsidR="00A96D19" w:rsidRPr="00A96D19" w:rsidRDefault="00A96D19" w:rsidP="00A96D19">
            <w:pPr>
              <w:spacing w:after="0" w:line="240" w:lineRule="auto"/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  <w:p w14:paraId="16D69BF8" w14:textId="2BE3C938" w:rsidR="00EF2CDC" w:rsidRPr="00070480" w:rsidRDefault="00EF2CDC" w:rsidP="00EF2CDC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C00000"/>
                <w:sz w:val="20"/>
                <w:szCs w:val="20"/>
              </w:rPr>
            </w:pPr>
            <w:r w:rsidRPr="00070480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 xml:space="preserve">CMTSM-ARGONCILHE </w:t>
            </w:r>
          </w:p>
          <w:p w14:paraId="422A4931" w14:textId="77777777" w:rsidR="00EF2CDC" w:rsidRPr="00070480" w:rsidRDefault="00EF2CDC" w:rsidP="00EF2CDC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T</w:t>
            </w:r>
            <w:r w:rsidRPr="00070480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 xml:space="preserve">24 – 4.º grau </w:t>
            </w:r>
            <w:r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| T30</w:t>
            </w:r>
            <w:r w:rsidRPr="00070480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 xml:space="preserve"> – 5.º grau</w:t>
            </w:r>
          </w:p>
          <w:p w14:paraId="6B46BD4E" w14:textId="77777777" w:rsidR="00EF2CDC" w:rsidRDefault="00EF2CDC" w:rsidP="00EF2CDC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538135" w:themeColor="accent6" w:themeShade="BF"/>
                <w:sz w:val="20"/>
                <w:szCs w:val="20"/>
              </w:rPr>
            </w:pPr>
            <w:r w:rsidRPr="005459DC">
              <w:rPr>
                <w:rFonts w:ascii="Century Gothic" w:hAnsi="Century Gothic"/>
                <w:b/>
                <w:color w:val="FFC000"/>
                <w:sz w:val="20"/>
                <w:szCs w:val="20"/>
              </w:rPr>
              <w:t xml:space="preserve">CORO </w:t>
            </w:r>
            <w:r w:rsidRPr="005459DC">
              <w:rPr>
                <w:rFonts w:ascii="Century Gothic" w:hAnsi="Century Gothic"/>
                <w:b/>
                <w:color w:val="000000"/>
                <w:sz w:val="20"/>
                <w:szCs w:val="20"/>
              </w:rPr>
              <w:t>&amp;</w:t>
            </w:r>
            <w:r w:rsidRPr="005459DC">
              <w:rPr>
                <w:rFonts w:ascii="Century Gothic" w:hAnsi="Century Gothic"/>
                <w:b/>
                <w:color w:val="FFC000"/>
                <w:sz w:val="20"/>
                <w:szCs w:val="20"/>
              </w:rPr>
              <w:t xml:space="preserve"> </w:t>
            </w:r>
            <w:r w:rsidRPr="005459DC">
              <w:rPr>
                <w:rFonts w:ascii="Century Gothic" w:hAnsi="Century Gothic"/>
                <w:b/>
                <w:color w:val="4472C4"/>
                <w:sz w:val="20"/>
                <w:szCs w:val="20"/>
              </w:rPr>
              <w:t>ORQUESTRA</w:t>
            </w:r>
            <w:r>
              <w:rPr>
                <w:rFonts w:ascii="Century Gothic" w:hAnsi="Century Gothic"/>
                <w:b/>
                <w:color w:val="538135" w:themeColor="accent6" w:themeShade="BF"/>
                <w:sz w:val="20"/>
                <w:szCs w:val="20"/>
              </w:rPr>
              <w:t xml:space="preserve"> </w:t>
            </w:r>
          </w:p>
          <w:p w14:paraId="13D957BE" w14:textId="77777777" w:rsidR="00EF2CDC" w:rsidRPr="006E7304" w:rsidRDefault="00EF2CDC" w:rsidP="00EF2CDC">
            <w:pPr>
              <w:spacing w:after="0" w:line="240" w:lineRule="auto"/>
              <w:ind w:right="-108"/>
              <w:jc w:val="center"/>
              <w:rPr>
                <w:rFonts w:ascii="Century Gothic" w:hAnsi="Century Gothic"/>
                <w:b/>
                <w:color w:val="4472C4" w:themeColor="accent5"/>
                <w:sz w:val="20"/>
                <w:szCs w:val="20"/>
              </w:rPr>
            </w:pPr>
            <w:r w:rsidRPr="005459DC">
              <w:rPr>
                <w:rFonts w:ascii="Century Gothic" w:hAnsi="Century Gothic"/>
                <w:b/>
                <w:color w:val="4472C4" w:themeColor="accent5"/>
                <w:sz w:val="20"/>
                <w:szCs w:val="20"/>
              </w:rPr>
              <w:t>Acompanhamento ao Piano – Prof.ª Susana Leite</w:t>
            </w:r>
          </w:p>
          <w:p w14:paraId="3802400D" w14:textId="37A5D4C2" w:rsidR="00763EC9" w:rsidRPr="00A669EB" w:rsidRDefault="00EF2CDC" w:rsidP="00A669EB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5459DC">
              <w:rPr>
                <w:rFonts w:ascii="Century Gothic" w:hAnsi="Century Gothic"/>
                <w:b/>
                <w:sz w:val="20"/>
                <w:szCs w:val="20"/>
              </w:rPr>
              <w:t>EG 17h</w:t>
            </w:r>
            <w:proofErr w:type="gramStart"/>
            <w:r>
              <w:rPr>
                <w:rFonts w:ascii="Century Gothic" w:hAnsi="Century Gothic"/>
                <w:b/>
                <w:sz w:val="20"/>
                <w:szCs w:val="20"/>
              </w:rPr>
              <w:t>30</w:t>
            </w:r>
            <w:r w:rsidRPr="005459DC">
              <w:rPr>
                <w:rFonts w:ascii="Century Gothic" w:hAnsi="Century Gothic"/>
                <w:b/>
                <w:sz w:val="20"/>
                <w:szCs w:val="20"/>
              </w:rPr>
              <w:t xml:space="preserve">  |</w:t>
            </w:r>
            <w:proofErr w:type="gramEnd"/>
            <w:r w:rsidRPr="005459DC">
              <w:rPr>
                <w:rFonts w:ascii="Century Gothic" w:hAnsi="Century Gothic"/>
                <w:b/>
                <w:sz w:val="20"/>
                <w:szCs w:val="20"/>
              </w:rPr>
              <w:t xml:space="preserve">  Concerto 1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9</w:t>
            </w:r>
            <w:r w:rsidRPr="005459DC">
              <w:rPr>
                <w:rFonts w:ascii="Century Gothic" w:hAnsi="Century Gothic"/>
                <w:b/>
                <w:sz w:val="20"/>
                <w:szCs w:val="20"/>
              </w:rPr>
              <w:t>h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00</w:t>
            </w:r>
          </w:p>
          <w:p w14:paraId="3B3F140A" w14:textId="28F0A2EA" w:rsidR="00C60B4B" w:rsidRPr="00C60B4B" w:rsidRDefault="00C60B4B" w:rsidP="0036307E">
            <w:pPr>
              <w:spacing w:after="0" w:line="240" w:lineRule="auto"/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</w:tr>
    </w:tbl>
    <w:p w14:paraId="4B5C728F" w14:textId="30686B46" w:rsidR="00763EC9" w:rsidRDefault="00763EC9" w:rsidP="000F3FCF">
      <w:pPr>
        <w:tabs>
          <w:tab w:val="left" w:pos="6069"/>
        </w:tabs>
        <w:spacing w:after="0" w:line="240" w:lineRule="auto"/>
        <w:rPr>
          <w:rStyle w:val="Tipodeletrapredefinidodopargrafo1"/>
          <w:sz w:val="8"/>
          <w:szCs w:val="8"/>
        </w:rPr>
      </w:pPr>
    </w:p>
    <w:p w14:paraId="30E81779" w14:textId="60E79808" w:rsidR="00A669EB" w:rsidRDefault="00A669EB" w:rsidP="000F3FCF">
      <w:pPr>
        <w:tabs>
          <w:tab w:val="left" w:pos="6069"/>
        </w:tabs>
        <w:spacing w:after="0" w:line="240" w:lineRule="auto"/>
        <w:rPr>
          <w:rStyle w:val="Tipodeletrapredefinidodopargrafo1"/>
          <w:sz w:val="4"/>
          <w:szCs w:val="4"/>
        </w:rPr>
      </w:pPr>
    </w:p>
    <w:p w14:paraId="2FC05275" w14:textId="77777777" w:rsidR="003E56CA" w:rsidRPr="003E56CA" w:rsidRDefault="003E56CA" w:rsidP="000F3FCF">
      <w:pPr>
        <w:tabs>
          <w:tab w:val="left" w:pos="6069"/>
        </w:tabs>
        <w:spacing w:after="0" w:line="240" w:lineRule="auto"/>
        <w:rPr>
          <w:rStyle w:val="Tipodeletrapredefinidodopargrafo1"/>
          <w:sz w:val="16"/>
          <w:szCs w:val="16"/>
        </w:rPr>
      </w:pPr>
    </w:p>
    <w:p w14:paraId="449A274C" w14:textId="77777777" w:rsidR="003E56CA" w:rsidRPr="001B3091" w:rsidRDefault="003E56CA" w:rsidP="000F3FCF">
      <w:pPr>
        <w:tabs>
          <w:tab w:val="left" w:pos="6069"/>
        </w:tabs>
        <w:spacing w:after="0" w:line="240" w:lineRule="auto"/>
        <w:rPr>
          <w:rStyle w:val="Tipodeletrapredefinidodopargrafo1"/>
          <w:sz w:val="4"/>
          <w:szCs w:val="4"/>
        </w:rPr>
      </w:pPr>
    </w:p>
    <w:tbl>
      <w:tblPr>
        <w:tblW w:w="14220" w:type="dxa"/>
        <w:tblInd w:w="-61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24"/>
        <w:gridCol w:w="7096"/>
      </w:tblGrid>
      <w:tr w:rsidR="00763EC9" w:rsidRPr="005459DC" w14:paraId="614A58E7" w14:textId="77777777" w:rsidTr="00A669EB">
        <w:trPr>
          <w:trHeight w:val="65"/>
        </w:trPr>
        <w:tc>
          <w:tcPr>
            <w:tcW w:w="7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3C831" w14:textId="05B03B51" w:rsidR="00763EC9" w:rsidRPr="003E56CA" w:rsidRDefault="00763EC9" w:rsidP="00452D04">
            <w:pPr>
              <w:spacing w:after="0" w:line="240" w:lineRule="auto"/>
              <w:ind w:left="26" w:right="-108"/>
              <w:rPr>
                <w:rFonts w:ascii="Century Gothic" w:hAnsi="Century Gothic"/>
                <w:b/>
                <w:color w:val="C00000"/>
                <w:sz w:val="24"/>
                <w:szCs w:val="24"/>
              </w:rPr>
            </w:pPr>
            <w:r w:rsidRPr="003E56CA">
              <w:rPr>
                <w:rFonts w:ascii="Century Gothic" w:hAnsi="Century Gothic"/>
                <w:sz w:val="24"/>
                <w:szCs w:val="24"/>
              </w:rPr>
              <w:t>22 março</w:t>
            </w:r>
          </w:p>
          <w:p w14:paraId="0A43DD64" w14:textId="1E01B2B6" w:rsidR="00763EC9" w:rsidRDefault="00763EC9" w:rsidP="00452D04">
            <w:pPr>
              <w:spacing w:after="0" w:line="240" w:lineRule="auto"/>
              <w:jc w:val="right"/>
              <w:rPr>
                <w:rFonts w:ascii="Century Gothic" w:hAnsi="Century Gothic"/>
                <w:b/>
                <w:color w:val="538135" w:themeColor="accent6" w:themeShade="BF"/>
                <w:sz w:val="36"/>
                <w:szCs w:val="36"/>
              </w:rPr>
            </w:pPr>
            <w:r w:rsidRPr="00CB0661">
              <w:rPr>
                <w:rFonts w:ascii="Century Gothic" w:hAnsi="Century Gothic"/>
                <w:b/>
                <w:bCs/>
                <w:color w:val="323E4F" w:themeColor="text2" w:themeShade="BF"/>
                <w:sz w:val="44"/>
                <w:szCs w:val="44"/>
              </w:rPr>
              <w:t>Alterou</w:t>
            </w:r>
            <w:r w:rsidRPr="00CB0661">
              <w:rPr>
                <w:rFonts w:ascii="Century Gothic" w:hAnsi="Century Gothic"/>
                <w:b/>
                <w:color w:val="323E4F" w:themeColor="text2" w:themeShade="BF"/>
                <w:sz w:val="36"/>
                <w:szCs w:val="36"/>
              </w:rPr>
              <w:t xml:space="preserve"> para </w:t>
            </w:r>
            <w:r>
              <w:rPr>
                <w:rFonts w:ascii="Century Gothic" w:hAnsi="Century Gothic"/>
                <w:b/>
                <w:color w:val="323E4F" w:themeColor="text2" w:themeShade="BF"/>
                <w:sz w:val="36"/>
                <w:szCs w:val="36"/>
              </w:rPr>
              <w:t>15</w:t>
            </w:r>
            <w:r w:rsidRPr="00C57E1A">
              <w:rPr>
                <w:rFonts w:ascii="Century Gothic" w:hAnsi="Century Gothic"/>
                <w:b/>
                <w:color w:val="538135" w:themeColor="accent6" w:themeShade="BF"/>
                <w:sz w:val="36"/>
                <w:szCs w:val="36"/>
              </w:rPr>
              <w:t xml:space="preserve"> de </w:t>
            </w:r>
            <w:r>
              <w:rPr>
                <w:rFonts w:ascii="Century Gothic" w:hAnsi="Century Gothic"/>
                <w:b/>
                <w:color w:val="538135" w:themeColor="accent6" w:themeShade="BF"/>
                <w:sz w:val="36"/>
                <w:szCs w:val="36"/>
              </w:rPr>
              <w:t>março</w:t>
            </w:r>
          </w:p>
          <w:p w14:paraId="6890F3C8" w14:textId="152DFD41" w:rsidR="00763EC9" w:rsidRPr="00EF2CDC" w:rsidRDefault="00763EC9" w:rsidP="00452D04">
            <w:pPr>
              <w:spacing w:after="0" w:line="240" w:lineRule="auto"/>
              <w:jc w:val="right"/>
              <w:rPr>
                <w:rFonts w:ascii="Century Gothic" w:hAnsi="Century Gothic"/>
                <w:b/>
                <w:color w:val="C0504D"/>
                <w:sz w:val="20"/>
                <w:szCs w:val="20"/>
              </w:rPr>
            </w:pPr>
            <w:r w:rsidRPr="00EF2CDC">
              <w:rPr>
                <w:rFonts w:ascii="Century Gothic" w:hAnsi="Century Gothic"/>
                <w:b/>
                <w:color w:val="538135" w:themeColor="accent6" w:themeShade="BF"/>
                <w:sz w:val="72"/>
                <w:szCs w:val="72"/>
              </w:rPr>
              <w:t>»»»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5312D" w14:textId="310DD8A8" w:rsidR="00763EC9" w:rsidRPr="00763EC9" w:rsidRDefault="00763EC9" w:rsidP="00452D04">
            <w:pPr>
              <w:spacing w:after="0" w:line="240" w:lineRule="auto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763EC9">
              <w:rPr>
                <w:rFonts w:ascii="Century Gothic" w:hAnsi="Century Gothic"/>
                <w:b/>
                <w:bCs/>
                <w:sz w:val="28"/>
                <w:szCs w:val="28"/>
              </w:rPr>
              <w:t>15 março</w:t>
            </w:r>
            <w:r w:rsidR="000F3FCF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                                                      </w:t>
            </w:r>
            <w:r w:rsidR="000F3FCF" w:rsidRPr="000F3FCF">
              <w:rPr>
                <w:rFonts w:ascii="Century Gothic" w:hAnsi="Century Gothic"/>
                <w:bCs/>
                <w:sz w:val="24"/>
                <w:szCs w:val="24"/>
              </w:rPr>
              <w:t>Auditório 1</w:t>
            </w:r>
          </w:p>
          <w:p w14:paraId="726D647B" w14:textId="77777777" w:rsidR="00763EC9" w:rsidRPr="00456210" w:rsidRDefault="00763EC9" w:rsidP="00763EC9">
            <w:pPr>
              <w:spacing w:after="0" w:line="240" w:lineRule="auto"/>
              <w:ind w:left="26"/>
              <w:jc w:val="center"/>
              <w:rPr>
                <w:rFonts w:ascii="Century Gothic" w:hAnsi="Century Gothic"/>
                <w:b/>
                <w:color w:val="C00000"/>
                <w:sz w:val="20"/>
                <w:szCs w:val="20"/>
              </w:rPr>
            </w:pPr>
            <w:r w:rsidRPr="00456210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 xml:space="preserve">CMTSM-CARLOS A. F. ALMEIDA </w:t>
            </w:r>
          </w:p>
          <w:p w14:paraId="69B4C44F" w14:textId="77777777" w:rsidR="00763EC9" w:rsidRPr="00456210" w:rsidRDefault="00763EC9" w:rsidP="00763EC9">
            <w:pPr>
              <w:spacing w:after="0" w:line="240" w:lineRule="auto"/>
              <w:ind w:left="26"/>
              <w:jc w:val="center"/>
              <w:rPr>
                <w:rFonts w:ascii="Century Gothic" w:hAnsi="Century Gothic"/>
                <w:b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T21</w:t>
            </w:r>
            <w:r w:rsidRPr="00456210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 xml:space="preserve"> – 4.º grau </w:t>
            </w:r>
          </w:p>
          <w:p w14:paraId="56DBEDD4" w14:textId="77777777" w:rsidR="00763EC9" w:rsidRDefault="00763EC9" w:rsidP="00763EC9">
            <w:pPr>
              <w:spacing w:after="0" w:line="240" w:lineRule="auto"/>
              <w:ind w:left="26" w:right="-108"/>
              <w:jc w:val="center"/>
              <w:rPr>
                <w:rStyle w:val="Tipodeletrapredefinidodopargrafo1"/>
                <w:rFonts w:ascii="Century Gothic" w:hAnsi="Century Gothic"/>
                <w:b/>
                <w:color w:val="000000"/>
                <w:sz w:val="20"/>
                <w:szCs w:val="20"/>
              </w:rPr>
            </w:pPr>
            <w:r w:rsidRPr="00D433AC">
              <w:rPr>
                <w:rFonts w:ascii="Century Gothic" w:hAnsi="Century Gothic"/>
                <w:b/>
                <w:color w:val="538135" w:themeColor="accent6" w:themeShade="BF"/>
                <w:sz w:val="20"/>
                <w:szCs w:val="20"/>
              </w:rPr>
              <w:t xml:space="preserve">INSTRUMENTO – Duo c/ </w:t>
            </w:r>
            <w:r>
              <w:rPr>
                <w:rFonts w:ascii="Century Gothic" w:hAnsi="Century Gothic"/>
                <w:b/>
                <w:color w:val="538135" w:themeColor="accent6" w:themeShade="BF"/>
                <w:sz w:val="20"/>
                <w:szCs w:val="20"/>
              </w:rPr>
              <w:t xml:space="preserve">Piano </w:t>
            </w:r>
          </w:p>
          <w:p w14:paraId="4E3FC3C5" w14:textId="77777777" w:rsidR="00763EC9" w:rsidRPr="006E7304" w:rsidRDefault="00763EC9" w:rsidP="00763EC9">
            <w:pPr>
              <w:spacing w:after="0" w:line="240" w:lineRule="auto"/>
              <w:ind w:left="26" w:right="-108"/>
              <w:jc w:val="center"/>
              <w:rPr>
                <w:rFonts w:ascii="Century Gothic" w:hAnsi="Century Gothic"/>
                <w:b/>
                <w:color w:val="4472C4" w:themeColor="accent5"/>
                <w:sz w:val="20"/>
                <w:szCs w:val="20"/>
              </w:rPr>
            </w:pPr>
            <w:r w:rsidRPr="005459DC">
              <w:rPr>
                <w:rFonts w:ascii="Century Gothic" w:hAnsi="Century Gothic"/>
                <w:b/>
                <w:color w:val="4472C4" w:themeColor="accent5"/>
                <w:sz w:val="20"/>
                <w:szCs w:val="20"/>
              </w:rPr>
              <w:t>Acompanhamento ao Piano – Prof.ª Susana Leite</w:t>
            </w:r>
          </w:p>
          <w:p w14:paraId="7F4629AA" w14:textId="7EF5BB1D" w:rsidR="00763EC9" w:rsidRDefault="00763EC9" w:rsidP="00763EC9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5459DC">
              <w:rPr>
                <w:rFonts w:ascii="Century Gothic" w:hAnsi="Century Gothic"/>
                <w:b/>
                <w:sz w:val="20"/>
                <w:szCs w:val="20"/>
              </w:rPr>
              <w:t>EG 17h</w:t>
            </w:r>
            <w:proofErr w:type="gramStart"/>
            <w:r>
              <w:rPr>
                <w:rFonts w:ascii="Century Gothic" w:hAnsi="Century Gothic"/>
                <w:b/>
                <w:sz w:val="20"/>
                <w:szCs w:val="20"/>
              </w:rPr>
              <w:t>30</w:t>
            </w:r>
            <w:r w:rsidRPr="005459DC">
              <w:rPr>
                <w:rFonts w:ascii="Century Gothic" w:hAnsi="Century Gothic"/>
                <w:b/>
                <w:sz w:val="20"/>
                <w:szCs w:val="20"/>
              </w:rPr>
              <w:t xml:space="preserve">  |</w:t>
            </w:r>
            <w:proofErr w:type="gramEnd"/>
            <w:r w:rsidRPr="005459DC">
              <w:rPr>
                <w:rFonts w:ascii="Century Gothic" w:hAnsi="Century Gothic"/>
                <w:b/>
                <w:sz w:val="20"/>
                <w:szCs w:val="20"/>
              </w:rPr>
              <w:t xml:space="preserve">  Concerto 1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9</w:t>
            </w:r>
            <w:r w:rsidRPr="005459DC">
              <w:rPr>
                <w:rFonts w:ascii="Century Gothic" w:hAnsi="Century Gothic"/>
                <w:b/>
                <w:sz w:val="20"/>
                <w:szCs w:val="20"/>
              </w:rPr>
              <w:t>h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00</w:t>
            </w:r>
          </w:p>
          <w:p w14:paraId="0EC61CC5" w14:textId="77777777" w:rsidR="00763EC9" w:rsidRPr="00C60B4B" w:rsidRDefault="00763EC9" w:rsidP="000F3FCF">
            <w:pPr>
              <w:spacing w:after="0"/>
              <w:jc w:val="center"/>
              <w:rPr>
                <w:rFonts w:ascii="Century Gothic" w:hAnsi="Century Gothic"/>
                <w:b/>
                <w:sz w:val="4"/>
                <w:szCs w:val="4"/>
              </w:rPr>
            </w:pPr>
          </w:p>
        </w:tc>
      </w:tr>
    </w:tbl>
    <w:p w14:paraId="1160D701" w14:textId="123C636B" w:rsidR="0036307E" w:rsidRDefault="0036307E" w:rsidP="000F3FCF">
      <w:pPr>
        <w:tabs>
          <w:tab w:val="left" w:pos="6069"/>
        </w:tabs>
        <w:spacing w:after="0" w:line="240" w:lineRule="auto"/>
        <w:rPr>
          <w:rStyle w:val="Tipodeletrapredefinidodopargrafo1"/>
          <w:sz w:val="4"/>
          <w:szCs w:val="4"/>
        </w:rPr>
      </w:pPr>
    </w:p>
    <w:p w14:paraId="31BEAA0F" w14:textId="7A8EBF09" w:rsidR="00A669EB" w:rsidRPr="003E56CA" w:rsidRDefault="00A669EB" w:rsidP="000F3FCF">
      <w:pPr>
        <w:tabs>
          <w:tab w:val="left" w:pos="6069"/>
        </w:tabs>
        <w:spacing w:after="0" w:line="240" w:lineRule="auto"/>
        <w:rPr>
          <w:rStyle w:val="Tipodeletrapredefinidodopargrafo1"/>
          <w:sz w:val="16"/>
          <w:szCs w:val="16"/>
        </w:rPr>
      </w:pPr>
    </w:p>
    <w:p w14:paraId="5143C84F" w14:textId="68E268AC" w:rsidR="00A669EB" w:rsidRDefault="00A669EB" w:rsidP="000F3FCF">
      <w:pPr>
        <w:tabs>
          <w:tab w:val="left" w:pos="6069"/>
        </w:tabs>
        <w:spacing w:after="0" w:line="240" w:lineRule="auto"/>
        <w:rPr>
          <w:rStyle w:val="Tipodeletrapredefinidodopargrafo1"/>
          <w:sz w:val="4"/>
          <w:szCs w:val="4"/>
        </w:rPr>
      </w:pPr>
    </w:p>
    <w:p w14:paraId="50D6750F" w14:textId="00282D65" w:rsidR="003E56CA" w:rsidRDefault="003E56CA" w:rsidP="000F3FCF">
      <w:pPr>
        <w:tabs>
          <w:tab w:val="left" w:pos="6069"/>
        </w:tabs>
        <w:spacing w:after="0" w:line="240" w:lineRule="auto"/>
        <w:rPr>
          <w:rStyle w:val="Tipodeletrapredefinidodopargrafo1"/>
          <w:sz w:val="4"/>
          <w:szCs w:val="4"/>
        </w:rPr>
      </w:pPr>
    </w:p>
    <w:p w14:paraId="20623BD5" w14:textId="77777777" w:rsidR="003E56CA" w:rsidRDefault="003E56CA" w:rsidP="000F3FCF">
      <w:pPr>
        <w:tabs>
          <w:tab w:val="left" w:pos="6069"/>
        </w:tabs>
        <w:spacing w:after="0" w:line="240" w:lineRule="auto"/>
        <w:rPr>
          <w:rStyle w:val="Tipodeletrapredefinidodopargrafo1"/>
          <w:sz w:val="4"/>
          <w:szCs w:val="4"/>
        </w:rPr>
      </w:pPr>
    </w:p>
    <w:tbl>
      <w:tblPr>
        <w:tblW w:w="14220" w:type="dxa"/>
        <w:tblInd w:w="-61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24"/>
        <w:gridCol w:w="7096"/>
      </w:tblGrid>
      <w:tr w:rsidR="0036307E" w:rsidRPr="005459DC" w14:paraId="48EE0C22" w14:textId="77777777" w:rsidTr="00060301">
        <w:trPr>
          <w:trHeight w:val="65"/>
        </w:trPr>
        <w:tc>
          <w:tcPr>
            <w:tcW w:w="7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2F7A3" w14:textId="77777777" w:rsidR="0036307E" w:rsidRPr="003E56CA" w:rsidRDefault="0036307E" w:rsidP="0036307E">
            <w:pPr>
              <w:spacing w:after="0" w:line="240" w:lineRule="auto"/>
              <w:ind w:left="26" w:right="-108"/>
              <w:rPr>
                <w:rFonts w:ascii="Century Gothic" w:hAnsi="Century Gothic"/>
                <w:b/>
                <w:color w:val="C00000"/>
                <w:sz w:val="24"/>
                <w:szCs w:val="24"/>
              </w:rPr>
            </w:pPr>
            <w:r w:rsidRPr="003E56CA">
              <w:rPr>
                <w:rFonts w:ascii="Century Gothic" w:hAnsi="Century Gothic"/>
                <w:sz w:val="24"/>
                <w:szCs w:val="24"/>
              </w:rPr>
              <w:t>19 abril</w:t>
            </w:r>
            <w:r w:rsidRPr="003E56CA">
              <w:rPr>
                <w:rFonts w:ascii="Century Gothic" w:hAnsi="Century Gothic"/>
                <w:b/>
                <w:color w:val="C00000"/>
                <w:sz w:val="24"/>
                <w:szCs w:val="24"/>
              </w:rPr>
              <w:t xml:space="preserve"> </w:t>
            </w:r>
          </w:p>
          <w:p w14:paraId="6A87300F" w14:textId="20EF1CCD" w:rsidR="00C60B4B" w:rsidRDefault="00CB0661" w:rsidP="00EF2CDC">
            <w:pPr>
              <w:spacing w:after="0" w:line="240" w:lineRule="auto"/>
              <w:jc w:val="right"/>
              <w:rPr>
                <w:rFonts w:ascii="Century Gothic" w:hAnsi="Century Gothic"/>
                <w:b/>
                <w:color w:val="538135" w:themeColor="accent6" w:themeShade="BF"/>
                <w:sz w:val="36"/>
                <w:szCs w:val="36"/>
              </w:rPr>
            </w:pPr>
            <w:r w:rsidRPr="00CB0661">
              <w:rPr>
                <w:rFonts w:ascii="Century Gothic" w:hAnsi="Century Gothic"/>
                <w:b/>
                <w:bCs/>
                <w:color w:val="323E4F" w:themeColor="text2" w:themeShade="BF"/>
                <w:sz w:val="44"/>
                <w:szCs w:val="44"/>
              </w:rPr>
              <w:t>Alterou</w:t>
            </w:r>
            <w:r w:rsidRPr="00CB0661">
              <w:rPr>
                <w:rFonts w:ascii="Century Gothic" w:hAnsi="Century Gothic"/>
                <w:b/>
                <w:color w:val="323E4F" w:themeColor="text2" w:themeShade="BF"/>
                <w:sz w:val="36"/>
                <w:szCs w:val="36"/>
              </w:rPr>
              <w:t xml:space="preserve"> para </w:t>
            </w:r>
            <w:r w:rsidR="00C60B4B">
              <w:rPr>
                <w:rFonts w:ascii="Century Gothic" w:hAnsi="Century Gothic"/>
                <w:b/>
                <w:color w:val="538135" w:themeColor="accent6" w:themeShade="BF"/>
                <w:sz w:val="36"/>
                <w:szCs w:val="36"/>
              </w:rPr>
              <w:t>27</w:t>
            </w:r>
            <w:r w:rsidR="00EF2CDC" w:rsidRPr="00C57E1A">
              <w:rPr>
                <w:rFonts w:ascii="Century Gothic" w:hAnsi="Century Gothic"/>
                <w:b/>
                <w:color w:val="538135" w:themeColor="accent6" w:themeShade="BF"/>
                <w:sz w:val="36"/>
                <w:szCs w:val="36"/>
              </w:rPr>
              <w:t xml:space="preserve"> de </w:t>
            </w:r>
            <w:r w:rsidR="00AB0908">
              <w:rPr>
                <w:rFonts w:ascii="Century Gothic" w:hAnsi="Century Gothic"/>
                <w:b/>
                <w:color w:val="538135" w:themeColor="accent6" w:themeShade="BF"/>
                <w:sz w:val="36"/>
                <w:szCs w:val="36"/>
              </w:rPr>
              <w:t>abril</w:t>
            </w:r>
          </w:p>
          <w:p w14:paraId="1F4E0363" w14:textId="205962C8" w:rsidR="0036307E" w:rsidRPr="00EF2CDC" w:rsidRDefault="00C60B4B" w:rsidP="00C90BCF">
            <w:pPr>
              <w:spacing w:after="0" w:line="240" w:lineRule="auto"/>
              <w:jc w:val="right"/>
              <w:rPr>
                <w:rFonts w:ascii="Century Gothic" w:hAnsi="Century Gothic"/>
                <w:b/>
                <w:color w:val="C0504D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538135" w:themeColor="accent6" w:themeShade="BF"/>
                <w:sz w:val="36"/>
                <w:szCs w:val="36"/>
              </w:rPr>
              <w:t>5.ª feira</w:t>
            </w:r>
            <w:r w:rsidR="00EF2CDC" w:rsidRPr="00C57E1A">
              <w:rPr>
                <w:rFonts w:ascii="Century Gothic" w:hAnsi="Century Gothic"/>
                <w:b/>
                <w:color w:val="538135" w:themeColor="accent6" w:themeShade="BF"/>
                <w:sz w:val="36"/>
                <w:szCs w:val="36"/>
              </w:rPr>
              <w:t xml:space="preserve">                                                           </w:t>
            </w:r>
            <w:r w:rsidR="00EF2CDC" w:rsidRPr="00EF2CDC">
              <w:rPr>
                <w:rFonts w:ascii="Century Gothic" w:hAnsi="Century Gothic"/>
                <w:b/>
                <w:color w:val="538135" w:themeColor="accent6" w:themeShade="BF"/>
                <w:sz w:val="72"/>
                <w:szCs w:val="72"/>
              </w:rPr>
              <w:t>»»»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4B101" w14:textId="542583DD" w:rsidR="0036307E" w:rsidRPr="000F3FCF" w:rsidRDefault="00AB0908" w:rsidP="0036307E">
            <w:pPr>
              <w:spacing w:after="0" w:line="240" w:lineRule="auto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763EC9">
              <w:rPr>
                <w:rFonts w:ascii="Century Gothic" w:hAnsi="Century Gothic"/>
                <w:b/>
                <w:bCs/>
                <w:sz w:val="28"/>
                <w:szCs w:val="28"/>
              </w:rPr>
              <w:t>27</w:t>
            </w:r>
            <w:r w:rsidR="0036307E" w:rsidRPr="00763EC9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</w:t>
            </w:r>
            <w:r w:rsidRPr="00763EC9">
              <w:rPr>
                <w:rFonts w:ascii="Century Gothic" w:hAnsi="Century Gothic"/>
                <w:b/>
                <w:bCs/>
                <w:sz w:val="28"/>
                <w:szCs w:val="28"/>
              </w:rPr>
              <w:t>abril</w:t>
            </w:r>
            <w:r w:rsidR="0036307E" w:rsidRPr="00763EC9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</w:t>
            </w:r>
            <w:r w:rsidRPr="00763EC9">
              <w:rPr>
                <w:rFonts w:ascii="Century Gothic" w:hAnsi="Century Gothic"/>
                <w:b/>
                <w:bCs/>
                <w:sz w:val="28"/>
                <w:szCs w:val="28"/>
              </w:rPr>
              <w:t>| 5.ª feira</w:t>
            </w:r>
            <w:r w:rsidR="000F3FCF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                                         </w:t>
            </w:r>
            <w:r w:rsidR="000F3FCF" w:rsidRPr="000F3FCF">
              <w:rPr>
                <w:rFonts w:ascii="Century Gothic" w:hAnsi="Century Gothic"/>
                <w:bCs/>
                <w:sz w:val="24"/>
                <w:szCs w:val="24"/>
              </w:rPr>
              <w:t>Auditório 1</w:t>
            </w:r>
          </w:p>
          <w:p w14:paraId="2BA37C4B" w14:textId="77777777" w:rsidR="00C64F34" w:rsidRDefault="00C64F34" w:rsidP="0036307E">
            <w:pPr>
              <w:spacing w:after="0" w:line="240" w:lineRule="auto"/>
              <w:ind w:left="26" w:right="-108"/>
              <w:jc w:val="center"/>
              <w:rPr>
                <w:rFonts w:ascii="Century Gothic" w:hAnsi="Century Gothic"/>
                <w:b/>
                <w:color w:val="C00000"/>
                <w:sz w:val="20"/>
                <w:szCs w:val="20"/>
              </w:rPr>
            </w:pPr>
          </w:p>
          <w:p w14:paraId="18B2A5CF" w14:textId="30FB16B9" w:rsidR="0036307E" w:rsidRPr="00070480" w:rsidRDefault="0036307E" w:rsidP="0036307E">
            <w:pPr>
              <w:spacing w:after="0" w:line="240" w:lineRule="auto"/>
              <w:ind w:left="26" w:right="-108"/>
              <w:jc w:val="center"/>
              <w:rPr>
                <w:rFonts w:ascii="Century Gothic" w:hAnsi="Century Gothic"/>
                <w:b/>
                <w:color w:val="C00000"/>
                <w:sz w:val="20"/>
                <w:szCs w:val="20"/>
              </w:rPr>
            </w:pPr>
            <w:r w:rsidRPr="00070480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CMTSM-CARLOS A. F. ALMEIDA</w:t>
            </w:r>
          </w:p>
          <w:p w14:paraId="188FA961" w14:textId="77777777" w:rsidR="0036307E" w:rsidRPr="00070480" w:rsidRDefault="0036307E" w:rsidP="0036307E">
            <w:pPr>
              <w:spacing w:after="0" w:line="240" w:lineRule="auto"/>
              <w:ind w:left="26" w:right="-108"/>
              <w:jc w:val="center"/>
              <w:rPr>
                <w:rFonts w:ascii="Century Gothic" w:hAnsi="Century Gothic"/>
                <w:b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T27</w:t>
            </w:r>
            <w:r w:rsidRPr="00070480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 xml:space="preserve"> – 5.º grau</w:t>
            </w:r>
          </w:p>
          <w:p w14:paraId="5A61A409" w14:textId="77777777" w:rsidR="0036307E" w:rsidRDefault="0036307E" w:rsidP="0036307E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538135" w:themeColor="accent6" w:themeShade="BF"/>
                <w:sz w:val="20"/>
                <w:szCs w:val="20"/>
              </w:rPr>
            </w:pPr>
            <w:r w:rsidRPr="005459DC">
              <w:rPr>
                <w:rFonts w:ascii="Century Gothic" w:hAnsi="Century Gothic"/>
                <w:b/>
                <w:color w:val="FFC000"/>
                <w:sz w:val="20"/>
                <w:szCs w:val="20"/>
              </w:rPr>
              <w:t xml:space="preserve">CORO </w:t>
            </w:r>
            <w:r w:rsidRPr="005459DC">
              <w:rPr>
                <w:rFonts w:ascii="Century Gothic" w:hAnsi="Century Gothic"/>
                <w:b/>
                <w:color w:val="000000"/>
                <w:sz w:val="20"/>
                <w:szCs w:val="20"/>
              </w:rPr>
              <w:t>&amp;</w:t>
            </w:r>
            <w:r w:rsidRPr="005459DC">
              <w:rPr>
                <w:rFonts w:ascii="Century Gothic" w:hAnsi="Century Gothic"/>
                <w:b/>
                <w:color w:val="FFC000"/>
                <w:sz w:val="20"/>
                <w:szCs w:val="20"/>
              </w:rPr>
              <w:t xml:space="preserve"> </w:t>
            </w:r>
            <w:r w:rsidRPr="005459DC">
              <w:rPr>
                <w:rFonts w:ascii="Century Gothic" w:hAnsi="Century Gothic"/>
                <w:b/>
                <w:color w:val="4472C4"/>
                <w:sz w:val="20"/>
                <w:szCs w:val="20"/>
              </w:rPr>
              <w:t>ORQUESTRA</w:t>
            </w:r>
            <w:r>
              <w:rPr>
                <w:rFonts w:ascii="Century Gothic" w:hAnsi="Century Gothic"/>
                <w:b/>
                <w:color w:val="538135" w:themeColor="accent6" w:themeShade="BF"/>
                <w:sz w:val="20"/>
                <w:szCs w:val="20"/>
              </w:rPr>
              <w:t xml:space="preserve"> </w:t>
            </w:r>
          </w:p>
          <w:p w14:paraId="6EDED724" w14:textId="77777777" w:rsidR="0036307E" w:rsidRPr="006E7304" w:rsidRDefault="0036307E" w:rsidP="0036307E">
            <w:pPr>
              <w:spacing w:after="0" w:line="240" w:lineRule="auto"/>
              <w:ind w:right="-108"/>
              <w:jc w:val="center"/>
              <w:rPr>
                <w:rFonts w:ascii="Century Gothic" w:hAnsi="Century Gothic"/>
                <w:b/>
                <w:color w:val="4472C4" w:themeColor="accent5"/>
                <w:sz w:val="20"/>
                <w:szCs w:val="20"/>
              </w:rPr>
            </w:pPr>
            <w:r w:rsidRPr="005459DC">
              <w:rPr>
                <w:rFonts w:ascii="Century Gothic" w:hAnsi="Century Gothic"/>
                <w:b/>
                <w:color w:val="4472C4" w:themeColor="accent5"/>
                <w:sz w:val="20"/>
                <w:szCs w:val="20"/>
              </w:rPr>
              <w:t>Acompanhamento ao Piano – Prof.ª Susana Leite</w:t>
            </w:r>
          </w:p>
          <w:p w14:paraId="75F0732A" w14:textId="5334EFDB" w:rsidR="0036307E" w:rsidRDefault="0036307E" w:rsidP="0036307E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5459DC">
              <w:rPr>
                <w:rFonts w:ascii="Century Gothic" w:hAnsi="Century Gothic"/>
                <w:b/>
                <w:sz w:val="20"/>
                <w:szCs w:val="20"/>
              </w:rPr>
              <w:t>EG 1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7</w:t>
            </w:r>
            <w:r w:rsidRPr="005459DC">
              <w:rPr>
                <w:rFonts w:ascii="Century Gothic" w:hAnsi="Century Gothic"/>
                <w:b/>
                <w:sz w:val="20"/>
                <w:szCs w:val="20"/>
              </w:rPr>
              <w:t>h</w:t>
            </w:r>
            <w:proofErr w:type="gramStart"/>
            <w:r>
              <w:rPr>
                <w:rFonts w:ascii="Century Gothic" w:hAnsi="Century Gothic"/>
                <w:b/>
                <w:sz w:val="20"/>
                <w:szCs w:val="20"/>
              </w:rPr>
              <w:t>30</w:t>
            </w:r>
            <w:r w:rsidRPr="005459DC">
              <w:rPr>
                <w:rFonts w:ascii="Century Gothic" w:hAnsi="Century Gothic"/>
                <w:b/>
                <w:sz w:val="20"/>
                <w:szCs w:val="20"/>
              </w:rPr>
              <w:t xml:space="preserve">  |</w:t>
            </w:r>
            <w:proofErr w:type="gramEnd"/>
            <w:r w:rsidRPr="005459DC">
              <w:rPr>
                <w:rFonts w:ascii="Century Gothic" w:hAnsi="Century Gothic"/>
                <w:b/>
                <w:sz w:val="20"/>
                <w:szCs w:val="20"/>
              </w:rPr>
              <w:t xml:space="preserve">  Concerto 1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9</w:t>
            </w:r>
            <w:r w:rsidRPr="005459DC">
              <w:rPr>
                <w:rFonts w:ascii="Century Gothic" w:hAnsi="Century Gothic"/>
                <w:b/>
                <w:sz w:val="20"/>
                <w:szCs w:val="20"/>
              </w:rPr>
              <w:t>h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00</w:t>
            </w:r>
          </w:p>
          <w:p w14:paraId="30E27A0E" w14:textId="77777777" w:rsidR="00C60B4B" w:rsidRPr="00C60B4B" w:rsidRDefault="00C60B4B" w:rsidP="0036307E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C0504D"/>
                <w:sz w:val="4"/>
                <w:szCs w:val="4"/>
              </w:rPr>
            </w:pPr>
          </w:p>
          <w:p w14:paraId="491BC1FE" w14:textId="0604C671" w:rsidR="00C60B4B" w:rsidRPr="00C60B4B" w:rsidRDefault="00C60B4B" w:rsidP="000F3FCF">
            <w:pPr>
              <w:spacing w:after="0"/>
              <w:jc w:val="center"/>
              <w:rPr>
                <w:rFonts w:ascii="Century Gothic" w:hAnsi="Century Gothic"/>
                <w:b/>
                <w:sz w:val="4"/>
                <w:szCs w:val="4"/>
              </w:rPr>
            </w:pPr>
          </w:p>
        </w:tc>
      </w:tr>
    </w:tbl>
    <w:p w14:paraId="705CFBF4" w14:textId="77777777" w:rsidR="003E56CA" w:rsidRPr="003E56CA" w:rsidRDefault="003E56CA" w:rsidP="003E56CA">
      <w:pPr>
        <w:suppressAutoHyphens w:val="0"/>
        <w:autoSpaceDN/>
        <w:spacing w:after="160" w:line="259" w:lineRule="auto"/>
        <w:jc w:val="right"/>
        <w:textAlignment w:val="auto"/>
        <w:rPr>
          <w:rStyle w:val="Tipodeletrapredefinidodopargrafo1"/>
          <w:sz w:val="4"/>
          <w:szCs w:val="4"/>
        </w:rPr>
      </w:pPr>
    </w:p>
    <w:p w14:paraId="48E10E74" w14:textId="43174FCB" w:rsidR="003E56CA" w:rsidRDefault="003E56CA" w:rsidP="003E56CA">
      <w:pPr>
        <w:suppressAutoHyphens w:val="0"/>
        <w:autoSpaceDN/>
        <w:spacing w:after="160" w:line="259" w:lineRule="auto"/>
        <w:jc w:val="right"/>
        <w:textAlignment w:val="auto"/>
        <w:rPr>
          <w:rStyle w:val="Tipodeletrapredefinidodopargrafo1"/>
          <w:sz w:val="24"/>
          <w:szCs w:val="24"/>
        </w:rPr>
      </w:pPr>
      <w:r w:rsidRPr="003E56CA">
        <w:rPr>
          <w:rStyle w:val="Tipodeletrapredefinidodopargrafo1"/>
          <w:sz w:val="24"/>
          <w:szCs w:val="24"/>
        </w:rPr>
        <w:t>Página</w:t>
      </w:r>
      <w:r>
        <w:rPr>
          <w:rStyle w:val="Tipodeletrapredefinidodopargrafo1"/>
          <w:sz w:val="24"/>
          <w:szCs w:val="24"/>
        </w:rPr>
        <w:t xml:space="preserve"> 1 de 2</w:t>
      </w:r>
    </w:p>
    <w:p w14:paraId="13B0E266" w14:textId="77777777" w:rsidR="003E56CA" w:rsidRPr="003E56CA" w:rsidRDefault="003E56CA" w:rsidP="003E56CA">
      <w:pPr>
        <w:tabs>
          <w:tab w:val="left" w:pos="6069"/>
        </w:tabs>
        <w:spacing w:after="0"/>
        <w:ind w:left="-567"/>
        <w:rPr>
          <w:rStyle w:val="Tipodeletrapredefinidodopargrafo1"/>
          <w:b/>
          <w:bCs/>
          <w:color w:val="C00000"/>
          <w:sz w:val="32"/>
          <w:szCs w:val="32"/>
        </w:rPr>
      </w:pPr>
    </w:p>
    <w:p w14:paraId="5EECDC26" w14:textId="1AD5B5EC" w:rsidR="003E56CA" w:rsidRDefault="003E56CA" w:rsidP="003E56CA">
      <w:pPr>
        <w:tabs>
          <w:tab w:val="left" w:pos="6069"/>
        </w:tabs>
        <w:spacing w:after="0"/>
        <w:ind w:left="-567"/>
        <w:rPr>
          <w:rStyle w:val="Tipodeletrapredefinidodopargrafo1"/>
          <w:sz w:val="24"/>
          <w:szCs w:val="24"/>
        </w:rPr>
      </w:pPr>
      <w:r w:rsidRPr="003E56CA">
        <w:rPr>
          <w:rStyle w:val="Tipodeletrapredefinidodopargrafo1"/>
          <w:b/>
          <w:bCs/>
          <w:color w:val="C00000"/>
          <w:sz w:val="52"/>
          <w:szCs w:val="52"/>
        </w:rPr>
        <w:t>Concertos Curriculares de Turma 2022-23</w:t>
      </w:r>
      <w:r w:rsidRPr="00523A64">
        <w:rPr>
          <w:rStyle w:val="Tipodeletrapredefinidodopargrafo1"/>
          <w:b/>
          <w:bCs/>
          <w:color w:val="C00000"/>
          <w:sz w:val="44"/>
          <w:szCs w:val="44"/>
        </w:rPr>
        <w:t xml:space="preserve"> |</w:t>
      </w:r>
      <w:r>
        <w:rPr>
          <w:rStyle w:val="Tipodeletrapredefinidodopargrafo1"/>
          <w:b/>
          <w:bCs/>
          <w:color w:val="C00000"/>
          <w:sz w:val="52"/>
          <w:szCs w:val="52"/>
        </w:rPr>
        <w:t xml:space="preserve"> </w:t>
      </w:r>
      <w:r>
        <w:rPr>
          <w:rStyle w:val="Tipodeletrapredefinidodopargrafo1"/>
          <w:color w:val="C00000"/>
          <w:sz w:val="36"/>
          <w:szCs w:val="36"/>
        </w:rPr>
        <w:t>3</w:t>
      </w:r>
      <w:r w:rsidRPr="00303379">
        <w:rPr>
          <w:rStyle w:val="Tipodeletrapredefinidodopargrafo1"/>
          <w:color w:val="C00000"/>
          <w:sz w:val="36"/>
          <w:szCs w:val="36"/>
        </w:rPr>
        <w:t>.0</w:t>
      </w:r>
      <w:r>
        <w:rPr>
          <w:rStyle w:val="Tipodeletrapredefinidodopargrafo1"/>
          <w:color w:val="C00000"/>
          <w:sz w:val="36"/>
          <w:szCs w:val="36"/>
        </w:rPr>
        <w:t xml:space="preserve">                                    </w:t>
      </w:r>
    </w:p>
    <w:p w14:paraId="3FC68C8D" w14:textId="77777777" w:rsidR="003E56CA" w:rsidRDefault="003E56CA" w:rsidP="003E56CA">
      <w:pPr>
        <w:tabs>
          <w:tab w:val="left" w:pos="6069"/>
        </w:tabs>
        <w:spacing w:after="0" w:line="360" w:lineRule="auto"/>
        <w:ind w:left="-567"/>
        <w:rPr>
          <w:rStyle w:val="Tipodeletrapredefinidodopargrafo1"/>
          <w:sz w:val="24"/>
          <w:szCs w:val="24"/>
        </w:rPr>
      </w:pPr>
      <w:r w:rsidRPr="00523A64">
        <w:rPr>
          <w:rStyle w:val="Tipodeletrapredefinidodopargrafo1"/>
          <w:sz w:val="24"/>
          <w:szCs w:val="24"/>
        </w:rPr>
        <w:t xml:space="preserve">[3.0 alteração de 17 de fevereiro de 2023] </w:t>
      </w:r>
      <w:r>
        <w:rPr>
          <w:rStyle w:val="Tipodeletrapredefinidodopargrafo1"/>
          <w:sz w:val="24"/>
          <w:szCs w:val="24"/>
        </w:rPr>
        <w:t xml:space="preserve"> </w:t>
      </w:r>
    </w:p>
    <w:p w14:paraId="7BA935E7" w14:textId="1EA47829" w:rsidR="00367513" w:rsidRDefault="00133A94" w:rsidP="00371E45">
      <w:pPr>
        <w:tabs>
          <w:tab w:val="left" w:pos="6069"/>
        </w:tabs>
        <w:spacing w:after="0" w:line="360" w:lineRule="auto"/>
        <w:ind w:left="-567"/>
        <w:rPr>
          <w:rFonts w:ascii="Century Gothic" w:hAnsi="Century Gothic"/>
          <w:b/>
          <w:bCs/>
          <w:color w:val="1F3864" w:themeColor="accent5" w:themeShade="80"/>
          <w:sz w:val="28"/>
          <w:szCs w:val="28"/>
        </w:rPr>
      </w:pPr>
      <w:r>
        <w:rPr>
          <w:rFonts w:ascii="Century Gothic" w:hAnsi="Century Gothic"/>
          <w:b/>
          <w:bCs/>
          <w:color w:val="1F3864" w:themeColor="accent5" w:themeShade="80"/>
          <w:sz w:val="28"/>
          <w:szCs w:val="28"/>
        </w:rPr>
        <w:t>7</w:t>
      </w:r>
      <w:r w:rsidR="00796F71" w:rsidRPr="00C90BCF">
        <w:rPr>
          <w:rFonts w:ascii="Century Gothic" w:hAnsi="Century Gothic"/>
          <w:b/>
          <w:bCs/>
          <w:color w:val="1F3864" w:themeColor="accent5" w:themeShade="80"/>
          <w:sz w:val="28"/>
          <w:szCs w:val="28"/>
        </w:rPr>
        <w:t xml:space="preserve"> (</w:t>
      </w:r>
      <w:r w:rsidR="00796F71">
        <w:rPr>
          <w:rFonts w:ascii="Century Gothic" w:hAnsi="Century Gothic"/>
          <w:b/>
          <w:bCs/>
          <w:color w:val="1F3864" w:themeColor="accent5" w:themeShade="80"/>
          <w:sz w:val="28"/>
          <w:szCs w:val="28"/>
        </w:rPr>
        <w:t>se</w:t>
      </w:r>
      <w:r>
        <w:rPr>
          <w:rFonts w:ascii="Century Gothic" w:hAnsi="Century Gothic"/>
          <w:b/>
          <w:bCs/>
          <w:color w:val="1F3864" w:themeColor="accent5" w:themeShade="80"/>
          <w:sz w:val="28"/>
          <w:szCs w:val="28"/>
        </w:rPr>
        <w:t>te</w:t>
      </w:r>
      <w:r w:rsidR="00796F71" w:rsidRPr="00C90BCF">
        <w:rPr>
          <w:rFonts w:ascii="Century Gothic" w:hAnsi="Century Gothic"/>
          <w:b/>
          <w:bCs/>
          <w:color w:val="1F3864" w:themeColor="accent5" w:themeShade="80"/>
          <w:sz w:val="28"/>
          <w:szCs w:val="28"/>
        </w:rPr>
        <w:t>) Alterações</w:t>
      </w:r>
    </w:p>
    <w:p w14:paraId="26A2879A" w14:textId="77777777" w:rsidR="00371E45" w:rsidRPr="00371E45" w:rsidRDefault="00371E45" w:rsidP="00371E45">
      <w:pPr>
        <w:tabs>
          <w:tab w:val="left" w:pos="6069"/>
        </w:tabs>
        <w:spacing w:after="0" w:line="360" w:lineRule="auto"/>
        <w:ind w:left="-567"/>
        <w:rPr>
          <w:rStyle w:val="Tipodeletrapredefinidodopargrafo1"/>
          <w:sz w:val="2"/>
          <w:szCs w:val="2"/>
        </w:rPr>
      </w:pPr>
    </w:p>
    <w:tbl>
      <w:tblPr>
        <w:tblW w:w="14220" w:type="dxa"/>
        <w:tblInd w:w="-61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24"/>
        <w:gridCol w:w="7096"/>
      </w:tblGrid>
      <w:tr w:rsidR="00367513" w:rsidRPr="005459DC" w14:paraId="4C4CD65A" w14:textId="77777777" w:rsidTr="00796F71">
        <w:trPr>
          <w:trHeight w:val="549"/>
        </w:trPr>
        <w:tc>
          <w:tcPr>
            <w:tcW w:w="7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585CECA" w14:textId="77777777" w:rsidR="00367513" w:rsidRPr="003E56CA" w:rsidRDefault="00367513" w:rsidP="00452D04">
            <w:pPr>
              <w:spacing w:after="0" w:line="240" w:lineRule="auto"/>
              <w:ind w:left="167" w:right="122"/>
              <w:rPr>
                <w:rFonts w:ascii="Century Gothic" w:hAnsi="Century Gothic"/>
                <w:sz w:val="24"/>
                <w:szCs w:val="24"/>
              </w:rPr>
            </w:pPr>
            <w:r w:rsidRPr="003E56CA">
              <w:rPr>
                <w:rFonts w:ascii="Century Gothic" w:hAnsi="Century Gothic"/>
                <w:sz w:val="24"/>
                <w:szCs w:val="24"/>
              </w:rPr>
              <w:t>26 abril</w:t>
            </w:r>
          </w:p>
          <w:p w14:paraId="4200E8F9" w14:textId="04D08C1A" w:rsidR="00367513" w:rsidRPr="000F3FCF" w:rsidRDefault="00367513" w:rsidP="00367513">
            <w:pPr>
              <w:spacing w:after="0" w:line="240" w:lineRule="auto"/>
              <w:ind w:right="37"/>
              <w:jc w:val="right"/>
              <w:rPr>
                <w:rFonts w:ascii="Century Gothic" w:hAnsi="Century Gothic" w:cs="Kartika"/>
                <w:b/>
                <w:color w:val="C0504D"/>
                <w:sz w:val="20"/>
                <w:szCs w:val="20"/>
              </w:rPr>
            </w:pPr>
            <w:r w:rsidRPr="00CB0661">
              <w:rPr>
                <w:rFonts w:ascii="Century Gothic" w:hAnsi="Century Gothic"/>
                <w:b/>
                <w:bCs/>
                <w:color w:val="323E4F" w:themeColor="text2" w:themeShade="BF"/>
                <w:sz w:val="44"/>
                <w:szCs w:val="44"/>
              </w:rPr>
              <w:t>Alterou</w:t>
            </w:r>
            <w:r w:rsidRPr="00CB0661">
              <w:rPr>
                <w:rFonts w:ascii="Century Gothic" w:hAnsi="Century Gothic"/>
                <w:b/>
                <w:color w:val="323E4F" w:themeColor="text2" w:themeShade="BF"/>
                <w:sz w:val="36"/>
                <w:szCs w:val="36"/>
              </w:rPr>
              <w:t xml:space="preserve"> </w:t>
            </w:r>
            <w:r w:rsidRPr="00B25C85">
              <w:rPr>
                <w:rFonts w:ascii="Century Gothic" w:hAnsi="Century Gothic"/>
                <w:b/>
                <w:color w:val="323E4F" w:themeColor="text2" w:themeShade="BF"/>
                <w:sz w:val="36"/>
                <w:szCs w:val="36"/>
              </w:rPr>
              <w:t>para</w:t>
            </w:r>
            <w:r w:rsidRPr="00CB0661">
              <w:rPr>
                <w:rFonts w:ascii="Century Gothic" w:hAnsi="Century Gothic"/>
                <w:b/>
                <w:color w:val="323E4F" w:themeColor="text2" w:themeShade="BF"/>
                <w:sz w:val="36"/>
                <w:szCs w:val="36"/>
              </w:rPr>
              <w:t xml:space="preserve"> </w:t>
            </w:r>
            <w:r>
              <w:rPr>
                <w:rFonts w:ascii="Century Gothic" w:hAnsi="Century Gothic"/>
                <w:b/>
                <w:color w:val="538135" w:themeColor="accent6" w:themeShade="BF"/>
                <w:sz w:val="36"/>
                <w:szCs w:val="36"/>
              </w:rPr>
              <w:t>3 d</w:t>
            </w:r>
            <w:r w:rsidRPr="00B75A6E">
              <w:rPr>
                <w:rFonts w:ascii="Century Gothic" w:hAnsi="Century Gothic"/>
                <w:b/>
                <w:color w:val="538135" w:themeColor="accent6" w:themeShade="BF"/>
                <w:sz w:val="36"/>
                <w:szCs w:val="36"/>
              </w:rPr>
              <w:t>e</w:t>
            </w:r>
            <w:r>
              <w:rPr>
                <w:rFonts w:ascii="Century Gothic" w:hAnsi="Century Gothic"/>
                <w:b/>
                <w:color w:val="538135" w:themeColor="accent6" w:themeShade="BF"/>
                <w:sz w:val="36"/>
                <w:szCs w:val="36"/>
              </w:rPr>
              <w:t xml:space="preserve"> </w:t>
            </w:r>
            <w:r w:rsidR="002C0558">
              <w:rPr>
                <w:rFonts w:ascii="Century Gothic" w:hAnsi="Century Gothic"/>
                <w:b/>
                <w:color w:val="538135" w:themeColor="accent6" w:themeShade="BF"/>
                <w:sz w:val="36"/>
                <w:szCs w:val="36"/>
              </w:rPr>
              <w:t>maio</w:t>
            </w:r>
            <w:r w:rsidRPr="00EF2CDC">
              <w:rPr>
                <w:rFonts w:ascii="Century Gothic" w:hAnsi="Century Gothic"/>
                <w:b/>
                <w:color w:val="538135" w:themeColor="accent6" w:themeShade="BF"/>
                <w:sz w:val="72"/>
                <w:szCs w:val="72"/>
              </w:rPr>
              <w:t xml:space="preserve">                                                        </w:t>
            </w:r>
            <w:proofErr w:type="gramStart"/>
            <w:r w:rsidRPr="00EF2CDC">
              <w:rPr>
                <w:rFonts w:ascii="Century Gothic" w:hAnsi="Century Gothic"/>
                <w:b/>
                <w:color w:val="538135" w:themeColor="accent6" w:themeShade="BF"/>
                <w:sz w:val="72"/>
                <w:szCs w:val="72"/>
              </w:rPr>
              <w:t xml:space="preserve">  »</w:t>
            </w:r>
            <w:proofErr w:type="gramEnd"/>
            <w:r w:rsidRPr="00EF2CDC">
              <w:rPr>
                <w:rFonts w:ascii="Century Gothic" w:hAnsi="Century Gothic"/>
                <w:b/>
                <w:color w:val="538135" w:themeColor="accent6" w:themeShade="BF"/>
                <w:sz w:val="72"/>
                <w:szCs w:val="72"/>
              </w:rPr>
              <w:t>»»</w:t>
            </w:r>
          </w:p>
          <w:p w14:paraId="5A393BEA" w14:textId="77777777" w:rsidR="00367513" w:rsidRPr="009D4770" w:rsidRDefault="00367513" w:rsidP="00452D04">
            <w:pPr>
              <w:pStyle w:val="Ttulo"/>
              <w:spacing w:line="276" w:lineRule="auto"/>
              <w:ind w:right="-71"/>
              <w:jc w:val="left"/>
              <w:rPr>
                <w:rFonts w:ascii="Century Gothic" w:hAnsi="Century Gothic"/>
                <w:b/>
                <w:sz w:val="18"/>
                <w:szCs w:val="16"/>
              </w:rPr>
            </w:pP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C50B6" w14:textId="31B2E365" w:rsidR="00367513" w:rsidRPr="00E3224C" w:rsidRDefault="00367513" w:rsidP="00367513">
            <w:pPr>
              <w:spacing w:after="0" w:line="240" w:lineRule="auto"/>
              <w:ind w:right="122"/>
              <w:rPr>
                <w:rFonts w:ascii="Century Gothic" w:hAnsi="Century Gothic"/>
                <w:sz w:val="20"/>
                <w:szCs w:val="20"/>
              </w:rPr>
            </w:pPr>
            <w:r w:rsidRPr="00367513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3 maio </w:t>
            </w:r>
            <w:r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                                                        </w:t>
            </w:r>
            <w:r w:rsidRPr="000F3FCF">
              <w:rPr>
                <w:rFonts w:ascii="Century Gothic" w:hAnsi="Century Gothic"/>
                <w:bCs/>
                <w:sz w:val="24"/>
                <w:szCs w:val="24"/>
              </w:rPr>
              <w:t xml:space="preserve">Auditório </w:t>
            </w:r>
            <w:r w:rsidR="00D64E19">
              <w:rPr>
                <w:rFonts w:ascii="Century Gothic" w:hAnsi="Century Gothic"/>
                <w:bCs/>
                <w:sz w:val="24"/>
                <w:szCs w:val="24"/>
              </w:rPr>
              <w:t>2</w:t>
            </w:r>
          </w:p>
          <w:p w14:paraId="60BC74F8" w14:textId="77777777" w:rsidR="00367513" w:rsidRDefault="00367513" w:rsidP="00452D04">
            <w:pPr>
              <w:spacing w:after="0" w:line="240" w:lineRule="auto"/>
              <w:ind w:left="26" w:right="-108"/>
              <w:rPr>
                <w:rFonts w:ascii="Century Gothic" w:hAnsi="Century Gothic"/>
                <w:b/>
                <w:color w:val="4472C4"/>
                <w:sz w:val="16"/>
                <w:szCs w:val="16"/>
              </w:rPr>
            </w:pPr>
          </w:p>
          <w:p w14:paraId="31C99E66" w14:textId="77777777" w:rsidR="00367513" w:rsidRPr="0048423C" w:rsidRDefault="00367513" w:rsidP="00D64E19">
            <w:pPr>
              <w:spacing w:after="0" w:line="240" w:lineRule="auto"/>
              <w:ind w:left="26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CMTSM-</w:t>
            </w:r>
            <w:r w:rsidRPr="00456210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S. VICENTE PEREIRA</w:t>
            </w:r>
          </w:p>
          <w:p w14:paraId="1ECE830D" w14:textId="77777777" w:rsidR="00367513" w:rsidRPr="00456210" w:rsidRDefault="00367513" w:rsidP="00367513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T07 – 1</w:t>
            </w:r>
            <w:r w:rsidRPr="00456210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 xml:space="preserve">.º grau </w:t>
            </w:r>
            <w:r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 xml:space="preserve">| </w:t>
            </w:r>
          </w:p>
          <w:p w14:paraId="738654F3" w14:textId="5FAD5E34" w:rsidR="00367513" w:rsidRDefault="00367513" w:rsidP="00367513">
            <w:pPr>
              <w:spacing w:after="0" w:line="240" w:lineRule="auto"/>
              <w:ind w:right="-108"/>
              <w:jc w:val="center"/>
              <w:rPr>
                <w:rFonts w:ascii="Century Gothic" w:hAnsi="Century Gothic"/>
                <w:b/>
                <w:color w:val="ED7D31" w:themeColor="accent2"/>
                <w:sz w:val="20"/>
                <w:szCs w:val="20"/>
              </w:rPr>
            </w:pPr>
            <w:r w:rsidRPr="005459DC">
              <w:rPr>
                <w:rFonts w:ascii="Century Gothic" w:hAnsi="Century Gothic"/>
                <w:b/>
                <w:color w:val="538135" w:themeColor="accent6" w:themeShade="BF"/>
                <w:sz w:val="20"/>
                <w:szCs w:val="20"/>
              </w:rPr>
              <w:t xml:space="preserve">INSTRUMENTO – </w:t>
            </w:r>
            <w:r w:rsidRPr="005459DC">
              <w:rPr>
                <w:rFonts w:ascii="Century Gothic" w:hAnsi="Century Gothic"/>
                <w:b/>
                <w:color w:val="ED7D31" w:themeColor="accent2"/>
                <w:sz w:val="20"/>
                <w:szCs w:val="20"/>
              </w:rPr>
              <w:t>Duo c/</w:t>
            </w:r>
            <w:r>
              <w:rPr>
                <w:rFonts w:ascii="Century Gothic" w:hAnsi="Century Gothic"/>
                <w:b/>
                <w:color w:val="ED7D31" w:themeColor="accent2"/>
                <w:sz w:val="20"/>
                <w:szCs w:val="20"/>
              </w:rPr>
              <w:t xml:space="preserve"> </w:t>
            </w:r>
            <w:r w:rsidRPr="005459DC">
              <w:rPr>
                <w:rFonts w:ascii="Century Gothic" w:hAnsi="Century Gothic"/>
                <w:b/>
                <w:color w:val="ED7D31" w:themeColor="accent2"/>
                <w:sz w:val="20"/>
                <w:szCs w:val="20"/>
              </w:rPr>
              <w:t>Prof. de Instrumento</w:t>
            </w:r>
          </w:p>
          <w:p w14:paraId="464802C5" w14:textId="77777777" w:rsidR="00367513" w:rsidRPr="00396E40" w:rsidRDefault="00367513" w:rsidP="00367513">
            <w:pPr>
              <w:spacing w:after="0" w:line="240" w:lineRule="auto"/>
              <w:ind w:left="167"/>
              <w:jc w:val="center"/>
              <w:rPr>
                <w:rFonts w:ascii="Century Gothic" w:hAnsi="Century Gothic"/>
                <w:b/>
                <w:color w:val="C00000"/>
                <w:sz w:val="20"/>
                <w:szCs w:val="20"/>
                <w:highlight w:val="yellow"/>
              </w:rPr>
            </w:pPr>
            <w:r w:rsidRPr="00396E40">
              <w:rPr>
                <w:rFonts w:ascii="Century Gothic" w:hAnsi="Century Gothic"/>
                <w:b/>
                <w:color w:val="C00000"/>
                <w:sz w:val="20"/>
                <w:szCs w:val="20"/>
                <w:highlight w:val="yellow"/>
              </w:rPr>
              <w:t>CMTSM-S. VICENTE PEREIRA</w:t>
            </w:r>
          </w:p>
          <w:p w14:paraId="539F2A57" w14:textId="77777777" w:rsidR="00367513" w:rsidRPr="00396E40" w:rsidRDefault="00367513" w:rsidP="00367513">
            <w:pPr>
              <w:spacing w:after="0" w:line="240" w:lineRule="auto"/>
              <w:ind w:left="167"/>
              <w:jc w:val="center"/>
              <w:rPr>
                <w:rFonts w:ascii="Century Gothic" w:hAnsi="Century Gothic"/>
                <w:b/>
                <w:color w:val="C00000"/>
                <w:sz w:val="20"/>
                <w:szCs w:val="20"/>
                <w:highlight w:val="yellow"/>
              </w:rPr>
            </w:pPr>
            <w:r w:rsidRPr="00396E40">
              <w:rPr>
                <w:rFonts w:ascii="Century Gothic" w:hAnsi="Century Gothic"/>
                <w:b/>
                <w:color w:val="C00000"/>
                <w:sz w:val="20"/>
                <w:szCs w:val="20"/>
                <w:highlight w:val="yellow"/>
              </w:rPr>
              <w:t xml:space="preserve">T07 – 1.º grau </w:t>
            </w:r>
          </w:p>
          <w:p w14:paraId="1C281F3A" w14:textId="77777777" w:rsidR="00367513" w:rsidRDefault="00367513" w:rsidP="00367513">
            <w:pPr>
              <w:spacing w:after="0" w:line="240" w:lineRule="auto"/>
              <w:ind w:left="167"/>
              <w:jc w:val="center"/>
              <w:rPr>
                <w:rFonts w:ascii="Century Gothic" w:hAnsi="Century Gothic"/>
                <w:b/>
                <w:color w:val="538135" w:themeColor="accent6" w:themeShade="BF"/>
                <w:sz w:val="20"/>
                <w:szCs w:val="20"/>
              </w:rPr>
            </w:pPr>
            <w:r w:rsidRPr="00396E40">
              <w:rPr>
                <w:rFonts w:ascii="Century Gothic" w:hAnsi="Century Gothic"/>
                <w:b/>
                <w:color w:val="FFC000"/>
                <w:sz w:val="20"/>
                <w:szCs w:val="20"/>
                <w:highlight w:val="yellow"/>
              </w:rPr>
              <w:t xml:space="preserve">CORO </w:t>
            </w:r>
            <w:r w:rsidRPr="00396E40">
              <w:rPr>
                <w:rFonts w:ascii="Century Gothic" w:hAnsi="Century Gothic"/>
                <w:b/>
                <w:color w:val="000000"/>
                <w:sz w:val="20"/>
                <w:szCs w:val="20"/>
                <w:highlight w:val="yellow"/>
              </w:rPr>
              <w:t>&amp;</w:t>
            </w:r>
            <w:r w:rsidRPr="00396E40">
              <w:rPr>
                <w:rFonts w:ascii="Century Gothic" w:hAnsi="Century Gothic"/>
                <w:b/>
                <w:color w:val="FFC000"/>
                <w:sz w:val="20"/>
                <w:szCs w:val="20"/>
                <w:highlight w:val="yellow"/>
              </w:rPr>
              <w:t xml:space="preserve"> </w:t>
            </w:r>
            <w:r w:rsidRPr="00396E40">
              <w:rPr>
                <w:rFonts w:ascii="Century Gothic" w:hAnsi="Century Gothic"/>
                <w:b/>
                <w:color w:val="4472C4"/>
                <w:sz w:val="20"/>
                <w:szCs w:val="20"/>
                <w:highlight w:val="yellow"/>
              </w:rPr>
              <w:t>ORQUESTRA</w:t>
            </w:r>
            <w:r>
              <w:rPr>
                <w:rFonts w:ascii="Century Gothic" w:hAnsi="Century Gothic"/>
                <w:b/>
                <w:color w:val="538135" w:themeColor="accent6" w:themeShade="BF"/>
                <w:sz w:val="20"/>
                <w:szCs w:val="20"/>
              </w:rPr>
              <w:t xml:space="preserve"> </w:t>
            </w:r>
          </w:p>
          <w:p w14:paraId="1903EA80" w14:textId="4B01F31C" w:rsidR="00367513" w:rsidRPr="00D64E19" w:rsidRDefault="00367513" w:rsidP="00D64E19">
            <w:pPr>
              <w:spacing w:after="0" w:line="240" w:lineRule="auto"/>
              <w:ind w:left="26" w:right="-108"/>
              <w:jc w:val="center"/>
              <w:rPr>
                <w:rFonts w:ascii="Century Gothic" w:hAnsi="Century Gothic"/>
                <w:b/>
                <w:color w:val="806000" w:themeColor="accent4" w:themeShade="80"/>
                <w:sz w:val="20"/>
                <w:szCs w:val="20"/>
              </w:rPr>
            </w:pPr>
            <w:r w:rsidRPr="00941ABC">
              <w:rPr>
                <w:rFonts w:ascii="Century Gothic" w:hAnsi="Century Gothic"/>
                <w:b/>
                <w:color w:val="806000" w:themeColor="accent4" w:themeShade="80"/>
                <w:sz w:val="20"/>
                <w:szCs w:val="20"/>
              </w:rPr>
              <w:t>Acompanhamento ao Piano – Prof.ª Sara Lebreiro</w:t>
            </w:r>
          </w:p>
          <w:p w14:paraId="0375D635" w14:textId="77777777" w:rsidR="00367513" w:rsidRPr="008B1EAD" w:rsidRDefault="00367513" w:rsidP="00367513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C0504D"/>
                <w:sz w:val="20"/>
                <w:szCs w:val="20"/>
              </w:rPr>
            </w:pPr>
            <w:r w:rsidRPr="005459DC">
              <w:rPr>
                <w:rFonts w:ascii="Century Gothic" w:hAnsi="Century Gothic"/>
                <w:b/>
                <w:sz w:val="20"/>
                <w:szCs w:val="20"/>
              </w:rPr>
              <w:t>EG 17h</w:t>
            </w:r>
            <w:proofErr w:type="gramStart"/>
            <w:r>
              <w:rPr>
                <w:rFonts w:ascii="Century Gothic" w:hAnsi="Century Gothic"/>
                <w:b/>
                <w:sz w:val="20"/>
                <w:szCs w:val="20"/>
              </w:rPr>
              <w:t>30</w:t>
            </w:r>
            <w:r w:rsidRPr="005459DC">
              <w:rPr>
                <w:rFonts w:ascii="Century Gothic" w:hAnsi="Century Gothic"/>
                <w:b/>
                <w:sz w:val="20"/>
                <w:szCs w:val="20"/>
              </w:rPr>
              <w:t xml:space="preserve">  |</w:t>
            </w:r>
            <w:proofErr w:type="gramEnd"/>
            <w:r w:rsidRPr="005459DC">
              <w:rPr>
                <w:rFonts w:ascii="Century Gothic" w:hAnsi="Century Gothic"/>
                <w:b/>
                <w:sz w:val="20"/>
                <w:szCs w:val="20"/>
              </w:rPr>
              <w:t xml:space="preserve">  Concerto 1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9</w:t>
            </w:r>
            <w:r w:rsidRPr="005459DC">
              <w:rPr>
                <w:rFonts w:ascii="Century Gothic" w:hAnsi="Century Gothic"/>
                <w:b/>
                <w:sz w:val="20"/>
                <w:szCs w:val="20"/>
              </w:rPr>
              <w:t>h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00</w:t>
            </w:r>
          </w:p>
          <w:p w14:paraId="48CF1B08" w14:textId="5AA76055" w:rsidR="00367513" w:rsidRPr="00C313CD" w:rsidRDefault="00367513" w:rsidP="00367513">
            <w:pPr>
              <w:spacing w:after="0" w:line="240" w:lineRule="auto"/>
              <w:rPr>
                <w:rFonts w:ascii="Century Gothic" w:hAnsi="Century Gothic"/>
                <w:b/>
                <w:color w:val="C00000"/>
                <w:sz w:val="20"/>
                <w:szCs w:val="20"/>
              </w:rPr>
            </w:pPr>
            <w:r w:rsidRPr="00FB73F8">
              <w:rPr>
                <w:rFonts w:ascii="Arial Narrow" w:hAnsi="Arial Narrow"/>
                <w:sz w:val="18"/>
              </w:rPr>
              <w:t xml:space="preserve"> </w:t>
            </w:r>
          </w:p>
        </w:tc>
      </w:tr>
    </w:tbl>
    <w:p w14:paraId="7AA515CC" w14:textId="77777777" w:rsidR="003E56CA" w:rsidRDefault="003E56CA">
      <w:pPr>
        <w:suppressAutoHyphens w:val="0"/>
        <w:autoSpaceDN/>
        <w:spacing w:after="160" w:line="259" w:lineRule="auto"/>
        <w:textAlignment w:val="auto"/>
        <w:rPr>
          <w:rStyle w:val="Tipodeletrapredefinidodopargrafo1"/>
          <w:sz w:val="4"/>
          <w:szCs w:val="4"/>
        </w:rPr>
      </w:pPr>
    </w:p>
    <w:tbl>
      <w:tblPr>
        <w:tblW w:w="14220" w:type="dxa"/>
        <w:tblInd w:w="-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24"/>
        <w:gridCol w:w="7096"/>
      </w:tblGrid>
      <w:tr w:rsidR="00367513" w:rsidRPr="005459DC" w14:paraId="04030586" w14:textId="77777777" w:rsidTr="00796F71">
        <w:trPr>
          <w:trHeight w:val="689"/>
        </w:trPr>
        <w:tc>
          <w:tcPr>
            <w:tcW w:w="71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CC297" w14:textId="197B4C16" w:rsidR="00367513" w:rsidRPr="003E56CA" w:rsidRDefault="00367513" w:rsidP="00452D04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3E56CA">
              <w:rPr>
                <w:rFonts w:ascii="Century Gothic" w:hAnsi="Century Gothic"/>
                <w:sz w:val="24"/>
                <w:szCs w:val="24"/>
              </w:rPr>
              <w:t>3 maio</w:t>
            </w:r>
          </w:p>
          <w:p w14:paraId="439D642E" w14:textId="560E5C64" w:rsidR="00D64E19" w:rsidRPr="000F3FCF" w:rsidRDefault="00D64E19" w:rsidP="00D64E19">
            <w:pPr>
              <w:spacing w:after="0" w:line="240" w:lineRule="auto"/>
              <w:ind w:right="37"/>
              <w:jc w:val="right"/>
              <w:rPr>
                <w:rFonts w:ascii="Century Gothic" w:hAnsi="Century Gothic" w:cs="Kartika"/>
                <w:b/>
                <w:color w:val="C0504D"/>
                <w:sz w:val="20"/>
                <w:szCs w:val="20"/>
              </w:rPr>
            </w:pPr>
            <w:r w:rsidRPr="00CB0661">
              <w:rPr>
                <w:rFonts w:ascii="Century Gothic" w:hAnsi="Century Gothic"/>
                <w:b/>
                <w:bCs/>
                <w:color w:val="323E4F" w:themeColor="text2" w:themeShade="BF"/>
                <w:sz w:val="44"/>
                <w:szCs w:val="44"/>
              </w:rPr>
              <w:t>Alterou</w:t>
            </w:r>
            <w:r w:rsidRPr="00CB0661">
              <w:rPr>
                <w:rFonts w:ascii="Century Gothic" w:hAnsi="Century Gothic"/>
                <w:b/>
                <w:color w:val="323E4F" w:themeColor="text2" w:themeShade="BF"/>
                <w:sz w:val="36"/>
                <w:szCs w:val="36"/>
              </w:rPr>
              <w:t xml:space="preserve"> </w:t>
            </w:r>
            <w:r w:rsidRPr="00133A94">
              <w:rPr>
                <w:rFonts w:ascii="Century Gothic" w:hAnsi="Century Gothic"/>
                <w:b/>
                <w:color w:val="323E4F" w:themeColor="text2" w:themeShade="BF"/>
                <w:sz w:val="36"/>
                <w:szCs w:val="36"/>
              </w:rPr>
              <w:t>para</w:t>
            </w:r>
            <w:r w:rsidRPr="00CB0661">
              <w:rPr>
                <w:rFonts w:ascii="Century Gothic" w:hAnsi="Century Gothic"/>
                <w:b/>
                <w:color w:val="323E4F" w:themeColor="text2" w:themeShade="BF"/>
                <w:sz w:val="36"/>
                <w:szCs w:val="36"/>
              </w:rPr>
              <w:t xml:space="preserve"> </w:t>
            </w:r>
            <w:r w:rsidRPr="00D64E19">
              <w:rPr>
                <w:rFonts w:ascii="Century Gothic" w:hAnsi="Century Gothic"/>
                <w:b/>
                <w:color w:val="538135" w:themeColor="accent6" w:themeShade="BF"/>
                <w:sz w:val="36"/>
                <w:szCs w:val="36"/>
              </w:rPr>
              <w:t>2</w:t>
            </w:r>
            <w:r w:rsidR="00133A94">
              <w:rPr>
                <w:rFonts w:ascii="Century Gothic" w:hAnsi="Century Gothic"/>
                <w:b/>
                <w:color w:val="538135" w:themeColor="accent6" w:themeShade="BF"/>
                <w:sz w:val="36"/>
                <w:szCs w:val="36"/>
              </w:rPr>
              <w:t>2</w:t>
            </w:r>
            <w:r>
              <w:rPr>
                <w:rFonts w:ascii="Century Gothic" w:hAnsi="Century Gothic"/>
                <w:b/>
                <w:color w:val="538135" w:themeColor="accent6" w:themeShade="BF"/>
                <w:sz w:val="36"/>
                <w:szCs w:val="36"/>
              </w:rPr>
              <w:t xml:space="preserve"> d</w:t>
            </w:r>
            <w:r w:rsidRPr="00B75A6E">
              <w:rPr>
                <w:rFonts w:ascii="Century Gothic" w:hAnsi="Century Gothic"/>
                <w:b/>
                <w:color w:val="538135" w:themeColor="accent6" w:themeShade="BF"/>
                <w:sz w:val="36"/>
                <w:szCs w:val="36"/>
              </w:rPr>
              <w:t>e</w:t>
            </w:r>
            <w:r>
              <w:rPr>
                <w:rFonts w:ascii="Century Gothic" w:hAnsi="Century Gothic"/>
                <w:b/>
                <w:color w:val="538135" w:themeColor="accent6" w:themeShade="BF"/>
                <w:sz w:val="36"/>
                <w:szCs w:val="36"/>
              </w:rPr>
              <w:t xml:space="preserve"> </w:t>
            </w:r>
            <w:r w:rsidR="00133A94">
              <w:rPr>
                <w:rFonts w:ascii="Century Gothic" w:hAnsi="Century Gothic"/>
                <w:b/>
                <w:color w:val="538135" w:themeColor="accent6" w:themeShade="BF"/>
                <w:sz w:val="36"/>
                <w:szCs w:val="36"/>
              </w:rPr>
              <w:t>fevereiro</w:t>
            </w:r>
            <w:r w:rsidRPr="00EF2CDC">
              <w:rPr>
                <w:rFonts w:ascii="Century Gothic" w:hAnsi="Century Gothic"/>
                <w:b/>
                <w:color w:val="538135" w:themeColor="accent6" w:themeShade="BF"/>
                <w:sz w:val="72"/>
                <w:szCs w:val="72"/>
              </w:rPr>
              <w:t xml:space="preserve">                                                          </w:t>
            </w:r>
            <w:r w:rsidR="00133A94" w:rsidRPr="00133A94">
              <w:rPr>
                <w:rFonts w:ascii="Century Gothic" w:hAnsi="Century Gothic"/>
                <w:b/>
                <w:color w:val="C00000"/>
                <w:sz w:val="32"/>
                <w:szCs w:val="32"/>
                <w:highlight w:val="yellow"/>
              </w:rPr>
              <w:t xml:space="preserve">T08 – 2.º </w:t>
            </w:r>
            <w:proofErr w:type="gramStart"/>
            <w:r w:rsidR="00133A94" w:rsidRPr="00133A94">
              <w:rPr>
                <w:rFonts w:ascii="Century Gothic" w:hAnsi="Century Gothic"/>
                <w:b/>
                <w:color w:val="C00000"/>
                <w:sz w:val="32"/>
                <w:szCs w:val="32"/>
                <w:highlight w:val="yellow"/>
              </w:rPr>
              <w:t>grau</w:t>
            </w:r>
            <w:r w:rsidR="00133A94" w:rsidRPr="00EF2CDC">
              <w:rPr>
                <w:rFonts w:ascii="Century Gothic" w:hAnsi="Century Gothic"/>
                <w:b/>
                <w:color w:val="538135" w:themeColor="accent6" w:themeShade="BF"/>
                <w:sz w:val="72"/>
                <w:szCs w:val="72"/>
              </w:rPr>
              <w:t xml:space="preserve"> </w:t>
            </w:r>
            <w:r w:rsidRPr="00EF2CDC">
              <w:rPr>
                <w:rFonts w:ascii="Century Gothic" w:hAnsi="Century Gothic"/>
                <w:b/>
                <w:color w:val="538135" w:themeColor="accent6" w:themeShade="BF"/>
                <w:sz w:val="72"/>
                <w:szCs w:val="72"/>
              </w:rPr>
              <w:t>»</w:t>
            </w:r>
            <w:proofErr w:type="gramEnd"/>
            <w:r w:rsidRPr="00EF2CDC">
              <w:rPr>
                <w:rFonts w:ascii="Century Gothic" w:hAnsi="Century Gothic"/>
                <w:b/>
                <w:color w:val="538135" w:themeColor="accent6" w:themeShade="BF"/>
                <w:sz w:val="72"/>
                <w:szCs w:val="72"/>
              </w:rPr>
              <w:t>»»</w:t>
            </w:r>
          </w:p>
          <w:p w14:paraId="31AC848C" w14:textId="4FF6C991" w:rsidR="00367513" w:rsidRPr="00F207AF" w:rsidRDefault="00367513" w:rsidP="00452D04">
            <w:pPr>
              <w:pStyle w:val="Ttulo"/>
              <w:spacing w:line="276" w:lineRule="auto"/>
              <w:ind w:right="-71"/>
              <w:jc w:val="left"/>
              <w:rPr>
                <w:rFonts w:ascii="Century Gothic" w:hAnsi="Century Gothic"/>
                <w:b/>
                <w:color w:val="FF0000"/>
                <w:sz w:val="20"/>
              </w:rPr>
            </w:pPr>
          </w:p>
        </w:tc>
        <w:tc>
          <w:tcPr>
            <w:tcW w:w="70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5CFE4" w14:textId="24D2309F" w:rsidR="00367513" w:rsidRDefault="00D64E19" w:rsidP="00D64E19">
            <w:pPr>
              <w:spacing w:after="0" w:line="240" w:lineRule="auto"/>
              <w:ind w:right="-108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8"/>
                <w:szCs w:val="28"/>
              </w:rPr>
              <w:t>2</w:t>
            </w:r>
            <w:r w:rsidR="00DE7F49">
              <w:rPr>
                <w:rFonts w:ascii="Century Gothic" w:hAnsi="Century Gothic"/>
                <w:b/>
                <w:bCs/>
                <w:sz w:val="28"/>
                <w:szCs w:val="28"/>
              </w:rPr>
              <w:t>2</w:t>
            </w:r>
            <w:r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</w:t>
            </w:r>
            <w:r w:rsidR="00DE7F49">
              <w:rPr>
                <w:rFonts w:ascii="Century Gothic" w:hAnsi="Century Gothic"/>
                <w:b/>
                <w:bCs/>
                <w:sz w:val="28"/>
                <w:szCs w:val="28"/>
              </w:rPr>
              <w:t>fevereiro</w:t>
            </w:r>
            <w:r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                                                  </w:t>
            </w:r>
            <w:r w:rsidRPr="000F3FCF">
              <w:rPr>
                <w:rFonts w:ascii="Century Gothic" w:hAnsi="Century Gothic"/>
                <w:bCs/>
                <w:sz w:val="24"/>
                <w:szCs w:val="24"/>
              </w:rPr>
              <w:t xml:space="preserve">Auditório </w:t>
            </w:r>
            <w:r>
              <w:rPr>
                <w:rFonts w:ascii="Century Gothic" w:hAnsi="Century Gothic"/>
                <w:bCs/>
                <w:sz w:val="24"/>
                <w:szCs w:val="24"/>
              </w:rPr>
              <w:t>1</w:t>
            </w:r>
          </w:p>
          <w:p w14:paraId="56E54048" w14:textId="77777777" w:rsidR="00367513" w:rsidRPr="00396E40" w:rsidRDefault="00367513" w:rsidP="00452D04">
            <w:pPr>
              <w:spacing w:after="0" w:line="240" w:lineRule="auto"/>
              <w:ind w:left="26"/>
              <w:jc w:val="center"/>
              <w:rPr>
                <w:rFonts w:ascii="Century Gothic" w:hAnsi="Century Gothic"/>
                <w:b/>
                <w:color w:val="C00000"/>
                <w:sz w:val="20"/>
                <w:szCs w:val="20"/>
                <w:highlight w:val="yellow"/>
              </w:rPr>
            </w:pPr>
            <w:r w:rsidRPr="00396E40">
              <w:rPr>
                <w:rFonts w:ascii="Century Gothic" w:hAnsi="Century Gothic"/>
                <w:b/>
                <w:color w:val="C00000"/>
                <w:sz w:val="20"/>
                <w:szCs w:val="20"/>
                <w:highlight w:val="yellow"/>
              </w:rPr>
              <w:t xml:space="preserve">CMTSM-CARLOS A. F. ALMEIDA </w:t>
            </w:r>
          </w:p>
          <w:p w14:paraId="1229B88C" w14:textId="77777777" w:rsidR="00133A94" w:rsidRDefault="00133A94" w:rsidP="00D64E19">
            <w:pPr>
              <w:spacing w:after="0" w:line="240" w:lineRule="auto"/>
              <w:ind w:right="-108"/>
              <w:jc w:val="center"/>
              <w:rPr>
                <w:rFonts w:ascii="Century Gothic" w:hAnsi="Century Gothic"/>
                <w:b/>
                <w:color w:val="538135" w:themeColor="accent6" w:themeShade="BF"/>
                <w:sz w:val="20"/>
                <w:szCs w:val="20"/>
                <w:highlight w:val="yellow"/>
              </w:rPr>
            </w:pPr>
            <w:r w:rsidRPr="00396E40">
              <w:rPr>
                <w:rFonts w:ascii="Century Gothic" w:hAnsi="Century Gothic"/>
                <w:b/>
                <w:color w:val="C00000"/>
                <w:sz w:val="20"/>
                <w:szCs w:val="20"/>
                <w:highlight w:val="yellow"/>
              </w:rPr>
              <w:t>T08 – 2.º grau</w:t>
            </w:r>
            <w:r w:rsidRPr="00396E40">
              <w:rPr>
                <w:rFonts w:ascii="Century Gothic" w:hAnsi="Century Gothic"/>
                <w:b/>
                <w:color w:val="538135" w:themeColor="accent6" w:themeShade="BF"/>
                <w:sz w:val="20"/>
                <w:szCs w:val="20"/>
                <w:highlight w:val="yellow"/>
              </w:rPr>
              <w:t xml:space="preserve"> </w:t>
            </w:r>
          </w:p>
          <w:p w14:paraId="6B1F507E" w14:textId="680E92FC" w:rsidR="00D64E19" w:rsidRDefault="00D64E19" w:rsidP="00D64E19">
            <w:pPr>
              <w:spacing w:after="0" w:line="240" w:lineRule="auto"/>
              <w:ind w:right="-108"/>
              <w:jc w:val="center"/>
              <w:rPr>
                <w:rFonts w:ascii="Century Gothic" w:hAnsi="Century Gothic"/>
                <w:b/>
                <w:color w:val="ED7D31" w:themeColor="accent2"/>
                <w:sz w:val="20"/>
                <w:szCs w:val="20"/>
              </w:rPr>
            </w:pPr>
            <w:r w:rsidRPr="00396E40">
              <w:rPr>
                <w:rFonts w:ascii="Century Gothic" w:hAnsi="Century Gothic"/>
                <w:b/>
                <w:color w:val="538135" w:themeColor="accent6" w:themeShade="BF"/>
                <w:sz w:val="20"/>
                <w:szCs w:val="20"/>
                <w:highlight w:val="yellow"/>
              </w:rPr>
              <w:t xml:space="preserve">INSTRUMENTO – </w:t>
            </w:r>
            <w:r w:rsidRPr="00396E40">
              <w:rPr>
                <w:rFonts w:ascii="Century Gothic" w:hAnsi="Century Gothic"/>
                <w:b/>
                <w:color w:val="ED7D31" w:themeColor="accent2"/>
                <w:sz w:val="20"/>
                <w:szCs w:val="20"/>
                <w:highlight w:val="yellow"/>
              </w:rPr>
              <w:t>Duo c/ Prof. de Instrumento</w:t>
            </w:r>
          </w:p>
          <w:p w14:paraId="3315F5D8" w14:textId="77777777" w:rsidR="00D64E19" w:rsidRPr="005459DC" w:rsidRDefault="00D64E19" w:rsidP="00D64E19">
            <w:pPr>
              <w:spacing w:after="0" w:line="240" w:lineRule="auto"/>
              <w:ind w:left="167" w:right="-108"/>
              <w:jc w:val="center"/>
              <w:rPr>
                <w:rFonts w:ascii="Century Gothic" w:hAnsi="Century Gothic"/>
                <w:b/>
                <w:color w:val="C0504D"/>
                <w:sz w:val="20"/>
                <w:szCs w:val="20"/>
              </w:rPr>
            </w:pPr>
            <w:r w:rsidRPr="00070480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CMTSM-CARLOS A. F. ALMEIDA</w:t>
            </w:r>
          </w:p>
          <w:p w14:paraId="6C853B67" w14:textId="77777777" w:rsidR="00D64E19" w:rsidRPr="00070480" w:rsidRDefault="00D64E19" w:rsidP="00D64E19">
            <w:pPr>
              <w:spacing w:after="0" w:line="240" w:lineRule="auto"/>
              <w:ind w:left="167" w:right="-108"/>
              <w:jc w:val="center"/>
              <w:rPr>
                <w:rFonts w:ascii="Century Gothic" w:hAnsi="Century Gothic"/>
                <w:b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T01 – 1</w:t>
            </w:r>
            <w:r w:rsidRPr="00070480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.º grau</w:t>
            </w:r>
            <w:r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 xml:space="preserve"> | T08</w:t>
            </w:r>
            <w:r w:rsidRPr="00070480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 xml:space="preserve"> – 2.º grau</w:t>
            </w:r>
          </w:p>
          <w:p w14:paraId="4E44D9C0" w14:textId="77777777" w:rsidR="00D64E19" w:rsidRDefault="00D64E19" w:rsidP="00D64E19">
            <w:pPr>
              <w:spacing w:after="0" w:line="240" w:lineRule="auto"/>
              <w:ind w:left="167"/>
              <w:jc w:val="center"/>
              <w:rPr>
                <w:rFonts w:ascii="Century Gothic" w:hAnsi="Century Gothic"/>
                <w:b/>
                <w:color w:val="538135" w:themeColor="accent6" w:themeShade="BF"/>
                <w:sz w:val="20"/>
                <w:szCs w:val="20"/>
              </w:rPr>
            </w:pPr>
            <w:r w:rsidRPr="005459DC">
              <w:rPr>
                <w:rFonts w:ascii="Century Gothic" w:hAnsi="Century Gothic"/>
                <w:b/>
                <w:color w:val="FFC000"/>
                <w:sz w:val="20"/>
                <w:szCs w:val="20"/>
              </w:rPr>
              <w:t xml:space="preserve">CORO </w:t>
            </w:r>
            <w:r w:rsidRPr="005459DC">
              <w:rPr>
                <w:rFonts w:ascii="Century Gothic" w:hAnsi="Century Gothic"/>
                <w:b/>
                <w:color w:val="000000"/>
                <w:sz w:val="20"/>
                <w:szCs w:val="20"/>
              </w:rPr>
              <w:t>&amp;</w:t>
            </w:r>
            <w:r w:rsidRPr="005459DC">
              <w:rPr>
                <w:rFonts w:ascii="Century Gothic" w:hAnsi="Century Gothic"/>
                <w:b/>
                <w:color w:val="FFC000"/>
                <w:sz w:val="20"/>
                <w:szCs w:val="20"/>
              </w:rPr>
              <w:t xml:space="preserve"> </w:t>
            </w:r>
            <w:r w:rsidRPr="005459DC">
              <w:rPr>
                <w:rFonts w:ascii="Century Gothic" w:hAnsi="Century Gothic"/>
                <w:b/>
                <w:color w:val="4472C4"/>
                <w:sz w:val="20"/>
                <w:szCs w:val="20"/>
              </w:rPr>
              <w:t>ORQUESTRA</w:t>
            </w:r>
            <w:r>
              <w:rPr>
                <w:rFonts w:ascii="Century Gothic" w:hAnsi="Century Gothic"/>
                <w:b/>
                <w:color w:val="538135" w:themeColor="accent6" w:themeShade="BF"/>
                <w:sz w:val="20"/>
                <w:szCs w:val="20"/>
              </w:rPr>
              <w:t xml:space="preserve"> </w:t>
            </w:r>
          </w:p>
          <w:p w14:paraId="426273FD" w14:textId="77777777" w:rsidR="00D64E19" w:rsidRPr="00DD7C81" w:rsidRDefault="00D64E19" w:rsidP="00D64E19">
            <w:pPr>
              <w:spacing w:after="0" w:line="240" w:lineRule="auto"/>
              <w:ind w:left="167" w:right="-108"/>
              <w:jc w:val="center"/>
              <w:rPr>
                <w:rFonts w:ascii="Century Gothic" w:hAnsi="Century Gothic"/>
                <w:b/>
                <w:color w:val="4472C4"/>
                <w:sz w:val="20"/>
                <w:szCs w:val="20"/>
              </w:rPr>
            </w:pPr>
            <w:r w:rsidRPr="00DD7C81">
              <w:rPr>
                <w:rFonts w:ascii="Century Gothic" w:hAnsi="Century Gothic"/>
                <w:b/>
                <w:color w:val="4472C4"/>
                <w:sz w:val="20"/>
                <w:szCs w:val="20"/>
              </w:rPr>
              <w:t>Acompanhamento ao Piano – Prof.ª Susana Leite</w:t>
            </w:r>
          </w:p>
          <w:p w14:paraId="56089790" w14:textId="77777777" w:rsidR="00D64E19" w:rsidRPr="008B1EAD" w:rsidRDefault="00D64E19" w:rsidP="00D64E19">
            <w:pPr>
              <w:spacing w:after="0" w:line="240" w:lineRule="auto"/>
              <w:ind w:left="167"/>
              <w:jc w:val="center"/>
              <w:rPr>
                <w:rFonts w:ascii="Century Gothic" w:hAnsi="Century Gothic"/>
                <w:b/>
                <w:color w:val="C0504D"/>
                <w:sz w:val="20"/>
                <w:szCs w:val="20"/>
              </w:rPr>
            </w:pPr>
            <w:r w:rsidRPr="005459DC">
              <w:rPr>
                <w:rFonts w:ascii="Century Gothic" w:hAnsi="Century Gothic"/>
                <w:b/>
                <w:sz w:val="20"/>
                <w:szCs w:val="20"/>
              </w:rPr>
              <w:t>EG 17h</w:t>
            </w:r>
            <w:proofErr w:type="gramStart"/>
            <w:r>
              <w:rPr>
                <w:rFonts w:ascii="Century Gothic" w:hAnsi="Century Gothic"/>
                <w:b/>
                <w:sz w:val="20"/>
                <w:szCs w:val="20"/>
              </w:rPr>
              <w:t>30</w:t>
            </w:r>
            <w:r w:rsidRPr="005459DC">
              <w:rPr>
                <w:rFonts w:ascii="Century Gothic" w:hAnsi="Century Gothic"/>
                <w:b/>
                <w:sz w:val="20"/>
                <w:szCs w:val="20"/>
              </w:rPr>
              <w:t xml:space="preserve">  |</w:t>
            </w:r>
            <w:proofErr w:type="gramEnd"/>
            <w:r w:rsidRPr="005459DC">
              <w:rPr>
                <w:rFonts w:ascii="Century Gothic" w:hAnsi="Century Gothic"/>
                <w:b/>
                <w:sz w:val="20"/>
                <w:szCs w:val="20"/>
              </w:rPr>
              <w:t xml:space="preserve">  Concerto 1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9</w:t>
            </w:r>
            <w:r w:rsidRPr="005459DC">
              <w:rPr>
                <w:rFonts w:ascii="Century Gothic" w:hAnsi="Century Gothic"/>
                <w:b/>
                <w:sz w:val="20"/>
                <w:szCs w:val="20"/>
              </w:rPr>
              <w:t>h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00</w:t>
            </w:r>
          </w:p>
          <w:p w14:paraId="5F9F7972" w14:textId="12058BDB" w:rsidR="00367513" w:rsidRPr="004D4F29" w:rsidRDefault="00367513" w:rsidP="00452D04">
            <w:pPr>
              <w:spacing w:after="0" w:line="240" w:lineRule="auto"/>
              <w:ind w:right="-108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</w:tbl>
    <w:p w14:paraId="4031C5FF" w14:textId="77777777" w:rsidR="00DE7F49" w:rsidRDefault="00DE7F49" w:rsidP="00DE7F49">
      <w:pPr>
        <w:suppressAutoHyphens w:val="0"/>
        <w:autoSpaceDN/>
        <w:spacing w:after="160" w:line="259" w:lineRule="auto"/>
        <w:textAlignment w:val="auto"/>
        <w:rPr>
          <w:rStyle w:val="Tipodeletrapredefinidodopargrafo1"/>
          <w:sz w:val="4"/>
          <w:szCs w:val="4"/>
        </w:rPr>
      </w:pPr>
    </w:p>
    <w:tbl>
      <w:tblPr>
        <w:tblW w:w="14220" w:type="dxa"/>
        <w:tblInd w:w="-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24"/>
        <w:gridCol w:w="7096"/>
      </w:tblGrid>
      <w:tr w:rsidR="00DE7F49" w:rsidRPr="005459DC" w14:paraId="3981BFC7" w14:textId="77777777" w:rsidTr="00EE212C">
        <w:trPr>
          <w:trHeight w:val="689"/>
        </w:trPr>
        <w:tc>
          <w:tcPr>
            <w:tcW w:w="7124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58C6C" w14:textId="77777777" w:rsidR="00DE7F49" w:rsidRPr="003E56CA" w:rsidRDefault="00DE7F49" w:rsidP="00452D04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3E56CA">
              <w:rPr>
                <w:rFonts w:ascii="Century Gothic" w:hAnsi="Century Gothic"/>
                <w:sz w:val="24"/>
                <w:szCs w:val="24"/>
              </w:rPr>
              <w:t>3 maio</w:t>
            </w:r>
          </w:p>
          <w:p w14:paraId="2E68DB56" w14:textId="2F24D1FB" w:rsidR="00DE7F49" w:rsidRPr="00133A94" w:rsidRDefault="00133A94" w:rsidP="00133A94">
            <w:pPr>
              <w:spacing w:after="0" w:line="240" w:lineRule="auto"/>
              <w:ind w:left="167" w:right="34"/>
              <w:jc w:val="right"/>
              <w:rPr>
                <w:rFonts w:ascii="Century Gothic" w:hAnsi="Century Gothic"/>
                <w:b/>
                <w:color w:val="C00000"/>
                <w:sz w:val="20"/>
                <w:szCs w:val="20"/>
                <w:highlight w:val="yellow"/>
              </w:rPr>
            </w:pPr>
            <w:r>
              <w:rPr>
                <w:rFonts w:ascii="Century Gothic" w:hAnsi="Century Gothic"/>
                <w:b/>
                <w:bCs/>
                <w:color w:val="323E4F" w:themeColor="text2" w:themeShade="BF"/>
                <w:sz w:val="44"/>
                <w:szCs w:val="44"/>
              </w:rPr>
              <w:t xml:space="preserve">                  </w:t>
            </w:r>
            <w:r w:rsidR="00DE7F49" w:rsidRPr="00CB0661">
              <w:rPr>
                <w:rFonts w:ascii="Century Gothic" w:hAnsi="Century Gothic"/>
                <w:b/>
                <w:bCs/>
                <w:color w:val="323E4F" w:themeColor="text2" w:themeShade="BF"/>
                <w:sz w:val="44"/>
                <w:szCs w:val="44"/>
              </w:rPr>
              <w:t>Alterou</w:t>
            </w:r>
            <w:r w:rsidR="00DE7F49" w:rsidRPr="00CB0661">
              <w:rPr>
                <w:rFonts w:ascii="Century Gothic" w:hAnsi="Century Gothic"/>
                <w:b/>
                <w:color w:val="323E4F" w:themeColor="text2" w:themeShade="BF"/>
                <w:sz w:val="36"/>
                <w:szCs w:val="36"/>
              </w:rPr>
              <w:t xml:space="preserve"> </w:t>
            </w:r>
            <w:r w:rsidR="00DE7F49" w:rsidRPr="00133A94">
              <w:rPr>
                <w:rFonts w:ascii="Century Gothic" w:hAnsi="Century Gothic"/>
                <w:b/>
                <w:color w:val="323E4F" w:themeColor="text2" w:themeShade="BF"/>
                <w:sz w:val="36"/>
                <w:szCs w:val="36"/>
              </w:rPr>
              <w:t>para</w:t>
            </w:r>
            <w:r w:rsidR="00DE7F49" w:rsidRPr="00CB0661">
              <w:rPr>
                <w:rFonts w:ascii="Century Gothic" w:hAnsi="Century Gothic"/>
                <w:b/>
                <w:color w:val="323E4F" w:themeColor="text2" w:themeShade="BF"/>
                <w:sz w:val="36"/>
                <w:szCs w:val="36"/>
              </w:rPr>
              <w:t xml:space="preserve"> </w:t>
            </w:r>
            <w:r w:rsidR="00DE7F49" w:rsidRPr="00D64E19">
              <w:rPr>
                <w:rFonts w:ascii="Century Gothic" w:hAnsi="Century Gothic"/>
                <w:b/>
                <w:color w:val="538135" w:themeColor="accent6" w:themeShade="BF"/>
                <w:sz w:val="36"/>
                <w:szCs w:val="36"/>
              </w:rPr>
              <w:t>26</w:t>
            </w:r>
            <w:r w:rsidR="00DE7F49">
              <w:rPr>
                <w:rFonts w:ascii="Century Gothic" w:hAnsi="Century Gothic"/>
                <w:b/>
                <w:color w:val="538135" w:themeColor="accent6" w:themeShade="BF"/>
                <w:sz w:val="36"/>
                <w:szCs w:val="36"/>
              </w:rPr>
              <w:t xml:space="preserve"> d</w:t>
            </w:r>
            <w:r w:rsidR="00DE7F49" w:rsidRPr="00B75A6E">
              <w:rPr>
                <w:rFonts w:ascii="Century Gothic" w:hAnsi="Century Gothic"/>
                <w:b/>
                <w:color w:val="538135" w:themeColor="accent6" w:themeShade="BF"/>
                <w:sz w:val="36"/>
                <w:szCs w:val="36"/>
              </w:rPr>
              <w:t>e</w:t>
            </w:r>
            <w:r w:rsidR="00DE7F49">
              <w:rPr>
                <w:rFonts w:ascii="Century Gothic" w:hAnsi="Century Gothic"/>
                <w:b/>
                <w:color w:val="538135" w:themeColor="accent6" w:themeShade="BF"/>
                <w:sz w:val="36"/>
                <w:szCs w:val="36"/>
              </w:rPr>
              <w:t xml:space="preserve"> abril</w:t>
            </w:r>
            <w:r w:rsidR="00DE7F49" w:rsidRPr="00EF2CDC">
              <w:rPr>
                <w:rFonts w:ascii="Century Gothic" w:hAnsi="Century Gothic"/>
                <w:b/>
                <w:color w:val="538135" w:themeColor="accent6" w:themeShade="BF"/>
                <w:sz w:val="72"/>
                <w:szCs w:val="72"/>
              </w:rPr>
              <w:t xml:space="preserve">                                                          </w:t>
            </w:r>
            <w:r w:rsidRPr="00133A94">
              <w:rPr>
                <w:rFonts w:ascii="Century Gothic" w:hAnsi="Century Gothic"/>
                <w:b/>
                <w:color w:val="C00000"/>
                <w:sz w:val="32"/>
                <w:szCs w:val="32"/>
                <w:highlight w:val="yellow"/>
              </w:rPr>
              <w:t>T01 – 1.º grau</w:t>
            </w:r>
            <w:r w:rsidRPr="00396E40">
              <w:rPr>
                <w:rFonts w:ascii="Century Gothic" w:hAnsi="Century Gothic"/>
                <w:b/>
                <w:color w:val="C00000"/>
                <w:sz w:val="20"/>
                <w:szCs w:val="20"/>
                <w:highlight w:val="yellow"/>
              </w:rPr>
              <w:t xml:space="preserve"> </w:t>
            </w:r>
            <w:r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 xml:space="preserve">  </w:t>
            </w:r>
            <w:r w:rsidR="00DE7F49" w:rsidRPr="00EF2CDC">
              <w:rPr>
                <w:rFonts w:ascii="Century Gothic" w:hAnsi="Century Gothic"/>
                <w:b/>
                <w:color w:val="538135" w:themeColor="accent6" w:themeShade="BF"/>
                <w:sz w:val="72"/>
                <w:szCs w:val="72"/>
              </w:rPr>
              <w:t>»</w:t>
            </w:r>
            <w:proofErr w:type="gramEnd"/>
            <w:r w:rsidR="00DE7F49" w:rsidRPr="00EF2CDC">
              <w:rPr>
                <w:rFonts w:ascii="Century Gothic" w:hAnsi="Century Gothic"/>
                <w:b/>
                <w:color w:val="538135" w:themeColor="accent6" w:themeShade="BF"/>
                <w:sz w:val="72"/>
                <w:szCs w:val="72"/>
              </w:rPr>
              <w:t>»»</w:t>
            </w:r>
          </w:p>
          <w:p w14:paraId="6D868E0A" w14:textId="77777777" w:rsidR="00DE7F49" w:rsidRDefault="00DE7F49" w:rsidP="00452D04">
            <w:pPr>
              <w:pStyle w:val="Ttulo"/>
              <w:spacing w:line="276" w:lineRule="auto"/>
              <w:ind w:right="-71"/>
              <w:jc w:val="left"/>
              <w:rPr>
                <w:rFonts w:ascii="Century Gothic" w:hAnsi="Century Gothic"/>
                <w:b/>
                <w:color w:val="C00000"/>
                <w:sz w:val="20"/>
              </w:rPr>
            </w:pPr>
          </w:p>
          <w:p w14:paraId="07B32C64" w14:textId="549B8693" w:rsidR="00133A94" w:rsidRPr="00F207AF" w:rsidRDefault="00133A94" w:rsidP="00452D04">
            <w:pPr>
              <w:pStyle w:val="Ttulo"/>
              <w:spacing w:line="276" w:lineRule="auto"/>
              <w:ind w:right="-71"/>
              <w:jc w:val="left"/>
              <w:rPr>
                <w:rFonts w:ascii="Century Gothic" w:hAnsi="Century Gothic"/>
                <w:b/>
                <w:color w:val="FF0000"/>
                <w:sz w:val="20"/>
              </w:rPr>
            </w:pPr>
          </w:p>
        </w:tc>
        <w:tc>
          <w:tcPr>
            <w:tcW w:w="7096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AAA01" w14:textId="77777777" w:rsidR="00DE7F49" w:rsidRDefault="00DE7F49" w:rsidP="00452D04">
            <w:pPr>
              <w:spacing w:after="0" w:line="240" w:lineRule="auto"/>
              <w:ind w:right="-108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26 abril                                                           </w:t>
            </w:r>
            <w:r w:rsidRPr="000F3FCF">
              <w:rPr>
                <w:rFonts w:ascii="Century Gothic" w:hAnsi="Century Gothic"/>
                <w:bCs/>
                <w:sz w:val="24"/>
                <w:szCs w:val="24"/>
              </w:rPr>
              <w:t xml:space="preserve">Auditório </w:t>
            </w:r>
            <w:r>
              <w:rPr>
                <w:rFonts w:ascii="Century Gothic" w:hAnsi="Century Gothic"/>
                <w:bCs/>
                <w:sz w:val="24"/>
                <w:szCs w:val="24"/>
              </w:rPr>
              <w:t>1</w:t>
            </w:r>
          </w:p>
          <w:p w14:paraId="5CE0E6E0" w14:textId="77777777" w:rsidR="00571CCC" w:rsidRPr="00396E40" w:rsidRDefault="00571CCC" w:rsidP="00571CCC">
            <w:pPr>
              <w:spacing w:after="0" w:line="240" w:lineRule="auto"/>
              <w:ind w:left="26"/>
              <w:jc w:val="center"/>
              <w:rPr>
                <w:rFonts w:ascii="Century Gothic" w:hAnsi="Century Gothic"/>
                <w:b/>
                <w:color w:val="C00000"/>
                <w:sz w:val="20"/>
                <w:szCs w:val="20"/>
                <w:highlight w:val="yellow"/>
              </w:rPr>
            </w:pPr>
            <w:r w:rsidRPr="00396E40">
              <w:rPr>
                <w:rFonts w:ascii="Century Gothic" w:hAnsi="Century Gothic"/>
                <w:b/>
                <w:color w:val="C00000"/>
                <w:sz w:val="20"/>
                <w:szCs w:val="20"/>
                <w:highlight w:val="yellow"/>
              </w:rPr>
              <w:t xml:space="preserve">CMTSM-CARLOS A. F. ALMEIDA </w:t>
            </w:r>
          </w:p>
          <w:p w14:paraId="3B05F611" w14:textId="77777777" w:rsidR="00571CCC" w:rsidRPr="00396E40" w:rsidRDefault="00571CCC" w:rsidP="00571CCC">
            <w:pPr>
              <w:spacing w:after="0" w:line="240" w:lineRule="auto"/>
              <w:ind w:left="167" w:right="-108"/>
              <w:jc w:val="center"/>
              <w:rPr>
                <w:rFonts w:ascii="Century Gothic" w:hAnsi="Century Gothic"/>
                <w:b/>
                <w:color w:val="C00000"/>
                <w:sz w:val="20"/>
                <w:szCs w:val="20"/>
                <w:highlight w:val="yellow"/>
              </w:rPr>
            </w:pPr>
            <w:r w:rsidRPr="00396E40">
              <w:rPr>
                <w:rFonts w:ascii="Century Gothic" w:hAnsi="Century Gothic"/>
                <w:b/>
                <w:color w:val="C00000"/>
                <w:sz w:val="20"/>
                <w:szCs w:val="20"/>
                <w:highlight w:val="yellow"/>
              </w:rPr>
              <w:t xml:space="preserve">T01 – 1.º grau </w:t>
            </w:r>
          </w:p>
          <w:p w14:paraId="6EBDCA15" w14:textId="77777777" w:rsidR="00571CCC" w:rsidRDefault="00571CCC" w:rsidP="00571CCC">
            <w:pPr>
              <w:spacing w:after="0" w:line="240" w:lineRule="auto"/>
              <w:ind w:right="-108"/>
              <w:jc w:val="center"/>
              <w:rPr>
                <w:rFonts w:ascii="Century Gothic" w:hAnsi="Century Gothic"/>
                <w:b/>
                <w:color w:val="ED7D31" w:themeColor="accent2"/>
                <w:sz w:val="20"/>
                <w:szCs w:val="20"/>
              </w:rPr>
            </w:pPr>
            <w:r w:rsidRPr="00396E40">
              <w:rPr>
                <w:rFonts w:ascii="Century Gothic" w:hAnsi="Century Gothic"/>
                <w:b/>
                <w:color w:val="538135" w:themeColor="accent6" w:themeShade="BF"/>
                <w:sz w:val="20"/>
                <w:szCs w:val="20"/>
                <w:highlight w:val="yellow"/>
              </w:rPr>
              <w:t xml:space="preserve">INSTRUMENTO – </w:t>
            </w:r>
            <w:r w:rsidRPr="00396E40">
              <w:rPr>
                <w:rFonts w:ascii="Century Gothic" w:hAnsi="Century Gothic"/>
                <w:b/>
                <w:color w:val="ED7D31" w:themeColor="accent2"/>
                <w:sz w:val="20"/>
                <w:szCs w:val="20"/>
                <w:highlight w:val="yellow"/>
              </w:rPr>
              <w:t>Duo c/ Prof. de Instrumento</w:t>
            </w:r>
          </w:p>
          <w:p w14:paraId="61F60477" w14:textId="77777777" w:rsidR="00571CCC" w:rsidRPr="00456210" w:rsidRDefault="00571CCC" w:rsidP="00571CCC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CMTSM-</w:t>
            </w:r>
            <w:r w:rsidRPr="00456210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CARLOS A. F. ALMEIDA</w:t>
            </w:r>
          </w:p>
          <w:p w14:paraId="36163EF2" w14:textId="77777777" w:rsidR="00571CCC" w:rsidRPr="00456210" w:rsidRDefault="00571CCC" w:rsidP="00571CCC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T14</w:t>
            </w:r>
            <w:r w:rsidRPr="00456210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 xml:space="preserve"> – 3.º grau</w:t>
            </w:r>
          </w:p>
          <w:p w14:paraId="0E798B1B" w14:textId="77777777" w:rsidR="00571CCC" w:rsidRDefault="00571CCC" w:rsidP="00571CCC">
            <w:pPr>
              <w:spacing w:after="0" w:line="240" w:lineRule="auto"/>
              <w:ind w:right="-108"/>
              <w:jc w:val="center"/>
              <w:rPr>
                <w:rStyle w:val="Tipodeletrapredefinidodopargrafo1"/>
                <w:rFonts w:ascii="Century Gothic" w:hAnsi="Century Gothic"/>
                <w:b/>
                <w:color w:val="000000"/>
                <w:sz w:val="20"/>
                <w:szCs w:val="20"/>
              </w:rPr>
            </w:pPr>
            <w:r w:rsidRPr="00D433AC">
              <w:rPr>
                <w:rFonts w:ascii="Century Gothic" w:hAnsi="Century Gothic"/>
                <w:b/>
                <w:color w:val="538135" w:themeColor="accent6" w:themeShade="BF"/>
                <w:sz w:val="20"/>
                <w:szCs w:val="20"/>
              </w:rPr>
              <w:t xml:space="preserve">INSTRUMENTO – Duo c/ </w:t>
            </w:r>
            <w:r>
              <w:rPr>
                <w:rFonts w:ascii="Century Gothic" w:hAnsi="Century Gothic"/>
                <w:b/>
                <w:color w:val="538135" w:themeColor="accent6" w:themeShade="BF"/>
                <w:sz w:val="20"/>
                <w:szCs w:val="20"/>
              </w:rPr>
              <w:t xml:space="preserve">Piano </w:t>
            </w:r>
          </w:p>
          <w:p w14:paraId="67DA3F55" w14:textId="77777777" w:rsidR="00571CCC" w:rsidRPr="00DD7C81" w:rsidRDefault="00571CCC" w:rsidP="00571CCC">
            <w:pPr>
              <w:spacing w:after="0" w:line="240" w:lineRule="auto"/>
              <w:ind w:right="-108"/>
              <w:jc w:val="center"/>
              <w:rPr>
                <w:rFonts w:ascii="Century Gothic" w:hAnsi="Century Gothic"/>
                <w:b/>
                <w:color w:val="4472C4"/>
                <w:sz w:val="20"/>
                <w:szCs w:val="20"/>
              </w:rPr>
            </w:pPr>
            <w:r w:rsidRPr="00DD7C81">
              <w:rPr>
                <w:rFonts w:ascii="Century Gothic" w:hAnsi="Century Gothic"/>
                <w:b/>
                <w:color w:val="4472C4"/>
                <w:sz w:val="20"/>
                <w:szCs w:val="20"/>
              </w:rPr>
              <w:t>Acompanhamento ao Piano – Prof.ª Susana Leite</w:t>
            </w:r>
          </w:p>
          <w:p w14:paraId="3ABC8662" w14:textId="77777777" w:rsidR="00571CCC" w:rsidRPr="008B1EAD" w:rsidRDefault="00571CCC" w:rsidP="00571CCC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C0504D"/>
                <w:sz w:val="20"/>
                <w:szCs w:val="20"/>
              </w:rPr>
            </w:pPr>
            <w:r w:rsidRPr="005459DC">
              <w:rPr>
                <w:rFonts w:ascii="Century Gothic" w:hAnsi="Century Gothic"/>
                <w:b/>
                <w:sz w:val="20"/>
                <w:szCs w:val="20"/>
              </w:rPr>
              <w:t>EG 17h</w:t>
            </w:r>
            <w:proofErr w:type="gramStart"/>
            <w:r>
              <w:rPr>
                <w:rFonts w:ascii="Century Gothic" w:hAnsi="Century Gothic"/>
                <w:b/>
                <w:sz w:val="20"/>
                <w:szCs w:val="20"/>
              </w:rPr>
              <w:t>30</w:t>
            </w:r>
            <w:r w:rsidRPr="005459DC">
              <w:rPr>
                <w:rFonts w:ascii="Century Gothic" w:hAnsi="Century Gothic"/>
                <w:b/>
                <w:sz w:val="20"/>
                <w:szCs w:val="20"/>
              </w:rPr>
              <w:t xml:space="preserve">  |</w:t>
            </w:r>
            <w:proofErr w:type="gramEnd"/>
            <w:r w:rsidRPr="005459DC">
              <w:rPr>
                <w:rFonts w:ascii="Century Gothic" w:hAnsi="Century Gothic"/>
                <w:b/>
                <w:sz w:val="20"/>
                <w:szCs w:val="20"/>
              </w:rPr>
              <w:t xml:space="preserve">  Concerto 1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9</w:t>
            </w:r>
            <w:r w:rsidRPr="005459DC">
              <w:rPr>
                <w:rFonts w:ascii="Century Gothic" w:hAnsi="Century Gothic"/>
                <w:b/>
                <w:sz w:val="20"/>
                <w:szCs w:val="20"/>
              </w:rPr>
              <w:t>h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00</w:t>
            </w:r>
          </w:p>
          <w:p w14:paraId="3624B6B3" w14:textId="77777777" w:rsidR="00DE7F49" w:rsidRPr="004D4F29" w:rsidRDefault="00DE7F49" w:rsidP="00571CCC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</w:tbl>
    <w:p w14:paraId="45C07AEC" w14:textId="77777777" w:rsidR="003E56CA" w:rsidRDefault="003E56CA">
      <w:pPr>
        <w:suppressAutoHyphens w:val="0"/>
        <w:autoSpaceDN/>
        <w:spacing w:after="160" w:line="259" w:lineRule="auto"/>
        <w:textAlignment w:val="auto"/>
        <w:rPr>
          <w:rStyle w:val="Tipodeletrapredefinidodopargrafo1"/>
          <w:sz w:val="4"/>
          <w:szCs w:val="4"/>
        </w:rPr>
      </w:pPr>
    </w:p>
    <w:p w14:paraId="733C129A" w14:textId="2C84E4E8" w:rsidR="00F14593" w:rsidRDefault="003E56CA" w:rsidP="003E56CA">
      <w:pPr>
        <w:suppressAutoHyphens w:val="0"/>
        <w:autoSpaceDN/>
        <w:spacing w:after="160" w:line="259" w:lineRule="auto"/>
        <w:jc w:val="right"/>
        <w:textAlignment w:val="auto"/>
        <w:rPr>
          <w:rStyle w:val="Tipodeletrapredefinidodopargrafo1"/>
          <w:sz w:val="24"/>
          <w:szCs w:val="24"/>
        </w:rPr>
      </w:pPr>
      <w:r w:rsidRPr="003E56CA">
        <w:rPr>
          <w:rStyle w:val="Tipodeletrapredefinidodopargrafo1"/>
          <w:sz w:val="24"/>
          <w:szCs w:val="24"/>
        </w:rPr>
        <w:t>Página</w:t>
      </w:r>
      <w:r>
        <w:rPr>
          <w:rStyle w:val="Tipodeletrapredefinidodopargrafo1"/>
          <w:sz w:val="24"/>
          <w:szCs w:val="24"/>
        </w:rPr>
        <w:t xml:space="preserve"> 2 de 2</w:t>
      </w:r>
    </w:p>
    <w:p w14:paraId="57C50F2F" w14:textId="1653D0B0" w:rsidR="00BD26E6" w:rsidRDefault="00BD26E6" w:rsidP="00BD26E6">
      <w:pPr>
        <w:tabs>
          <w:tab w:val="left" w:pos="6069"/>
        </w:tabs>
        <w:spacing w:after="0"/>
        <w:ind w:left="-567"/>
        <w:rPr>
          <w:rStyle w:val="Tipodeletrapredefinidodopargrafo1"/>
          <w:b/>
          <w:bCs/>
          <w:color w:val="C00000"/>
          <w:sz w:val="16"/>
          <w:szCs w:val="16"/>
        </w:rPr>
      </w:pPr>
    </w:p>
    <w:p w14:paraId="2879B22D" w14:textId="77777777" w:rsidR="00BD26E6" w:rsidRPr="00954862" w:rsidRDefault="00BD26E6" w:rsidP="00BD26E6">
      <w:pPr>
        <w:tabs>
          <w:tab w:val="left" w:pos="6069"/>
        </w:tabs>
        <w:spacing w:after="0"/>
        <w:ind w:left="-567"/>
        <w:rPr>
          <w:rStyle w:val="Tipodeletrapredefinidodopargrafo1"/>
          <w:b/>
          <w:bCs/>
          <w:color w:val="C00000"/>
          <w:sz w:val="24"/>
          <w:szCs w:val="24"/>
        </w:rPr>
      </w:pPr>
    </w:p>
    <w:p w14:paraId="0D78E168" w14:textId="77777777" w:rsidR="00D9304C" w:rsidRPr="00A57F85" w:rsidRDefault="00D9304C" w:rsidP="00BD26E6">
      <w:pPr>
        <w:tabs>
          <w:tab w:val="left" w:pos="6069"/>
        </w:tabs>
        <w:spacing w:after="0"/>
        <w:ind w:left="-567"/>
        <w:rPr>
          <w:rStyle w:val="Tipodeletrapredefinidodopargrafo1"/>
          <w:b/>
          <w:bCs/>
          <w:color w:val="C00000"/>
          <w:sz w:val="32"/>
          <w:szCs w:val="32"/>
        </w:rPr>
      </w:pPr>
    </w:p>
    <w:p w14:paraId="41892C3E" w14:textId="17AAC5F4" w:rsidR="00BD26E6" w:rsidRDefault="00BD26E6" w:rsidP="00BD26E6">
      <w:pPr>
        <w:tabs>
          <w:tab w:val="left" w:pos="6069"/>
        </w:tabs>
        <w:spacing w:after="0"/>
        <w:ind w:left="-567"/>
        <w:rPr>
          <w:rStyle w:val="Tipodeletrapredefinidodopargrafo1"/>
          <w:sz w:val="24"/>
          <w:szCs w:val="24"/>
        </w:rPr>
      </w:pPr>
      <w:r w:rsidRPr="003E56CA">
        <w:rPr>
          <w:rStyle w:val="Tipodeletrapredefinidodopargrafo1"/>
          <w:b/>
          <w:bCs/>
          <w:color w:val="C00000"/>
          <w:sz w:val="52"/>
          <w:szCs w:val="52"/>
        </w:rPr>
        <w:t>Concertos Curriculares de Turma 2022-23</w:t>
      </w:r>
      <w:r w:rsidRPr="00523A64">
        <w:rPr>
          <w:rStyle w:val="Tipodeletrapredefinidodopargrafo1"/>
          <w:b/>
          <w:bCs/>
          <w:color w:val="C00000"/>
          <w:sz w:val="44"/>
          <w:szCs w:val="44"/>
        </w:rPr>
        <w:t xml:space="preserve"> |</w:t>
      </w:r>
      <w:r>
        <w:rPr>
          <w:rStyle w:val="Tipodeletrapredefinidodopargrafo1"/>
          <w:b/>
          <w:bCs/>
          <w:color w:val="C00000"/>
          <w:sz w:val="52"/>
          <w:szCs w:val="52"/>
        </w:rPr>
        <w:t xml:space="preserve"> </w:t>
      </w:r>
      <w:r>
        <w:rPr>
          <w:rStyle w:val="Tipodeletrapredefinidodopargrafo1"/>
          <w:color w:val="C00000"/>
          <w:sz w:val="36"/>
          <w:szCs w:val="36"/>
        </w:rPr>
        <w:t>3</w:t>
      </w:r>
      <w:r w:rsidRPr="00303379">
        <w:rPr>
          <w:rStyle w:val="Tipodeletrapredefinidodopargrafo1"/>
          <w:color w:val="C00000"/>
          <w:sz w:val="36"/>
          <w:szCs w:val="36"/>
        </w:rPr>
        <w:t>.0</w:t>
      </w:r>
      <w:r>
        <w:rPr>
          <w:rStyle w:val="Tipodeletrapredefinidodopargrafo1"/>
          <w:color w:val="C00000"/>
          <w:sz w:val="36"/>
          <w:szCs w:val="36"/>
        </w:rPr>
        <w:t xml:space="preserve">                                    </w:t>
      </w:r>
    </w:p>
    <w:p w14:paraId="33EB174D" w14:textId="5FB531B3" w:rsidR="00F14593" w:rsidRDefault="00F14593" w:rsidP="00F14593">
      <w:pPr>
        <w:tabs>
          <w:tab w:val="left" w:pos="6069"/>
        </w:tabs>
        <w:spacing w:line="240" w:lineRule="auto"/>
        <w:rPr>
          <w:rStyle w:val="Tipodeletrapredefinidodopargrafo1"/>
          <w:sz w:val="4"/>
          <w:szCs w:val="4"/>
        </w:rPr>
      </w:pPr>
    </w:p>
    <w:p w14:paraId="45409990" w14:textId="77777777" w:rsidR="00BD26E6" w:rsidRPr="00311B5F" w:rsidRDefault="00BD26E6" w:rsidP="00F14593">
      <w:pPr>
        <w:tabs>
          <w:tab w:val="left" w:pos="6069"/>
        </w:tabs>
        <w:spacing w:line="240" w:lineRule="auto"/>
        <w:rPr>
          <w:rStyle w:val="Tipodeletrapredefinidodopargrafo1"/>
          <w:sz w:val="4"/>
          <w:szCs w:val="4"/>
        </w:rPr>
      </w:pPr>
    </w:p>
    <w:tbl>
      <w:tblPr>
        <w:tblW w:w="1420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23"/>
        <w:gridCol w:w="7086"/>
      </w:tblGrid>
      <w:tr w:rsidR="00F14593" w:rsidRPr="00AD7E1F" w14:paraId="0C757851" w14:textId="77777777" w:rsidTr="00452D04">
        <w:trPr>
          <w:trHeight w:val="340"/>
        </w:trPr>
        <w:tc>
          <w:tcPr>
            <w:tcW w:w="14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E9B299" w14:textId="77777777" w:rsidR="00F14593" w:rsidRPr="001F1CA4" w:rsidRDefault="00F14593" w:rsidP="00452D04">
            <w:pPr>
              <w:spacing w:after="0" w:line="240" w:lineRule="auto"/>
              <w:jc w:val="center"/>
              <w:rPr>
                <w:rFonts w:ascii="Century Gothic" w:hAnsi="Century Gothic" w:cs="Kartika"/>
                <w:b/>
                <w:color w:val="C0504D"/>
                <w:sz w:val="36"/>
                <w:szCs w:val="36"/>
              </w:rPr>
            </w:pPr>
            <w:r w:rsidRPr="001F1CA4">
              <w:rPr>
                <w:rFonts w:ascii="Century Gothic" w:hAnsi="Century Gothic" w:cs="Kartika"/>
                <w:b/>
                <w:color w:val="C0504D"/>
                <w:sz w:val="36"/>
                <w:szCs w:val="36"/>
              </w:rPr>
              <w:t>DEZEMBRO</w:t>
            </w:r>
          </w:p>
        </w:tc>
      </w:tr>
      <w:tr w:rsidR="00F14593" w:rsidRPr="00AD7E1F" w14:paraId="1085A55E" w14:textId="77777777" w:rsidTr="00452D04">
        <w:trPr>
          <w:trHeight w:val="141"/>
        </w:trPr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958203" w14:textId="77777777" w:rsidR="00F14593" w:rsidRPr="001F1CA4" w:rsidRDefault="00F14593" w:rsidP="00452D04">
            <w:pPr>
              <w:spacing w:after="0" w:line="240" w:lineRule="auto"/>
              <w:jc w:val="center"/>
              <w:rPr>
                <w:rFonts w:ascii="Century Gothic" w:hAnsi="Century Gothic" w:cs="Kartika"/>
                <w:b/>
                <w:color w:val="C0504D"/>
                <w:sz w:val="24"/>
                <w:szCs w:val="24"/>
              </w:rPr>
            </w:pPr>
            <w:r w:rsidRPr="001F1CA4">
              <w:rPr>
                <w:rFonts w:ascii="Century Gothic" w:hAnsi="Century Gothic" w:cs="Kartika"/>
                <w:b/>
                <w:color w:val="C00000"/>
                <w:sz w:val="24"/>
                <w:szCs w:val="24"/>
              </w:rPr>
              <w:t>Auditório 1 do CMTSM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A9649D" w14:textId="77777777" w:rsidR="00F14593" w:rsidRPr="001F1CA4" w:rsidRDefault="00F14593" w:rsidP="00452D04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color w:val="385623" w:themeColor="accent6" w:themeShade="80"/>
                <w:sz w:val="24"/>
                <w:szCs w:val="24"/>
              </w:rPr>
            </w:pPr>
            <w:r w:rsidRPr="001F1CA4">
              <w:rPr>
                <w:rFonts w:ascii="Century Gothic" w:hAnsi="Century Gothic" w:cs="Kartika"/>
                <w:b/>
                <w:color w:val="C00000"/>
                <w:sz w:val="24"/>
                <w:szCs w:val="24"/>
              </w:rPr>
              <w:t>Auditório 2 do CMTSM</w:t>
            </w:r>
          </w:p>
        </w:tc>
      </w:tr>
      <w:tr w:rsidR="00F14593" w:rsidRPr="005459DC" w14:paraId="67143302" w14:textId="77777777" w:rsidTr="00452D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64"/>
        </w:trPr>
        <w:tc>
          <w:tcPr>
            <w:tcW w:w="7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5C1D1" w14:textId="77777777" w:rsidR="00F14593" w:rsidRPr="00535E36" w:rsidRDefault="00F14593" w:rsidP="00452D04">
            <w:pPr>
              <w:spacing w:after="0" w:line="240" w:lineRule="auto"/>
              <w:ind w:right="-108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535E36">
              <w:rPr>
                <w:rFonts w:ascii="Century Gothic" w:hAnsi="Century Gothic"/>
                <w:b/>
                <w:bCs/>
                <w:sz w:val="20"/>
                <w:szCs w:val="20"/>
              </w:rPr>
              <w:t>7</w:t>
            </w:r>
          </w:p>
          <w:p w14:paraId="2D895162" w14:textId="77777777" w:rsidR="00F14593" w:rsidRPr="00070480" w:rsidRDefault="00F14593" w:rsidP="00452D04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C00000"/>
                <w:sz w:val="20"/>
                <w:szCs w:val="20"/>
              </w:rPr>
            </w:pPr>
            <w:r w:rsidRPr="00070480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CMTSM-ARGONCILHE</w:t>
            </w:r>
            <w:r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 xml:space="preserve"> </w:t>
            </w:r>
          </w:p>
          <w:p w14:paraId="0803EA28" w14:textId="77777777" w:rsidR="00F14593" w:rsidRPr="00070480" w:rsidRDefault="00F14593" w:rsidP="00452D04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T30</w:t>
            </w:r>
            <w:r w:rsidRPr="00070480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 xml:space="preserve"> – 5.º grau</w:t>
            </w:r>
          </w:p>
          <w:p w14:paraId="193AB3EF" w14:textId="77777777" w:rsidR="00F14593" w:rsidRDefault="00F14593" w:rsidP="00452D04">
            <w:pPr>
              <w:spacing w:after="0" w:line="240" w:lineRule="auto"/>
              <w:ind w:right="-108"/>
              <w:jc w:val="center"/>
              <w:rPr>
                <w:rStyle w:val="Tipodeletrapredefinidodopargrafo1"/>
                <w:rFonts w:ascii="Century Gothic" w:hAnsi="Century Gothic"/>
                <w:b/>
                <w:color w:val="000000"/>
                <w:sz w:val="20"/>
                <w:szCs w:val="20"/>
              </w:rPr>
            </w:pPr>
            <w:r w:rsidRPr="00D433AC">
              <w:rPr>
                <w:rFonts w:ascii="Century Gothic" w:hAnsi="Century Gothic"/>
                <w:b/>
                <w:color w:val="538135" w:themeColor="accent6" w:themeShade="BF"/>
                <w:sz w:val="20"/>
                <w:szCs w:val="20"/>
              </w:rPr>
              <w:t xml:space="preserve">INSTRUMENTO – Duo c/ </w:t>
            </w:r>
            <w:r>
              <w:rPr>
                <w:rFonts w:ascii="Century Gothic" w:hAnsi="Century Gothic"/>
                <w:b/>
                <w:color w:val="538135" w:themeColor="accent6" w:themeShade="BF"/>
                <w:sz w:val="20"/>
                <w:szCs w:val="20"/>
              </w:rPr>
              <w:t xml:space="preserve">Piano </w:t>
            </w:r>
          </w:p>
          <w:p w14:paraId="7C15A286" w14:textId="77777777" w:rsidR="00F14593" w:rsidRPr="00DD7C81" w:rsidRDefault="00F14593" w:rsidP="00452D04">
            <w:pPr>
              <w:spacing w:after="0" w:line="240" w:lineRule="auto"/>
              <w:ind w:right="-108"/>
              <w:jc w:val="center"/>
              <w:rPr>
                <w:rFonts w:ascii="Century Gothic" w:hAnsi="Century Gothic"/>
                <w:b/>
                <w:color w:val="4472C4"/>
                <w:sz w:val="20"/>
                <w:szCs w:val="20"/>
              </w:rPr>
            </w:pPr>
            <w:r w:rsidRPr="00DD7C81">
              <w:rPr>
                <w:rFonts w:ascii="Century Gothic" w:hAnsi="Century Gothic"/>
                <w:b/>
                <w:color w:val="4472C4"/>
                <w:sz w:val="20"/>
                <w:szCs w:val="20"/>
              </w:rPr>
              <w:t>Acompanhamento ao Piano – Prof.ª Susana Leite</w:t>
            </w:r>
          </w:p>
          <w:p w14:paraId="6508F28D" w14:textId="77777777" w:rsidR="00F14593" w:rsidRPr="008B1EAD" w:rsidRDefault="00F14593" w:rsidP="00452D04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C0504D"/>
                <w:sz w:val="20"/>
                <w:szCs w:val="20"/>
              </w:rPr>
            </w:pPr>
            <w:r w:rsidRPr="005459DC">
              <w:rPr>
                <w:rFonts w:ascii="Century Gothic" w:hAnsi="Century Gothic"/>
                <w:b/>
                <w:sz w:val="20"/>
                <w:szCs w:val="20"/>
              </w:rPr>
              <w:t>EG 17h</w:t>
            </w:r>
            <w:proofErr w:type="gramStart"/>
            <w:r>
              <w:rPr>
                <w:rFonts w:ascii="Century Gothic" w:hAnsi="Century Gothic"/>
                <w:b/>
                <w:sz w:val="20"/>
                <w:szCs w:val="20"/>
              </w:rPr>
              <w:t>30</w:t>
            </w:r>
            <w:r w:rsidRPr="005459DC">
              <w:rPr>
                <w:rFonts w:ascii="Century Gothic" w:hAnsi="Century Gothic"/>
                <w:b/>
                <w:sz w:val="20"/>
                <w:szCs w:val="20"/>
              </w:rPr>
              <w:t xml:space="preserve">  |</w:t>
            </w:r>
            <w:proofErr w:type="gramEnd"/>
            <w:r w:rsidRPr="005459DC">
              <w:rPr>
                <w:rFonts w:ascii="Century Gothic" w:hAnsi="Century Gothic"/>
                <w:b/>
                <w:sz w:val="20"/>
                <w:szCs w:val="20"/>
              </w:rPr>
              <w:t xml:space="preserve">  Concerto 1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9</w:t>
            </w:r>
            <w:r w:rsidRPr="005459DC">
              <w:rPr>
                <w:rFonts w:ascii="Century Gothic" w:hAnsi="Century Gothic"/>
                <w:b/>
                <w:sz w:val="20"/>
                <w:szCs w:val="20"/>
              </w:rPr>
              <w:t>h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00</w:t>
            </w:r>
          </w:p>
          <w:p w14:paraId="234DFF70" w14:textId="77777777" w:rsidR="00F14593" w:rsidRPr="00052AF5" w:rsidRDefault="00F14593" w:rsidP="00452D04">
            <w:pPr>
              <w:spacing w:after="0"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3C002" w14:textId="77777777" w:rsidR="00535E36" w:rsidRPr="00535E36" w:rsidRDefault="00535E36" w:rsidP="00535E36">
            <w:pPr>
              <w:spacing w:after="0" w:line="240" w:lineRule="auto"/>
              <w:ind w:right="-108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535E36">
              <w:rPr>
                <w:rFonts w:ascii="Century Gothic" w:hAnsi="Century Gothic"/>
                <w:b/>
                <w:bCs/>
                <w:sz w:val="20"/>
                <w:szCs w:val="20"/>
              </w:rPr>
              <w:t>7</w:t>
            </w:r>
          </w:p>
          <w:p w14:paraId="024D3AF7" w14:textId="77777777" w:rsidR="00F14593" w:rsidRDefault="00F14593" w:rsidP="00452D04">
            <w:pPr>
              <w:pStyle w:val="Ttulo"/>
              <w:spacing w:line="276" w:lineRule="auto"/>
              <w:ind w:right="-71"/>
              <w:jc w:val="left"/>
              <w:rPr>
                <w:rFonts w:ascii="Arial Narrow" w:hAnsi="Arial Narrow"/>
                <w:sz w:val="20"/>
                <w:lang w:eastAsia="en-US"/>
              </w:rPr>
            </w:pPr>
          </w:p>
          <w:p w14:paraId="67DBCFF3" w14:textId="77777777" w:rsidR="00F14593" w:rsidRPr="00456210" w:rsidRDefault="00F14593" w:rsidP="00452D04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CMTSM-</w:t>
            </w:r>
            <w:r w:rsidRPr="00456210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S. VICENTE PEREIRA</w:t>
            </w:r>
          </w:p>
          <w:p w14:paraId="76C57C49" w14:textId="77777777" w:rsidR="00F14593" w:rsidRPr="006C04E5" w:rsidRDefault="00F14593" w:rsidP="00452D04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T33 – 5</w:t>
            </w:r>
            <w:r w:rsidRPr="00070480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 xml:space="preserve">.º grau </w:t>
            </w:r>
          </w:p>
          <w:p w14:paraId="113DF9A7" w14:textId="77777777" w:rsidR="00F14593" w:rsidRDefault="00F14593" w:rsidP="00452D04">
            <w:pPr>
              <w:spacing w:after="0" w:line="240" w:lineRule="auto"/>
              <w:ind w:right="-108"/>
              <w:jc w:val="center"/>
              <w:rPr>
                <w:rStyle w:val="Tipodeletrapredefinidodopargrafo1"/>
                <w:rFonts w:ascii="Century Gothic" w:hAnsi="Century Gothic"/>
                <w:b/>
                <w:color w:val="000000"/>
                <w:sz w:val="20"/>
                <w:szCs w:val="20"/>
              </w:rPr>
            </w:pPr>
            <w:r w:rsidRPr="00D433AC">
              <w:rPr>
                <w:rFonts w:ascii="Century Gothic" w:hAnsi="Century Gothic"/>
                <w:b/>
                <w:color w:val="538135" w:themeColor="accent6" w:themeShade="BF"/>
                <w:sz w:val="20"/>
                <w:szCs w:val="20"/>
              </w:rPr>
              <w:t xml:space="preserve">INSTRUMENTO – Duo c/ </w:t>
            </w:r>
            <w:r>
              <w:rPr>
                <w:rFonts w:ascii="Century Gothic" w:hAnsi="Century Gothic"/>
                <w:b/>
                <w:color w:val="538135" w:themeColor="accent6" w:themeShade="BF"/>
                <w:sz w:val="20"/>
                <w:szCs w:val="20"/>
              </w:rPr>
              <w:t xml:space="preserve">Piano </w:t>
            </w:r>
          </w:p>
          <w:p w14:paraId="119F3C56" w14:textId="77777777" w:rsidR="00F14593" w:rsidRPr="009A59A4" w:rsidRDefault="00F14593" w:rsidP="00452D04">
            <w:pPr>
              <w:spacing w:after="0" w:line="240" w:lineRule="auto"/>
              <w:ind w:left="26" w:right="-108"/>
              <w:jc w:val="center"/>
              <w:rPr>
                <w:rFonts w:ascii="Century Gothic" w:hAnsi="Century Gothic"/>
                <w:b/>
                <w:color w:val="806000" w:themeColor="accent4" w:themeShade="80"/>
                <w:sz w:val="20"/>
                <w:szCs w:val="20"/>
              </w:rPr>
            </w:pPr>
            <w:r w:rsidRPr="00941ABC">
              <w:rPr>
                <w:rFonts w:ascii="Century Gothic" w:hAnsi="Century Gothic"/>
                <w:b/>
                <w:color w:val="806000" w:themeColor="accent4" w:themeShade="80"/>
                <w:sz w:val="20"/>
                <w:szCs w:val="20"/>
              </w:rPr>
              <w:t>Acompanhamento ao Piano – Prof.ª Sara Lebreiro</w:t>
            </w:r>
          </w:p>
          <w:p w14:paraId="24DA595B" w14:textId="77777777" w:rsidR="00F14593" w:rsidRPr="008B1EAD" w:rsidRDefault="00F14593" w:rsidP="00452D04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C0504D"/>
                <w:sz w:val="20"/>
                <w:szCs w:val="20"/>
              </w:rPr>
            </w:pPr>
            <w:r w:rsidRPr="005459DC">
              <w:rPr>
                <w:rFonts w:ascii="Century Gothic" w:hAnsi="Century Gothic"/>
                <w:b/>
                <w:sz w:val="20"/>
                <w:szCs w:val="20"/>
              </w:rPr>
              <w:t>EG 17h</w:t>
            </w:r>
            <w:proofErr w:type="gramStart"/>
            <w:r>
              <w:rPr>
                <w:rFonts w:ascii="Century Gothic" w:hAnsi="Century Gothic"/>
                <w:b/>
                <w:sz w:val="20"/>
                <w:szCs w:val="20"/>
              </w:rPr>
              <w:t>30</w:t>
            </w:r>
            <w:r w:rsidRPr="005459DC">
              <w:rPr>
                <w:rFonts w:ascii="Century Gothic" w:hAnsi="Century Gothic"/>
                <w:b/>
                <w:sz w:val="20"/>
                <w:szCs w:val="20"/>
              </w:rPr>
              <w:t xml:space="preserve">  |</w:t>
            </w:r>
            <w:proofErr w:type="gramEnd"/>
            <w:r w:rsidRPr="005459DC">
              <w:rPr>
                <w:rFonts w:ascii="Century Gothic" w:hAnsi="Century Gothic"/>
                <w:b/>
                <w:sz w:val="20"/>
                <w:szCs w:val="20"/>
              </w:rPr>
              <w:t xml:space="preserve">  Concerto 1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9</w:t>
            </w:r>
            <w:r w:rsidRPr="005459DC">
              <w:rPr>
                <w:rFonts w:ascii="Century Gothic" w:hAnsi="Century Gothic"/>
                <w:b/>
                <w:sz w:val="20"/>
                <w:szCs w:val="20"/>
              </w:rPr>
              <w:t>h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00</w:t>
            </w:r>
          </w:p>
          <w:p w14:paraId="67A2AEAE" w14:textId="77777777" w:rsidR="00F14593" w:rsidRPr="005459DC" w:rsidRDefault="00F14593" w:rsidP="00452D04">
            <w:pPr>
              <w:spacing w:after="0" w:line="240" w:lineRule="auto"/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F14593" w:rsidRPr="005459DC" w14:paraId="72C01431" w14:textId="77777777" w:rsidTr="00452D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1"/>
        </w:trPr>
        <w:tc>
          <w:tcPr>
            <w:tcW w:w="7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5BFDA" w14:textId="77777777" w:rsidR="00F14593" w:rsidRPr="00535E36" w:rsidRDefault="00F14593" w:rsidP="00452D04">
            <w:pPr>
              <w:spacing w:after="0" w:line="240" w:lineRule="auto"/>
              <w:ind w:right="-108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535E36">
              <w:rPr>
                <w:rFonts w:ascii="Century Gothic" w:hAnsi="Century Gothic"/>
                <w:b/>
                <w:bCs/>
                <w:sz w:val="20"/>
                <w:szCs w:val="20"/>
              </w:rPr>
              <w:t>14</w:t>
            </w:r>
          </w:p>
          <w:p w14:paraId="4ACDC5CB" w14:textId="77777777" w:rsidR="00F14593" w:rsidRPr="00070480" w:rsidRDefault="00F14593" w:rsidP="00452D04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C00000"/>
                <w:sz w:val="20"/>
                <w:szCs w:val="20"/>
              </w:rPr>
            </w:pPr>
            <w:r w:rsidRPr="00070480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 xml:space="preserve">CMTSM-CORGA DO LOBÃO </w:t>
            </w:r>
          </w:p>
          <w:p w14:paraId="5329CE0B" w14:textId="77777777" w:rsidR="00F14593" w:rsidRPr="00070480" w:rsidRDefault="00F14593" w:rsidP="00452D04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T29</w:t>
            </w:r>
            <w:r w:rsidRPr="00070480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 xml:space="preserve"> – 5.º grau </w:t>
            </w:r>
          </w:p>
          <w:p w14:paraId="05D258E9" w14:textId="77777777" w:rsidR="00F14593" w:rsidRDefault="00F14593" w:rsidP="00452D04">
            <w:pPr>
              <w:spacing w:after="0" w:line="240" w:lineRule="auto"/>
              <w:ind w:right="-108"/>
              <w:jc w:val="center"/>
              <w:rPr>
                <w:rStyle w:val="Tipodeletrapredefinidodopargrafo1"/>
                <w:rFonts w:ascii="Century Gothic" w:hAnsi="Century Gothic"/>
                <w:b/>
                <w:color w:val="000000"/>
                <w:sz w:val="20"/>
                <w:szCs w:val="20"/>
              </w:rPr>
            </w:pPr>
            <w:r w:rsidRPr="00D433AC">
              <w:rPr>
                <w:rFonts w:ascii="Century Gothic" w:hAnsi="Century Gothic"/>
                <w:b/>
                <w:color w:val="538135" w:themeColor="accent6" w:themeShade="BF"/>
                <w:sz w:val="20"/>
                <w:szCs w:val="20"/>
              </w:rPr>
              <w:t xml:space="preserve">INSTRUMENTO – Duo c/ </w:t>
            </w:r>
            <w:r>
              <w:rPr>
                <w:rFonts w:ascii="Century Gothic" w:hAnsi="Century Gothic"/>
                <w:b/>
                <w:color w:val="538135" w:themeColor="accent6" w:themeShade="BF"/>
                <w:sz w:val="20"/>
                <w:szCs w:val="20"/>
              </w:rPr>
              <w:t xml:space="preserve">Piano </w:t>
            </w:r>
          </w:p>
          <w:p w14:paraId="71A99F1C" w14:textId="77777777" w:rsidR="00F14593" w:rsidRPr="006E7304" w:rsidRDefault="00F14593" w:rsidP="00452D04">
            <w:pPr>
              <w:spacing w:after="0" w:line="240" w:lineRule="auto"/>
              <w:ind w:left="26" w:right="-108"/>
              <w:jc w:val="center"/>
              <w:rPr>
                <w:rFonts w:ascii="Century Gothic" w:hAnsi="Century Gothic"/>
                <w:b/>
                <w:color w:val="4472C4" w:themeColor="accent5"/>
                <w:sz w:val="20"/>
                <w:szCs w:val="20"/>
              </w:rPr>
            </w:pPr>
            <w:r w:rsidRPr="005459DC">
              <w:rPr>
                <w:rFonts w:ascii="Century Gothic" w:hAnsi="Century Gothic"/>
                <w:b/>
                <w:color w:val="4472C4" w:themeColor="accent5"/>
                <w:sz w:val="20"/>
                <w:szCs w:val="20"/>
              </w:rPr>
              <w:t>Acompanhamento ao Piano – Prof.ª Susana Leite</w:t>
            </w:r>
          </w:p>
          <w:p w14:paraId="1349E56B" w14:textId="77777777" w:rsidR="00F14593" w:rsidRDefault="00F14593" w:rsidP="00452D04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5459DC">
              <w:rPr>
                <w:rFonts w:ascii="Century Gothic" w:hAnsi="Century Gothic"/>
                <w:b/>
                <w:sz w:val="20"/>
                <w:szCs w:val="20"/>
              </w:rPr>
              <w:t>EG 17h</w:t>
            </w:r>
            <w:proofErr w:type="gramStart"/>
            <w:r>
              <w:rPr>
                <w:rFonts w:ascii="Century Gothic" w:hAnsi="Century Gothic"/>
                <w:b/>
                <w:sz w:val="20"/>
                <w:szCs w:val="20"/>
              </w:rPr>
              <w:t>30</w:t>
            </w:r>
            <w:r w:rsidRPr="005459DC">
              <w:rPr>
                <w:rFonts w:ascii="Century Gothic" w:hAnsi="Century Gothic"/>
                <w:b/>
                <w:sz w:val="20"/>
                <w:szCs w:val="20"/>
              </w:rPr>
              <w:t xml:space="preserve">  |</w:t>
            </w:r>
            <w:proofErr w:type="gramEnd"/>
            <w:r w:rsidRPr="005459DC">
              <w:rPr>
                <w:rFonts w:ascii="Century Gothic" w:hAnsi="Century Gothic"/>
                <w:b/>
                <w:sz w:val="20"/>
                <w:szCs w:val="20"/>
              </w:rPr>
              <w:t xml:space="preserve">  Concerto 1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9</w:t>
            </w:r>
            <w:r w:rsidRPr="005459DC">
              <w:rPr>
                <w:rFonts w:ascii="Century Gothic" w:hAnsi="Century Gothic"/>
                <w:b/>
                <w:sz w:val="20"/>
                <w:szCs w:val="20"/>
              </w:rPr>
              <w:t>h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00</w:t>
            </w:r>
          </w:p>
          <w:p w14:paraId="14F2F13F" w14:textId="77777777" w:rsidR="00F14593" w:rsidRPr="006B79A2" w:rsidRDefault="00F14593" w:rsidP="00452D04">
            <w:pPr>
              <w:pStyle w:val="Ttulo"/>
              <w:spacing w:line="276" w:lineRule="auto"/>
              <w:ind w:right="-71"/>
              <w:jc w:val="left"/>
              <w:rPr>
                <w:rFonts w:ascii="Arial" w:hAnsi="Arial"/>
                <w:sz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lang w:eastAsia="en-US"/>
              </w:rPr>
              <w:t xml:space="preserve"> 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12904" w14:textId="77777777" w:rsidR="00535E36" w:rsidRPr="00535E36" w:rsidRDefault="00535E36" w:rsidP="00535E36">
            <w:pPr>
              <w:spacing w:after="0" w:line="240" w:lineRule="auto"/>
              <w:ind w:right="-108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535E36">
              <w:rPr>
                <w:rFonts w:ascii="Century Gothic" w:hAnsi="Century Gothic"/>
                <w:b/>
                <w:bCs/>
                <w:sz w:val="20"/>
                <w:szCs w:val="20"/>
              </w:rPr>
              <w:t>14</w:t>
            </w:r>
          </w:p>
          <w:p w14:paraId="471DBA47" w14:textId="77777777" w:rsidR="00F14593" w:rsidRDefault="00F14593" w:rsidP="00452D04">
            <w:pPr>
              <w:spacing w:after="0" w:line="240" w:lineRule="auto"/>
              <w:rPr>
                <w:rFonts w:ascii="Century Gothic" w:hAnsi="Century Gothic"/>
                <w:b/>
                <w:color w:val="C00000"/>
                <w:sz w:val="20"/>
                <w:szCs w:val="20"/>
              </w:rPr>
            </w:pPr>
          </w:p>
          <w:p w14:paraId="5A801F11" w14:textId="77777777" w:rsidR="00F14593" w:rsidRPr="005459DC" w:rsidRDefault="00F14593" w:rsidP="00452D04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070480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CMTSM-MACEDA</w:t>
            </w:r>
          </w:p>
          <w:p w14:paraId="0034B0E3" w14:textId="77777777" w:rsidR="00F14593" w:rsidRPr="00070480" w:rsidRDefault="00F14593" w:rsidP="00452D04">
            <w:pPr>
              <w:spacing w:after="0" w:line="240" w:lineRule="auto"/>
              <w:ind w:right="-108"/>
              <w:jc w:val="center"/>
              <w:rPr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T32 – 5</w:t>
            </w:r>
            <w:r w:rsidRPr="00070480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 xml:space="preserve">.º grau </w:t>
            </w:r>
          </w:p>
          <w:p w14:paraId="0072A28D" w14:textId="77777777" w:rsidR="00F14593" w:rsidRDefault="00F14593" w:rsidP="00452D04">
            <w:pPr>
              <w:spacing w:after="0" w:line="240" w:lineRule="auto"/>
              <w:ind w:left="26" w:right="-108"/>
              <w:jc w:val="center"/>
              <w:rPr>
                <w:rStyle w:val="Tipodeletrapredefinidodopargrafo1"/>
                <w:rFonts w:ascii="Century Gothic" w:hAnsi="Century Gothic"/>
                <w:b/>
                <w:color w:val="000000"/>
                <w:sz w:val="20"/>
                <w:szCs w:val="20"/>
              </w:rPr>
            </w:pPr>
            <w:r w:rsidRPr="00D433AC">
              <w:rPr>
                <w:rFonts w:ascii="Century Gothic" w:hAnsi="Century Gothic"/>
                <w:b/>
                <w:color w:val="538135" w:themeColor="accent6" w:themeShade="BF"/>
                <w:sz w:val="20"/>
                <w:szCs w:val="20"/>
              </w:rPr>
              <w:t xml:space="preserve">INSTRUMENTO – Duo c/ </w:t>
            </w:r>
            <w:r>
              <w:rPr>
                <w:rFonts w:ascii="Century Gothic" w:hAnsi="Century Gothic"/>
                <w:b/>
                <w:color w:val="538135" w:themeColor="accent6" w:themeShade="BF"/>
                <w:sz w:val="20"/>
                <w:szCs w:val="20"/>
              </w:rPr>
              <w:t xml:space="preserve">Piano </w:t>
            </w:r>
          </w:p>
          <w:p w14:paraId="48D2A389" w14:textId="77777777" w:rsidR="00F14593" w:rsidRPr="009A59A4" w:rsidRDefault="00F14593" w:rsidP="00452D04">
            <w:pPr>
              <w:spacing w:after="0" w:line="240" w:lineRule="auto"/>
              <w:ind w:left="26" w:right="-108"/>
              <w:jc w:val="center"/>
              <w:rPr>
                <w:rFonts w:ascii="Century Gothic" w:hAnsi="Century Gothic"/>
                <w:b/>
                <w:color w:val="806000" w:themeColor="accent4" w:themeShade="80"/>
                <w:sz w:val="20"/>
                <w:szCs w:val="20"/>
              </w:rPr>
            </w:pPr>
            <w:r w:rsidRPr="00941ABC">
              <w:rPr>
                <w:rFonts w:ascii="Century Gothic" w:hAnsi="Century Gothic"/>
                <w:b/>
                <w:color w:val="806000" w:themeColor="accent4" w:themeShade="80"/>
                <w:sz w:val="20"/>
                <w:szCs w:val="20"/>
              </w:rPr>
              <w:t>Acompanhamento ao Piano – Prof.ª Sara Lebreiro</w:t>
            </w:r>
          </w:p>
          <w:p w14:paraId="53D89C57" w14:textId="77777777" w:rsidR="00F14593" w:rsidRDefault="00F14593" w:rsidP="00452D04">
            <w:pPr>
              <w:spacing w:after="0" w:line="240" w:lineRule="auto"/>
              <w:ind w:left="26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F6452A">
              <w:rPr>
                <w:rFonts w:ascii="Century Gothic" w:hAnsi="Century Gothic"/>
                <w:b/>
                <w:sz w:val="20"/>
                <w:szCs w:val="20"/>
              </w:rPr>
              <w:t>EG 17h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30</w:t>
            </w:r>
            <w:r w:rsidRPr="00F6452A">
              <w:rPr>
                <w:rFonts w:ascii="Century Gothic" w:hAnsi="Century Gothic"/>
                <w:b/>
                <w:sz w:val="20"/>
                <w:szCs w:val="20"/>
              </w:rPr>
              <w:t xml:space="preserve"> | Concerto 1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9</w:t>
            </w:r>
            <w:r w:rsidRPr="00F6452A">
              <w:rPr>
                <w:rFonts w:ascii="Century Gothic" w:hAnsi="Century Gothic"/>
                <w:b/>
                <w:sz w:val="20"/>
                <w:szCs w:val="20"/>
              </w:rPr>
              <w:t>h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00</w:t>
            </w:r>
          </w:p>
          <w:p w14:paraId="37F2A566" w14:textId="77777777" w:rsidR="00F14593" w:rsidRPr="001A188E" w:rsidRDefault="00F14593" w:rsidP="00452D04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16"/>
              </w:rPr>
            </w:pPr>
          </w:p>
        </w:tc>
      </w:tr>
      <w:tr w:rsidR="00F14593" w:rsidRPr="005459DC" w14:paraId="268701B9" w14:textId="77777777" w:rsidTr="00452D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64"/>
        </w:trPr>
        <w:tc>
          <w:tcPr>
            <w:tcW w:w="7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38958" w14:textId="77777777" w:rsidR="00F14593" w:rsidRPr="00535E36" w:rsidRDefault="00F14593" w:rsidP="00452D04">
            <w:pPr>
              <w:spacing w:after="0" w:line="240" w:lineRule="auto"/>
              <w:ind w:right="-108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535E36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21   </w:t>
            </w:r>
          </w:p>
          <w:p w14:paraId="4748E463" w14:textId="77777777" w:rsidR="00F14593" w:rsidRPr="00070480" w:rsidRDefault="00F14593" w:rsidP="00452D04">
            <w:pPr>
              <w:spacing w:after="0" w:line="240" w:lineRule="auto"/>
              <w:ind w:left="26" w:right="-108"/>
              <w:jc w:val="center"/>
              <w:rPr>
                <w:rFonts w:ascii="Century Gothic" w:hAnsi="Century Gothic"/>
                <w:b/>
                <w:color w:val="C00000"/>
                <w:sz w:val="20"/>
                <w:szCs w:val="20"/>
              </w:rPr>
            </w:pPr>
            <w:r w:rsidRPr="00070480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CMTSM-CARLOS A. F. ALMEIDA</w:t>
            </w:r>
          </w:p>
          <w:p w14:paraId="526E87A0" w14:textId="77777777" w:rsidR="00F14593" w:rsidRPr="00070480" w:rsidRDefault="00F14593" w:rsidP="00452D04">
            <w:pPr>
              <w:spacing w:after="0" w:line="240" w:lineRule="auto"/>
              <w:ind w:left="26" w:right="-108"/>
              <w:jc w:val="center"/>
              <w:rPr>
                <w:rFonts w:ascii="Century Gothic" w:hAnsi="Century Gothic"/>
                <w:b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T27</w:t>
            </w:r>
            <w:r w:rsidRPr="00070480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 xml:space="preserve"> – 5.º grau</w:t>
            </w:r>
          </w:p>
          <w:p w14:paraId="7555E0E9" w14:textId="77777777" w:rsidR="00F14593" w:rsidRDefault="00F14593" w:rsidP="00452D04">
            <w:pPr>
              <w:spacing w:after="0" w:line="240" w:lineRule="auto"/>
              <w:ind w:left="26" w:right="-108"/>
              <w:jc w:val="center"/>
              <w:rPr>
                <w:rStyle w:val="Tipodeletrapredefinidodopargrafo1"/>
                <w:rFonts w:ascii="Century Gothic" w:hAnsi="Century Gothic"/>
                <w:b/>
                <w:color w:val="000000"/>
                <w:sz w:val="20"/>
                <w:szCs w:val="20"/>
              </w:rPr>
            </w:pPr>
            <w:r w:rsidRPr="00D433AC">
              <w:rPr>
                <w:rFonts w:ascii="Century Gothic" w:hAnsi="Century Gothic"/>
                <w:b/>
                <w:color w:val="538135" w:themeColor="accent6" w:themeShade="BF"/>
                <w:sz w:val="20"/>
                <w:szCs w:val="20"/>
              </w:rPr>
              <w:t xml:space="preserve">INSTRUMENTO – Duo c/ </w:t>
            </w:r>
            <w:r>
              <w:rPr>
                <w:rFonts w:ascii="Century Gothic" w:hAnsi="Century Gothic"/>
                <w:b/>
                <w:color w:val="538135" w:themeColor="accent6" w:themeShade="BF"/>
                <w:sz w:val="20"/>
                <w:szCs w:val="20"/>
              </w:rPr>
              <w:t xml:space="preserve">Piano </w:t>
            </w:r>
          </w:p>
          <w:p w14:paraId="7AA23809" w14:textId="77777777" w:rsidR="00F14593" w:rsidRPr="006E7304" w:rsidRDefault="00F14593" w:rsidP="00452D04">
            <w:pPr>
              <w:spacing w:after="0" w:line="240" w:lineRule="auto"/>
              <w:ind w:left="26" w:right="-108"/>
              <w:jc w:val="center"/>
              <w:rPr>
                <w:rFonts w:ascii="Century Gothic" w:hAnsi="Century Gothic"/>
                <w:b/>
                <w:color w:val="4472C4" w:themeColor="accent5"/>
                <w:sz w:val="20"/>
                <w:szCs w:val="20"/>
              </w:rPr>
            </w:pPr>
            <w:r w:rsidRPr="005459DC">
              <w:rPr>
                <w:rFonts w:ascii="Century Gothic" w:hAnsi="Century Gothic"/>
                <w:b/>
                <w:color w:val="4472C4" w:themeColor="accent5"/>
                <w:sz w:val="20"/>
                <w:szCs w:val="20"/>
              </w:rPr>
              <w:t>Acompanhamento ao Piano – Prof.ª Susana Leite</w:t>
            </w:r>
          </w:p>
          <w:p w14:paraId="3C4CB8F7" w14:textId="77777777" w:rsidR="00F14593" w:rsidRPr="00D674CF" w:rsidRDefault="00F14593" w:rsidP="00452D04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C0504D"/>
                <w:sz w:val="20"/>
                <w:szCs w:val="20"/>
              </w:rPr>
            </w:pPr>
            <w:r w:rsidRPr="005459DC">
              <w:rPr>
                <w:rFonts w:ascii="Century Gothic" w:hAnsi="Century Gothic"/>
                <w:b/>
                <w:sz w:val="20"/>
                <w:szCs w:val="20"/>
              </w:rPr>
              <w:t>EG 1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7</w:t>
            </w:r>
            <w:r w:rsidRPr="005459DC">
              <w:rPr>
                <w:rFonts w:ascii="Century Gothic" w:hAnsi="Century Gothic"/>
                <w:b/>
                <w:sz w:val="20"/>
                <w:szCs w:val="20"/>
              </w:rPr>
              <w:t>h</w:t>
            </w:r>
            <w:proofErr w:type="gramStart"/>
            <w:r>
              <w:rPr>
                <w:rFonts w:ascii="Century Gothic" w:hAnsi="Century Gothic"/>
                <w:b/>
                <w:sz w:val="20"/>
                <w:szCs w:val="20"/>
              </w:rPr>
              <w:t>30</w:t>
            </w:r>
            <w:r w:rsidRPr="005459DC">
              <w:rPr>
                <w:rFonts w:ascii="Century Gothic" w:hAnsi="Century Gothic"/>
                <w:b/>
                <w:sz w:val="20"/>
                <w:szCs w:val="20"/>
              </w:rPr>
              <w:t xml:space="preserve">  |</w:t>
            </w:r>
            <w:proofErr w:type="gramEnd"/>
            <w:r w:rsidRPr="005459DC">
              <w:rPr>
                <w:rFonts w:ascii="Century Gothic" w:hAnsi="Century Gothic"/>
                <w:b/>
                <w:sz w:val="20"/>
                <w:szCs w:val="20"/>
              </w:rPr>
              <w:t xml:space="preserve">  Concerto 1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9</w:t>
            </w:r>
            <w:r w:rsidRPr="005459DC">
              <w:rPr>
                <w:rFonts w:ascii="Century Gothic" w:hAnsi="Century Gothic"/>
                <w:b/>
                <w:sz w:val="20"/>
                <w:szCs w:val="20"/>
              </w:rPr>
              <w:t>h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00</w:t>
            </w:r>
          </w:p>
          <w:p w14:paraId="6660B3C5" w14:textId="77777777" w:rsidR="00F14593" w:rsidRPr="00930509" w:rsidRDefault="00F14593" w:rsidP="00452D04">
            <w:pPr>
              <w:spacing w:after="0" w:line="240" w:lineRule="auto"/>
              <w:rPr>
                <w:rFonts w:ascii="Century Gothic" w:hAnsi="Century Gothic"/>
                <w:b/>
                <w:color w:val="C0504D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 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697A8" w14:textId="670EA7B1" w:rsidR="00535E36" w:rsidRPr="00535E36" w:rsidRDefault="00535E36" w:rsidP="00535E36">
            <w:pPr>
              <w:spacing w:after="0" w:line="240" w:lineRule="auto"/>
              <w:ind w:right="-108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535E36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21   </w:t>
            </w:r>
          </w:p>
          <w:p w14:paraId="26DD76D1" w14:textId="74E4DB59" w:rsidR="00F14593" w:rsidRPr="005459DC" w:rsidRDefault="00F14593" w:rsidP="00452D04">
            <w:pPr>
              <w:spacing w:after="0" w:line="240" w:lineRule="auto"/>
              <w:ind w:right="-108"/>
              <w:rPr>
                <w:rFonts w:ascii="Century Gothic" w:hAnsi="Century Gothic"/>
                <w:sz w:val="20"/>
                <w:szCs w:val="20"/>
              </w:rPr>
            </w:pPr>
          </w:p>
          <w:p w14:paraId="1923F922" w14:textId="77777777" w:rsidR="00F14593" w:rsidRPr="00070480" w:rsidRDefault="00F14593" w:rsidP="00452D04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C00000"/>
                <w:sz w:val="20"/>
                <w:szCs w:val="20"/>
              </w:rPr>
            </w:pPr>
            <w:r w:rsidRPr="00070480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CMTSM-FERREIRA DA SILVA</w:t>
            </w:r>
            <w:r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 xml:space="preserve"> </w:t>
            </w:r>
          </w:p>
          <w:p w14:paraId="14195297" w14:textId="77777777" w:rsidR="00F14593" w:rsidRDefault="00F14593" w:rsidP="00452D04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T31 – 5</w:t>
            </w:r>
            <w:r w:rsidRPr="00070480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 xml:space="preserve">.º grau </w:t>
            </w:r>
          </w:p>
          <w:p w14:paraId="2A82180A" w14:textId="77777777" w:rsidR="00F14593" w:rsidRPr="00A90369" w:rsidRDefault="00F14593" w:rsidP="00452D04">
            <w:pPr>
              <w:spacing w:after="0" w:line="240" w:lineRule="auto"/>
              <w:ind w:left="26"/>
              <w:jc w:val="center"/>
              <w:rPr>
                <w:rFonts w:ascii="Century Gothic" w:hAnsi="Century Gothic"/>
                <w:b/>
                <w:sz w:val="20"/>
                <w:szCs w:val="20"/>
                <w:shd w:val="clear" w:color="auto" w:fill="FFFF00"/>
              </w:rPr>
            </w:pPr>
            <w:r w:rsidRPr="00070480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CMTSM-ARRIFANA</w:t>
            </w:r>
            <w:r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/MILHEIRÓS DE POIARES</w:t>
            </w:r>
            <w:r w:rsidRPr="00070480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 xml:space="preserve"> </w:t>
            </w:r>
          </w:p>
          <w:p w14:paraId="5BE0FF6A" w14:textId="77777777" w:rsidR="00F14593" w:rsidRDefault="00F14593" w:rsidP="00452D04">
            <w:pPr>
              <w:spacing w:after="0" w:line="240" w:lineRule="auto"/>
              <w:ind w:left="26"/>
              <w:jc w:val="center"/>
              <w:rPr>
                <w:rFonts w:ascii="Century Gothic" w:hAnsi="Century Gothic"/>
                <w:b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T28</w:t>
            </w:r>
            <w:r w:rsidRPr="00070480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 xml:space="preserve"> – 5.º grau</w:t>
            </w:r>
          </w:p>
          <w:p w14:paraId="61B35FCB" w14:textId="77777777" w:rsidR="00F14593" w:rsidRDefault="00F14593" w:rsidP="00452D04">
            <w:pPr>
              <w:spacing w:after="0" w:line="240" w:lineRule="auto"/>
              <w:ind w:left="26" w:right="-108"/>
              <w:jc w:val="center"/>
              <w:rPr>
                <w:rStyle w:val="Tipodeletrapredefinidodopargrafo1"/>
                <w:rFonts w:ascii="Century Gothic" w:hAnsi="Century Gothic"/>
                <w:b/>
                <w:color w:val="000000"/>
                <w:sz w:val="20"/>
                <w:szCs w:val="20"/>
              </w:rPr>
            </w:pPr>
            <w:r w:rsidRPr="00D433AC">
              <w:rPr>
                <w:rFonts w:ascii="Century Gothic" w:hAnsi="Century Gothic"/>
                <w:b/>
                <w:color w:val="538135" w:themeColor="accent6" w:themeShade="BF"/>
                <w:sz w:val="20"/>
                <w:szCs w:val="20"/>
              </w:rPr>
              <w:t xml:space="preserve">INSTRUMENTO – Duo c/ </w:t>
            </w:r>
            <w:r>
              <w:rPr>
                <w:rFonts w:ascii="Century Gothic" w:hAnsi="Century Gothic"/>
                <w:b/>
                <w:color w:val="538135" w:themeColor="accent6" w:themeShade="BF"/>
                <w:sz w:val="20"/>
                <w:szCs w:val="20"/>
              </w:rPr>
              <w:t xml:space="preserve">Piano </w:t>
            </w:r>
          </w:p>
          <w:p w14:paraId="396EEA3B" w14:textId="77777777" w:rsidR="00F14593" w:rsidRPr="009A59A4" w:rsidRDefault="00F14593" w:rsidP="00452D04">
            <w:pPr>
              <w:spacing w:after="0" w:line="240" w:lineRule="auto"/>
              <w:ind w:left="26" w:right="-108"/>
              <w:jc w:val="center"/>
              <w:rPr>
                <w:rFonts w:ascii="Century Gothic" w:hAnsi="Century Gothic"/>
                <w:b/>
                <w:color w:val="806000" w:themeColor="accent4" w:themeShade="80"/>
                <w:sz w:val="20"/>
                <w:szCs w:val="20"/>
              </w:rPr>
            </w:pPr>
            <w:r w:rsidRPr="00941ABC">
              <w:rPr>
                <w:rFonts w:ascii="Century Gothic" w:hAnsi="Century Gothic"/>
                <w:b/>
                <w:color w:val="806000" w:themeColor="accent4" w:themeShade="80"/>
                <w:sz w:val="20"/>
                <w:szCs w:val="20"/>
              </w:rPr>
              <w:t>Acompanhamento ao Piano – Prof.ª Sara Lebreiro</w:t>
            </w:r>
          </w:p>
          <w:p w14:paraId="6F1C9A18" w14:textId="77777777" w:rsidR="00F14593" w:rsidRDefault="00F14593" w:rsidP="00452D04">
            <w:pPr>
              <w:spacing w:after="0" w:line="240" w:lineRule="auto"/>
              <w:ind w:left="26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F6452A">
              <w:rPr>
                <w:rFonts w:ascii="Century Gothic" w:hAnsi="Century Gothic"/>
                <w:b/>
                <w:sz w:val="20"/>
                <w:szCs w:val="20"/>
              </w:rPr>
              <w:t>EG 17h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30</w:t>
            </w:r>
            <w:r w:rsidRPr="00F6452A">
              <w:rPr>
                <w:rFonts w:ascii="Century Gothic" w:hAnsi="Century Gothic"/>
                <w:b/>
                <w:sz w:val="20"/>
                <w:szCs w:val="20"/>
              </w:rPr>
              <w:t xml:space="preserve"> | Concerto 1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9</w:t>
            </w:r>
            <w:r w:rsidRPr="00F6452A">
              <w:rPr>
                <w:rFonts w:ascii="Century Gothic" w:hAnsi="Century Gothic"/>
                <w:b/>
                <w:sz w:val="20"/>
                <w:szCs w:val="20"/>
              </w:rPr>
              <w:t>h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00</w:t>
            </w:r>
          </w:p>
          <w:p w14:paraId="3750818E" w14:textId="77777777" w:rsidR="00F14593" w:rsidRPr="00017AFC" w:rsidRDefault="00F14593" w:rsidP="00452D04">
            <w:pPr>
              <w:pStyle w:val="Ttulo"/>
              <w:spacing w:line="276" w:lineRule="auto"/>
              <w:ind w:right="-71"/>
              <w:jc w:val="left"/>
              <w:rPr>
                <w:rFonts w:ascii="Arial Narrow" w:hAnsi="Arial Narrow"/>
                <w:sz w:val="20"/>
              </w:rPr>
            </w:pPr>
          </w:p>
        </w:tc>
      </w:tr>
    </w:tbl>
    <w:p w14:paraId="2DBF140C" w14:textId="54D2F370" w:rsidR="00FC59DE" w:rsidRDefault="00FC59DE" w:rsidP="00FC59DE">
      <w:pPr>
        <w:suppressAutoHyphens w:val="0"/>
        <w:autoSpaceDN/>
        <w:spacing w:after="160" w:line="259" w:lineRule="auto"/>
        <w:ind w:right="851"/>
        <w:jc w:val="right"/>
        <w:textAlignment w:val="auto"/>
        <w:rPr>
          <w:rStyle w:val="Tipodeletrapredefinidodopargrafo1"/>
          <w:sz w:val="24"/>
          <w:szCs w:val="24"/>
        </w:rPr>
      </w:pPr>
      <w:r>
        <w:rPr>
          <w:rStyle w:val="Tipodeletrapredefinidodopargrafo1"/>
          <w:sz w:val="24"/>
          <w:szCs w:val="24"/>
        </w:rPr>
        <w:t>1 de 7</w:t>
      </w:r>
    </w:p>
    <w:p w14:paraId="2459E795" w14:textId="77777777" w:rsidR="00F14593" w:rsidRDefault="00F14593" w:rsidP="00F14593">
      <w:pPr>
        <w:tabs>
          <w:tab w:val="left" w:pos="6069"/>
        </w:tabs>
        <w:spacing w:line="240" w:lineRule="auto"/>
        <w:rPr>
          <w:color w:val="C0504D"/>
          <w:sz w:val="8"/>
          <w:szCs w:val="8"/>
        </w:rPr>
      </w:pPr>
    </w:p>
    <w:p w14:paraId="2815FCA6" w14:textId="4A9179B1" w:rsidR="00856871" w:rsidRDefault="00BD26E6">
      <w:pPr>
        <w:suppressAutoHyphens w:val="0"/>
        <w:autoSpaceDN/>
        <w:spacing w:after="160" w:line="259" w:lineRule="auto"/>
        <w:textAlignment w:val="auto"/>
        <w:rPr>
          <w:color w:val="C0504D"/>
          <w:sz w:val="8"/>
          <w:szCs w:val="8"/>
        </w:rPr>
      </w:pPr>
      <w:r>
        <w:rPr>
          <w:color w:val="C0504D"/>
          <w:sz w:val="8"/>
          <w:szCs w:val="8"/>
        </w:rPr>
        <w:br w:type="page"/>
      </w:r>
    </w:p>
    <w:p w14:paraId="46C7234E" w14:textId="77777777" w:rsidR="00BD26E6" w:rsidRPr="00A57F85" w:rsidRDefault="00BD26E6">
      <w:pPr>
        <w:suppressAutoHyphens w:val="0"/>
        <w:autoSpaceDN/>
        <w:spacing w:after="160" w:line="259" w:lineRule="auto"/>
        <w:textAlignment w:val="auto"/>
        <w:rPr>
          <w:color w:val="C0504D"/>
          <w:sz w:val="12"/>
          <w:szCs w:val="12"/>
        </w:rPr>
      </w:pPr>
    </w:p>
    <w:p w14:paraId="61D402C4" w14:textId="77777777" w:rsidR="007B7A27" w:rsidRPr="0089526E" w:rsidRDefault="007B7A27" w:rsidP="00F14593">
      <w:pPr>
        <w:tabs>
          <w:tab w:val="left" w:pos="6069"/>
        </w:tabs>
        <w:spacing w:line="240" w:lineRule="auto"/>
        <w:rPr>
          <w:color w:val="C0504D"/>
          <w:sz w:val="8"/>
          <w:szCs w:val="8"/>
        </w:rPr>
      </w:pPr>
    </w:p>
    <w:tbl>
      <w:tblPr>
        <w:tblW w:w="1420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23"/>
        <w:gridCol w:w="7086"/>
      </w:tblGrid>
      <w:tr w:rsidR="00F14593" w:rsidRPr="00AD7E1F" w14:paraId="44ACE4EC" w14:textId="77777777" w:rsidTr="00452D04">
        <w:trPr>
          <w:trHeight w:val="340"/>
        </w:trPr>
        <w:tc>
          <w:tcPr>
            <w:tcW w:w="14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8A24A6" w14:textId="77777777" w:rsidR="00F14593" w:rsidRPr="001F1CA4" w:rsidRDefault="00F14593" w:rsidP="00452D04">
            <w:pPr>
              <w:spacing w:after="0" w:line="240" w:lineRule="auto"/>
              <w:jc w:val="center"/>
              <w:rPr>
                <w:rFonts w:ascii="Century Gothic" w:hAnsi="Century Gothic" w:cs="Kartika"/>
                <w:b/>
                <w:color w:val="C0504D"/>
                <w:sz w:val="36"/>
                <w:szCs w:val="36"/>
              </w:rPr>
            </w:pPr>
            <w:r w:rsidRPr="001F1CA4">
              <w:rPr>
                <w:rFonts w:ascii="Century Gothic" w:hAnsi="Century Gothic" w:cs="Kartika"/>
                <w:b/>
                <w:color w:val="C0504D"/>
                <w:sz w:val="36"/>
                <w:szCs w:val="36"/>
              </w:rPr>
              <w:t>JANEIRO</w:t>
            </w:r>
          </w:p>
        </w:tc>
      </w:tr>
      <w:tr w:rsidR="00F14593" w:rsidRPr="00AD7E1F" w14:paraId="2BFED1DB" w14:textId="77777777" w:rsidTr="00452D04">
        <w:trPr>
          <w:trHeight w:val="141"/>
        </w:trPr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D70BE0" w14:textId="77777777" w:rsidR="00F14593" w:rsidRPr="001F1CA4" w:rsidRDefault="00F14593" w:rsidP="00452D04">
            <w:pPr>
              <w:spacing w:after="0" w:line="240" w:lineRule="auto"/>
              <w:jc w:val="center"/>
              <w:rPr>
                <w:rFonts w:ascii="Century Gothic" w:hAnsi="Century Gothic" w:cs="Kartika"/>
                <w:b/>
                <w:color w:val="C0504D"/>
                <w:sz w:val="24"/>
                <w:szCs w:val="24"/>
              </w:rPr>
            </w:pPr>
            <w:r w:rsidRPr="001F1CA4">
              <w:rPr>
                <w:rFonts w:ascii="Century Gothic" w:hAnsi="Century Gothic" w:cs="Kartika"/>
                <w:b/>
                <w:color w:val="C0504D"/>
                <w:sz w:val="24"/>
                <w:szCs w:val="24"/>
              </w:rPr>
              <w:t>Auditório 1 do CMTSM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EF578E" w14:textId="77777777" w:rsidR="00F14593" w:rsidRPr="001F1CA4" w:rsidRDefault="00F14593" w:rsidP="00452D04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color w:val="385623" w:themeColor="accent6" w:themeShade="80"/>
                <w:sz w:val="24"/>
                <w:szCs w:val="24"/>
              </w:rPr>
            </w:pPr>
            <w:r w:rsidRPr="001F1CA4">
              <w:rPr>
                <w:rFonts w:ascii="Century Gothic" w:hAnsi="Century Gothic" w:cs="Kartika"/>
                <w:b/>
                <w:color w:val="C0504D"/>
                <w:sz w:val="24"/>
                <w:szCs w:val="24"/>
              </w:rPr>
              <w:t>Auditório 2 do CMTSM</w:t>
            </w:r>
          </w:p>
        </w:tc>
      </w:tr>
      <w:tr w:rsidR="00F14593" w:rsidRPr="005459DC" w14:paraId="37E4655B" w14:textId="77777777" w:rsidTr="00452D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6"/>
        </w:trPr>
        <w:tc>
          <w:tcPr>
            <w:tcW w:w="7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58E48" w14:textId="77777777" w:rsidR="00F14593" w:rsidRPr="00535E36" w:rsidRDefault="00F14593" w:rsidP="00452D04">
            <w:pPr>
              <w:spacing w:after="0" w:line="240" w:lineRule="auto"/>
              <w:ind w:right="-108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535E36">
              <w:rPr>
                <w:rFonts w:ascii="Century Gothic" w:hAnsi="Century Gothic"/>
                <w:b/>
                <w:bCs/>
                <w:sz w:val="20"/>
                <w:szCs w:val="20"/>
              </w:rPr>
              <w:t>11</w:t>
            </w:r>
          </w:p>
          <w:p w14:paraId="5AF0442F" w14:textId="77777777" w:rsidR="00F14593" w:rsidRPr="00070480" w:rsidRDefault="00F14593" w:rsidP="00452D04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CMTSM-</w:t>
            </w:r>
            <w:r w:rsidRPr="00070480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 xml:space="preserve">MACEDA </w:t>
            </w:r>
            <w:r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 xml:space="preserve"> </w:t>
            </w:r>
          </w:p>
          <w:p w14:paraId="4E74ABB8" w14:textId="77777777" w:rsidR="00F14593" w:rsidRPr="00456210" w:rsidRDefault="00F14593" w:rsidP="00452D04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T18</w:t>
            </w:r>
            <w:r w:rsidRPr="00456210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 xml:space="preserve"> – 3.º grau</w:t>
            </w:r>
            <w:r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 xml:space="preserve"> | T25 – 4</w:t>
            </w:r>
            <w:r w:rsidRPr="00456210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.º grau</w:t>
            </w:r>
          </w:p>
          <w:p w14:paraId="6CEC9A37" w14:textId="77777777" w:rsidR="00F14593" w:rsidRPr="00B84474" w:rsidRDefault="00F14593" w:rsidP="00452D04">
            <w:pPr>
              <w:spacing w:after="0" w:line="240" w:lineRule="auto"/>
              <w:ind w:left="-101" w:right="-108"/>
              <w:jc w:val="center"/>
              <w:rPr>
                <w:rStyle w:val="Tipodeletrapredefinidodopargrafo1"/>
                <w:rFonts w:ascii="Century Gothic" w:hAnsi="Century Gothic"/>
                <w:b/>
                <w:color w:val="4472C4"/>
                <w:sz w:val="20"/>
                <w:szCs w:val="20"/>
              </w:rPr>
            </w:pPr>
            <w:r w:rsidRPr="005459DC">
              <w:rPr>
                <w:rFonts w:ascii="Century Gothic" w:hAnsi="Century Gothic"/>
                <w:b/>
                <w:color w:val="FFC000"/>
                <w:sz w:val="20"/>
                <w:szCs w:val="20"/>
              </w:rPr>
              <w:t xml:space="preserve">CORO </w:t>
            </w:r>
            <w:r w:rsidRPr="005459DC">
              <w:rPr>
                <w:rFonts w:ascii="Century Gothic" w:hAnsi="Century Gothic"/>
                <w:b/>
                <w:color w:val="000000"/>
                <w:sz w:val="20"/>
                <w:szCs w:val="20"/>
              </w:rPr>
              <w:t>&amp;</w:t>
            </w:r>
            <w:r w:rsidRPr="005459DC">
              <w:rPr>
                <w:rFonts w:ascii="Century Gothic" w:hAnsi="Century Gothic"/>
                <w:b/>
                <w:color w:val="FFC000"/>
                <w:sz w:val="20"/>
                <w:szCs w:val="20"/>
              </w:rPr>
              <w:t xml:space="preserve"> </w:t>
            </w:r>
            <w:r w:rsidRPr="005459DC">
              <w:rPr>
                <w:rFonts w:ascii="Century Gothic" w:hAnsi="Century Gothic"/>
                <w:b/>
                <w:color w:val="4472C4"/>
                <w:sz w:val="20"/>
                <w:szCs w:val="20"/>
              </w:rPr>
              <w:t>ORQUESTRA</w:t>
            </w:r>
            <w:r>
              <w:rPr>
                <w:rFonts w:ascii="Century Gothic" w:hAnsi="Century Gothic"/>
                <w:b/>
                <w:color w:val="538135" w:themeColor="accent6" w:themeShade="BF"/>
                <w:sz w:val="20"/>
                <w:szCs w:val="20"/>
              </w:rPr>
              <w:t xml:space="preserve"> </w:t>
            </w:r>
          </w:p>
          <w:p w14:paraId="4BE53128" w14:textId="77777777" w:rsidR="00F14593" w:rsidRDefault="00F14593" w:rsidP="00452D04">
            <w:pPr>
              <w:spacing w:after="0" w:line="240" w:lineRule="auto"/>
              <w:ind w:right="-108"/>
              <w:jc w:val="center"/>
              <w:rPr>
                <w:rFonts w:ascii="Century Gothic" w:hAnsi="Century Gothic"/>
                <w:b/>
                <w:color w:val="806000" w:themeColor="accent4" w:themeShade="80"/>
                <w:sz w:val="20"/>
                <w:szCs w:val="20"/>
              </w:rPr>
            </w:pPr>
            <w:r w:rsidRPr="005459DC">
              <w:rPr>
                <w:rFonts w:ascii="Century Gothic" w:hAnsi="Century Gothic"/>
                <w:b/>
                <w:color w:val="806000" w:themeColor="accent4" w:themeShade="80"/>
                <w:sz w:val="20"/>
                <w:szCs w:val="20"/>
              </w:rPr>
              <w:t>Acompanhamento ao Piano – Prof.ª Sara Lebreiro</w:t>
            </w:r>
          </w:p>
          <w:p w14:paraId="329BAB11" w14:textId="77777777" w:rsidR="00F14593" w:rsidRPr="00D674CF" w:rsidRDefault="00F14593" w:rsidP="00452D04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C0504D"/>
                <w:sz w:val="20"/>
                <w:szCs w:val="20"/>
              </w:rPr>
            </w:pPr>
            <w:r w:rsidRPr="005459DC">
              <w:rPr>
                <w:rFonts w:ascii="Century Gothic" w:hAnsi="Century Gothic"/>
                <w:b/>
                <w:sz w:val="20"/>
                <w:szCs w:val="20"/>
              </w:rPr>
              <w:t>EG 17h</w:t>
            </w:r>
            <w:proofErr w:type="gramStart"/>
            <w:r>
              <w:rPr>
                <w:rFonts w:ascii="Century Gothic" w:hAnsi="Century Gothic"/>
                <w:b/>
                <w:sz w:val="20"/>
                <w:szCs w:val="20"/>
              </w:rPr>
              <w:t>30</w:t>
            </w:r>
            <w:r w:rsidRPr="005459DC">
              <w:rPr>
                <w:rFonts w:ascii="Century Gothic" w:hAnsi="Century Gothic"/>
                <w:b/>
                <w:sz w:val="20"/>
                <w:szCs w:val="20"/>
              </w:rPr>
              <w:t xml:space="preserve">  |</w:t>
            </w:r>
            <w:proofErr w:type="gramEnd"/>
            <w:r w:rsidRPr="005459DC">
              <w:rPr>
                <w:rFonts w:ascii="Century Gothic" w:hAnsi="Century Gothic"/>
                <w:b/>
                <w:sz w:val="20"/>
                <w:szCs w:val="20"/>
              </w:rPr>
              <w:t xml:space="preserve">  Concerto 1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9</w:t>
            </w:r>
            <w:r w:rsidRPr="005459DC">
              <w:rPr>
                <w:rFonts w:ascii="Century Gothic" w:hAnsi="Century Gothic"/>
                <w:b/>
                <w:sz w:val="20"/>
                <w:szCs w:val="20"/>
              </w:rPr>
              <w:t>h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00</w:t>
            </w:r>
          </w:p>
          <w:p w14:paraId="18FE755C" w14:textId="77777777" w:rsidR="00F14593" w:rsidRPr="00B84474" w:rsidRDefault="00F14593" w:rsidP="00452D04">
            <w:pPr>
              <w:spacing w:after="0" w:line="240" w:lineRule="auto"/>
              <w:rPr>
                <w:rFonts w:ascii="Century Gothic" w:hAnsi="Century Gothic"/>
                <w:b/>
                <w:color w:val="C00000"/>
                <w:sz w:val="20"/>
                <w:szCs w:val="20"/>
              </w:rPr>
            </w:pP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8F727" w14:textId="40C76193" w:rsidR="00F14593" w:rsidRPr="00535E36" w:rsidRDefault="00535E36" w:rsidP="00535E36">
            <w:pPr>
              <w:spacing w:after="0" w:line="240" w:lineRule="auto"/>
              <w:ind w:right="-108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535E36">
              <w:rPr>
                <w:rFonts w:ascii="Century Gothic" w:hAnsi="Century Gothic"/>
                <w:b/>
                <w:bCs/>
                <w:sz w:val="20"/>
                <w:szCs w:val="20"/>
              </w:rPr>
              <w:t>11</w:t>
            </w:r>
          </w:p>
          <w:p w14:paraId="285E7DDE" w14:textId="77777777" w:rsidR="00F14593" w:rsidRPr="005459DC" w:rsidRDefault="00F14593" w:rsidP="00452D04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C0504D"/>
                <w:sz w:val="20"/>
                <w:szCs w:val="20"/>
              </w:rPr>
            </w:pPr>
            <w:r w:rsidRPr="00070480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 xml:space="preserve">CMTSM-ARGONCILHE </w:t>
            </w:r>
          </w:p>
          <w:p w14:paraId="4C0F7A4D" w14:textId="77777777" w:rsidR="00F14593" w:rsidRPr="00070480" w:rsidRDefault="00F14593" w:rsidP="00452D04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T12</w:t>
            </w:r>
            <w:r w:rsidRPr="00070480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 xml:space="preserve"> – 2.º grau</w:t>
            </w:r>
          </w:p>
          <w:p w14:paraId="08D3AED9" w14:textId="77777777" w:rsidR="00F14593" w:rsidRPr="005F1AA8" w:rsidRDefault="00F14593" w:rsidP="00452D04">
            <w:pPr>
              <w:spacing w:after="0" w:line="240" w:lineRule="auto"/>
              <w:ind w:right="-108"/>
              <w:jc w:val="center"/>
              <w:rPr>
                <w:rFonts w:ascii="Century Gothic" w:hAnsi="Century Gothic"/>
                <w:b/>
                <w:color w:val="ED7D31" w:themeColor="accent2"/>
                <w:sz w:val="20"/>
                <w:szCs w:val="20"/>
              </w:rPr>
            </w:pPr>
            <w:r w:rsidRPr="005459DC">
              <w:rPr>
                <w:rFonts w:ascii="Century Gothic" w:hAnsi="Century Gothic"/>
                <w:b/>
                <w:color w:val="538135" w:themeColor="accent6" w:themeShade="BF"/>
                <w:sz w:val="20"/>
                <w:szCs w:val="20"/>
              </w:rPr>
              <w:t xml:space="preserve">INSTRUMENTO – </w:t>
            </w:r>
            <w:r w:rsidRPr="005459DC">
              <w:rPr>
                <w:rFonts w:ascii="Century Gothic" w:hAnsi="Century Gothic"/>
                <w:b/>
                <w:color w:val="ED7D31" w:themeColor="accent2"/>
                <w:sz w:val="20"/>
                <w:szCs w:val="20"/>
              </w:rPr>
              <w:t>Duo c/</w:t>
            </w:r>
            <w:r>
              <w:rPr>
                <w:rFonts w:ascii="Century Gothic" w:hAnsi="Century Gothic"/>
                <w:b/>
                <w:color w:val="ED7D31" w:themeColor="accent2"/>
                <w:sz w:val="20"/>
                <w:szCs w:val="20"/>
              </w:rPr>
              <w:t xml:space="preserve"> </w:t>
            </w:r>
            <w:r w:rsidRPr="005459DC">
              <w:rPr>
                <w:rFonts w:ascii="Century Gothic" w:hAnsi="Century Gothic"/>
                <w:b/>
                <w:color w:val="ED7D31" w:themeColor="accent2"/>
                <w:sz w:val="20"/>
                <w:szCs w:val="20"/>
              </w:rPr>
              <w:t>Prof. de Instrumento</w:t>
            </w:r>
          </w:p>
          <w:p w14:paraId="3BE76A43" w14:textId="77777777" w:rsidR="00F14593" w:rsidRPr="005D582A" w:rsidRDefault="00F14593" w:rsidP="00452D04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C0504D"/>
                <w:sz w:val="20"/>
                <w:szCs w:val="20"/>
              </w:rPr>
            </w:pPr>
            <w:r w:rsidRPr="005459DC">
              <w:rPr>
                <w:rFonts w:ascii="Century Gothic" w:hAnsi="Century Gothic"/>
                <w:b/>
                <w:sz w:val="20"/>
                <w:szCs w:val="20"/>
              </w:rPr>
              <w:t>EG 17h</w:t>
            </w:r>
            <w:proofErr w:type="gramStart"/>
            <w:r>
              <w:rPr>
                <w:rFonts w:ascii="Century Gothic" w:hAnsi="Century Gothic"/>
                <w:b/>
                <w:sz w:val="20"/>
                <w:szCs w:val="20"/>
              </w:rPr>
              <w:t>30</w:t>
            </w:r>
            <w:r w:rsidRPr="005459DC">
              <w:rPr>
                <w:rFonts w:ascii="Century Gothic" w:hAnsi="Century Gothic"/>
                <w:b/>
                <w:sz w:val="20"/>
                <w:szCs w:val="20"/>
              </w:rPr>
              <w:t xml:space="preserve">  |</w:t>
            </w:r>
            <w:proofErr w:type="gramEnd"/>
            <w:r w:rsidRPr="005459DC">
              <w:rPr>
                <w:rFonts w:ascii="Century Gothic" w:hAnsi="Century Gothic"/>
                <w:b/>
                <w:sz w:val="20"/>
                <w:szCs w:val="20"/>
              </w:rPr>
              <w:t xml:space="preserve">  Concerto 1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9</w:t>
            </w:r>
            <w:r w:rsidRPr="005459DC">
              <w:rPr>
                <w:rFonts w:ascii="Century Gothic" w:hAnsi="Century Gothic"/>
                <w:b/>
                <w:sz w:val="20"/>
                <w:szCs w:val="20"/>
              </w:rPr>
              <w:t>h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00</w:t>
            </w:r>
          </w:p>
        </w:tc>
      </w:tr>
      <w:tr w:rsidR="00F14593" w:rsidRPr="005459DC" w14:paraId="0C6B441A" w14:textId="77777777" w:rsidTr="00452D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64"/>
        </w:trPr>
        <w:tc>
          <w:tcPr>
            <w:tcW w:w="7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125CE" w14:textId="77777777" w:rsidR="00F14593" w:rsidRPr="00535E36" w:rsidRDefault="00F14593" w:rsidP="00452D04">
            <w:pPr>
              <w:spacing w:after="0" w:line="240" w:lineRule="auto"/>
              <w:ind w:right="-108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535E36">
              <w:rPr>
                <w:rFonts w:ascii="Century Gothic" w:hAnsi="Century Gothic"/>
                <w:b/>
                <w:bCs/>
                <w:sz w:val="20"/>
                <w:szCs w:val="20"/>
              </w:rPr>
              <w:t>18</w:t>
            </w:r>
          </w:p>
          <w:p w14:paraId="3CE43032" w14:textId="77777777" w:rsidR="00F14593" w:rsidRPr="00070480" w:rsidRDefault="00F14593" w:rsidP="00452D04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C00000"/>
                <w:sz w:val="20"/>
                <w:szCs w:val="20"/>
              </w:rPr>
            </w:pPr>
            <w:r w:rsidRPr="00070480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CMTSM-CURSO SECUNDÁRIO</w:t>
            </w:r>
          </w:p>
          <w:p w14:paraId="1919B845" w14:textId="77777777" w:rsidR="00F14593" w:rsidRPr="00070480" w:rsidRDefault="00F14593" w:rsidP="00452D04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T</w:t>
            </w:r>
            <w:r w:rsidRPr="00070480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34 – 6.º grau</w:t>
            </w:r>
            <w:r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 xml:space="preserve"> | T</w:t>
            </w:r>
            <w:r w:rsidRPr="00070480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35 – 7.º grau</w:t>
            </w:r>
            <w:r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 xml:space="preserve"> | T</w:t>
            </w:r>
            <w:r w:rsidRPr="00070480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36 – 8.º grau</w:t>
            </w:r>
          </w:p>
          <w:p w14:paraId="0ABEFB32" w14:textId="77777777" w:rsidR="00F14593" w:rsidRPr="006C4EDD" w:rsidRDefault="00F14593" w:rsidP="00452D04">
            <w:pPr>
              <w:spacing w:after="0" w:line="240" w:lineRule="auto"/>
              <w:ind w:right="-108"/>
              <w:jc w:val="center"/>
              <w:rPr>
                <w:rFonts w:ascii="Century Gothic" w:hAnsi="Century Gothic"/>
                <w:b/>
                <w:color w:val="538135" w:themeColor="accent6" w:themeShade="BF"/>
                <w:sz w:val="20"/>
                <w:szCs w:val="20"/>
              </w:rPr>
            </w:pPr>
            <w:r w:rsidRPr="00D433AC">
              <w:rPr>
                <w:rFonts w:ascii="Century Gothic" w:hAnsi="Century Gothic"/>
                <w:b/>
                <w:color w:val="538135" w:themeColor="accent6" w:themeShade="BF"/>
                <w:sz w:val="20"/>
                <w:szCs w:val="20"/>
              </w:rPr>
              <w:t xml:space="preserve">INSTRUMENTO – Duo c/ </w:t>
            </w:r>
            <w:r>
              <w:rPr>
                <w:rFonts w:ascii="Century Gothic" w:hAnsi="Century Gothic"/>
                <w:b/>
                <w:color w:val="538135" w:themeColor="accent6" w:themeShade="BF"/>
                <w:sz w:val="20"/>
                <w:szCs w:val="20"/>
              </w:rPr>
              <w:t xml:space="preserve">Piano </w:t>
            </w:r>
          </w:p>
          <w:p w14:paraId="5BB7759E" w14:textId="77777777" w:rsidR="00F14593" w:rsidRDefault="00F14593" w:rsidP="00452D04">
            <w:pPr>
              <w:spacing w:after="0" w:line="240" w:lineRule="auto"/>
              <w:ind w:right="-108"/>
              <w:jc w:val="center"/>
              <w:rPr>
                <w:rFonts w:ascii="Century Gothic" w:hAnsi="Century Gothic"/>
                <w:b/>
                <w:color w:val="806000" w:themeColor="accent4" w:themeShade="80"/>
                <w:sz w:val="20"/>
                <w:szCs w:val="20"/>
              </w:rPr>
            </w:pPr>
            <w:r w:rsidRPr="005459DC">
              <w:rPr>
                <w:rFonts w:ascii="Century Gothic" w:hAnsi="Century Gothic"/>
                <w:b/>
                <w:color w:val="806000" w:themeColor="accent4" w:themeShade="80"/>
                <w:sz w:val="20"/>
                <w:szCs w:val="20"/>
              </w:rPr>
              <w:t>Acompanhamento ao Piano – Prof.ª Sara Lebreiro</w:t>
            </w:r>
          </w:p>
          <w:p w14:paraId="2828210A" w14:textId="77777777" w:rsidR="00F14593" w:rsidRPr="005F1AA8" w:rsidRDefault="00F14593" w:rsidP="00452D04">
            <w:pPr>
              <w:spacing w:after="0" w:line="240" w:lineRule="auto"/>
              <w:ind w:right="-108"/>
              <w:jc w:val="center"/>
              <w:rPr>
                <w:rFonts w:ascii="Century Gothic" w:hAnsi="Century Gothic"/>
                <w:b/>
                <w:color w:val="4472C4" w:themeColor="accent5"/>
                <w:sz w:val="20"/>
                <w:szCs w:val="20"/>
              </w:rPr>
            </w:pPr>
            <w:r w:rsidRPr="005459DC">
              <w:rPr>
                <w:rFonts w:ascii="Century Gothic" w:hAnsi="Century Gothic"/>
                <w:b/>
                <w:color w:val="4472C4" w:themeColor="accent5"/>
                <w:sz w:val="20"/>
                <w:szCs w:val="20"/>
              </w:rPr>
              <w:t>Acompanhamento ao Piano – Prof.ª Susana Leite</w:t>
            </w:r>
          </w:p>
          <w:p w14:paraId="26885307" w14:textId="77777777" w:rsidR="00F14593" w:rsidRDefault="00F14593" w:rsidP="00452D04">
            <w:pPr>
              <w:spacing w:after="0" w:line="240" w:lineRule="auto"/>
              <w:ind w:right="-108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5459DC">
              <w:rPr>
                <w:rFonts w:ascii="Century Gothic" w:hAnsi="Century Gothic"/>
                <w:b/>
                <w:sz w:val="20"/>
                <w:szCs w:val="20"/>
              </w:rPr>
              <w:t>EG 17h</w:t>
            </w:r>
            <w:proofErr w:type="gramStart"/>
            <w:r>
              <w:rPr>
                <w:rFonts w:ascii="Century Gothic" w:hAnsi="Century Gothic"/>
                <w:b/>
                <w:sz w:val="20"/>
                <w:szCs w:val="20"/>
              </w:rPr>
              <w:t>30</w:t>
            </w:r>
            <w:r w:rsidRPr="005459DC">
              <w:rPr>
                <w:rFonts w:ascii="Century Gothic" w:hAnsi="Century Gothic"/>
                <w:b/>
                <w:sz w:val="20"/>
                <w:szCs w:val="20"/>
              </w:rPr>
              <w:t xml:space="preserve">  |</w:t>
            </w:r>
            <w:proofErr w:type="gramEnd"/>
            <w:r w:rsidRPr="005459DC">
              <w:rPr>
                <w:rFonts w:ascii="Century Gothic" w:hAnsi="Century Gothic"/>
                <w:b/>
                <w:sz w:val="20"/>
                <w:szCs w:val="20"/>
              </w:rPr>
              <w:t xml:space="preserve">  Concerto 1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9</w:t>
            </w:r>
            <w:r w:rsidRPr="005459DC">
              <w:rPr>
                <w:rFonts w:ascii="Century Gothic" w:hAnsi="Century Gothic"/>
                <w:b/>
                <w:sz w:val="20"/>
                <w:szCs w:val="20"/>
              </w:rPr>
              <w:t>h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00</w:t>
            </w:r>
          </w:p>
          <w:p w14:paraId="56E5F794" w14:textId="77777777" w:rsidR="00F14593" w:rsidRPr="002D45CE" w:rsidRDefault="00F14593" w:rsidP="00452D04">
            <w:pPr>
              <w:tabs>
                <w:tab w:val="left" w:pos="4555"/>
              </w:tabs>
              <w:spacing w:after="0" w:line="240" w:lineRule="auto"/>
              <w:ind w:right="-108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7BFE8" w14:textId="613F654E" w:rsidR="00F14593" w:rsidRPr="00535E36" w:rsidRDefault="00535E36" w:rsidP="00535E36">
            <w:pPr>
              <w:spacing w:after="0" w:line="240" w:lineRule="auto"/>
              <w:ind w:right="-108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535E36">
              <w:rPr>
                <w:rFonts w:ascii="Century Gothic" w:hAnsi="Century Gothic"/>
                <w:b/>
                <w:bCs/>
                <w:sz w:val="20"/>
                <w:szCs w:val="20"/>
              </w:rPr>
              <w:t>18</w:t>
            </w:r>
          </w:p>
          <w:p w14:paraId="746A0AA2" w14:textId="77777777" w:rsidR="00F14593" w:rsidRPr="009864FA" w:rsidRDefault="00F14593" w:rsidP="00452D04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C0504D"/>
                <w:sz w:val="20"/>
                <w:szCs w:val="20"/>
              </w:rPr>
            </w:pPr>
            <w:r w:rsidRPr="00070480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 xml:space="preserve">CMTSM-ÂNGELO AZEVEDO </w:t>
            </w:r>
          </w:p>
          <w:p w14:paraId="2326E383" w14:textId="77777777" w:rsidR="00F14593" w:rsidRPr="00070480" w:rsidRDefault="00F14593" w:rsidP="00452D04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T</w:t>
            </w:r>
            <w:r w:rsidRPr="00070480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13 – 2.º grau</w:t>
            </w:r>
          </w:p>
          <w:p w14:paraId="25F2D968" w14:textId="77777777" w:rsidR="00F14593" w:rsidRDefault="00F14593" w:rsidP="00452D04">
            <w:pPr>
              <w:spacing w:after="0" w:line="240" w:lineRule="auto"/>
              <w:ind w:right="-108"/>
              <w:jc w:val="center"/>
              <w:rPr>
                <w:rFonts w:ascii="Century Gothic" w:hAnsi="Century Gothic"/>
                <w:b/>
                <w:color w:val="ED7D31" w:themeColor="accent2"/>
                <w:sz w:val="20"/>
                <w:szCs w:val="20"/>
              </w:rPr>
            </w:pPr>
            <w:r w:rsidRPr="005459DC">
              <w:rPr>
                <w:rFonts w:ascii="Century Gothic" w:hAnsi="Century Gothic"/>
                <w:b/>
                <w:color w:val="538135" w:themeColor="accent6" w:themeShade="BF"/>
                <w:sz w:val="20"/>
                <w:szCs w:val="20"/>
              </w:rPr>
              <w:t xml:space="preserve">INSTRUMENTO – </w:t>
            </w:r>
            <w:r w:rsidRPr="005459DC">
              <w:rPr>
                <w:rFonts w:ascii="Century Gothic" w:hAnsi="Century Gothic"/>
                <w:b/>
                <w:color w:val="ED7D31" w:themeColor="accent2"/>
                <w:sz w:val="20"/>
                <w:szCs w:val="20"/>
              </w:rPr>
              <w:t>Duo c/</w:t>
            </w:r>
            <w:r>
              <w:rPr>
                <w:rFonts w:ascii="Century Gothic" w:hAnsi="Century Gothic"/>
                <w:b/>
                <w:color w:val="ED7D31" w:themeColor="accent2"/>
                <w:sz w:val="20"/>
                <w:szCs w:val="20"/>
              </w:rPr>
              <w:t xml:space="preserve"> </w:t>
            </w:r>
            <w:r w:rsidRPr="005459DC">
              <w:rPr>
                <w:rFonts w:ascii="Century Gothic" w:hAnsi="Century Gothic"/>
                <w:b/>
                <w:color w:val="ED7D31" w:themeColor="accent2"/>
                <w:sz w:val="20"/>
                <w:szCs w:val="20"/>
              </w:rPr>
              <w:t>Prof. de Instrumento</w:t>
            </w:r>
          </w:p>
          <w:p w14:paraId="708B22D3" w14:textId="77777777" w:rsidR="00F14593" w:rsidRPr="00EB29EA" w:rsidRDefault="00F14593" w:rsidP="00452D04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5459DC">
              <w:rPr>
                <w:rFonts w:ascii="Century Gothic" w:hAnsi="Century Gothic"/>
                <w:b/>
                <w:sz w:val="20"/>
                <w:szCs w:val="20"/>
              </w:rPr>
              <w:t>EG 17h</w:t>
            </w:r>
            <w:proofErr w:type="gramStart"/>
            <w:r>
              <w:rPr>
                <w:rFonts w:ascii="Century Gothic" w:hAnsi="Century Gothic"/>
                <w:b/>
                <w:sz w:val="20"/>
                <w:szCs w:val="20"/>
              </w:rPr>
              <w:t>30  |</w:t>
            </w:r>
            <w:proofErr w:type="gramEnd"/>
            <w:r>
              <w:rPr>
                <w:rFonts w:ascii="Century Gothic" w:hAnsi="Century Gothic"/>
                <w:b/>
                <w:sz w:val="20"/>
                <w:szCs w:val="20"/>
              </w:rPr>
              <w:t xml:space="preserve">  Concerto 19h00</w:t>
            </w:r>
          </w:p>
          <w:p w14:paraId="24C3F3C3" w14:textId="77777777" w:rsidR="00F14593" w:rsidRDefault="00F14593" w:rsidP="00452D04">
            <w:pPr>
              <w:spacing w:after="0" w:line="240" w:lineRule="auto"/>
              <w:ind w:right="-108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14593" w:rsidRPr="005459DC" w14:paraId="283806B4" w14:textId="77777777" w:rsidTr="00452D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69"/>
        </w:trPr>
        <w:tc>
          <w:tcPr>
            <w:tcW w:w="7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05F22" w14:textId="77777777" w:rsidR="00F14593" w:rsidRPr="00535E36" w:rsidRDefault="00F14593" w:rsidP="00452D04">
            <w:pPr>
              <w:spacing w:after="0" w:line="240" w:lineRule="auto"/>
              <w:ind w:right="-108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535E36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25    </w:t>
            </w:r>
          </w:p>
          <w:p w14:paraId="16EE4BFC" w14:textId="77777777" w:rsidR="00F14593" w:rsidRPr="00070480" w:rsidRDefault="00F14593" w:rsidP="00452D04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C00000"/>
                <w:sz w:val="20"/>
                <w:szCs w:val="20"/>
              </w:rPr>
            </w:pPr>
            <w:r w:rsidRPr="00070480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CMTSM-CURSO SECUNDÁRIO</w:t>
            </w:r>
          </w:p>
          <w:p w14:paraId="4EE5B19A" w14:textId="77777777" w:rsidR="00F14593" w:rsidRPr="00070480" w:rsidRDefault="00F14593" w:rsidP="00452D04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T</w:t>
            </w:r>
            <w:r w:rsidRPr="00070480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34 – 6.º grau</w:t>
            </w:r>
            <w:r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 xml:space="preserve"> | T</w:t>
            </w:r>
            <w:r w:rsidRPr="00070480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35 – 7.º grau</w:t>
            </w:r>
            <w:r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 xml:space="preserve"> | T</w:t>
            </w:r>
            <w:r w:rsidRPr="00070480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36 – 8.º grau</w:t>
            </w:r>
          </w:p>
          <w:p w14:paraId="5CDB3D7B" w14:textId="77777777" w:rsidR="00F14593" w:rsidRDefault="00F14593" w:rsidP="00452D04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538135" w:themeColor="accent6" w:themeShade="BF"/>
                <w:sz w:val="20"/>
                <w:szCs w:val="20"/>
              </w:rPr>
            </w:pPr>
            <w:r w:rsidRPr="005459DC">
              <w:rPr>
                <w:rFonts w:ascii="Century Gothic" w:hAnsi="Century Gothic"/>
                <w:b/>
                <w:color w:val="FFC000"/>
                <w:sz w:val="20"/>
                <w:szCs w:val="20"/>
              </w:rPr>
              <w:t xml:space="preserve">CORO </w:t>
            </w:r>
            <w:r w:rsidRPr="005459DC">
              <w:rPr>
                <w:rFonts w:ascii="Century Gothic" w:hAnsi="Century Gothic"/>
                <w:b/>
                <w:color w:val="000000"/>
                <w:sz w:val="20"/>
                <w:szCs w:val="20"/>
              </w:rPr>
              <w:t>&amp;</w:t>
            </w:r>
            <w:r w:rsidRPr="005459DC">
              <w:rPr>
                <w:rFonts w:ascii="Century Gothic" w:hAnsi="Century Gothic"/>
                <w:b/>
                <w:color w:val="FFC000"/>
                <w:sz w:val="20"/>
                <w:szCs w:val="20"/>
              </w:rPr>
              <w:t xml:space="preserve"> </w:t>
            </w:r>
            <w:r w:rsidRPr="005459DC">
              <w:rPr>
                <w:rFonts w:ascii="Century Gothic" w:hAnsi="Century Gothic"/>
                <w:b/>
                <w:color w:val="4472C4"/>
                <w:sz w:val="20"/>
                <w:szCs w:val="20"/>
              </w:rPr>
              <w:t>ORQUESTRA</w:t>
            </w:r>
            <w:r>
              <w:rPr>
                <w:rFonts w:ascii="Century Gothic" w:hAnsi="Century Gothic"/>
                <w:b/>
                <w:color w:val="538135" w:themeColor="accent6" w:themeShade="BF"/>
                <w:sz w:val="20"/>
                <w:szCs w:val="20"/>
              </w:rPr>
              <w:t xml:space="preserve"> </w:t>
            </w:r>
          </w:p>
          <w:p w14:paraId="61D27E09" w14:textId="77777777" w:rsidR="00F14593" w:rsidRPr="007E661C" w:rsidRDefault="00F14593" w:rsidP="00452D04">
            <w:pPr>
              <w:spacing w:after="0" w:line="240" w:lineRule="auto"/>
              <w:ind w:right="-108"/>
              <w:jc w:val="center"/>
              <w:rPr>
                <w:rFonts w:ascii="Century Gothic" w:hAnsi="Century Gothic"/>
                <w:b/>
                <w:color w:val="4472C4" w:themeColor="accent5"/>
                <w:sz w:val="20"/>
                <w:szCs w:val="20"/>
              </w:rPr>
            </w:pPr>
            <w:r w:rsidRPr="005459DC">
              <w:rPr>
                <w:rFonts w:ascii="Century Gothic" w:hAnsi="Century Gothic"/>
                <w:b/>
                <w:color w:val="4472C4" w:themeColor="accent5"/>
                <w:sz w:val="20"/>
                <w:szCs w:val="20"/>
              </w:rPr>
              <w:t>Acompanhamento ao Piano – Prof.ª Susana Leite</w:t>
            </w:r>
          </w:p>
          <w:p w14:paraId="6339FDC1" w14:textId="77777777" w:rsidR="00F14593" w:rsidRDefault="00F14593" w:rsidP="00452D04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5459DC">
              <w:rPr>
                <w:rFonts w:ascii="Century Gothic" w:hAnsi="Century Gothic"/>
                <w:b/>
                <w:sz w:val="20"/>
                <w:szCs w:val="20"/>
              </w:rPr>
              <w:t>EG 17h</w:t>
            </w:r>
            <w:proofErr w:type="gramStart"/>
            <w:r>
              <w:rPr>
                <w:rFonts w:ascii="Century Gothic" w:hAnsi="Century Gothic"/>
                <w:b/>
                <w:sz w:val="20"/>
                <w:szCs w:val="20"/>
              </w:rPr>
              <w:t>30</w:t>
            </w:r>
            <w:r w:rsidRPr="005459DC">
              <w:rPr>
                <w:rFonts w:ascii="Century Gothic" w:hAnsi="Century Gothic"/>
                <w:b/>
                <w:sz w:val="20"/>
                <w:szCs w:val="20"/>
              </w:rPr>
              <w:t xml:space="preserve">  |</w:t>
            </w:r>
            <w:proofErr w:type="gramEnd"/>
            <w:r w:rsidRPr="005459DC">
              <w:rPr>
                <w:rFonts w:ascii="Century Gothic" w:hAnsi="Century Gothic"/>
                <w:b/>
                <w:sz w:val="20"/>
                <w:szCs w:val="20"/>
              </w:rPr>
              <w:t xml:space="preserve">  Concerto 1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9</w:t>
            </w:r>
            <w:r w:rsidRPr="005459DC">
              <w:rPr>
                <w:rFonts w:ascii="Century Gothic" w:hAnsi="Century Gothic"/>
                <w:b/>
                <w:sz w:val="20"/>
                <w:szCs w:val="20"/>
              </w:rPr>
              <w:t>h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00</w:t>
            </w:r>
          </w:p>
          <w:p w14:paraId="42C8B0D3" w14:textId="77777777" w:rsidR="00F14593" w:rsidRPr="00D15DE8" w:rsidRDefault="00F14593" w:rsidP="00452D04">
            <w:pPr>
              <w:pStyle w:val="Ttulo"/>
              <w:spacing w:line="276" w:lineRule="auto"/>
              <w:ind w:right="-71"/>
              <w:jc w:val="left"/>
              <w:rPr>
                <w:rFonts w:ascii="Arial Narrow" w:hAnsi="Arial Narrow"/>
                <w:sz w:val="20"/>
                <w:lang w:eastAsia="en-US"/>
              </w:rPr>
            </w:pP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47515" w14:textId="6B6671E1" w:rsidR="00F14593" w:rsidRPr="005459DC" w:rsidRDefault="00535E36" w:rsidP="00452D04">
            <w:pPr>
              <w:spacing w:after="0" w:line="240" w:lineRule="auto"/>
              <w:ind w:right="-108"/>
              <w:rPr>
                <w:rFonts w:ascii="Century Gothic" w:hAnsi="Century Gothic"/>
                <w:sz w:val="20"/>
                <w:szCs w:val="20"/>
              </w:rPr>
            </w:pPr>
            <w:r w:rsidRPr="00535E36">
              <w:rPr>
                <w:rFonts w:ascii="Century Gothic" w:hAnsi="Century Gothic"/>
                <w:b/>
                <w:bCs/>
                <w:sz w:val="20"/>
                <w:szCs w:val="20"/>
              </w:rPr>
              <w:t>25</w:t>
            </w:r>
            <w:r w:rsidR="00F14593" w:rsidRPr="005459DC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7F7C65B7" w14:textId="77777777" w:rsidR="00F14593" w:rsidRPr="005459DC" w:rsidRDefault="00F14593" w:rsidP="00452D04">
            <w:pPr>
              <w:spacing w:after="0" w:line="240" w:lineRule="auto"/>
              <w:ind w:right="-108"/>
              <w:jc w:val="center"/>
              <w:rPr>
                <w:rFonts w:ascii="Century Gothic" w:hAnsi="Century Gothic"/>
                <w:b/>
                <w:color w:val="C0504D"/>
                <w:sz w:val="20"/>
                <w:szCs w:val="20"/>
              </w:rPr>
            </w:pPr>
            <w:r w:rsidRPr="00070480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 xml:space="preserve">CMTSM-CORGA DO LOBÃO </w:t>
            </w:r>
          </w:p>
          <w:p w14:paraId="62571B6F" w14:textId="77777777" w:rsidR="00F14593" w:rsidRPr="00070480" w:rsidRDefault="00F14593" w:rsidP="00452D04">
            <w:pPr>
              <w:spacing w:after="0" w:line="240" w:lineRule="auto"/>
              <w:ind w:right="-108"/>
              <w:jc w:val="center"/>
              <w:rPr>
                <w:rFonts w:ascii="Century Gothic" w:hAnsi="Century Gothic"/>
                <w:b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T10</w:t>
            </w:r>
            <w:r w:rsidRPr="00070480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 xml:space="preserve"> – 2.º grau </w:t>
            </w:r>
          </w:p>
          <w:p w14:paraId="42C45833" w14:textId="77777777" w:rsidR="00F14593" w:rsidRDefault="00F14593" w:rsidP="00452D04">
            <w:pPr>
              <w:spacing w:after="0" w:line="240" w:lineRule="auto"/>
              <w:ind w:right="-108"/>
              <w:jc w:val="center"/>
              <w:rPr>
                <w:rFonts w:ascii="Century Gothic" w:hAnsi="Century Gothic"/>
                <w:b/>
                <w:color w:val="ED7D31" w:themeColor="accent2"/>
                <w:sz w:val="20"/>
                <w:szCs w:val="20"/>
              </w:rPr>
            </w:pPr>
            <w:r w:rsidRPr="005459DC">
              <w:rPr>
                <w:rFonts w:ascii="Century Gothic" w:hAnsi="Century Gothic"/>
                <w:b/>
                <w:color w:val="538135" w:themeColor="accent6" w:themeShade="BF"/>
                <w:sz w:val="20"/>
                <w:szCs w:val="20"/>
              </w:rPr>
              <w:t xml:space="preserve">INSTRUMENTO – </w:t>
            </w:r>
            <w:r w:rsidRPr="005459DC">
              <w:rPr>
                <w:rFonts w:ascii="Century Gothic" w:hAnsi="Century Gothic"/>
                <w:b/>
                <w:color w:val="ED7D31" w:themeColor="accent2"/>
                <w:sz w:val="20"/>
                <w:szCs w:val="20"/>
              </w:rPr>
              <w:t>Duo c/</w:t>
            </w:r>
            <w:r>
              <w:rPr>
                <w:rFonts w:ascii="Century Gothic" w:hAnsi="Century Gothic"/>
                <w:b/>
                <w:color w:val="ED7D31" w:themeColor="accent2"/>
                <w:sz w:val="20"/>
                <w:szCs w:val="20"/>
              </w:rPr>
              <w:t xml:space="preserve"> </w:t>
            </w:r>
            <w:r w:rsidRPr="005459DC">
              <w:rPr>
                <w:rFonts w:ascii="Century Gothic" w:hAnsi="Century Gothic"/>
                <w:b/>
                <w:color w:val="ED7D31" w:themeColor="accent2"/>
                <w:sz w:val="20"/>
                <w:szCs w:val="20"/>
              </w:rPr>
              <w:t>Prof. de Instrumento</w:t>
            </w:r>
          </w:p>
          <w:p w14:paraId="0178856E" w14:textId="77777777" w:rsidR="00F14593" w:rsidRPr="008B1EAD" w:rsidRDefault="00F14593" w:rsidP="00452D04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C0504D"/>
                <w:sz w:val="20"/>
                <w:szCs w:val="20"/>
              </w:rPr>
            </w:pPr>
            <w:r w:rsidRPr="005459DC">
              <w:rPr>
                <w:rFonts w:ascii="Century Gothic" w:hAnsi="Century Gothic"/>
                <w:b/>
                <w:sz w:val="20"/>
                <w:szCs w:val="20"/>
              </w:rPr>
              <w:t>EG 17h</w:t>
            </w:r>
            <w:proofErr w:type="gramStart"/>
            <w:r>
              <w:rPr>
                <w:rFonts w:ascii="Century Gothic" w:hAnsi="Century Gothic"/>
                <w:b/>
                <w:sz w:val="20"/>
                <w:szCs w:val="20"/>
              </w:rPr>
              <w:t>30</w:t>
            </w:r>
            <w:r w:rsidRPr="005459DC">
              <w:rPr>
                <w:rFonts w:ascii="Century Gothic" w:hAnsi="Century Gothic"/>
                <w:b/>
                <w:sz w:val="20"/>
                <w:szCs w:val="20"/>
              </w:rPr>
              <w:t xml:space="preserve">  |</w:t>
            </w:r>
            <w:proofErr w:type="gramEnd"/>
            <w:r w:rsidRPr="005459DC">
              <w:rPr>
                <w:rFonts w:ascii="Century Gothic" w:hAnsi="Century Gothic"/>
                <w:b/>
                <w:sz w:val="20"/>
                <w:szCs w:val="20"/>
              </w:rPr>
              <w:t xml:space="preserve">  Concerto 1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9</w:t>
            </w:r>
            <w:r w:rsidRPr="005459DC">
              <w:rPr>
                <w:rFonts w:ascii="Century Gothic" w:hAnsi="Century Gothic"/>
                <w:b/>
                <w:sz w:val="20"/>
                <w:szCs w:val="20"/>
              </w:rPr>
              <w:t>h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00</w:t>
            </w:r>
          </w:p>
          <w:p w14:paraId="07A38BD4" w14:textId="77777777" w:rsidR="00F14593" w:rsidRDefault="00F14593" w:rsidP="00452D04">
            <w:pPr>
              <w:spacing w:after="0" w:line="240" w:lineRule="auto"/>
              <w:ind w:right="-108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55CD3274" w14:textId="1E9070A9" w:rsidR="00FC59DE" w:rsidRDefault="00856871" w:rsidP="00FC59DE">
      <w:pPr>
        <w:suppressAutoHyphens w:val="0"/>
        <w:autoSpaceDN/>
        <w:spacing w:after="160" w:line="259" w:lineRule="auto"/>
        <w:ind w:right="851"/>
        <w:jc w:val="right"/>
        <w:textAlignment w:val="auto"/>
        <w:rPr>
          <w:rStyle w:val="Tipodeletrapredefinidodopargrafo1"/>
          <w:sz w:val="24"/>
          <w:szCs w:val="24"/>
        </w:rPr>
      </w:pPr>
      <w:r>
        <w:rPr>
          <w:rStyle w:val="Tipodeletrapredefinidodopargrafo1"/>
          <w:sz w:val="24"/>
          <w:szCs w:val="24"/>
        </w:rPr>
        <w:t>2</w:t>
      </w:r>
      <w:r w:rsidR="00FC59DE">
        <w:rPr>
          <w:rStyle w:val="Tipodeletrapredefinidodopargrafo1"/>
          <w:sz w:val="24"/>
          <w:szCs w:val="24"/>
        </w:rPr>
        <w:t xml:space="preserve"> de </w:t>
      </w:r>
      <w:r>
        <w:rPr>
          <w:rStyle w:val="Tipodeletrapredefinidodopargrafo1"/>
          <w:sz w:val="24"/>
          <w:szCs w:val="24"/>
        </w:rPr>
        <w:t>7</w:t>
      </w:r>
    </w:p>
    <w:p w14:paraId="5BF10BE1" w14:textId="3C155D5D" w:rsidR="007B7A27" w:rsidRDefault="007B7A27">
      <w:pPr>
        <w:suppressAutoHyphens w:val="0"/>
        <w:autoSpaceDN/>
        <w:spacing w:after="160" w:line="259" w:lineRule="auto"/>
        <w:textAlignment w:val="auto"/>
        <w:rPr>
          <w:rFonts w:ascii="Century Gothic" w:hAnsi="Century Gothic"/>
          <w:sz w:val="4"/>
          <w:szCs w:val="4"/>
        </w:rPr>
      </w:pPr>
    </w:p>
    <w:p w14:paraId="20D0DC40" w14:textId="4B0FEABC" w:rsidR="00856871" w:rsidRDefault="00856871">
      <w:pPr>
        <w:suppressAutoHyphens w:val="0"/>
        <w:autoSpaceDN/>
        <w:spacing w:after="160" w:line="259" w:lineRule="auto"/>
        <w:textAlignment w:val="auto"/>
        <w:rPr>
          <w:rFonts w:ascii="Century Gothic" w:hAnsi="Century Gothic"/>
          <w:sz w:val="4"/>
          <w:szCs w:val="4"/>
        </w:rPr>
      </w:pPr>
      <w:r>
        <w:rPr>
          <w:rFonts w:ascii="Century Gothic" w:hAnsi="Century Gothic"/>
          <w:sz w:val="4"/>
          <w:szCs w:val="4"/>
        </w:rPr>
        <w:br w:type="page"/>
      </w:r>
    </w:p>
    <w:p w14:paraId="3CAD0151" w14:textId="77777777" w:rsidR="00F14593" w:rsidRDefault="00F14593" w:rsidP="00F14593">
      <w:pPr>
        <w:suppressAutoHyphens w:val="0"/>
        <w:rPr>
          <w:rFonts w:ascii="Century Gothic" w:hAnsi="Century Gothic"/>
          <w:sz w:val="4"/>
          <w:szCs w:val="4"/>
        </w:rPr>
      </w:pPr>
    </w:p>
    <w:p w14:paraId="4013C281" w14:textId="77777777" w:rsidR="007B7A27" w:rsidRPr="0089526E" w:rsidRDefault="007B7A27" w:rsidP="00F14593">
      <w:pPr>
        <w:suppressAutoHyphens w:val="0"/>
        <w:rPr>
          <w:rFonts w:ascii="Century Gothic" w:hAnsi="Century Gothic"/>
          <w:sz w:val="4"/>
          <w:szCs w:val="4"/>
        </w:rPr>
      </w:pPr>
    </w:p>
    <w:tbl>
      <w:tblPr>
        <w:tblW w:w="14215" w:type="dxa"/>
        <w:tblInd w:w="-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24"/>
        <w:gridCol w:w="7091"/>
      </w:tblGrid>
      <w:tr w:rsidR="00F14593" w:rsidRPr="00AD7E1F" w14:paraId="7A359870" w14:textId="77777777" w:rsidTr="00452D04">
        <w:trPr>
          <w:trHeight w:val="340"/>
        </w:trPr>
        <w:tc>
          <w:tcPr>
            <w:tcW w:w="14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0F18C2" w14:textId="77777777" w:rsidR="00F14593" w:rsidRPr="001F1CA4" w:rsidRDefault="00F14593" w:rsidP="00452D04">
            <w:pPr>
              <w:spacing w:after="0" w:line="240" w:lineRule="auto"/>
              <w:jc w:val="center"/>
              <w:rPr>
                <w:rFonts w:ascii="Century Gothic" w:hAnsi="Century Gothic" w:cs="Kartika"/>
                <w:b/>
                <w:color w:val="C0504D"/>
                <w:sz w:val="36"/>
                <w:szCs w:val="36"/>
              </w:rPr>
            </w:pPr>
            <w:r w:rsidRPr="001F1CA4">
              <w:rPr>
                <w:rFonts w:ascii="Century Gothic" w:hAnsi="Century Gothic" w:cs="Kartika"/>
                <w:b/>
                <w:color w:val="C0504D"/>
                <w:sz w:val="36"/>
                <w:szCs w:val="36"/>
              </w:rPr>
              <w:t>FEVEREIRO</w:t>
            </w:r>
          </w:p>
        </w:tc>
      </w:tr>
      <w:tr w:rsidR="00F14593" w:rsidRPr="00AD7E1F" w14:paraId="48C505CE" w14:textId="77777777" w:rsidTr="00452D04">
        <w:trPr>
          <w:trHeight w:val="141"/>
        </w:trPr>
        <w:tc>
          <w:tcPr>
            <w:tcW w:w="7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25EDA1" w14:textId="77777777" w:rsidR="00F14593" w:rsidRPr="001F1CA4" w:rsidRDefault="00F14593" w:rsidP="00452D04">
            <w:pPr>
              <w:spacing w:after="0" w:line="240" w:lineRule="auto"/>
              <w:jc w:val="center"/>
              <w:rPr>
                <w:rFonts w:ascii="Century Gothic" w:hAnsi="Century Gothic" w:cs="Kartika"/>
                <w:b/>
                <w:color w:val="C0504D"/>
                <w:sz w:val="24"/>
                <w:szCs w:val="24"/>
              </w:rPr>
            </w:pPr>
            <w:r w:rsidRPr="001F1CA4">
              <w:rPr>
                <w:rFonts w:ascii="Century Gothic" w:hAnsi="Century Gothic" w:cs="Kartika"/>
                <w:b/>
                <w:color w:val="C0504D"/>
                <w:sz w:val="24"/>
                <w:szCs w:val="24"/>
              </w:rPr>
              <w:t>Auditório 1 do CMTSM</w:t>
            </w:r>
          </w:p>
        </w:tc>
        <w:tc>
          <w:tcPr>
            <w:tcW w:w="7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1A3DE3" w14:textId="77777777" w:rsidR="00F14593" w:rsidRPr="001F1CA4" w:rsidRDefault="00F14593" w:rsidP="00452D04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color w:val="385623" w:themeColor="accent6" w:themeShade="80"/>
                <w:sz w:val="24"/>
                <w:szCs w:val="24"/>
              </w:rPr>
            </w:pPr>
            <w:r w:rsidRPr="001F1CA4">
              <w:rPr>
                <w:rFonts w:ascii="Century Gothic" w:hAnsi="Century Gothic" w:cs="Kartika"/>
                <w:b/>
                <w:color w:val="C0504D"/>
                <w:sz w:val="24"/>
                <w:szCs w:val="24"/>
              </w:rPr>
              <w:t>Auditório 2 do CMTSM</w:t>
            </w:r>
          </w:p>
        </w:tc>
      </w:tr>
      <w:tr w:rsidR="00F14593" w:rsidRPr="00AD7E1F" w14:paraId="309E1BF4" w14:textId="77777777" w:rsidTr="00452D04">
        <w:trPr>
          <w:trHeight w:val="591"/>
        </w:trPr>
        <w:tc>
          <w:tcPr>
            <w:tcW w:w="7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7C8F98" w14:textId="77777777" w:rsidR="00F14593" w:rsidRPr="00535E36" w:rsidRDefault="00F14593" w:rsidP="00452D04">
            <w:pPr>
              <w:spacing w:after="0" w:line="240" w:lineRule="auto"/>
              <w:ind w:right="-108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535E36">
              <w:rPr>
                <w:rFonts w:ascii="Century Gothic" w:hAnsi="Century Gothic"/>
                <w:b/>
                <w:bCs/>
                <w:sz w:val="20"/>
                <w:szCs w:val="20"/>
              </w:rPr>
              <w:t>8</w:t>
            </w:r>
          </w:p>
          <w:p w14:paraId="4A9D994D" w14:textId="77777777" w:rsidR="00F14593" w:rsidRPr="00456210" w:rsidRDefault="00F14593" w:rsidP="00452D04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C00000"/>
                <w:sz w:val="20"/>
                <w:szCs w:val="20"/>
              </w:rPr>
            </w:pPr>
            <w:r w:rsidRPr="00456210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 xml:space="preserve">CMTSM-ARGONCILHE </w:t>
            </w:r>
          </w:p>
          <w:p w14:paraId="1B0F0C12" w14:textId="77777777" w:rsidR="00F14593" w:rsidRPr="00456210" w:rsidRDefault="00F14593" w:rsidP="00452D04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T17</w:t>
            </w:r>
            <w:r w:rsidRPr="00456210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 xml:space="preserve"> – 3.º grau</w:t>
            </w:r>
          </w:p>
          <w:p w14:paraId="2B4ED400" w14:textId="77777777" w:rsidR="00F14593" w:rsidRDefault="00F14593" w:rsidP="00452D04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538135" w:themeColor="accent6" w:themeShade="BF"/>
                <w:sz w:val="20"/>
                <w:szCs w:val="20"/>
              </w:rPr>
            </w:pPr>
            <w:r w:rsidRPr="005459DC">
              <w:rPr>
                <w:rFonts w:ascii="Century Gothic" w:hAnsi="Century Gothic"/>
                <w:b/>
                <w:color w:val="FFC000"/>
                <w:sz w:val="20"/>
                <w:szCs w:val="20"/>
              </w:rPr>
              <w:t xml:space="preserve">CORO </w:t>
            </w:r>
            <w:r w:rsidRPr="005459DC">
              <w:rPr>
                <w:rFonts w:ascii="Century Gothic" w:hAnsi="Century Gothic"/>
                <w:b/>
                <w:color w:val="000000"/>
                <w:sz w:val="20"/>
                <w:szCs w:val="20"/>
              </w:rPr>
              <w:t>&amp;</w:t>
            </w:r>
            <w:r w:rsidRPr="005459DC">
              <w:rPr>
                <w:rFonts w:ascii="Century Gothic" w:hAnsi="Century Gothic"/>
                <w:b/>
                <w:color w:val="FFC000"/>
                <w:sz w:val="20"/>
                <w:szCs w:val="20"/>
              </w:rPr>
              <w:t xml:space="preserve"> </w:t>
            </w:r>
            <w:r w:rsidRPr="005459DC">
              <w:rPr>
                <w:rFonts w:ascii="Century Gothic" w:hAnsi="Century Gothic"/>
                <w:b/>
                <w:color w:val="4472C4"/>
                <w:sz w:val="20"/>
                <w:szCs w:val="20"/>
              </w:rPr>
              <w:t>ORQUESTRA</w:t>
            </w:r>
            <w:r>
              <w:rPr>
                <w:rFonts w:ascii="Century Gothic" w:hAnsi="Century Gothic"/>
                <w:b/>
                <w:color w:val="538135" w:themeColor="accent6" w:themeShade="BF"/>
                <w:sz w:val="20"/>
                <w:szCs w:val="20"/>
              </w:rPr>
              <w:t xml:space="preserve"> </w:t>
            </w:r>
          </w:p>
          <w:p w14:paraId="0A27C617" w14:textId="77777777" w:rsidR="00F14593" w:rsidRDefault="00F14593" w:rsidP="00452D04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538135" w:themeColor="accent6" w:themeShade="BF"/>
                <w:sz w:val="20"/>
                <w:szCs w:val="20"/>
              </w:rPr>
            </w:pPr>
            <w:r w:rsidRPr="005459DC">
              <w:rPr>
                <w:rFonts w:ascii="Century Gothic" w:hAnsi="Century Gothic"/>
                <w:b/>
                <w:color w:val="4472C4" w:themeColor="accent5"/>
                <w:sz w:val="20"/>
                <w:szCs w:val="20"/>
              </w:rPr>
              <w:t>Acompanhamento ao Piano – Prof.ª Susana Leite</w:t>
            </w:r>
          </w:p>
          <w:p w14:paraId="32E71BC6" w14:textId="77777777" w:rsidR="00F14593" w:rsidRPr="008B1EAD" w:rsidRDefault="00F14593" w:rsidP="00452D04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C0504D"/>
                <w:sz w:val="20"/>
                <w:szCs w:val="20"/>
              </w:rPr>
            </w:pPr>
            <w:r w:rsidRPr="005459DC">
              <w:rPr>
                <w:rFonts w:ascii="Century Gothic" w:hAnsi="Century Gothic"/>
                <w:b/>
                <w:sz w:val="20"/>
                <w:szCs w:val="20"/>
              </w:rPr>
              <w:t>EG 17h</w:t>
            </w:r>
            <w:proofErr w:type="gramStart"/>
            <w:r>
              <w:rPr>
                <w:rFonts w:ascii="Century Gothic" w:hAnsi="Century Gothic"/>
                <w:b/>
                <w:sz w:val="20"/>
                <w:szCs w:val="20"/>
              </w:rPr>
              <w:t>30</w:t>
            </w:r>
            <w:r w:rsidRPr="005459DC">
              <w:rPr>
                <w:rFonts w:ascii="Century Gothic" w:hAnsi="Century Gothic"/>
                <w:b/>
                <w:sz w:val="20"/>
                <w:szCs w:val="20"/>
              </w:rPr>
              <w:t xml:space="preserve">  |</w:t>
            </w:r>
            <w:proofErr w:type="gramEnd"/>
            <w:r w:rsidRPr="005459DC">
              <w:rPr>
                <w:rFonts w:ascii="Century Gothic" w:hAnsi="Century Gothic"/>
                <w:b/>
                <w:sz w:val="20"/>
                <w:szCs w:val="20"/>
              </w:rPr>
              <w:t xml:space="preserve">  Concerto 1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9</w:t>
            </w:r>
            <w:r w:rsidRPr="005459DC">
              <w:rPr>
                <w:rFonts w:ascii="Century Gothic" w:hAnsi="Century Gothic"/>
                <w:b/>
                <w:sz w:val="20"/>
                <w:szCs w:val="20"/>
              </w:rPr>
              <w:t>h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00</w:t>
            </w:r>
          </w:p>
          <w:p w14:paraId="67215657" w14:textId="77777777" w:rsidR="00F14593" w:rsidRPr="00D16283" w:rsidRDefault="00F14593" w:rsidP="00452D04">
            <w:pPr>
              <w:pStyle w:val="Ttulo"/>
              <w:spacing w:line="276" w:lineRule="auto"/>
              <w:ind w:right="-71"/>
              <w:jc w:val="left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7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087A25" w14:textId="77777777" w:rsidR="00FC59DE" w:rsidRPr="00535E36" w:rsidRDefault="00FC59DE" w:rsidP="00FC59DE">
            <w:pPr>
              <w:spacing w:after="0" w:line="240" w:lineRule="auto"/>
              <w:ind w:right="-108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535E36">
              <w:rPr>
                <w:rFonts w:ascii="Century Gothic" w:hAnsi="Century Gothic"/>
                <w:b/>
                <w:bCs/>
                <w:sz w:val="20"/>
                <w:szCs w:val="20"/>
              </w:rPr>
              <w:t>8</w:t>
            </w:r>
          </w:p>
          <w:p w14:paraId="04FA3887" w14:textId="77777777" w:rsidR="00F14593" w:rsidRDefault="00F14593" w:rsidP="00452D04">
            <w:pPr>
              <w:spacing w:after="0" w:line="240" w:lineRule="auto"/>
              <w:ind w:right="-108"/>
              <w:rPr>
                <w:rFonts w:ascii="Century Gothic" w:hAnsi="Century Gothic"/>
                <w:b/>
                <w:color w:val="C00000"/>
                <w:sz w:val="20"/>
                <w:szCs w:val="20"/>
              </w:rPr>
            </w:pPr>
          </w:p>
          <w:p w14:paraId="0E573C42" w14:textId="77777777" w:rsidR="00F14593" w:rsidRPr="005459DC" w:rsidRDefault="00F14593" w:rsidP="00452D04">
            <w:pPr>
              <w:spacing w:after="0" w:line="240" w:lineRule="auto"/>
              <w:ind w:right="-108"/>
              <w:jc w:val="center"/>
              <w:rPr>
                <w:rFonts w:ascii="Century Gothic" w:hAnsi="Century Gothic"/>
                <w:b/>
                <w:color w:val="C0504D"/>
                <w:sz w:val="20"/>
                <w:szCs w:val="20"/>
              </w:rPr>
            </w:pPr>
            <w:r w:rsidRPr="00070480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 xml:space="preserve">CMTSM-CORGA DO LOBÃO </w:t>
            </w:r>
          </w:p>
          <w:p w14:paraId="43AF5FB5" w14:textId="77777777" w:rsidR="00F14593" w:rsidRPr="00070480" w:rsidRDefault="00F14593" w:rsidP="00452D04">
            <w:pPr>
              <w:spacing w:after="0" w:line="240" w:lineRule="auto"/>
              <w:ind w:right="-108"/>
              <w:jc w:val="center"/>
              <w:rPr>
                <w:rFonts w:ascii="Century Gothic" w:hAnsi="Century Gothic"/>
                <w:b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T11</w:t>
            </w:r>
            <w:r w:rsidRPr="00070480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 xml:space="preserve"> – 2.º grau </w:t>
            </w:r>
          </w:p>
          <w:p w14:paraId="39F77148" w14:textId="77777777" w:rsidR="00F14593" w:rsidRDefault="00F14593" w:rsidP="00452D04">
            <w:pPr>
              <w:spacing w:after="0" w:line="240" w:lineRule="auto"/>
              <w:ind w:right="-108"/>
              <w:jc w:val="center"/>
              <w:rPr>
                <w:rFonts w:ascii="Century Gothic" w:hAnsi="Century Gothic"/>
                <w:b/>
                <w:color w:val="ED7D31" w:themeColor="accent2"/>
                <w:sz w:val="20"/>
                <w:szCs w:val="20"/>
              </w:rPr>
            </w:pPr>
            <w:r w:rsidRPr="005459DC">
              <w:rPr>
                <w:rFonts w:ascii="Century Gothic" w:hAnsi="Century Gothic"/>
                <w:b/>
                <w:color w:val="538135" w:themeColor="accent6" w:themeShade="BF"/>
                <w:sz w:val="20"/>
                <w:szCs w:val="20"/>
              </w:rPr>
              <w:t xml:space="preserve">INSTRUMENTO – </w:t>
            </w:r>
            <w:r w:rsidRPr="005459DC">
              <w:rPr>
                <w:rFonts w:ascii="Century Gothic" w:hAnsi="Century Gothic"/>
                <w:b/>
                <w:color w:val="ED7D31" w:themeColor="accent2"/>
                <w:sz w:val="20"/>
                <w:szCs w:val="20"/>
              </w:rPr>
              <w:t>Duo c/</w:t>
            </w:r>
            <w:r>
              <w:rPr>
                <w:rFonts w:ascii="Century Gothic" w:hAnsi="Century Gothic"/>
                <w:b/>
                <w:color w:val="ED7D31" w:themeColor="accent2"/>
                <w:sz w:val="20"/>
                <w:szCs w:val="20"/>
              </w:rPr>
              <w:t xml:space="preserve"> </w:t>
            </w:r>
            <w:r w:rsidRPr="005459DC">
              <w:rPr>
                <w:rFonts w:ascii="Century Gothic" w:hAnsi="Century Gothic"/>
                <w:b/>
                <w:color w:val="ED7D31" w:themeColor="accent2"/>
                <w:sz w:val="20"/>
                <w:szCs w:val="20"/>
              </w:rPr>
              <w:t>Prof. de Instrumento</w:t>
            </w:r>
          </w:p>
          <w:p w14:paraId="64C1986B" w14:textId="77777777" w:rsidR="00F14593" w:rsidRPr="00EF4B77" w:rsidRDefault="00F14593" w:rsidP="00452D04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5459DC">
              <w:rPr>
                <w:rFonts w:ascii="Century Gothic" w:hAnsi="Century Gothic"/>
                <w:b/>
                <w:sz w:val="20"/>
                <w:szCs w:val="20"/>
              </w:rPr>
              <w:t>EG 17h</w:t>
            </w:r>
            <w:proofErr w:type="gramStart"/>
            <w:r>
              <w:rPr>
                <w:rFonts w:ascii="Century Gothic" w:hAnsi="Century Gothic"/>
                <w:b/>
                <w:sz w:val="20"/>
                <w:szCs w:val="20"/>
              </w:rPr>
              <w:t>30</w:t>
            </w:r>
            <w:r w:rsidRPr="005459DC">
              <w:rPr>
                <w:rFonts w:ascii="Century Gothic" w:hAnsi="Century Gothic"/>
                <w:b/>
                <w:sz w:val="20"/>
                <w:szCs w:val="20"/>
              </w:rPr>
              <w:t xml:space="preserve">  |</w:t>
            </w:r>
            <w:proofErr w:type="gramEnd"/>
            <w:r w:rsidRPr="005459DC">
              <w:rPr>
                <w:rFonts w:ascii="Century Gothic" w:hAnsi="Century Gothic"/>
                <w:b/>
                <w:sz w:val="20"/>
                <w:szCs w:val="20"/>
              </w:rPr>
              <w:t xml:space="preserve">  Concerto 1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9</w:t>
            </w:r>
            <w:r w:rsidRPr="005459DC">
              <w:rPr>
                <w:rFonts w:ascii="Century Gothic" w:hAnsi="Century Gothic"/>
                <w:b/>
                <w:sz w:val="20"/>
                <w:szCs w:val="20"/>
              </w:rPr>
              <w:t>h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00</w:t>
            </w:r>
          </w:p>
          <w:p w14:paraId="720122BA" w14:textId="77777777" w:rsidR="00F14593" w:rsidRPr="009C2A2E" w:rsidRDefault="00F14593" w:rsidP="00452D04">
            <w:pPr>
              <w:spacing w:after="0" w:line="240" w:lineRule="auto"/>
              <w:rPr>
                <w:rFonts w:ascii="Century Gothic" w:hAnsi="Century Gothic"/>
                <w:b/>
                <w:color w:val="C00000"/>
                <w:sz w:val="20"/>
                <w:szCs w:val="20"/>
              </w:rPr>
            </w:pPr>
          </w:p>
        </w:tc>
      </w:tr>
      <w:tr w:rsidR="00F14593" w:rsidRPr="005459DC" w14:paraId="51636483" w14:textId="77777777" w:rsidTr="00452D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"/>
        </w:trPr>
        <w:tc>
          <w:tcPr>
            <w:tcW w:w="7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32626" w14:textId="77777777" w:rsidR="00F14593" w:rsidRPr="00535E36" w:rsidRDefault="00F14593" w:rsidP="00452D04">
            <w:pPr>
              <w:spacing w:after="0" w:line="240" w:lineRule="auto"/>
              <w:ind w:right="-108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535E36">
              <w:rPr>
                <w:rFonts w:ascii="Century Gothic" w:hAnsi="Century Gothic"/>
                <w:b/>
                <w:bCs/>
                <w:sz w:val="20"/>
                <w:szCs w:val="20"/>
              </w:rPr>
              <w:t>15</w:t>
            </w:r>
          </w:p>
          <w:p w14:paraId="59FB56B8" w14:textId="77777777" w:rsidR="00F14593" w:rsidRPr="00070480" w:rsidRDefault="00F14593" w:rsidP="00452D04">
            <w:pPr>
              <w:spacing w:after="0" w:line="240" w:lineRule="auto"/>
              <w:ind w:left="26"/>
              <w:jc w:val="center"/>
              <w:rPr>
                <w:rFonts w:ascii="Century Gothic" w:hAnsi="Century Gothic"/>
                <w:b/>
                <w:color w:val="C00000"/>
                <w:sz w:val="20"/>
                <w:szCs w:val="20"/>
              </w:rPr>
            </w:pPr>
            <w:r w:rsidRPr="00070480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CMTSM-ÂNGELO AZEVEDO</w:t>
            </w:r>
            <w:r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 xml:space="preserve"> </w:t>
            </w:r>
          </w:p>
          <w:p w14:paraId="1A3AC5A9" w14:textId="77777777" w:rsidR="00F14593" w:rsidRPr="00070480" w:rsidRDefault="00F14593" w:rsidP="00452D04">
            <w:pPr>
              <w:spacing w:after="0" w:line="240" w:lineRule="auto"/>
              <w:ind w:left="26"/>
              <w:jc w:val="center"/>
              <w:rPr>
                <w:rFonts w:ascii="Century Gothic" w:hAnsi="Century Gothic"/>
                <w:b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T20 – 3</w:t>
            </w:r>
            <w:r w:rsidRPr="00070480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.º grau</w:t>
            </w:r>
          </w:p>
          <w:p w14:paraId="5BBD9EB0" w14:textId="77777777" w:rsidR="00F14593" w:rsidRPr="0048423C" w:rsidRDefault="00F14593" w:rsidP="00452D04">
            <w:pPr>
              <w:spacing w:after="0" w:line="240" w:lineRule="auto"/>
              <w:ind w:left="26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CMTSM-</w:t>
            </w:r>
            <w:r w:rsidRPr="00456210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S. VICENTE PEREIRA</w:t>
            </w:r>
          </w:p>
          <w:p w14:paraId="147DABEB" w14:textId="77777777" w:rsidR="00F14593" w:rsidRPr="00456210" w:rsidRDefault="00F14593" w:rsidP="00452D04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T19</w:t>
            </w:r>
            <w:r w:rsidRPr="00456210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 xml:space="preserve"> – 3.º grau </w:t>
            </w:r>
            <w:r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| T 26 – 4</w:t>
            </w:r>
            <w:r w:rsidRPr="00456210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 xml:space="preserve">.º grau </w:t>
            </w:r>
          </w:p>
          <w:p w14:paraId="34391204" w14:textId="77777777" w:rsidR="00F14593" w:rsidRDefault="00F14593" w:rsidP="00452D04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538135" w:themeColor="accent6" w:themeShade="BF"/>
                <w:sz w:val="20"/>
                <w:szCs w:val="20"/>
              </w:rPr>
            </w:pPr>
            <w:r w:rsidRPr="005459DC">
              <w:rPr>
                <w:rFonts w:ascii="Century Gothic" w:hAnsi="Century Gothic"/>
                <w:b/>
                <w:color w:val="FFC000"/>
                <w:sz w:val="20"/>
                <w:szCs w:val="20"/>
              </w:rPr>
              <w:t xml:space="preserve">CORO </w:t>
            </w:r>
            <w:r w:rsidRPr="005459DC">
              <w:rPr>
                <w:rFonts w:ascii="Century Gothic" w:hAnsi="Century Gothic"/>
                <w:b/>
                <w:color w:val="000000"/>
                <w:sz w:val="20"/>
                <w:szCs w:val="20"/>
              </w:rPr>
              <w:t>&amp;</w:t>
            </w:r>
            <w:r w:rsidRPr="005459DC">
              <w:rPr>
                <w:rFonts w:ascii="Century Gothic" w:hAnsi="Century Gothic"/>
                <w:b/>
                <w:color w:val="FFC000"/>
                <w:sz w:val="20"/>
                <w:szCs w:val="20"/>
              </w:rPr>
              <w:t xml:space="preserve"> </w:t>
            </w:r>
            <w:r w:rsidRPr="005459DC">
              <w:rPr>
                <w:rFonts w:ascii="Century Gothic" w:hAnsi="Century Gothic"/>
                <w:b/>
                <w:color w:val="4472C4"/>
                <w:sz w:val="20"/>
                <w:szCs w:val="20"/>
              </w:rPr>
              <w:t>ORQUESTRA</w:t>
            </w:r>
            <w:r>
              <w:rPr>
                <w:rFonts w:ascii="Century Gothic" w:hAnsi="Century Gothic"/>
                <w:b/>
                <w:color w:val="538135" w:themeColor="accent6" w:themeShade="BF"/>
                <w:sz w:val="20"/>
                <w:szCs w:val="20"/>
              </w:rPr>
              <w:t xml:space="preserve"> </w:t>
            </w:r>
          </w:p>
          <w:p w14:paraId="0C74ED69" w14:textId="77777777" w:rsidR="00F14593" w:rsidRDefault="00F14593" w:rsidP="00452D04">
            <w:pPr>
              <w:spacing w:after="0" w:line="240" w:lineRule="auto"/>
              <w:ind w:right="-108"/>
              <w:jc w:val="center"/>
              <w:rPr>
                <w:rFonts w:ascii="Century Gothic" w:hAnsi="Century Gothic"/>
                <w:b/>
                <w:color w:val="806000" w:themeColor="accent4" w:themeShade="80"/>
                <w:sz w:val="20"/>
                <w:szCs w:val="20"/>
              </w:rPr>
            </w:pPr>
            <w:r w:rsidRPr="005459DC">
              <w:rPr>
                <w:rFonts w:ascii="Century Gothic" w:hAnsi="Century Gothic"/>
                <w:b/>
                <w:color w:val="806000" w:themeColor="accent4" w:themeShade="80"/>
                <w:sz w:val="20"/>
                <w:szCs w:val="20"/>
              </w:rPr>
              <w:t>Acompanhamento ao Piano – Prof.ª Sara Lebreiro</w:t>
            </w:r>
          </w:p>
          <w:p w14:paraId="7CC49355" w14:textId="77777777" w:rsidR="00F14593" w:rsidRDefault="00F14593" w:rsidP="00452D04">
            <w:pPr>
              <w:spacing w:after="0" w:line="240" w:lineRule="auto"/>
              <w:ind w:left="26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5459DC">
              <w:rPr>
                <w:rFonts w:ascii="Century Gothic" w:hAnsi="Century Gothic"/>
                <w:b/>
                <w:sz w:val="20"/>
                <w:szCs w:val="20"/>
              </w:rPr>
              <w:t>EG 17h</w:t>
            </w:r>
            <w:proofErr w:type="gramStart"/>
            <w:r>
              <w:rPr>
                <w:rFonts w:ascii="Century Gothic" w:hAnsi="Century Gothic"/>
                <w:b/>
                <w:sz w:val="20"/>
                <w:szCs w:val="20"/>
              </w:rPr>
              <w:t>30</w:t>
            </w:r>
            <w:r w:rsidRPr="005459DC">
              <w:rPr>
                <w:rFonts w:ascii="Century Gothic" w:hAnsi="Century Gothic"/>
                <w:b/>
                <w:sz w:val="20"/>
                <w:szCs w:val="20"/>
              </w:rPr>
              <w:t xml:space="preserve">  |</w:t>
            </w:r>
            <w:proofErr w:type="gramEnd"/>
            <w:r w:rsidRPr="005459DC">
              <w:rPr>
                <w:rFonts w:ascii="Century Gothic" w:hAnsi="Century Gothic"/>
                <w:b/>
                <w:sz w:val="20"/>
                <w:szCs w:val="20"/>
              </w:rPr>
              <w:t xml:space="preserve">  Concerto 1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9</w:t>
            </w:r>
            <w:r w:rsidRPr="005459DC">
              <w:rPr>
                <w:rFonts w:ascii="Century Gothic" w:hAnsi="Century Gothic"/>
                <w:b/>
                <w:sz w:val="20"/>
                <w:szCs w:val="20"/>
              </w:rPr>
              <w:t>h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00</w:t>
            </w:r>
          </w:p>
          <w:p w14:paraId="1C551AF1" w14:textId="77777777" w:rsidR="00F14593" w:rsidRPr="009D4B91" w:rsidRDefault="00F14593" w:rsidP="00452D04">
            <w:pPr>
              <w:spacing w:after="0" w:line="240" w:lineRule="auto"/>
              <w:ind w:right="-108"/>
              <w:rPr>
                <w:rFonts w:ascii="Century Gothic" w:hAnsi="Century Gothic"/>
                <w:b/>
                <w:color w:val="C0504D"/>
                <w:sz w:val="20"/>
                <w:szCs w:val="20"/>
              </w:rPr>
            </w:pP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75B28" w14:textId="062BEA58" w:rsidR="00F14593" w:rsidRPr="00FC59DE" w:rsidRDefault="00FC59DE" w:rsidP="00FC59DE">
            <w:pPr>
              <w:spacing w:after="0" w:line="240" w:lineRule="auto"/>
              <w:ind w:right="-108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535E36">
              <w:rPr>
                <w:rFonts w:ascii="Century Gothic" w:hAnsi="Century Gothic"/>
                <w:b/>
                <w:bCs/>
                <w:sz w:val="20"/>
                <w:szCs w:val="20"/>
              </w:rPr>
              <w:t>15</w:t>
            </w:r>
          </w:p>
          <w:p w14:paraId="3770CB93" w14:textId="77777777" w:rsidR="00F14593" w:rsidRPr="00CE3F44" w:rsidRDefault="00F14593" w:rsidP="00452D04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CMTSM-ARRIFANA/</w:t>
            </w:r>
            <w:r w:rsidRPr="00456210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MILHEIRÓS DE POIARES</w:t>
            </w:r>
          </w:p>
          <w:p w14:paraId="7D3E8929" w14:textId="77777777" w:rsidR="00F14593" w:rsidRPr="00070480" w:rsidRDefault="00F14593" w:rsidP="00452D04">
            <w:pPr>
              <w:spacing w:after="0" w:line="240" w:lineRule="auto"/>
              <w:ind w:right="-108"/>
              <w:jc w:val="center"/>
              <w:rPr>
                <w:rFonts w:ascii="Century Gothic" w:hAnsi="Century Gothic"/>
                <w:b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T09</w:t>
            </w:r>
            <w:r w:rsidRPr="00070480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 xml:space="preserve"> – 2.º grau</w:t>
            </w:r>
          </w:p>
          <w:p w14:paraId="6320E407" w14:textId="77777777" w:rsidR="00F14593" w:rsidRPr="005F1AA8" w:rsidRDefault="00F14593" w:rsidP="00452D04">
            <w:pPr>
              <w:spacing w:after="0" w:line="240" w:lineRule="auto"/>
              <w:ind w:right="-108"/>
              <w:jc w:val="center"/>
              <w:rPr>
                <w:rFonts w:ascii="Century Gothic" w:hAnsi="Century Gothic"/>
                <w:b/>
                <w:color w:val="ED7D31" w:themeColor="accent2"/>
                <w:sz w:val="20"/>
                <w:szCs w:val="20"/>
              </w:rPr>
            </w:pPr>
            <w:r w:rsidRPr="005459DC">
              <w:rPr>
                <w:rFonts w:ascii="Century Gothic" w:hAnsi="Century Gothic"/>
                <w:b/>
                <w:color w:val="538135" w:themeColor="accent6" w:themeShade="BF"/>
                <w:sz w:val="20"/>
                <w:szCs w:val="20"/>
              </w:rPr>
              <w:t xml:space="preserve">INSTRUMENTO – </w:t>
            </w:r>
            <w:r w:rsidRPr="005459DC">
              <w:rPr>
                <w:rFonts w:ascii="Century Gothic" w:hAnsi="Century Gothic"/>
                <w:b/>
                <w:color w:val="ED7D31" w:themeColor="accent2"/>
                <w:sz w:val="20"/>
                <w:szCs w:val="20"/>
              </w:rPr>
              <w:t>Duo c/</w:t>
            </w:r>
            <w:r>
              <w:rPr>
                <w:rFonts w:ascii="Century Gothic" w:hAnsi="Century Gothic"/>
                <w:b/>
                <w:color w:val="ED7D31" w:themeColor="accent2"/>
                <w:sz w:val="20"/>
                <w:szCs w:val="20"/>
              </w:rPr>
              <w:t xml:space="preserve"> </w:t>
            </w:r>
            <w:r w:rsidRPr="005459DC">
              <w:rPr>
                <w:rFonts w:ascii="Century Gothic" w:hAnsi="Century Gothic"/>
                <w:b/>
                <w:color w:val="ED7D31" w:themeColor="accent2"/>
                <w:sz w:val="20"/>
                <w:szCs w:val="20"/>
              </w:rPr>
              <w:t>Prof. de Instrumento</w:t>
            </w:r>
          </w:p>
          <w:p w14:paraId="7FD8BD60" w14:textId="77777777" w:rsidR="00F14593" w:rsidRPr="00456210" w:rsidRDefault="00F14593" w:rsidP="00452D04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C00000"/>
                <w:sz w:val="20"/>
                <w:szCs w:val="20"/>
              </w:rPr>
            </w:pPr>
            <w:r w:rsidRPr="00456210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CMTS</w:t>
            </w:r>
            <w:r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M-ARRIFANA/</w:t>
            </w:r>
            <w:r w:rsidRPr="00456210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 xml:space="preserve">MILHEIRÓS DE POIARES </w:t>
            </w:r>
          </w:p>
          <w:p w14:paraId="38E60E1A" w14:textId="77777777" w:rsidR="00F14593" w:rsidRPr="00456210" w:rsidRDefault="00F14593" w:rsidP="00452D04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T15 – 3.º grau</w:t>
            </w:r>
          </w:p>
          <w:p w14:paraId="6CB7C998" w14:textId="77777777" w:rsidR="00F14593" w:rsidRDefault="00F14593" w:rsidP="00452D04">
            <w:pPr>
              <w:spacing w:after="0" w:line="240" w:lineRule="auto"/>
              <w:ind w:right="-108"/>
              <w:jc w:val="center"/>
              <w:rPr>
                <w:rStyle w:val="Tipodeletrapredefinidodopargrafo1"/>
                <w:rFonts w:ascii="Century Gothic" w:hAnsi="Century Gothic"/>
                <w:b/>
                <w:color w:val="000000"/>
                <w:sz w:val="20"/>
                <w:szCs w:val="20"/>
              </w:rPr>
            </w:pPr>
            <w:r w:rsidRPr="00D433AC">
              <w:rPr>
                <w:rFonts w:ascii="Century Gothic" w:hAnsi="Century Gothic"/>
                <w:b/>
                <w:color w:val="538135" w:themeColor="accent6" w:themeShade="BF"/>
                <w:sz w:val="20"/>
                <w:szCs w:val="20"/>
              </w:rPr>
              <w:t xml:space="preserve">INSTRUMENTO – Duo c/ </w:t>
            </w:r>
            <w:r>
              <w:rPr>
                <w:rFonts w:ascii="Century Gothic" w:hAnsi="Century Gothic"/>
                <w:b/>
                <w:color w:val="538135" w:themeColor="accent6" w:themeShade="BF"/>
                <w:sz w:val="20"/>
                <w:szCs w:val="20"/>
              </w:rPr>
              <w:t xml:space="preserve">Piano </w:t>
            </w:r>
          </w:p>
          <w:p w14:paraId="61BDB75D" w14:textId="77777777" w:rsidR="00F14593" w:rsidRPr="005D582A" w:rsidRDefault="00F14593" w:rsidP="00452D04">
            <w:pPr>
              <w:spacing w:after="0" w:line="240" w:lineRule="auto"/>
              <w:ind w:right="-108"/>
              <w:jc w:val="center"/>
              <w:rPr>
                <w:rFonts w:ascii="Century Gothic" w:hAnsi="Century Gothic"/>
                <w:b/>
                <w:color w:val="4472C4" w:themeColor="accent5"/>
                <w:sz w:val="20"/>
                <w:szCs w:val="20"/>
              </w:rPr>
            </w:pPr>
            <w:r w:rsidRPr="005459DC">
              <w:rPr>
                <w:rFonts w:ascii="Century Gothic" w:hAnsi="Century Gothic"/>
                <w:b/>
                <w:color w:val="4472C4" w:themeColor="accent5"/>
                <w:sz w:val="20"/>
                <w:szCs w:val="20"/>
              </w:rPr>
              <w:t>Acompanhamento ao Piano – Prof.ª Susana Leite</w:t>
            </w:r>
          </w:p>
          <w:p w14:paraId="46306166" w14:textId="77777777" w:rsidR="00F14593" w:rsidRPr="008B1EAD" w:rsidRDefault="00F14593" w:rsidP="00452D04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C0504D"/>
                <w:sz w:val="20"/>
                <w:szCs w:val="20"/>
              </w:rPr>
            </w:pPr>
            <w:r w:rsidRPr="005459DC">
              <w:rPr>
                <w:rFonts w:ascii="Century Gothic" w:hAnsi="Century Gothic"/>
                <w:b/>
                <w:sz w:val="20"/>
                <w:szCs w:val="20"/>
              </w:rPr>
              <w:t>EG 17h</w:t>
            </w:r>
            <w:proofErr w:type="gramStart"/>
            <w:r>
              <w:rPr>
                <w:rFonts w:ascii="Century Gothic" w:hAnsi="Century Gothic"/>
                <w:b/>
                <w:sz w:val="20"/>
                <w:szCs w:val="20"/>
              </w:rPr>
              <w:t>30</w:t>
            </w:r>
            <w:r w:rsidRPr="005459DC">
              <w:rPr>
                <w:rFonts w:ascii="Century Gothic" w:hAnsi="Century Gothic"/>
                <w:b/>
                <w:sz w:val="20"/>
                <w:szCs w:val="20"/>
              </w:rPr>
              <w:t xml:space="preserve">  |</w:t>
            </w:r>
            <w:proofErr w:type="gramEnd"/>
            <w:r w:rsidRPr="005459DC">
              <w:rPr>
                <w:rFonts w:ascii="Century Gothic" w:hAnsi="Century Gothic"/>
                <w:b/>
                <w:sz w:val="20"/>
                <w:szCs w:val="20"/>
              </w:rPr>
              <w:t xml:space="preserve">  Concerto 1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9</w:t>
            </w:r>
            <w:r w:rsidRPr="005459DC">
              <w:rPr>
                <w:rFonts w:ascii="Century Gothic" w:hAnsi="Century Gothic"/>
                <w:b/>
                <w:sz w:val="20"/>
                <w:szCs w:val="20"/>
              </w:rPr>
              <w:t>h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00</w:t>
            </w:r>
          </w:p>
          <w:p w14:paraId="49154E23" w14:textId="77777777" w:rsidR="00F14593" w:rsidRPr="00066915" w:rsidRDefault="00F14593" w:rsidP="00452D04">
            <w:pPr>
              <w:spacing w:after="0" w:line="240" w:lineRule="auto"/>
              <w:rPr>
                <w:rFonts w:ascii="Century Gothic" w:hAnsi="Century Gothic"/>
                <w:b/>
                <w:color w:val="C00000"/>
                <w:sz w:val="20"/>
                <w:szCs w:val="20"/>
              </w:rPr>
            </w:pPr>
          </w:p>
        </w:tc>
      </w:tr>
      <w:tr w:rsidR="00F14593" w:rsidRPr="005459DC" w14:paraId="646D0061" w14:textId="77777777" w:rsidTr="00452D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4"/>
        </w:trPr>
        <w:tc>
          <w:tcPr>
            <w:tcW w:w="7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3E096" w14:textId="77777777" w:rsidR="00F14593" w:rsidRPr="00535E36" w:rsidRDefault="00F14593" w:rsidP="00452D04">
            <w:pPr>
              <w:spacing w:after="0" w:line="240" w:lineRule="auto"/>
              <w:ind w:right="-108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535E36">
              <w:rPr>
                <w:rFonts w:ascii="Century Gothic" w:hAnsi="Century Gothic"/>
                <w:b/>
                <w:bCs/>
                <w:sz w:val="20"/>
                <w:szCs w:val="20"/>
              </w:rPr>
              <w:t>22</w:t>
            </w:r>
          </w:p>
          <w:p w14:paraId="2E9BC305" w14:textId="77777777" w:rsidR="00F14593" w:rsidRPr="00456210" w:rsidRDefault="00F14593" w:rsidP="00452D04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C00000"/>
                <w:sz w:val="20"/>
                <w:szCs w:val="20"/>
              </w:rPr>
            </w:pPr>
            <w:r w:rsidRPr="00456210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CMTSM-CORGA DO LOBÃO</w:t>
            </w:r>
          </w:p>
          <w:p w14:paraId="28955948" w14:textId="77777777" w:rsidR="00F14593" w:rsidRPr="00456210" w:rsidRDefault="00F14593" w:rsidP="00452D04">
            <w:pPr>
              <w:spacing w:after="0" w:line="240" w:lineRule="auto"/>
              <w:ind w:left="26"/>
              <w:jc w:val="center"/>
              <w:rPr>
                <w:rFonts w:ascii="Century Gothic" w:hAnsi="Century Gothic"/>
                <w:b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T16</w:t>
            </w:r>
            <w:r w:rsidRPr="00456210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 xml:space="preserve"> – 3.º grau</w:t>
            </w:r>
            <w:r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 xml:space="preserve"> | T</w:t>
            </w:r>
            <w:r w:rsidRPr="00070480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 xml:space="preserve">23 – 4.º grau </w:t>
            </w:r>
          </w:p>
          <w:p w14:paraId="048ED70F" w14:textId="77777777" w:rsidR="00F14593" w:rsidRDefault="00F14593" w:rsidP="00452D04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538135" w:themeColor="accent6" w:themeShade="BF"/>
                <w:sz w:val="20"/>
                <w:szCs w:val="20"/>
              </w:rPr>
            </w:pPr>
            <w:r w:rsidRPr="005459DC">
              <w:rPr>
                <w:rFonts w:ascii="Century Gothic" w:hAnsi="Century Gothic"/>
                <w:b/>
                <w:color w:val="FFC000"/>
                <w:sz w:val="20"/>
                <w:szCs w:val="20"/>
              </w:rPr>
              <w:t xml:space="preserve">CORO </w:t>
            </w:r>
            <w:r w:rsidRPr="005459DC">
              <w:rPr>
                <w:rFonts w:ascii="Century Gothic" w:hAnsi="Century Gothic"/>
                <w:b/>
                <w:color w:val="000000"/>
                <w:sz w:val="20"/>
                <w:szCs w:val="20"/>
              </w:rPr>
              <w:t>&amp;</w:t>
            </w:r>
            <w:r w:rsidRPr="005459DC">
              <w:rPr>
                <w:rFonts w:ascii="Century Gothic" w:hAnsi="Century Gothic"/>
                <w:b/>
                <w:color w:val="FFC000"/>
                <w:sz w:val="20"/>
                <w:szCs w:val="20"/>
              </w:rPr>
              <w:t xml:space="preserve"> </w:t>
            </w:r>
            <w:r w:rsidRPr="005459DC">
              <w:rPr>
                <w:rFonts w:ascii="Century Gothic" w:hAnsi="Century Gothic"/>
                <w:b/>
                <w:color w:val="4472C4"/>
                <w:sz w:val="20"/>
                <w:szCs w:val="20"/>
              </w:rPr>
              <w:t>ORQUESTRA</w:t>
            </w:r>
            <w:r>
              <w:rPr>
                <w:rFonts w:ascii="Century Gothic" w:hAnsi="Century Gothic"/>
                <w:b/>
                <w:color w:val="538135" w:themeColor="accent6" w:themeShade="BF"/>
                <w:sz w:val="20"/>
                <w:szCs w:val="20"/>
              </w:rPr>
              <w:t xml:space="preserve"> </w:t>
            </w:r>
          </w:p>
          <w:p w14:paraId="76DCFAE4" w14:textId="77777777" w:rsidR="00F14593" w:rsidRDefault="00F14593" w:rsidP="00452D04">
            <w:pPr>
              <w:spacing w:after="0" w:line="240" w:lineRule="auto"/>
              <w:ind w:right="-108"/>
              <w:jc w:val="center"/>
              <w:rPr>
                <w:rFonts w:ascii="Century Gothic" w:hAnsi="Century Gothic"/>
                <w:b/>
                <w:color w:val="806000" w:themeColor="accent4" w:themeShade="80"/>
                <w:sz w:val="20"/>
                <w:szCs w:val="20"/>
              </w:rPr>
            </w:pPr>
            <w:r w:rsidRPr="005459DC">
              <w:rPr>
                <w:rFonts w:ascii="Century Gothic" w:hAnsi="Century Gothic"/>
                <w:b/>
                <w:color w:val="806000" w:themeColor="accent4" w:themeShade="80"/>
                <w:sz w:val="20"/>
                <w:szCs w:val="20"/>
              </w:rPr>
              <w:t>Acompanhamento ao Piano – Prof.ª Sara Lebreiro</w:t>
            </w:r>
          </w:p>
          <w:p w14:paraId="1691EF9F" w14:textId="77777777" w:rsidR="00F14593" w:rsidRDefault="00F14593" w:rsidP="00452D04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5459DC">
              <w:rPr>
                <w:rFonts w:ascii="Century Gothic" w:hAnsi="Century Gothic"/>
                <w:b/>
                <w:sz w:val="20"/>
                <w:szCs w:val="20"/>
              </w:rPr>
              <w:t>EG 1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7</w:t>
            </w:r>
            <w:r w:rsidRPr="005459DC">
              <w:rPr>
                <w:rFonts w:ascii="Century Gothic" w:hAnsi="Century Gothic"/>
                <w:b/>
                <w:sz w:val="20"/>
                <w:szCs w:val="20"/>
              </w:rPr>
              <w:t>h</w:t>
            </w:r>
            <w:proofErr w:type="gramStart"/>
            <w:r>
              <w:rPr>
                <w:rFonts w:ascii="Century Gothic" w:hAnsi="Century Gothic"/>
                <w:b/>
                <w:sz w:val="20"/>
                <w:szCs w:val="20"/>
              </w:rPr>
              <w:t>30</w:t>
            </w:r>
            <w:r w:rsidRPr="005459DC">
              <w:rPr>
                <w:rFonts w:ascii="Century Gothic" w:hAnsi="Century Gothic"/>
                <w:b/>
                <w:sz w:val="20"/>
                <w:szCs w:val="20"/>
              </w:rPr>
              <w:t xml:space="preserve">  |</w:t>
            </w:r>
            <w:proofErr w:type="gramEnd"/>
            <w:r w:rsidRPr="005459DC">
              <w:rPr>
                <w:rFonts w:ascii="Century Gothic" w:hAnsi="Century Gothic"/>
                <w:b/>
                <w:sz w:val="20"/>
                <w:szCs w:val="20"/>
              </w:rPr>
              <w:t xml:space="preserve">  Concerto 1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9</w:t>
            </w:r>
            <w:r w:rsidRPr="005459DC">
              <w:rPr>
                <w:rFonts w:ascii="Century Gothic" w:hAnsi="Century Gothic"/>
                <w:b/>
                <w:sz w:val="20"/>
                <w:szCs w:val="20"/>
              </w:rPr>
              <w:t>h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00</w:t>
            </w:r>
          </w:p>
          <w:p w14:paraId="77A264B9" w14:textId="77777777" w:rsidR="00F14593" w:rsidRPr="003538D0" w:rsidRDefault="00F14593" w:rsidP="00452D04">
            <w:pPr>
              <w:pStyle w:val="Ttulo"/>
              <w:spacing w:line="276" w:lineRule="auto"/>
              <w:ind w:right="-71"/>
              <w:jc w:val="left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F15BA" w14:textId="64AE7F29" w:rsidR="00F14593" w:rsidRPr="00FC59DE" w:rsidRDefault="00FC59DE" w:rsidP="00452D04">
            <w:pPr>
              <w:spacing w:after="0" w:line="240" w:lineRule="auto"/>
              <w:ind w:right="-108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535E36">
              <w:rPr>
                <w:rFonts w:ascii="Century Gothic" w:hAnsi="Century Gothic"/>
                <w:b/>
                <w:bCs/>
                <w:sz w:val="20"/>
                <w:szCs w:val="20"/>
              </w:rPr>
              <w:t>22</w:t>
            </w:r>
          </w:p>
          <w:p w14:paraId="73F1589C" w14:textId="77777777" w:rsidR="00F14593" w:rsidRPr="005459DC" w:rsidRDefault="00F14593" w:rsidP="00452D04">
            <w:pPr>
              <w:spacing w:after="0" w:line="240" w:lineRule="auto"/>
              <w:ind w:right="-108"/>
              <w:jc w:val="center"/>
              <w:rPr>
                <w:rFonts w:ascii="Century Gothic" w:hAnsi="Century Gothic"/>
                <w:b/>
                <w:color w:val="C0504D"/>
                <w:sz w:val="20"/>
                <w:szCs w:val="20"/>
              </w:rPr>
            </w:pPr>
            <w:r w:rsidRPr="00070480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CMTSM-CARLOS A. F. ALMEIDA</w:t>
            </w:r>
          </w:p>
          <w:p w14:paraId="0CE142EC" w14:textId="77777777" w:rsidR="00F14593" w:rsidRPr="00070480" w:rsidRDefault="00F14593" w:rsidP="00452D04">
            <w:pPr>
              <w:spacing w:after="0" w:line="240" w:lineRule="auto"/>
              <w:ind w:right="-108"/>
              <w:jc w:val="center"/>
              <w:rPr>
                <w:rFonts w:ascii="Century Gothic" w:hAnsi="Century Gothic"/>
                <w:b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T08</w:t>
            </w:r>
            <w:r w:rsidRPr="00070480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 xml:space="preserve"> – 2.º grau</w:t>
            </w:r>
          </w:p>
          <w:p w14:paraId="38D12117" w14:textId="77777777" w:rsidR="00F14593" w:rsidRDefault="00F14593" w:rsidP="00452D04">
            <w:pPr>
              <w:spacing w:after="0" w:line="240" w:lineRule="auto"/>
              <w:ind w:right="-108"/>
              <w:jc w:val="center"/>
              <w:rPr>
                <w:rFonts w:ascii="Century Gothic" w:hAnsi="Century Gothic"/>
                <w:b/>
                <w:color w:val="ED7D31" w:themeColor="accent2"/>
                <w:sz w:val="20"/>
                <w:szCs w:val="20"/>
              </w:rPr>
            </w:pPr>
            <w:r w:rsidRPr="005459DC">
              <w:rPr>
                <w:rFonts w:ascii="Century Gothic" w:hAnsi="Century Gothic"/>
                <w:b/>
                <w:color w:val="538135" w:themeColor="accent6" w:themeShade="BF"/>
                <w:sz w:val="20"/>
                <w:szCs w:val="20"/>
              </w:rPr>
              <w:t xml:space="preserve">INSTRUMENTO – </w:t>
            </w:r>
            <w:r w:rsidRPr="005459DC">
              <w:rPr>
                <w:rFonts w:ascii="Century Gothic" w:hAnsi="Century Gothic"/>
                <w:b/>
                <w:color w:val="ED7D31" w:themeColor="accent2"/>
                <w:sz w:val="20"/>
                <w:szCs w:val="20"/>
              </w:rPr>
              <w:t>Duo c/</w:t>
            </w:r>
            <w:r>
              <w:rPr>
                <w:rFonts w:ascii="Century Gothic" w:hAnsi="Century Gothic"/>
                <w:b/>
                <w:color w:val="ED7D31" w:themeColor="accent2"/>
                <w:sz w:val="20"/>
                <w:szCs w:val="20"/>
              </w:rPr>
              <w:t xml:space="preserve"> </w:t>
            </w:r>
            <w:r w:rsidRPr="005459DC">
              <w:rPr>
                <w:rFonts w:ascii="Century Gothic" w:hAnsi="Century Gothic"/>
                <w:b/>
                <w:color w:val="ED7D31" w:themeColor="accent2"/>
                <w:sz w:val="20"/>
                <w:szCs w:val="20"/>
              </w:rPr>
              <w:t>Prof. de Instrumento</w:t>
            </w:r>
          </w:p>
          <w:p w14:paraId="49EF4287" w14:textId="77777777" w:rsidR="00F14593" w:rsidRPr="00456210" w:rsidRDefault="00F14593" w:rsidP="00452D04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CMTSM-</w:t>
            </w:r>
            <w:r w:rsidRPr="00456210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CARLOS A. F. ALMEIDA</w:t>
            </w:r>
          </w:p>
          <w:p w14:paraId="7AD80058" w14:textId="77777777" w:rsidR="00F14593" w:rsidRPr="00456210" w:rsidRDefault="00F14593" w:rsidP="00452D04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T14</w:t>
            </w:r>
            <w:r w:rsidRPr="00456210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 xml:space="preserve"> – 3.º grau</w:t>
            </w:r>
          </w:p>
          <w:p w14:paraId="4B921EDD" w14:textId="77777777" w:rsidR="00F14593" w:rsidRDefault="00F14593" w:rsidP="00452D04">
            <w:pPr>
              <w:spacing w:after="0" w:line="240" w:lineRule="auto"/>
              <w:ind w:right="-108"/>
              <w:jc w:val="center"/>
              <w:rPr>
                <w:rStyle w:val="Tipodeletrapredefinidodopargrafo1"/>
                <w:rFonts w:ascii="Century Gothic" w:hAnsi="Century Gothic"/>
                <w:b/>
                <w:color w:val="000000"/>
                <w:sz w:val="20"/>
                <w:szCs w:val="20"/>
              </w:rPr>
            </w:pPr>
            <w:r w:rsidRPr="00D433AC">
              <w:rPr>
                <w:rFonts w:ascii="Century Gothic" w:hAnsi="Century Gothic"/>
                <w:b/>
                <w:color w:val="538135" w:themeColor="accent6" w:themeShade="BF"/>
                <w:sz w:val="20"/>
                <w:szCs w:val="20"/>
              </w:rPr>
              <w:t xml:space="preserve">INSTRUMENTO – Duo c/ </w:t>
            </w:r>
            <w:r>
              <w:rPr>
                <w:rFonts w:ascii="Century Gothic" w:hAnsi="Century Gothic"/>
                <w:b/>
                <w:color w:val="538135" w:themeColor="accent6" w:themeShade="BF"/>
                <w:sz w:val="20"/>
                <w:szCs w:val="20"/>
              </w:rPr>
              <w:t xml:space="preserve">Piano </w:t>
            </w:r>
          </w:p>
          <w:p w14:paraId="3FB6D788" w14:textId="77777777" w:rsidR="00F14593" w:rsidRPr="00DD7C81" w:rsidRDefault="00F14593" w:rsidP="00452D04">
            <w:pPr>
              <w:spacing w:after="0" w:line="240" w:lineRule="auto"/>
              <w:ind w:right="-108"/>
              <w:jc w:val="center"/>
              <w:rPr>
                <w:rFonts w:ascii="Century Gothic" w:hAnsi="Century Gothic"/>
                <w:b/>
                <w:color w:val="4472C4"/>
                <w:sz w:val="20"/>
                <w:szCs w:val="20"/>
              </w:rPr>
            </w:pPr>
            <w:r w:rsidRPr="00DD7C81">
              <w:rPr>
                <w:rFonts w:ascii="Century Gothic" w:hAnsi="Century Gothic"/>
                <w:b/>
                <w:color w:val="4472C4"/>
                <w:sz w:val="20"/>
                <w:szCs w:val="20"/>
              </w:rPr>
              <w:t>Acompanhamento ao Piano – Prof.ª Susana Leite</w:t>
            </w:r>
          </w:p>
          <w:p w14:paraId="64774EAD" w14:textId="77777777" w:rsidR="00F14593" w:rsidRPr="008B1EAD" w:rsidRDefault="00F14593" w:rsidP="00452D04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C0504D"/>
                <w:sz w:val="20"/>
                <w:szCs w:val="20"/>
              </w:rPr>
            </w:pPr>
            <w:r w:rsidRPr="005459DC">
              <w:rPr>
                <w:rFonts w:ascii="Century Gothic" w:hAnsi="Century Gothic"/>
                <w:b/>
                <w:sz w:val="20"/>
                <w:szCs w:val="20"/>
              </w:rPr>
              <w:t>EG 17h</w:t>
            </w:r>
            <w:proofErr w:type="gramStart"/>
            <w:r>
              <w:rPr>
                <w:rFonts w:ascii="Century Gothic" w:hAnsi="Century Gothic"/>
                <w:b/>
                <w:sz w:val="20"/>
                <w:szCs w:val="20"/>
              </w:rPr>
              <w:t>30</w:t>
            </w:r>
            <w:r w:rsidRPr="005459DC">
              <w:rPr>
                <w:rFonts w:ascii="Century Gothic" w:hAnsi="Century Gothic"/>
                <w:b/>
                <w:sz w:val="20"/>
                <w:szCs w:val="20"/>
              </w:rPr>
              <w:t xml:space="preserve">  |</w:t>
            </w:r>
            <w:proofErr w:type="gramEnd"/>
            <w:r w:rsidRPr="005459DC">
              <w:rPr>
                <w:rFonts w:ascii="Century Gothic" w:hAnsi="Century Gothic"/>
                <w:b/>
                <w:sz w:val="20"/>
                <w:szCs w:val="20"/>
              </w:rPr>
              <w:t xml:space="preserve">  Concerto 1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9</w:t>
            </w:r>
            <w:r w:rsidRPr="005459DC">
              <w:rPr>
                <w:rFonts w:ascii="Century Gothic" w:hAnsi="Century Gothic"/>
                <w:b/>
                <w:sz w:val="20"/>
                <w:szCs w:val="20"/>
              </w:rPr>
              <w:t>h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00</w:t>
            </w:r>
          </w:p>
          <w:p w14:paraId="50122D9F" w14:textId="77777777" w:rsidR="00F14593" w:rsidRPr="009C2396" w:rsidRDefault="00F14593" w:rsidP="00452D04">
            <w:pPr>
              <w:spacing w:after="0" w:line="240" w:lineRule="auto"/>
              <w:rPr>
                <w:rFonts w:ascii="Century Gothic" w:hAnsi="Century Gothic"/>
                <w:b/>
                <w:color w:val="C00000"/>
                <w:sz w:val="20"/>
                <w:szCs w:val="20"/>
              </w:rPr>
            </w:pPr>
          </w:p>
        </w:tc>
      </w:tr>
    </w:tbl>
    <w:p w14:paraId="39B9A423" w14:textId="042AE892" w:rsidR="00FC59DE" w:rsidRDefault="00856871" w:rsidP="00FC59DE">
      <w:pPr>
        <w:suppressAutoHyphens w:val="0"/>
        <w:autoSpaceDN/>
        <w:spacing w:after="160" w:line="259" w:lineRule="auto"/>
        <w:ind w:right="851"/>
        <w:jc w:val="right"/>
        <w:textAlignment w:val="auto"/>
        <w:rPr>
          <w:rStyle w:val="Tipodeletrapredefinidodopargrafo1"/>
          <w:sz w:val="24"/>
          <w:szCs w:val="24"/>
        </w:rPr>
      </w:pPr>
      <w:r>
        <w:rPr>
          <w:rStyle w:val="Tipodeletrapredefinidodopargrafo1"/>
          <w:sz w:val="24"/>
          <w:szCs w:val="24"/>
        </w:rPr>
        <w:t>3</w:t>
      </w:r>
      <w:r w:rsidR="00FC59DE">
        <w:rPr>
          <w:rStyle w:val="Tipodeletrapredefinidodopargrafo1"/>
          <w:sz w:val="24"/>
          <w:szCs w:val="24"/>
        </w:rPr>
        <w:t xml:space="preserve"> de </w:t>
      </w:r>
      <w:r>
        <w:rPr>
          <w:rStyle w:val="Tipodeletrapredefinidodopargrafo1"/>
          <w:sz w:val="24"/>
          <w:szCs w:val="24"/>
        </w:rPr>
        <w:t>7</w:t>
      </w:r>
    </w:p>
    <w:p w14:paraId="4AAE41DB" w14:textId="21DA9BFF" w:rsidR="007B7A27" w:rsidRDefault="007B7A27">
      <w:pPr>
        <w:suppressAutoHyphens w:val="0"/>
        <w:autoSpaceDN/>
        <w:spacing w:after="160" w:line="259" w:lineRule="auto"/>
        <w:textAlignment w:val="auto"/>
        <w:rPr>
          <w:rFonts w:ascii="Century Gothic" w:hAnsi="Century Gothic"/>
          <w:sz w:val="8"/>
          <w:szCs w:val="8"/>
        </w:rPr>
      </w:pPr>
    </w:p>
    <w:p w14:paraId="1365A0AB" w14:textId="1A21554A" w:rsidR="00F14593" w:rsidRDefault="00F14593" w:rsidP="00F14593">
      <w:pPr>
        <w:suppressAutoHyphens w:val="0"/>
        <w:rPr>
          <w:rFonts w:ascii="Century Gothic" w:hAnsi="Century Gothic"/>
          <w:sz w:val="8"/>
          <w:szCs w:val="8"/>
        </w:rPr>
      </w:pPr>
    </w:p>
    <w:p w14:paraId="0BD1AC7C" w14:textId="1BDC02F4" w:rsidR="00856871" w:rsidRDefault="00856871">
      <w:pPr>
        <w:suppressAutoHyphens w:val="0"/>
        <w:autoSpaceDN/>
        <w:spacing w:after="160" w:line="259" w:lineRule="auto"/>
        <w:textAlignment w:val="auto"/>
        <w:rPr>
          <w:rFonts w:ascii="Century Gothic" w:hAnsi="Century Gothic"/>
          <w:sz w:val="8"/>
          <w:szCs w:val="8"/>
        </w:rPr>
      </w:pPr>
      <w:r>
        <w:rPr>
          <w:rFonts w:ascii="Century Gothic" w:hAnsi="Century Gothic"/>
          <w:sz w:val="8"/>
          <w:szCs w:val="8"/>
        </w:rPr>
        <w:br w:type="page"/>
      </w:r>
    </w:p>
    <w:p w14:paraId="04376F22" w14:textId="77777777" w:rsidR="00856871" w:rsidRPr="00DD6673" w:rsidRDefault="00856871" w:rsidP="00F14593">
      <w:pPr>
        <w:suppressAutoHyphens w:val="0"/>
        <w:rPr>
          <w:rFonts w:ascii="Century Gothic" w:hAnsi="Century Gothic"/>
          <w:sz w:val="20"/>
          <w:szCs w:val="20"/>
        </w:rPr>
      </w:pPr>
    </w:p>
    <w:tbl>
      <w:tblPr>
        <w:tblW w:w="14220" w:type="dxa"/>
        <w:tblInd w:w="-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09"/>
        <w:gridCol w:w="15"/>
        <w:gridCol w:w="7096"/>
      </w:tblGrid>
      <w:tr w:rsidR="00F14593" w:rsidRPr="00AD7E1F" w14:paraId="10A6ABC8" w14:textId="77777777" w:rsidTr="00452D04">
        <w:trPr>
          <w:trHeight w:val="340"/>
        </w:trPr>
        <w:tc>
          <w:tcPr>
            <w:tcW w:w="14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6018DD" w14:textId="77777777" w:rsidR="00F14593" w:rsidRPr="001F1CA4" w:rsidRDefault="00F14593" w:rsidP="00452D04">
            <w:pPr>
              <w:spacing w:after="0" w:line="240" w:lineRule="auto"/>
              <w:jc w:val="center"/>
              <w:rPr>
                <w:rFonts w:ascii="Century Gothic" w:hAnsi="Century Gothic" w:cs="Kartika"/>
                <w:b/>
                <w:color w:val="C0504D"/>
                <w:sz w:val="36"/>
                <w:szCs w:val="36"/>
              </w:rPr>
            </w:pPr>
            <w:r w:rsidRPr="001F1CA4">
              <w:rPr>
                <w:rFonts w:ascii="Century Gothic" w:hAnsi="Century Gothic" w:cs="Kartika"/>
                <w:b/>
                <w:color w:val="C0504D"/>
                <w:sz w:val="36"/>
                <w:szCs w:val="36"/>
              </w:rPr>
              <w:t>MARÇO</w:t>
            </w:r>
          </w:p>
        </w:tc>
      </w:tr>
      <w:tr w:rsidR="00F14593" w:rsidRPr="00AD7E1F" w14:paraId="4E1D8077" w14:textId="77777777" w:rsidTr="00452D04">
        <w:trPr>
          <w:trHeight w:val="141"/>
        </w:trPr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18D4CC" w14:textId="77777777" w:rsidR="00F14593" w:rsidRPr="001F1CA4" w:rsidRDefault="00F14593" w:rsidP="00452D04">
            <w:pPr>
              <w:spacing w:after="0" w:line="240" w:lineRule="auto"/>
              <w:jc w:val="center"/>
              <w:rPr>
                <w:rFonts w:ascii="Century Gothic" w:hAnsi="Century Gothic" w:cs="Kartika"/>
                <w:b/>
                <w:color w:val="C0504D"/>
                <w:sz w:val="24"/>
                <w:szCs w:val="24"/>
              </w:rPr>
            </w:pPr>
            <w:r w:rsidRPr="001F1CA4">
              <w:rPr>
                <w:rFonts w:ascii="Century Gothic" w:hAnsi="Century Gothic" w:cs="Kartika"/>
                <w:b/>
                <w:color w:val="C0504D"/>
                <w:sz w:val="24"/>
                <w:szCs w:val="24"/>
              </w:rPr>
              <w:t>Auditório 1 do CMTSM</w:t>
            </w:r>
          </w:p>
        </w:tc>
        <w:tc>
          <w:tcPr>
            <w:tcW w:w="7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A87858" w14:textId="77777777" w:rsidR="00F14593" w:rsidRPr="001F1CA4" w:rsidRDefault="00F14593" w:rsidP="00452D04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color w:val="385623" w:themeColor="accent6" w:themeShade="80"/>
                <w:sz w:val="24"/>
                <w:szCs w:val="24"/>
              </w:rPr>
            </w:pPr>
            <w:r w:rsidRPr="001F1CA4">
              <w:rPr>
                <w:rFonts w:ascii="Century Gothic" w:hAnsi="Century Gothic" w:cs="Kartika"/>
                <w:b/>
                <w:color w:val="C0504D"/>
                <w:sz w:val="24"/>
                <w:szCs w:val="24"/>
              </w:rPr>
              <w:t>Auditório 2 do CMTSM</w:t>
            </w:r>
          </w:p>
        </w:tc>
      </w:tr>
      <w:tr w:rsidR="00F14593" w:rsidRPr="005459DC" w14:paraId="0AD657F5" w14:textId="77777777" w:rsidTr="00452D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4"/>
        </w:trPr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62D6B" w14:textId="77777777" w:rsidR="00F14593" w:rsidRPr="00535E36" w:rsidRDefault="00F14593" w:rsidP="00452D04">
            <w:pPr>
              <w:spacing w:after="0" w:line="240" w:lineRule="auto"/>
              <w:ind w:right="-108"/>
              <w:rPr>
                <w:rFonts w:ascii="Century Gothic" w:hAnsi="Century Gothic" w:cs="Kartika"/>
                <w:b/>
                <w:bCs/>
                <w:color w:val="C0504D"/>
                <w:sz w:val="20"/>
                <w:szCs w:val="20"/>
              </w:rPr>
            </w:pPr>
            <w:r w:rsidRPr="00535E36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1 </w:t>
            </w:r>
            <w:r w:rsidRPr="00535E36">
              <w:rPr>
                <w:rFonts w:ascii="Century Gothic" w:hAnsi="Century Gothic" w:cs="Kartika"/>
                <w:b/>
                <w:bCs/>
                <w:color w:val="C0504D"/>
                <w:sz w:val="20"/>
                <w:szCs w:val="20"/>
                <w:highlight w:val="red"/>
              </w:rPr>
              <w:t xml:space="preserve"> </w:t>
            </w:r>
          </w:p>
          <w:p w14:paraId="7D6E3B23" w14:textId="77777777" w:rsidR="00403066" w:rsidRPr="00456210" w:rsidRDefault="00F14593" w:rsidP="00403066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="00403066" w:rsidRPr="00456210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 xml:space="preserve">CMTSM-ARGONCILHE </w:t>
            </w:r>
          </w:p>
          <w:p w14:paraId="08DF9A4A" w14:textId="77777777" w:rsidR="00403066" w:rsidRPr="00456210" w:rsidRDefault="00403066" w:rsidP="00403066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T17</w:t>
            </w:r>
            <w:r w:rsidRPr="00456210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 xml:space="preserve"> – 3.º grau</w:t>
            </w:r>
          </w:p>
          <w:p w14:paraId="052EC401" w14:textId="77777777" w:rsidR="00403066" w:rsidRDefault="00403066" w:rsidP="00403066">
            <w:pPr>
              <w:spacing w:after="0" w:line="240" w:lineRule="auto"/>
              <w:ind w:right="-108"/>
              <w:jc w:val="center"/>
              <w:rPr>
                <w:rStyle w:val="Tipodeletrapredefinidodopargrafo1"/>
                <w:rFonts w:ascii="Century Gothic" w:hAnsi="Century Gothic"/>
                <w:b/>
                <w:color w:val="000000"/>
                <w:sz w:val="20"/>
                <w:szCs w:val="20"/>
              </w:rPr>
            </w:pPr>
            <w:r w:rsidRPr="00D433AC">
              <w:rPr>
                <w:rFonts w:ascii="Century Gothic" w:hAnsi="Century Gothic"/>
                <w:b/>
                <w:color w:val="538135" w:themeColor="accent6" w:themeShade="BF"/>
                <w:sz w:val="20"/>
                <w:szCs w:val="20"/>
              </w:rPr>
              <w:t xml:space="preserve">INSTRUMENTO – Duo c/ </w:t>
            </w:r>
            <w:r>
              <w:rPr>
                <w:rFonts w:ascii="Century Gothic" w:hAnsi="Century Gothic"/>
                <w:b/>
                <w:color w:val="538135" w:themeColor="accent6" w:themeShade="BF"/>
                <w:sz w:val="20"/>
                <w:szCs w:val="20"/>
              </w:rPr>
              <w:t xml:space="preserve">Piano </w:t>
            </w:r>
          </w:p>
          <w:p w14:paraId="6E2219E6" w14:textId="77777777" w:rsidR="00403066" w:rsidRPr="00DD7C81" w:rsidRDefault="00403066" w:rsidP="00403066">
            <w:pPr>
              <w:spacing w:after="0" w:line="240" w:lineRule="auto"/>
              <w:ind w:right="-108"/>
              <w:jc w:val="center"/>
              <w:rPr>
                <w:rFonts w:ascii="Century Gothic" w:hAnsi="Century Gothic"/>
                <w:b/>
                <w:color w:val="4472C4"/>
                <w:sz w:val="20"/>
                <w:szCs w:val="20"/>
              </w:rPr>
            </w:pPr>
            <w:r w:rsidRPr="00DD7C81">
              <w:rPr>
                <w:rFonts w:ascii="Century Gothic" w:hAnsi="Century Gothic"/>
                <w:b/>
                <w:color w:val="4472C4"/>
                <w:sz w:val="20"/>
                <w:szCs w:val="20"/>
              </w:rPr>
              <w:t>Acompanhamento ao Piano – Prof.ª Susana Leite</w:t>
            </w:r>
          </w:p>
          <w:p w14:paraId="2D488DF5" w14:textId="77777777" w:rsidR="00403066" w:rsidRPr="008B1EAD" w:rsidRDefault="00403066" w:rsidP="00403066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C0504D"/>
                <w:sz w:val="20"/>
                <w:szCs w:val="20"/>
              </w:rPr>
            </w:pPr>
            <w:r w:rsidRPr="005459DC">
              <w:rPr>
                <w:rFonts w:ascii="Century Gothic" w:hAnsi="Century Gothic"/>
                <w:b/>
                <w:sz w:val="20"/>
                <w:szCs w:val="20"/>
              </w:rPr>
              <w:t>EG 17h</w:t>
            </w:r>
            <w:proofErr w:type="gramStart"/>
            <w:r>
              <w:rPr>
                <w:rFonts w:ascii="Century Gothic" w:hAnsi="Century Gothic"/>
                <w:b/>
                <w:sz w:val="20"/>
                <w:szCs w:val="20"/>
              </w:rPr>
              <w:t>30</w:t>
            </w:r>
            <w:r w:rsidRPr="005459DC">
              <w:rPr>
                <w:rFonts w:ascii="Century Gothic" w:hAnsi="Century Gothic"/>
                <w:b/>
                <w:sz w:val="20"/>
                <w:szCs w:val="20"/>
              </w:rPr>
              <w:t xml:space="preserve">  |</w:t>
            </w:r>
            <w:proofErr w:type="gramEnd"/>
            <w:r w:rsidRPr="005459DC">
              <w:rPr>
                <w:rFonts w:ascii="Century Gothic" w:hAnsi="Century Gothic"/>
                <w:b/>
                <w:sz w:val="20"/>
                <w:szCs w:val="20"/>
              </w:rPr>
              <w:t xml:space="preserve">  Concerto 1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9</w:t>
            </w:r>
            <w:r w:rsidRPr="005459DC">
              <w:rPr>
                <w:rFonts w:ascii="Century Gothic" w:hAnsi="Century Gothic"/>
                <w:b/>
                <w:sz w:val="20"/>
                <w:szCs w:val="20"/>
              </w:rPr>
              <w:t>h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00</w:t>
            </w:r>
          </w:p>
          <w:p w14:paraId="7B8DBD9A" w14:textId="537ABE27" w:rsidR="00F14593" w:rsidRPr="003538D0" w:rsidRDefault="00F14593" w:rsidP="00452D04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7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FBBA7" w14:textId="2690AB49" w:rsidR="00F14593" w:rsidRDefault="00FC59DE" w:rsidP="00FC59DE">
            <w:pPr>
              <w:spacing w:after="0" w:line="240" w:lineRule="auto"/>
              <w:ind w:left="26"/>
              <w:rPr>
                <w:rFonts w:ascii="Century Gothic" w:hAnsi="Century Gothic"/>
                <w:b/>
                <w:color w:val="C00000"/>
                <w:sz w:val="20"/>
                <w:szCs w:val="20"/>
              </w:rPr>
            </w:pPr>
            <w:r w:rsidRPr="00535E36">
              <w:rPr>
                <w:rFonts w:ascii="Century Gothic" w:hAnsi="Century Gothic"/>
                <w:b/>
                <w:bCs/>
                <w:sz w:val="20"/>
                <w:szCs w:val="20"/>
              </w:rPr>
              <w:t>1</w:t>
            </w:r>
          </w:p>
          <w:p w14:paraId="73C9412D" w14:textId="77777777" w:rsidR="00F14593" w:rsidRPr="009C2396" w:rsidRDefault="00F14593" w:rsidP="00403066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C00000"/>
                <w:sz w:val="20"/>
                <w:szCs w:val="20"/>
              </w:rPr>
            </w:pPr>
          </w:p>
        </w:tc>
      </w:tr>
      <w:tr w:rsidR="00F14593" w:rsidRPr="005E5A17" w14:paraId="57FAB73C" w14:textId="77777777" w:rsidTr="00452D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86"/>
        </w:trPr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9082D" w14:textId="77777777" w:rsidR="00F14593" w:rsidRPr="00535E36" w:rsidRDefault="00F14593" w:rsidP="00452D04">
            <w:pPr>
              <w:spacing w:after="0" w:line="240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535E36">
              <w:rPr>
                <w:rFonts w:ascii="Century Gothic" w:hAnsi="Century Gothic"/>
                <w:b/>
                <w:bCs/>
                <w:sz w:val="20"/>
                <w:szCs w:val="20"/>
              </w:rPr>
              <w:t>8</w:t>
            </w:r>
            <w:r w:rsidRPr="00535E36">
              <w:rPr>
                <w:rFonts w:ascii="Century Gothic" w:hAnsi="Century Gothic"/>
                <w:b/>
                <w:bCs/>
                <w:color w:val="C0504D"/>
                <w:sz w:val="20"/>
                <w:szCs w:val="20"/>
              </w:rPr>
              <w:t xml:space="preserve"> </w:t>
            </w:r>
          </w:p>
          <w:p w14:paraId="7BBB8CB2" w14:textId="77777777" w:rsidR="00F14593" w:rsidRPr="00456210" w:rsidRDefault="00F14593" w:rsidP="00452D04">
            <w:pPr>
              <w:spacing w:after="0" w:line="240" w:lineRule="auto"/>
              <w:ind w:left="26"/>
              <w:jc w:val="center"/>
              <w:rPr>
                <w:rFonts w:ascii="Century Gothic" w:hAnsi="Century Gothic"/>
                <w:b/>
                <w:color w:val="C00000"/>
                <w:sz w:val="20"/>
                <w:szCs w:val="20"/>
              </w:rPr>
            </w:pPr>
            <w:r w:rsidRPr="00456210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 xml:space="preserve">CMTSM-CARLOS A. F. ALMEIDA </w:t>
            </w:r>
          </w:p>
          <w:p w14:paraId="65118D83" w14:textId="77777777" w:rsidR="00F14593" w:rsidRPr="00456210" w:rsidRDefault="00F14593" w:rsidP="00452D04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T14</w:t>
            </w:r>
            <w:r w:rsidRPr="00456210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 xml:space="preserve"> – 3.º grau</w:t>
            </w:r>
            <w:r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 xml:space="preserve"> | T21</w:t>
            </w:r>
            <w:r w:rsidRPr="00456210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 xml:space="preserve"> – 4.º grau </w:t>
            </w:r>
          </w:p>
          <w:p w14:paraId="6D6EB660" w14:textId="77777777" w:rsidR="00F14593" w:rsidRDefault="00F14593" w:rsidP="00452D04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538135" w:themeColor="accent6" w:themeShade="BF"/>
                <w:sz w:val="20"/>
                <w:szCs w:val="20"/>
              </w:rPr>
            </w:pPr>
            <w:r w:rsidRPr="005459DC">
              <w:rPr>
                <w:rFonts w:ascii="Century Gothic" w:hAnsi="Century Gothic"/>
                <w:b/>
                <w:color w:val="FFC000"/>
                <w:sz w:val="20"/>
                <w:szCs w:val="20"/>
              </w:rPr>
              <w:t xml:space="preserve">CORO </w:t>
            </w:r>
            <w:r w:rsidRPr="005459DC">
              <w:rPr>
                <w:rFonts w:ascii="Century Gothic" w:hAnsi="Century Gothic"/>
                <w:b/>
                <w:color w:val="000000"/>
                <w:sz w:val="20"/>
                <w:szCs w:val="20"/>
              </w:rPr>
              <w:t>&amp;</w:t>
            </w:r>
            <w:r w:rsidRPr="005459DC">
              <w:rPr>
                <w:rFonts w:ascii="Century Gothic" w:hAnsi="Century Gothic"/>
                <w:b/>
                <w:color w:val="FFC000"/>
                <w:sz w:val="20"/>
                <w:szCs w:val="20"/>
              </w:rPr>
              <w:t xml:space="preserve"> </w:t>
            </w:r>
            <w:r w:rsidRPr="005459DC">
              <w:rPr>
                <w:rFonts w:ascii="Century Gothic" w:hAnsi="Century Gothic"/>
                <w:b/>
                <w:color w:val="4472C4"/>
                <w:sz w:val="20"/>
                <w:szCs w:val="20"/>
              </w:rPr>
              <w:t>ORQUESTRA</w:t>
            </w:r>
            <w:r>
              <w:rPr>
                <w:rFonts w:ascii="Century Gothic" w:hAnsi="Century Gothic"/>
                <w:b/>
                <w:color w:val="538135" w:themeColor="accent6" w:themeShade="BF"/>
                <w:sz w:val="20"/>
                <w:szCs w:val="20"/>
              </w:rPr>
              <w:t xml:space="preserve"> </w:t>
            </w:r>
          </w:p>
          <w:p w14:paraId="4B576E45" w14:textId="77777777" w:rsidR="00F14593" w:rsidRPr="009A2570" w:rsidRDefault="00F14593" w:rsidP="00452D04">
            <w:pPr>
              <w:spacing w:after="0" w:line="240" w:lineRule="auto"/>
              <w:ind w:right="-108"/>
              <w:jc w:val="center"/>
              <w:rPr>
                <w:rFonts w:ascii="Century Gothic" w:hAnsi="Century Gothic"/>
                <w:b/>
                <w:color w:val="806000" w:themeColor="accent4" w:themeShade="80"/>
                <w:sz w:val="20"/>
                <w:szCs w:val="20"/>
              </w:rPr>
            </w:pPr>
            <w:r w:rsidRPr="00941ABC">
              <w:rPr>
                <w:rFonts w:ascii="Century Gothic" w:hAnsi="Century Gothic"/>
                <w:b/>
                <w:color w:val="806000" w:themeColor="accent4" w:themeShade="80"/>
                <w:sz w:val="20"/>
                <w:szCs w:val="20"/>
              </w:rPr>
              <w:t>Acompanhamento ao Piano – Prof.ª Sara Lebreiro</w:t>
            </w:r>
          </w:p>
          <w:p w14:paraId="742E2E65" w14:textId="77777777" w:rsidR="00F14593" w:rsidRDefault="00F14593" w:rsidP="00452D04">
            <w:pPr>
              <w:spacing w:after="0" w:line="240" w:lineRule="auto"/>
              <w:ind w:left="26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5459DC">
              <w:rPr>
                <w:rFonts w:ascii="Century Gothic" w:hAnsi="Century Gothic"/>
                <w:b/>
                <w:sz w:val="20"/>
                <w:szCs w:val="20"/>
              </w:rPr>
              <w:t>EG 17h</w:t>
            </w:r>
            <w:proofErr w:type="gramStart"/>
            <w:r>
              <w:rPr>
                <w:rFonts w:ascii="Century Gothic" w:hAnsi="Century Gothic"/>
                <w:b/>
                <w:sz w:val="20"/>
                <w:szCs w:val="20"/>
              </w:rPr>
              <w:t>30</w:t>
            </w:r>
            <w:r w:rsidRPr="005459DC">
              <w:rPr>
                <w:rFonts w:ascii="Century Gothic" w:hAnsi="Century Gothic"/>
                <w:b/>
                <w:sz w:val="20"/>
                <w:szCs w:val="20"/>
              </w:rPr>
              <w:t xml:space="preserve">  |</w:t>
            </w:r>
            <w:proofErr w:type="gramEnd"/>
            <w:r w:rsidRPr="005459DC">
              <w:rPr>
                <w:rFonts w:ascii="Century Gothic" w:hAnsi="Century Gothic"/>
                <w:b/>
                <w:sz w:val="20"/>
                <w:szCs w:val="20"/>
              </w:rPr>
              <w:t xml:space="preserve">  Concerto 1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9</w:t>
            </w:r>
            <w:r w:rsidRPr="005459DC">
              <w:rPr>
                <w:rFonts w:ascii="Century Gothic" w:hAnsi="Century Gothic"/>
                <w:b/>
                <w:sz w:val="20"/>
                <w:szCs w:val="20"/>
              </w:rPr>
              <w:t>h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00</w:t>
            </w:r>
          </w:p>
          <w:p w14:paraId="2AB6D706" w14:textId="77777777" w:rsidR="00F14593" w:rsidRPr="003538D0" w:rsidRDefault="00F14593" w:rsidP="00452D04">
            <w:pPr>
              <w:pStyle w:val="Ttulo"/>
              <w:spacing w:line="276" w:lineRule="auto"/>
              <w:ind w:right="-71"/>
              <w:jc w:val="left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7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3BE3F" w14:textId="422B1F1B" w:rsidR="00F14593" w:rsidRPr="00FC59DE" w:rsidRDefault="00F14593" w:rsidP="00452D04">
            <w:pPr>
              <w:spacing w:after="0" w:line="240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FC59DE" w:rsidRPr="00535E36">
              <w:rPr>
                <w:rFonts w:ascii="Century Gothic" w:hAnsi="Century Gothic"/>
                <w:b/>
                <w:bCs/>
                <w:sz w:val="20"/>
                <w:szCs w:val="20"/>
              </w:rPr>
              <w:t>8</w:t>
            </w:r>
            <w:r w:rsidR="00FC59DE" w:rsidRPr="00535E36">
              <w:rPr>
                <w:rFonts w:ascii="Century Gothic" w:hAnsi="Century Gothic"/>
                <w:b/>
                <w:bCs/>
                <w:color w:val="C0504D"/>
                <w:sz w:val="20"/>
                <w:szCs w:val="20"/>
              </w:rPr>
              <w:t xml:space="preserve"> </w:t>
            </w:r>
          </w:p>
          <w:p w14:paraId="64865226" w14:textId="77777777" w:rsidR="00F14593" w:rsidRPr="00456210" w:rsidRDefault="00F14593" w:rsidP="00452D04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C00000"/>
                <w:sz w:val="20"/>
                <w:szCs w:val="20"/>
              </w:rPr>
            </w:pPr>
            <w:r w:rsidRPr="00456210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CMTSM-CORGA DO LOBÃO</w:t>
            </w:r>
          </w:p>
          <w:p w14:paraId="100A5ECA" w14:textId="77777777" w:rsidR="00F14593" w:rsidRPr="00456210" w:rsidRDefault="00F14593" w:rsidP="00452D04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T16</w:t>
            </w:r>
            <w:r w:rsidRPr="00456210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 xml:space="preserve"> – 3.º grau</w:t>
            </w:r>
          </w:p>
          <w:p w14:paraId="78E31CD5" w14:textId="77777777" w:rsidR="00F14593" w:rsidRDefault="00F14593" w:rsidP="00452D04">
            <w:pPr>
              <w:spacing w:after="0" w:line="240" w:lineRule="auto"/>
              <w:ind w:right="-108"/>
              <w:jc w:val="center"/>
              <w:rPr>
                <w:rStyle w:val="Tipodeletrapredefinidodopargrafo1"/>
                <w:rFonts w:ascii="Century Gothic" w:hAnsi="Century Gothic"/>
                <w:b/>
                <w:color w:val="000000"/>
                <w:sz w:val="20"/>
                <w:szCs w:val="20"/>
              </w:rPr>
            </w:pPr>
            <w:r w:rsidRPr="00D433AC">
              <w:rPr>
                <w:rFonts w:ascii="Century Gothic" w:hAnsi="Century Gothic"/>
                <w:b/>
                <w:color w:val="538135" w:themeColor="accent6" w:themeShade="BF"/>
                <w:sz w:val="20"/>
                <w:szCs w:val="20"/>
              </w:rPr>
              <w:t xml:space="preserve">INSTRUMENTO – Duo c/ </w:t>
            </w:r>
            <w:r>
              <w:rPr>
                <w:rFonts w:ascii="Century Gothic" w:hAnsi="Century Gothic"/>
                <w:b/>
                <w:color w:val="538135" w:themeColor="accent6" w:themeShade="BF"/>
                <w:sz w:val="20"/>
                <w:szCs w:val="20"/>
              </w:rPr>
              <w:t xml:space="preserve">Piano </w:t>
            </w:r>
          </w:p>
          <w:p w14:paraId="3BD61316" w14:textId="77777777" w:rsidR="00F14593" w:rsidRPr="00DD7C81" w:rsidRDefault="00F14593" w:rsidP="00452D04">
            <w:pPr>
              <w:spacing w:after="0" w:line="240" w:lineRule="auto"/>
              <w:ind w:right="-108"/>
              <w:jc w:val="center"/>
              <w:rPr>
                <w:rFonts w:ascii="Century Gothic" w:hAnsi="Century Gothic"/>
                <w:b/>
                <w:color w:val="4472C4"/>
                <w:sz w:val="20"/>
                <w:szCs w:val="20"/>
              </w:rPr>
            </w:pPr>
            <w:r w:rsidRPr="00DD7C81">
              <w:rPr>
                <w:rFonts w:ascii="Century Gothic" w:hAnsi="Century Gothic"/>
                <w:b/>
                <w:color w:val="4472C4"/>
                <w:sz w:val="20"/>
                <w:szCs w:val="20"/>
              </w:rPr>
              <w:t>Acompanhamento ao Piano – Prof.ª Susana Leite</w:t>
            </w:r>
          </w:p>
          <w:p w14:paraId="1EA708A3" w14:textId="77777777" w:rsidR="00F14593" w:rsidRDefault="00F14593" w:rsidP="00452D04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5459DC">
              <w:rPr>
                <w:rFonts w:ascii="Century Gothic" w:hAnsi="Century Gothic"/>
                <w:b/>
                <w:sz w:val="20"/>
                <w:szCs w:val="20"/>
              </w:rPr>
              <w:t>EG 1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7</w:t>
            </w:r>
            <w:r w:rsidRPr="005459DC">
              <w:rPr>
                <w:rFonts w:ascii="Century Gothic" w:hAnsi="Century Gothic"/>
                <w:b/>
                <w:sz w:val="20"/>
                <w:szCs w:val="20"/>
              </w:rPr>
              <w:t>h</w:t>
            </w:r>
            <w:proofErr w:type="gramStart"/>
            <w:r>
              <w:rPr>
                <w:rFonts w:ascii="Century Gothic" w:hAnsi="Century Gothic"/>
                <w:b/>
                <w:sz w:val="20"/>
                <w:szCs w:val="20"/>
              </w:rPr>
              <w:t>30</w:t>
            </w:r>
            <w:r w:rsidRPr="005459DC">
              <w:rPr>
                <w:rFonts w:ascii="Century Gothic" w:hAnsi="Century Gothic"/>
                <w:b/>
                <w:sz w:val="20"/>
                <w:szCs w:val="20"/>
              </w:rPr>
              <w:t xml:space="preserve">  |</w:t>
            </w:r>
            <w:proofErr w:type="gramEnd"/>
            <w:r w:rsidRPr="005459DC">
              <w:rPr>
                <w:rFonts w:ascii="Century Gothic" w:hAnsi="Century Gothic"/>
                <w:b/>
                <w:sz w:val="20"/>
                <w:szCs w:val="20"/>
              </w:rPr>
              <w:t xml:space="preserve">  Concerto 1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9</w:t>
            </w:r>
            <w:r w:rsidRPr="005459DC">
              <w:rPr>
                <w:rFonts w:ascii="Century Gothic" w:hAnsi="Century Gothic"/>
                <w:b/>
                <w:sz w:val="20"/>
                <w:szCs w:val="20"/>
              </w:rPr>
              <w:t>h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00</w:t>
            </w:r>
          </w:p>
          <w:p w14:paraId="0903204C" w14:textId="77777777" w:rsidR="00F14593" w:rsidRPr="00EF4B77" w:rsidRDefault="00F14593" w:rsidP="00452D04">
            <w:pPr>
              <w:spacing w:after="0" w:line="240" w:lineRule="auto"/>
              <w:ind w:right="-108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F14593" w:rsidRPr="005459DC" w14:paraId="41176B49" w14:textId="77777777" w:rsidTr="00452D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20"/>
        </w:trPr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45868" w14:textId="77777777" w:rsidR="00F14593" w:rsidRPr="00535E36" w:rsidRDefault="00F14593" w:rsidP="00452D04">
            <w:pPr>
              <w:spacing w:after="0" w:line="240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535E36">
              <w:rPr>
                <w:rFonts w:ascii="Century Gothic" w:hAnsi="Century Gothic"/>
                <w:b/>
                <w:bCs/>
                <w:sz w:val="20"/>
                <w:szCs w:val="20"/>
              </w:rPr>
              <w:t>15</w:t>
            </w:r>
          </w:p>
          <w:p w14:paraId="6643B788" w14:textId="77777777" w:rsidR="007B7A27" w:rsidRPr="00456210" w:rsidRDefault="007B7A27" w:rsidP="007B7A27">
            <w:pPr>
              <w:spacing w:after="0" w:line="240" w:lineRule="auto"/>
              <w:ind w:left="26"/>
              <w:jc w:val="center"/>
              <w:rPr>
                <w:rFonts w:ascii="Century Gothic" w:hAnsi="Century Gothic"/>
                <w:b/>
                <w:color w:val="C00000"/>
                <w:sz w:val="20"/>
                <w:szCs w:val="20"/>
              </w:rPr>
            </w:pPr>
            <w:r w:rsidRPr="00456210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 xml:space="preserve">CMTSM-CARLOS A. F. ALMEIDA </w:t>
            </w:r>
          </w:p>
          <w:p w14:paraId="4EE4C515" w14:textId="77777777" w:rsidR="007B7A27" w:rsidRPr="00456210" w:rsidRDefault="007B7A27" w:rsidP="007B7A27">
            <w:pPr>
              <w:spacing w:after="0" w:line="240" w:lineRule="auto"/>
              <w:ind w:left="26"/>
              <w:jc w:val="center"/>
              <w:rPr>
                <w:rFonts w:ascii="Century Gothic" w:hAnsi="Century Gothic"/>
                <w:b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T21</w:t>
            </w:r>
            <w:r w:rsidRPr="00456210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 xml:space="preserve"> – 4.º grau </w:t>
            </w:r>
          </w:p>
          <w:p w14:paraId="396986F4" w14:textId="77777777" w:rsidR="007B7A27" w:rsidRDefault="007B7A27" w:rsidP="007B7A27">
            <w:pPr>
              <w:spacing w:after="0" w:line="240" w:lineRule="auto"/>
              <w:ind w:left="26" w:right="-108"/>
              <w:jc w:val="center"/>
              <w:rPr>
                <w:rStyle w:val="Tipodeletrapredefinidodopargrafo1"/>
                <w:rFonts w:ascii="Century Gothic" w:hAnsi="Century Gothic"/>
                <w:b/>
                <w:color w:val="000000"/>
                <w:sz w:val="20"/>
                <w:szCs w:val="20"/>
              </w:rPr>
            </w:pPr>
            <w:r w:rsidRPr="00D433AC">
              <w:rPr>
                <w:rFonts w:ascii="Century Gothic" w:hAnsi="Century Gothic"/>
                <w:b/>
                <w:color w:val="538135" w:themeColor="accent6" w:themeShade="BF"/>
                <w:sz w:val="20"/>
                <w:szCs w:val="20"/>
              </w:rPr>
              <w:t xml:space="preserve">INSTRUMENTO – Duo c/ </w:t>
            </w:r>
            <w:r>
              <w:rPr>
                <w:rFonts w:ascii="Century Gothic" w:hAnsi="Century Gothic"/>
                <w:b/>
                <w:color w:val="538135" w:themeColor="accent6" w:themeShade="BF"/>
                <w:sz w:val="20"/>
                <w:szCs w:val="20"/>
              </w:rPr>
              <w:t xml:space="preserve">Piano </w:t>
            </w:r>
          </w:p>
          <w:p w14:paraId="206B0DB1" w14:textId="77777777" w:rsidR="007B7A27" w:rsidRPr="006E7304" w:rsidRDefault="007B7A27" w:rsidP="007B7A27">
            <w:pPr>
              <w:spacing w:after="0" w:line="240" w:lineRule="auto"/>
              <w:ind w:left="26" w:right="-108"/>
              <w:jc w:val="center"/>
              <w:rPr>
                <w:rFonts w:ascii="Century Gothic" w:hAnsi="Century Gothic"/>
                <w:b/>
                <w:color w:val="4472C4" w:themeColor="accent5"/>
                <w:sz w:val="20"/>
                <w:szCs w:val="20"/>
              </w:rPr>
            </w:pPr>
            <w:r w:rsidRPr="005459DC">
              <w:rPr>
                <w:rFonts w:ascii="Century Gothic" w:hAnsi="Century Gothic"/>
                <w:b/>
                <w:color w:val="4472C4" w:themeColor="accent5"/>
                <w:sz w:val="20"/>
                <w:szCs w:val="20"/>
              </w:rPr>
              <w:t>Acompanhamento ao Piano – Prof.ª Susana Leite</w:t>
            </w:r>
          </w:p>
          <w:p w14:paraId="45F90AFA" w14:textId="77777777" w:rsidR="007B7A27" w:rsidRPr="008B1EAD" w:rsidRDefault="007B7A27" w:rsidP="007B7A27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C0504D"/>
                <w:sz w:val="20"/>
                <w:szCs w:val="20"/>
              </w:rPr>
            </w:pPr>
            <w:r w:rsidRPr="005459DC">
              <w:rPr>
                <w:rFonts w:ascii="Century Gothic" w:hAnsi="Century Gothic"/>
                <w:b/>
                <w:sz w:val="20"/>
                <w:szCs w:val="20"/>
              </w:rPr>
              <w:t>EG 17h</w:t>
            </w:r>
            <w:proofErr w:type="gramStart"/>
            <w:r>
              <w:rPr>
                <w:rFonts w:ascii="Century Gothic" w:hAnsi="Century Gothic"/>
                <w:b/>
                <w:sz w:val="20"/>
                <w:szCs w:val="20"/>
              </w:rPr>
              <w:t>30</w:t>
            </w:r>
            <w:r w:rsidRPr="005459DC">
              <w:rPr>
                <w:rFonts w:ascii="Century Gothic" w:hAnsi="Century Gothic"/>
                <w:b/>
                <w:sz w:val="20"/>
                <w:szCs w:val="20"/>
              </w:rPr>
              <w:t xml:space="preserve">  |</w:t>
            </w:r>
            <w:proofErr w:type="gramEnd"/>
            <w:r w:rsidRPr="005459DC">
              <w:rPr>
                <w:rFonts w:ascii="Century Gothic" w:hAnsi="Century Gothic"/>
                <w:b/>
                <w:sz w:val="20"/>
                <w:szCs w:val="20"/>
              </w:rPr>
              <w:t xml:space="preserve">  Concerto 1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9</w:t>
            </w:r>
            <w:r w:rsidRPr="005459DC">
              <w:rPr>
                <w:rFonts w:ascii="Century Gothic" w:hAnsi="Century Gothic"/>
                <w:b/>
                <w:sz w:val="20"/>
                <w:szCs w:val="20"/>
              </w:rPr>
              <w:t>h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00</w:t>
            </w:r>
          </w:p>
          <w:p w14:paraId="1720560F" w14:textId="77777777" w:rsidR="00F14593" w:rsidRPr="003538D0" w:rsidRDefault="00F14593" w:rsidP="007B7A27">
            <w:pPr>
              <w:spacing w:after="0" w:line="240" w:lineRule="auto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7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90833" w14:textId="77777777" w:rsidR="00FC59DE" w:rsidRPr="00535E36" w:rsidRDefault="00FC59DE" w:rsidP="00FC59DE">
            <w:pPr>
              <w:spacing w:after="0" w:line="240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535E36">
              <w:rPr>
                <w:rFonts w:ascii="Century Gothic" w:hAnsi="Century Gothic"/>
                <w:b/>
                <w:bCs/>
                <w:sz w:val="20"/>
                <w:szCs w:val="20"/>
              </w:rPr>
              <w:t>15</w:t>
            </w:r>
          </w:p>
          <w:p w14:paraId="4E9244DB" w14:textId="77777777" w:rsidR="00F14593" w:rsidRPr="00CA0BC5" w:rsidRDefault="00F14593" w:rsidP="00452D04">
            <w:pPr>
              <w:spacing w:after="0" w:line="240" w:lineRule="auto"/>
              <w:rPr>
                <w:rFonts w:ascii="Century Gothic" w:hAnsi="Century Gothic"/>
                <w:b/>
                <w:color w:val="C00000"/>
                <w:sz w:val="8"/>
                <w:szCs w:val="8"/>
              </w:rPr>
            </w:pPr>
          </w:p>
          <w:p w14:paraId="5C68635E" w14:textId="77777777" w:rsidR="00F14593" w:rsidRPr="00070480" w:rsidRDefault="00F14593" w:rsidP="00452D04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CMTSM-</w:t>
            </w:r>
            <w:r w:rsidRPr="00070480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 xml:space="preserve">MACEDA </w:t>
            </w:r>
            <w:r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 xml:space="preserve"> </w:t>
            </w:r>
          </w:p>
          <w:p w14:paraId="2BB8F6E0" w14:textId="77777777" w:rsidR="00F14593" w:rsidRPr="00456210" w:rsidRDefault="00F14593" w:rsidP="00452D04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T18</w:t>
            </w:r>
            <w:r w:rsidRPr="00456210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 xml:space="preserve"> – 3.º grau</w:t>
            </w:r>
            <w:r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 xml:space="preserve"> | T25 – 4</w:t>
            </w:r>
            <w:r w:rsidRPr="00456210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.º grau</w:t>
            </w:r>
          </w:p>
          <w:p w14:paraId="71E3AE2A" w14:textId="77777777" w:rsidR="00F14593" w:rsidRDefault="00F14593" w:rsidP="00452D04">
            <w:pPr>
              <w:spacing w:after="0" w:line="240" w:lineRule="auto"/>
              <w:ind w:right="-108"/>
              <w:jc w:val="center"/>
              <w:rPr>
                <w:rStyle w:val="Tipodeletrapredefinidodopargrafo1"/>
                <w:rFonts w:ascii="Century Gothic" w:hAnsi="Century Gothic"/>
                <w:b/>
                <w:color w:val="000000"/>
                <w:sz w:val="20"/>
                <w:szCs w:val="20"/>
              </w:rPr>
            </w:pPr>
            <w:r w:rsidRPr="00D433AC">
              <w:rPr>
                <w:rFonts w:ascii="Century Gothic" w:hAnsi="Century Gothic"/>
                <w:b/>
                <w:color w:val="538135" w:themeColor="accent6" w:themeShade="BF"/>
                <w:sz w:val="20"/>
                <w:szCs w:val="20"/>
              </w:rPr>
              <w:t xml:space="preserve">INSTRUMENTO – Duo c/ </w:t>
            </w:r>
            <w:r>
              <w:rPr>
                <w:rFonts w:ascii="Century Gothic" w:hAnsi="Century Gothic"/>
                <w:b/>
                <w:color w:val="538135" w:themeColor="accent6" w:themeShade="BF"/>
                <w:sz w:val="20"/>
                <w:szCs w:val="20"/>
              </w:rPr>
              <w:t xml:space="preserve">Piano </w:t>
            </w:r>
          </w:p>
          <w:p w14:paraId="469D6357" w14:textId="77777777" w:rsidR="00F14593" w:rsidRPr="009A2570" w:rsidRDefault="00F14593" w:rsidP="00452D04">
            <w:pPr>
              <w:spacing w:after="0" w:line="240" w:lineRule="auto"/>
              <w:ind w:right="-108"/>
              <w:jc w:val="center"/>
              <w:rPr>
                <w:rFonts w:ascii="Century Gothic" w:hAnsi="Century Gothic"/>
                <w:b/>
                <w:color w:val="806000" w:themeColor="accent4" w:themeShade="80"/>
                <w:sz w:val="20"/>
                <w:szCs w:val="20"/>
              </w:rPr>
            </w:pPr>
            <w:r w:rsidRPr="00941ABC">
              <w:rPr>
                <w:rFonts w:ascii="Century Gothic" w:hAnsi="Century Gothic"/>
                <w:b/>
                <w:color w:val="806000" w:themeColor="accent4" w:themeShade="80"/>
                <w:sz w:val="20"/>
                <w:szCs w:val="20"/>
              </w:rPr>
              <w:t>Acompanhamento ao Piano – Prof.ª Sara Lebreiro</w:t>
            </w:r>
          </w:p>
          <w:p w14:paraId="1EF8D19B" w14:textId="77777777" w:rsidR="00F14593" w:rsidRPr="008B1EAD" w:rsidRDefault="00F14593" w:rsidP="00452D04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C0504D"/>
                <w:sz w:val="20"/>
                <w:szCs w:val="20"/>
              </w:rPr>
            </w:pPr>
            <w:r w:rsidRPr="005459DC">
              <w:rPr>
                <w:rFonts w:ascii="Century Gothic" w:hAnsi="Century Gothic"/>
                <w:b/>
                <w:sz w:val="20"/>
                <w:szCs w:val="20"/>
              </w:rPr>
              <w:t>EG 17h</w:t>
            </w:r>
            <w:proofErr w:type="gramStart"/>
            <w:r>
              <w:rPr>
                <w:rFonts w:ascii="Century Gothic" w:hAnsi="Century Gothic"/>
                <w:b/>
                <w:sz w:val="20"/>
                <w:szCs w:val="20"/>
              </w:rPr>
              <w:t>30</w:t>
            </w:r>
            <w:r w:rsidRPr="005459DC">
              <w:rPr>
                <w:rFonts w:ascii="Century Gothic" w:hAnsi="Century Gothic"/>
                <w:b/>
                <w:sz w:val="20"/>
                <w:szCs w:val="20"/>
              </w:rPr>
              <w:t xml:space="preserve">  |</w:t>
            </w:r>
            <w:proofErr w:type="gramEnd"/>
            <w:r w:rsidRPr="005459DC">
              <w:rPr>
                <w:rFonts w:ascii="Century Gothic" w:hAnsi="Century Gothic"/>
                <w:b/>
                <w:sz w:val="20"/>
                <w:szCs w:val="20"/>
              </w:rPr>
              <w:t xml:space="preserve">  Concerto 1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9</w:t>
            </w:r>
            <w:r w:rsidRPr="005459DC">
              <w:rPr>
                <w:rFonts w:ascii="Century Gothic" w:hAnsi="Century Gothic"/>
                <w:b/>
                <w:sz w:val="20"/>
                <w:szCs w:val="20"/>
              </w:rPr>
              <w:t>h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00</w:t>
            </w:r>
          </w:p>
          <w:p w14:paraId="4A8DE859" w14:textId="77777777" w:rsidR="00F14593" w:rsidRPr="00BB22BF" w:rsidRDefault="00F14593" w:rsidP="00452D04">
            <w:pPr>
              <w:pStyle w:val="Ttulo"/>
              <w:spacing w:line="276" w:lineRule="auto"/>
              <w:ind w:right="-71"/>
              <w:jc w:val="left"/>
              <w:rPr>
                <w:rFonts w:ascii="Arial Narrow" w:hAnsi="Arial Narrow"/>
                <w:sz w:val="20"/>
                <w:lang w:eastAsia="en-US"/>
              </w:rPr>
            </w:pPr>
          </w:p>
        </w:tc>
      </w:tr>
      <w:tr w:rsidR="00F14593" w:rsidRPr="005459DC" w14:paraId="4C8B1E12" w14:textId="77777777" w:rsidTr="00452D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4"/>
        </w:trPr>
        <w:tc>
          <w:tcPr>
            <w:tcW w:w="7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B97E7" w14:textId="77777777" w:rsidR="00F14593" w:rsidRPr="00535E36" w:rsidRDefault="00F14593" w:rsidP="00452D04">
            <w:pPr>
              <w:spacing w:after="0" w:line="240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535E36">
              <w:rPr>
                <w:rFonts w:ascii="Century Gothic" w:hAnsi="Century Gothic"/>
                <w:b/>
                <w:bCs/>
                <w:sz w:val="20"/>
                <w:szCs w:val="20"/>
              </w:rPr>
              <w:t>22</w:t>
            </w:r>
          </w:p>
          <w:p w14:paraId="327F3E3A" w14:textId="77777777" w:rsidR="00F14593" w:rsidRPr="00A90369" w:rsidRDefault="00F14593" w:rsidP="00452D04">
            <w:pPr>
              <w:spacing w:after="0" w:line="240" w:lineRule="auto"/>
              <w:ind w:left="26"/>
              <w:jc w:val="center"/>
              <w:rPr>
                <w:rFonts w:ascii="Century Gothic" w:hAnsi="Century Gothic"/>
                <w:b/>
                <w:sz w:val="20"/>
                <w:szCs w:val="20"/>
                <w:shd w:val="clear" w:color="auto" w:fill="FFFF00"/>
              </w:rPr>
            </w:pPr>
            <w:r w:rsidRPr="00070480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CMTSM-ARRIFANA</w:t>
            </w:r>
            <w:r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/MILHEIRÓS DE POIARES</w:t>
            </w:r>
            <w:r w:rsidRPr="00070480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 xml:space="preserve"> </w:t>
            </w:r>
          </w:p>
          <w:p w14:paraId="56831195" w14:textId="77777777" w:rsidR="00F14593" w:rsidRDefault="00F14593" w:rsidP="00452D04">
            <w:pPr>
              <w:spacing w:after="0" w:line="240" w:lineRule="auto"/>
              <w:ind w:left="26"/>
              <w:jc w:val="center"/>
              <w:rPr>
                <w:rFonts w:ascii="Century Gothic" w:hAnsi="Century Gothic"/>
                <w:b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T28</w:t>
            </w:r>
            <w:r w:rsidRPr="00070480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 xml:space="preserve"> – 5.º grau</w:t>
            </w:r>
          </w:p>
          <w:p w14:paraId="7D466B26" w14:textId="77777777" w:rsidR="00F14593" w:rsidRPr="005459DC" w:rsidRDefault="00F14593" w:rsidP="00452D04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070480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CMTSM-MACEDA</w:t>
            </w:r>
          </w:p>
          <w:p w14:paraId="118991D6" w14:textId="77777777" w:rsidR="00F14593" w:rsidRPr="00B12DFA" w:rsidRDefault="00F14593" w:rsidP="00452D04">
            <w:pPr>
              <w:spacing w:after="0" w:line="240" w:lineRule="auto"/>
              <w:ind w:right="-108"/>
              <w:jc w:val="center"/>
              <w:rPr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T32 – 5</w:t>
            </w:r>
            <w:r w:rsidRPr="00070480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 xml:space="preserve">.º grau </w:t>
            </w:r>
          </w:p>
          <w:p w14:paraId="65AC6A20" w14:textId="77777777" w:rsidR="00F14593" w:rsidRDefault="00F14593" w:rsidP="00452D04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538135" w:themeColor="accent6" w:themeShade="BF"/>
                <w:sz w:val="20"/>
                <w:szCs w:val="20"/>
              </w:rPr>
            </w:pPr>
            <w:r w:rsidRPr="005459DC">
              <w:rPr>
                <w:rFonts w:ascii="Century Gothic" w:hAnsi="Century Gothic"/>
                <w:b/>
                <w:color w:val="FFC000"/>
                <w:sz w:val="20"/>
                <w:szCs w:val="20"/>
              </w:rPr>
              <w:t xml:space="preserve">CORO </w:t>
            </w:r>
            <w:r w:rsidRPr="005459DC">
              <w:rPr>
                <w:rFonts w:ascii="Century Gothic" w:hAnsi="Century Gothic"/>
                <w:b/>
                <w:color w:val="000000"/>
                <w:sz w:val="20"/>
                <w:szCs w:val="20"/>
              </w:rPr>
              <w:t>&amp;</w:t>
            </w:r>
            <w:r w:rsidRPr="005459DC">
              <w:rPr>
                <w:rFonts w:ascii="Century Gothic" w:hAnsi="Century Gothic"/>
                <w:b/>
                <w:color w:val="FFC000"/>
                <w:sz w:val="20"/>
                <w:szCs w:val="20"/>
              </w:rPr>
              <w:t xml:space="preserve"> </w:t>
            </w:r>
            <w:r w:rsidRPr="005459DC">
              <w:rPr>
                <w:rFonts w:ascii="Century Gothic" w:hAnsi="Century Gothic"/>
                <w:b/>
                <w:color w:val="4472C4"/>
                <w:sz w:val="20"/>
                <w:szCs w:val="20"/>
              </w:rPr>
              <w:t>ORQUESTRA</w:t>
            </w:r>
            <w:r>
              <w:rPr>
                <w:rFonts w:ascii="Century Gothic" w:hAnsi="Century Gothic"/>
                <w:b/>
                <w:color w:val="538135" w:themeColor="accent6" w:themeShade="BF"/>
                <w:sz w:val="20"/>
                <w:szCs w:val="20"/>
              </w:rPr>
              <w:t xml:space="preserve"> </w:t>
            </w:r>
          </w:p>
          <w:p w14:paraId="22702DFC" w14:textId="77777777" w:rsidR="00F14593" w:rsidRPr="009A59A4" w:rsidRDefault="00F14593" w:rsidP="00452D04">
            <w:pPr>
              <w:spacing w:after="0" w:line="240" w:lineRule="auto"/>
              <w:ind w:left="26" w:right="-108"/>
              <w:jc w:val="center"/>
              <w:rPr>
                <w:rFonts w:ascii="Century Gothic" w:hAnsi="Century Gothic"/>
                <w:b/>
                <w:color w:val="806000" w:themeColor="accent4" w:themeShade="80"/>
                <w:sz w:val="20"/>
                <w:szCs w:val="20"/>
              </w:rPr>
            </w:pPr>
            <w:r w:rsidRPr="00941ABC">
              <w:rPr>
                <w:rFonts w:ascii="Century Gothic" w:hAnsi="Century Gothic"/>
                <w:b/>
                <w:color w:val="806000" w:themeColor="accent4" w:themeShade="80"/>
                <w:sz w:val="20"/>
                <w:szCs w:val="20"/>
              </w:rPr>
              <w:t>Acompanhamento ao Piano – Prof.ª Sara Lebreiro</w:t>
            </w:r>
          </w:p>
          <w:p w14:paraId="44A0E6A7" w14:textId="77777777" w:rsidR="00F14593" w:rsidRDefault="00F14593" w:rsidP="00452D04">
            <w:pPr>
              <w:spacing w:after="0" w:line="240" w:lineRule="auto"/>
              <w:ind w:left="26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F6452A">
              <w:rPr>
                <w:rFonts w:ascii="Century Gothic" w:hAnsi="Century Gothic"/>
                <w:b/>
                <w:sz w:val="20"/>
                <w:szCs w:val="20"/>
              </w:rPr>
              <w:t>EG 17h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30</w:t>
            </w:r>
            <w:r w:rsidRPr="00F6452A">
              <w:rPr>
                <w:rFonts w:ascii="Century Gothic" w:hAnsi="Century Gothic"/>
                <w:b/>
                <w:sz w:val="20"/>
                <w:szCs w:val="20"/>
              </w:rPr>
              <w:t xml:space="preserve"> | Concerto 1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9</w:t>
            </w:r>
            <w:r w:rsidRPr="00F6452A">
              <w:rPr>
                <w:rFonts w:ascii="Century Gothic" w:hAnsi="Century Gothic"/>
                <w:b/>
                <w:sz w:val="20"/>
                <w:szCs w:val="20"/>
              </w:rPr>
              <w:t>h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00</w:t>
            </w:r>
          </w:p>
          <w:p w14:paraId="6BBD60CB" w14:textId="77777777" w:rsidR="00F14593" w:rsidRPr="00E71B22" w:rsidRDefault="00F14593" w:rsidP="00452D04">
            <w:pPr>
              <w:pStyle w:val="Ttulo"/>
              <w:spacing w:line="276" w:lineRule="auto"/>
              <w:ind w:right="-71"/>
              <w:jc w:val="left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73A90" w14:textId="0352F70C" w:rsidR="00F14593" w:rsidRPr="00FC59DE" w:rsidRDefault="00F14593" w:rsidP="00FC59DE">
            <w:pPr>
              <w:spacing w:after="0" w:line="240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5F5EA274" w14:textId="77777777" w:rsidR="00F14593" w:rsidRPr="005459DC" w:rsidRDefault="00F14593" w:rsidP="007B7A27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F14593" w:rsidRPr="005459DC" w14:paraId="25BCB371" w14:textId="77777777" w:rsidTr="00452D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23"/>
        </w:trPr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D81E4" w14:textId="77777777" w:rsidR="00F14593" w:rsidRPr="00535E36" w:rsidRDefault="00F14593" w:rsidP="00452D04">
            <w:pPr>
              <w:spacing w:after="0" w:line="240" w:lineRule="auto"/>
              <w:ind w:right="-108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535E36">
              <w:rPr>
                <w:rFonts w:ascii="Century Gothic" w:hAnsi="Century Gothic"/>
                <w:b/>
                <w:bCs/>
                <w:sz w:val="20"/>
                <w:szCs w:val="20"/>
              </w:rPr>
              <w:t>29</w:t>
            </w:r>
          </w:p>
          <w:p w14:paraId="713CCA23" w14:textId="77777777" w:rsidR="00F14593" w:rsidRPr="00070480" w:rsidRDefault="00F14593" w:rsidP="00452D04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C00000"/>
                <w:sz w:val="20"/>
                <w:szCs w:val="20"/>
              </w:rPr>
            </w:pPr>
            <w:r w:rsidRPr="00070480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CMTSM-FERREIRA DA SILVA</w:t>
            </w:r>
            <w:r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 xml:space="preserve"> </w:t>
            </w:r>
          </w:p>
          <w:p w14:paraId="44239767" w14:textId="77777777" w:rsidR="00F14593" w:rsidRDefault="00F14593" w:rsidP="00452D04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T31 – 5</w:t>
            </w:r>
            <w:r w:rsidRPr="00070480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 xml:space="preserve">.º grau </w:t>
            </w:r>
          </w:p>
          <w:p w14:paraId="24741978" w14:textId="77777777" w:rsidR="00F14593" w:rsidRPr="00456210" w:rsidRDefault="00F14593" w:rsidP="00452D04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CMTSM-</w:t>
            </w:r>
            <w:r w:rsidRPr="00456210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S. VICENTE PEREIRA</w:t>
            </w:r>
          </w:p>
          <w:p w14:paraId="1501DC46" w14:textId="77777777" w:rsidR="00F14593" w:rsidRPr="006C04E5" w:rsidRDefault="00F14593" w:rsidP="00452D04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T33 – 5</w:t>
            </w:r>
            <w:r w:rsidRPr="00070480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 xml:space="preserve">.º grau </w:t>
            </w:r>
          </w:p>
          <w:p w14:paraId="036C2E71" w14:textId="77777777" w:rsidR="00F14593" w:rsidRDefault="00F14593" w:rsidP="00452D04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538135" w:themeColor="accent6" w:themeShade="BF"/>
                <w:sz w:val="20"/>
                <w:szCs w:val="20"/>
              </w:rPr>
            </w:pPr>
            <w:r w:rsidRPr="005459DC">
              <w:rPr>
                <w:rFonts w:ascii="Century Gothic" w:hAnsi="Century Gothic"/>
                <w:b/>
                <w:color w:val="FFC000"/>
                <w:sz w:val="20"/>
                <w:szCs w:val="20"/>
              </w:rPr>
              <w:t xml:space="preserve">CORO </w:t>
            </w:r>
            <w:r w:rsidRPr="005459DC">
              <w:rPr>
                <w:rFonts w:ascii="Century Gothic" w:hAnsi="Century Gothic"/>
                <w:b/>
                <w:color w:val="000000"/>
                <w:sz w:val="20"/>
                <w:szCs w:val="20"/>
              </w:rPr>
              <w:t>&amp;</w:t>
            </w:r>
            <w:r w:rsidRPr="005459DC">
              <w:rPr>
                <w:rFonts w:ascii="Century Gothic" w:hAnsi="Century Gothic"/>
                <w:b/>
                <w:color w:val="FFC000"/>
                <w:sz w:val="20"/>
                <w:szCs w:val="20"/>
              </w:rPr>
              <w:t xml:space="preserve"> </w:t>
            </w:r>
            <w:r w:rsidRPr="005459DC">
              <w:rPr>
                <w:rFonts w:ascii="Century Gothic" w:hAnsi="Century Gothic"/>
                <w:b/>
                <w:color w:val="4472C4"/>
                <w:sz w:val="20"/>
                <w:szCs w:val="20"/>
              </w:rPr>
              <w:t>ORQUESTRA</w:t>
            </w:r>
            <w:r>
              <w:rPr>
                <w:rFonts w:ascii="Century Gothic" w:hAnsi="Century Gothic"/>
                <w:b/>
                <w:color w:val="538135" w:themeColor="accent6" w:themeShade="BF"/>
                <w:sz w:val="20"/>
                <w:szCs w:val="20"/>
              </w:rPr>
              <w:t xml:space="preserve"> </w:t>
            </w:r>
          </w:p>
          <w:p w14:paraId="683E63B0" w14:textId="77777777" w:rsidR="00F14593" w:rsidRPr="009A59A4" w:rsidRDefault="00F14593" w:rsidP="00452D04">
            <w:pPr>
              <w:spacing w:after="0" w:line="240" w:lineRule="auto"/>
              <w:ind w:left="26" w:right="-108"/>
              <w:jc w:val="center"/>
              <w:rPr>
                <w:rFonts w:ascii="Century Gothic" w:hAnsi="Century Gothic"/>
                <w:b/>
                <w:color w:val="806000" w:themeColor="accent4" w:themeShade="80"/>
                <w:sz w:val="20"/>
                <w:szCs w:val="20"/>
              </w:rPr>
            </w:pPr>
            <w:r w:rsidRPr="00941ABC">
              <w:rPr>
                <w:rFonts w:ascii="Century Gothic" w:hAnsi="Century Gothic"/>
                <w:b/>
                <w:color w:val="806000" w:themeColor="accent4" w:themeShade="80"/>
                <w:sz w:val="20"/>
                <w:szCs w:val="20"/>
              </w:rPr>
              <w:t>Acompanhamento ao Piano – Prof.ª Sara Lebreiro</w:t>
            </w:r>
          </w:p>
          <w:p w14:paraId="3C835172" w14:textId="77777777" w:rsidR="00F14593" w:rsidRPr="008B1EAD" w:rsidRDefault="00F14593" w:rsidP="00452D04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C0504D"/>
                <w:sz w:val="20"/>
                <w:szCs w:val="20"/>
              </w:rPr>
            </w:pPr>
            <w:r w:rsidRPr="005459DC">
              <w:rPr>
                <w:rFonts w:ascii="Century Gothic" w:hAnsi="Century Gothic"/>
                <w:b/>
                <w:sz w:val="20"/>
                <w:szCs w:val="20"/>
              </w:rPr>
              <w:t>EG 17h</w:t>
            </w:r>
            <w:proofErr w:type="gramStart"/>
            <w:r>
              <w:rPr>
                <w:rFonts w:ascii="Century Gothic" w:hAnsi="Century Gothic"/>
                <w:b/>
                <w:sz w:val="20"/>
                <w:szCs w:val="20"/>
              </w:rPr>
              <w:t>30</w:t>
            </w:r>
            <w:r w:rsidRPr="005459DC">
              <w:rPr>
                <w:rFonts w:ascii="Century Gothic" w:hAnsi="Century Gothic"/>
                <w:b/>
                <w:sz w:val="20"/>
                <w:szCs w:val="20"/>
              </w:rPr>
              <w:t xml:space="preserve">  |</w:t>
            </w:r>
            <w:proofErr w:type="gramEnd"/>
            <w:r w:rsidRPr="005459DC">
              <w:rPr>
                <w:rFonts w:ascii="Century Gothic" w:hAnsi="Century Gothic"/>
                <w:b/>
                <w:sz w:val="20"/>
                <w:szCs w:val="20"/>
              </w:rPr>
              <w:t xml:space="preserve">  Concerto 1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9</w:t>
            </w:r>
            <w:r w:rsidRPr="005459DC">
              <w:rPr>
                <w:rFonts w:ascii="Century Gothic" w:hAnsi="Century Gothic"/>
                <w:b/>
                <w:sz w:val="20"/>
                <w:szCs w:val="20"/>
              </w:rPr>
              <w:t>h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00</w:t>
            </w:r>
          </w:p>
          <w:p w14:paraId="14D85B95" w14:textId="77777777" w:rsidR="00F14593" w:rsidRPr="004C5559" w:rsidRDefault="00F14593" w:rsidP="00452D04">
            <w:pPr>
              <w:pStyle w:val="Ttulo"/>
              <w:spacing w:line="276" w:lineRule="auto"/>
              <w:ind w:right="-71"/>
              <w:jc w:val="left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7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E1C73" w14:textId="158D51EC" w:rsidR="00F14593" w:rsidRPr="00FC59DE" w:rsidRDefault="00FC59DE" w:rsidP="00FC59DE">
            <w:pPr>
              <w:spacing w:after="0" w:line="240" w:lineRule="auto"/>
              <w:ind w:right="-108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535E36">
              <w:rPr>
                <w:rFonts w:ascii="Century Gothic" w:hAnsi="Century Gothic"/>
                <w:b/>
                <w:bCs/>
                <w:sz w:val="20"/>
                <w:szCs w:val="20"/>
              </w:rPr>
              <w:t>29</w:t>
            </w:r>
          </w:p>
          <w:p w14:paraId="28D63FE5" w14:textId="77777777" w:rsidR="00F14593" w:rsidRPr="00070480" w:rsidRDefault="00F14593" w:rsidP="00452D04">
            <w:pPr>
              <w:spacing w:after="0" w:line="240" w:lineRule="auto"/>
              <w:ind w:left="26"/>
              <w:jc w:val="center"/>
              <w:rPr>
                <w:rFonts w:ascii="Century Gothic" w:hAnsi="Century Gothic"/>
                <w:b/>
                <w:color w:val="C00000"/>
                <w:sz w:val="20"/>
                <w:szCs w:val="20"/>
              </w:rPr>
            </w:pPr>
            <w:r w:rsidRPr="00070480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CMTSM-CORGA DO LOBÃO</w:t>
            </w:r>
            <w:r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 xml:space="preserve"> </w:t>
            </w:r>
          </w:p>
          <w:p w14:paraId="3E5DFF0C" w14:textId="77777777" w:rsidR="00F14593" w:rsidRPr="00D26722" w:rsidRDefault="00F14593" w:rsidP="00452D04">
            <w:pPr>
              <w:spacing w:after="0" w:line="240" w:lineRule="auto"/>
              <w:ind w:left="26"/>
              <w:jc w:val="center"/>
              <w:rPr>
                <w:rFonts w:ascii="Century Gothic" w:hAnsi="Century Gothic"/>
                <w:b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T</w:t>
            </w:r>
            <w:r w:rsidRPr="00070480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 xml:space="preserve">23 – 4.º grau </w:t>
            </w:r>
          </w:p>
          <w:p w14:paraId="370E3472" w14:textId="77777777" w:rsidR="00F14593" w:rsidRPr="00070480" w:rsidRDefault="00F14593" w:rsidP="00452D04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C00000"/>
                <w:sz w:val="20"/>
                <w:szCs w:val="20"/>
              </w:rPr>
            </w:pPr>
            <w:r w:rsidRPr="00070480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 xml:space="preserve">CMTSM-ARGONCILHE </w:t>
            </w:r>
          </w:p>
          <w:p w14:paraId="36FEBF06" w14:textId="77777777" w:rsidR="00F14593" w:rsidRPr="00070480" w:rsidRDefault="00F14593" w:rsidP="00452D04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T</w:t>
            </w:r>
            <w:r w:rsidRPr="00070480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 xml:space="preserve">24 – 4.º grau </w:t>
            </w:r>
          </w:p>
          <w:p w14:paraId="65F31933" w14:textId="77777777" w:rsidR="00F14593" w:rsidRDefault="00F14593" w:rsidP="00452D04">
            <w:pPr>
              <w:spacing w:after="0" w:line="240" w:lineRule="auto"/>
              <w:ind w:right="-108"/>
              <w:jc w:val="center"/>
              <w:rPr>
                <w:rStyle w:val="Tipodeletrapredefinidodopargrafo1"/>
                <w:rFonts w:ascii="Century Gothic" w:hAnsi="Century Gothic"/>
                <w:b/>
                <w:color w:val="000000"/>
                <w:sz w:val="20"/>
                <w:szCs w:val="20"/>
              </w:rPr>
            </w:pPr>
            <w:r w:rsidRPr="00D433AC">
              <w:rPr>
                <w:rFonts w:ascii="Century Gothic" w:hAnsi="Century Gothic"/>
                <w:b/>
                <w:color w:val="538135" w:themeColor="accent6" w:themeShade="BF"/>
                <w:sz w:val="20"/>
                <w:szCs w:val="20"/>
              </w:rPr>
              <w:t xml:space="preserve">INSTRUMENTO – Duo c/ </w:t>
            </w:r>
            <w:r>
              <w:rPr>
                <w:rFonts w:ascii="Century Gothic" w:hAnsi="Century Gothic"/>
                <w:b/>
                <w:color w:val="538135" w:themeColor="accent6" w:themeShade="BF"/>
                <w:sz w:val="20"/>
                <w:szCs w:val="20"/>
              </w:rPr>
              <w:t xml:space="preserve">Piano </w:t>
            </w:r>
          </w:p>
          <w:p w14:paraId="3A1AB96E" w14:textId="77777777" w:rsidR="00F14593" w:rsidRPr="006E7304" w:rsidRDefault="00F14593" w:rsidP="00452D04">
            <w:pPr>
              <w:spacing w:after="0" w:line="240" w:lineRule="auto"/>
              <w:ind w:right="-108"/>
              <w:jc w:val="center"/>
              <w:rPr>
                <w:rFonts w:ascii="Century Gothic" w:hAnsi="Century Gothic"/>
                <w:b/>
                <w:color w:val="4472C4" w:themeColor="accent5"/>
                <w:sz w:val="20"/>
                <w:szCs w:val="20"/>
              </w:rPr>
            </w:pPr>
            <w:r w:rsidRPr="005459DC">
              <w:rPr>
                <w:rFonts w:ascii="Century Gothic" w:hAnsi="Century Gothic"/>
                <w:b/>
                <w:color w:val="4472C4" w:themeColor="accent5"/>
                <w:sz w:val="20"/>
                <w:szCs w:val="20"/>
              </w:rPr>
              <w:t>Acompanhamento ao Piano – Prof.ª Susana Leite</w:t>
            </w:r>
          </w:p>
          <w:p w14:paraId="2E488D20" w14:textId="77777777" w:rsidR="00F14593" w:rsidRPr="008B1EAD" w:rsidRDefault="00F14593" w:rsidP="00452D04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C0504D"/>
                <w:sz w:val="20"/>
                <w:szCs w:val="20"/>
              </w:rPr>
            </w:pPr>
            <w:r w:rsidRPr="005459DC">
              <w:rPr>
                <w:rFonts w:ascii="Century Gothic" w:hAnsi="Century Gothic"/>
                <w:b/>
                <w:sz w:val="20"/>
                <w:szCs w:val="20"/>
              </w:rPr>
              <w:t>EG 17h</w:t>
            </w:r>
            <w:proofErr w:type="gramStart"/>
            <w:r>
              <w:rPr>
                <w:rFonts w:ascii="Century Gothic" w:hAnsi="Century Gothic"/>
                <w:b/>
                <w:sz w:val="20"/>
                <w:szCs w:val="20"/>
              </w:rPr>
              <w:t>30</w:t>
            </w:r>
            <w:r w:rsidRPr="005459DC">
              <w:rPr>
                <w:rFonts w:ascii="Century Gothic" w:hAnsi="Century Gothic"/>
                <w:b/>
                <w:sz w:val="20"/>
                <w:szCs w:val="20"/>
              </w:rPr>
              <w:t xml:space="preserve">  |</w:t>
            </w:r>
            <w:proofErr w:type="gramEnd"/>
            <w:r w:rsidRPr="005459DC">
              <w:rPr>
                <w:rFonts w:ascii="Century Gothic" w:hAnsi="Century Gothic"/>
                <w:b/>
                <w:sz w:val="20"/>
                <w:szCs w:val="20"/>
              </w:rPr>
              <w:t xml:space="preserve">  Concerto 1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9</w:t>
            </w:r>
            <w:r w:rsidRPr="005459DC">
              <w:rPr>
                <w:rFonts w:ascii="Century Gothic" w:hAnsi="Century Gothic"/>
                <w:b/>
                <w:sz w:val="20"/>
                <w:szCs w:val="20"/>
              </w:rPr>
              <w:t>h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00</w:t>
            </w:r>
          </w:p>
          <w:p w14:paraId="305AC823" w14:textId="77777777" w:rsidR="00F14593" w:rsidRPr="0029792E" w:rsidRDefault="00F14593" w:rsidP="00452D04">
            <w:pPr>
              <w:pStyle w:val="Ttulo"/>
              <w:spacing w:line="276" w:lineRule="auto"/>
              <w:ind w:right="-71"/>
              <w:jc w:val="left"/>
              <w:rPr>
                <w:rFonts w:ascii="Arial Narrow" w:hAnsi="Arial Narrow" w:cs="Arial"/>
                <w:sz w:val="20"/>
                <w:lang w:eastAsia="en-US"/>
              </w:rPr>
            </w:pPr>
          </w:p>
        </w:tc>
      </w:tr>
    </w:tbl>
    <w:p w14:paraId="5E6A4D90" w14:textId="66907100" w:rsidR="00FC59DE" w:rsidRDefault="00856871" w:rsidP="00FC59DE">
      <w:pPr>
        <w:suppressAutoHyphens w:val="0"/>
        <w:autoSpaceDN/>
        <w:spacing w:after="160" w:line="259" w:lineRule="auto"/>
        <w:ind w:right="851"/>
        <w:jc w:val="right"/>
        <w:textAlignment w:val="auto"/>
        <w:rPr>
          <w:rStyle w:val="Tipodeletrapredefinidodopargrafo1"/>
          <w:sz w:val="24"/>
          <w:szCs w:val="24"/>
        </w:rPr>
      </w:pPr>
      <w:r>
        <w:rPr>
          <w:rStyle w:val="Tipodeletrapredefinidodopargrafo1"/>
          <w:sz w:val="24"/>
          <w:szCs w:val="24"/>
        </w:rPr>
        <w:t>4</w:t>
      </w:r>
      <w:r w:rsidR="00FC59DE">
        <w:rPr>
          <w:rStyle w:val="Tipodeletrapredefinidodopargrafo1"/>
          <w:sz w:val="24"/>
          <w:szCs w:val="24"/>
        </w:rPr>
        <w:t xml:space="preserve"> de </w:t>
      </w:r>
      <w:r>
        <w:rPr>
          <w:rStyle w:val="Tipodeletrapredefinidodopargrafo1"/>
          <w:sz w:val="24"/>
          <w:szCs w:val="24"/>
        </w:rPr>
        <w:t>7</w:t>
      </w:r>
    </w:p>
    <w:p w14:paraId="04BB3879" w14:textId="5AD514C6" w:rsidR="00F14593" w:rsidRPr="00DD6673" w:rsidRDefault="00F14593" w:rsidP="00F14593">
      <w:pPr>
        <w:tabs>
          <w:tab w:val="left" w:pos="6069"/>
        </w:tabs>
        <w:spacing w:line="240" w:lineRule="auto"/>
        <w:rPr>
          <w:color w:val="C0504D"/>
          <w:sz w:val="8"/>
          <w:szCs w:val="8"/>
        </w:rPr>
      </w:pPr>
    </w:p>
    <w:p w14:paraId="3B8AC68C" w14:textId="1DE8A534" w:rsidR="007B7A27" w:rsidRDefault="007B7A27" w:rsidP="00F14593">
      <w:pPr>
        <w:tabs>
          <w:tab w:val="left" w:pos="6069"/>
        </w:tabs>
        <w:spacing w:line="240" w:lineRule="auto"/>
        <w:rPr>
          <w:color w:val="C0504D"/>
          <w:sz w:val="12"/>
          <w:szCs w:val="12"/>
        </w:rPr>
      </w:pPr>
    </w:p>
    <w:p w14:paraId="01167BCF" w14:textId="77777777" w:rsidR="00CA0BC5" w:rsidRPr="00CA0BC5" w:rsidRDefault="00CA0BC5" w:rsidP="00F14593">
      <w:pPr>
        <w:tabs>
          <w:tab w:val="left" w:pos="6069"/>
        </w:tabs>
        <w:spacing w:line="240" w:lineRule="auto"/>
        <w:rPr>
          <w:color w:val="C0504D"/>
          <w:sz w:val="8"/>
          <w:szCs w:val="8"/>
        </w:rPr>
      </w:pPr>
    </w:p>
    <w:tbl>
      <w:tblPr>
        <w:tblW w:w="14220" w:type="dxa"/>
        <w:tblInd w:w="-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24"/>
        <w:gridCol w:w="7096"/>
      </w:tblGrid>
      <w:tr w:rsidR="00F14593" w:rsidRPr="00AD7E1F" w14:paraId="252B1AE4" w14:textId="77777777" w:rsidTr="00452D04">
        <w:trPr>
          <w:trHeight w:val="340"/>
        </w:trPr>
        <w:tc>
          <w:tcPr>
            <w:tcW w:w="14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002F80" w14:textId="77777777" w:rsidR="00F14593" w:rsidRPr="001F1CA4" w:rsidRDefault="00F14593" w:rsidP="00452D04">
            <w:pPr>
              <w:spacing w:after="0" w:line="240" w:lineRule="auto"/>
              <w:ind w:left="26"/>
              <w:jc w:val="center"/>
              <w:rPr>
                <w:rFonts w:ascii="Century Gothic" w:hAnsi="Century Gothic" w:cs="Kartika"/>
                <w:b/>
                <w:color w:val="C0504D"/>
                <w:sz w:val="36"/>
                <w:szCs w:val="36"/>
              </w:rPr>
            </w:pPr>
            <w:r w:rsidRPr="001F1CA4">
              <w:rPr>
                <w:rFonts w:ascii="Century Gothic" w:hAnsi="Century Gothic" w:cs="Kartika"/>
                <w:b/>
                <w:color w:val="C0504D"/>
                <w:sz w:val="36"/>
                <w:szCs w:val="36"/>
              </w:rPr>
              <w:t>ABRIL</w:t>
            </w:r>
          </w:p>
        </w:tc>
      </w:tr>
      <w:tr w:rsidR="00F14593" w:rsidRPr="00AD7E1F" w14:paraId="464BDB16" w14:textId="77777777" w:rsidTr="00452D04">
        <w:trPr>
          <w:trHeight w:val="141"/>
        </w:trPr>
        <w:tc>
          <w:tcPr>
            <w:tcW w:w="7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B36B0F" w14:textId="77777777" w:rsidR="00F14593" w:rsidRPr="001F1CA4" w:rsidRDefault="00F14593" w:rsidP="00452D04">
            <w:pPr>
              <w:spacing w:after="0" w:line="240" w:lineRule="auto"/>
              <w:ind w:left="26"/>
              <w:jc w:val="center"/>
              <w:rPr>
                <w:rFonts w:ascii="Century Gothic" w:hAnsi="Century Gothic" w:cs="Kartika"/>
                <w:b/>
                <w:color w:val="C0504D"/>
                <w:sz w:val="24"/>
                <w:szCs w:val="24"/>
              </w:rPr>
            </w:pPr>
            <w:r w:rsidRPr="001F1CA4">
              <w:rPr>
                <w:rFonts w:ascii="Century Gothic" w:hAnsi="Century Gothic" w:cs="Kartika"/>
                <w:b/>
                <w:color w:val="C0504D"/>
                <w:sz w:val="24"/>
                <w:szCs w:val="24"/>
              </w:rPr>
              <w:t>Auditório 1 do CMTSM</w:t>
            </w:r>
          </w:p>
        </w:tc>
        <w:tc>
          <w:tcPr>
            <w:tcW w:w="7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1EC3D6" w14:textId="77777777" w:rsidR="00F14593" w:rsidRPr="001F1CA4" w:rsidRDefault="00F14593" w:rsidP="00452D04">
            <w:pPr>
              <w:spacing w:after="0" w:line="240" w:lineRule="auto"/>
              <w:ind w:left="26"/>
              <w:jc w:val="center"/>
              <w:rPr>
                <w:rFonts w:ascii="Century Gothic" w:hAnsi="Century Gothic"/>
                <w:b/>
                <w:bCs/>
                <w:color w:val="385623" w:themeColor="accent6" w:themeShade="80"/>
                <w:sz w:val="24"/>
                <w:szCs w:val="24"/>
              </w:rPr>
            </w:pPr>
            <w:r w:rsidRPr="001F1CA4">
              <w:rPr>
                <w:rFonts w:ascii="Century Gothic" w:hAnsi="Century Gothic" w:cs="Kartika"/>
                <w:b/>
                <w:color w:val="C0504D"/>
                <w:sz w:val="24"/>
                <w:szCs w:val="24"/>
              </w:rPr>
              <w:t>Auditório 2 do CMTSM</w:t>
            </w:r>
          </w:p>
        </w:tc>
      </w:tr>
      <w:tr w:rsidR="00F14593" w:rsidRPr="00AD7E1F" w14:paraId="097FD3E8" w14:textId="77777777" w:rsidTr="00452D04">
        <w:trPr>
          <w:trHeight w:val="65"/>
        </w:trPr>
        <w:tc>
          <w:tcPr>
            <w:tcW w:w="7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0AC83" w14:textId="77777777" w:rsidR="00F14593" w:rsidRPr="00535E36" w:rsidRDefault="00F14593" w:rsidP="00452D04">
            <w:pPr>
              <w:spacing w:after="0" w:line="240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535E36">
              <w:rPr>
                <w:rFonts w:ascii="Century Gothic" w:hAnsi="Century Gothic"/>
                <w:b/>
                <w:bCs/>
                <w:sz w:val="20"/>
                <w:szCs w:val="20"/>
              </w:rPr>
              <w:t>5</w:t>
            </w:r>
          </w:p>
          <w:p w14:paraId="6B870F67" w14:textId="77777777" w:rsidR="00F14593" w:rsidRPr="00070480" w:rsidRDefault="00F14593" w:rsidP="00452D04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C00000"/>
                <w:sz w:val="20"/>
                <w:szCs w:val="20"/>
              </w:rPr>
            </w:pPr>
            <w:r w:rsidRPr="00070480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CMTSM-CORGA DO LOBÃO</w:t>
            </w:r>
          </w:p>
          <w:p w14:paraId="3766DF40" w14:textId="77777777" w:rsidR="00F14593" w:rsidRPr="00070480" w:rsidRDefault="00F14593" w:rsidP="00452D04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T29</w:t>
            </w:r>
            <w:r w:rsidRPr="00070480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 xml:space="preserve"> – 5.º grau</w:t>
            </w:r>
          </w:p>
          <w:p w14:paraId="008F6568" w14:textId="77777777" w:rsidR="00F14593" w:rsidRDefault="00F14593" w:rsidP="00452D04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538135" w:themeColor="accent6" w:themeShade="BF"/>
                <w:sz w:val="20"/>
                <w:szCs w:val="20"/>
              </w:rPr>
            </w:pPr>
            <w:r w:rsidRPr="005459DC">
              <w:rPr>
                <w:rFonts w:ascii="Century Gothic" w:hAnsi="Century Gothic"/>
                <w:b/>
                <w:color w:val="FFC000"/>
                <w:sz w:val="20"/>
                <w:szCs w:val="20"/>
              </w:rPr>
              <w:t xml:space="preserve">CORO </w:t>
            </w:r>
            <w:r w:rsidRPr="005459DC">
              <w:rPr>
                <w:rFonts w:ascii="Century Gothic" w:hAnsi="Century Gothic"/>
                <w:b/>
                <w:color w:val="000000"/>
                <w:sz w:val="20"/>
                <w:szCs w:val="20"/>
              </w:rPr>
              <w:t>&amp;</w:t>
            </w:r>
            <w:r w:rsidRPr="005459DC">
              <w:rPr>
                <w:rFonts w:ascii="Century Gothic" w:hAnsi="Century Gothic"/>
                <w:b/>
                <w:color w:val="FFC000"/>
                <w:sz w:val="20"/>
                <w:szCs w:val="20"/>
              </w:rPr>
              <w:t xml:space="preserve"> </w:t>
            </w:r>
            <w:r w:rsidRPr="005459DC">
              <w:rPr>
                <w:rFonts w:ascii="Century Gothic" w:hAnsi="Century Gothic"/>
                <w:b/>
                <w:color w:val="4472C4"/>
                <w:sz w:val="20"/>
                <w:szCs w:val="20"/>
              </w:rPr>
              <w:t>ORQUESTRA</w:t>
            </w:r>
          </w:p>
          <w:p w14:paraId="18320161" w14:textId="77777777" w:rsidR="00F14593" w:rsidRDefault="00F14593" w:rsidP="00452D04">
            <w:pPr>
              <w:spacing w:after="0" w:line="240" w:lineRule="auto"/>
              <w:ind w:left="26" w:right="-108"/>
              <w:jc w:val="center"/>
              <w:rPr>
                <w:rFonts w:ascii="Century Gothic" w:hAnsi="Century Gothic"/>
                <w:b/>
                <w:color w:val="806000" w:themeColor="accent4" w:themeShade="80"/>
                <w:sz w:val="20"/>
                <w:szCs w:val="20"/>
              </w:rPr>
            </w:pPr>
            <w:r w:rsidRPr="00941ABC">
              <w:rPr>
                <w:rFonts w:ascii="Century Gothic" w:hAnsi="Century Gothic"/>
                <w:b/>
                <w:color w:val="806000" w:themeColor="accent4" w:themeShade="80"/>
                <w:sz w:val="20"/>
                <w:szCs w:val="20"/>
              </w:rPr>
              <w:t>Acompanhamento ao Piano – Prof.ª Sara Lebreiro</w:t>
            </w:r>
          </w:p>
          <w:p w14:paraId="516B9B5D" w14:textId="77777777" w:rsidR="00F14593" w:rsidRDefault="00F14593" w:rsidP="00452D04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5459DC">
              <w:rPr>
                <w:rFonts w:ascii="Century Gothic" w:hAnsi="Century Gothic"/>
                <w:b/>
                <w:sz w:val="20"/>
                <w:szCs w:val="20"/>
              </w:rPr>
              <w:t>EG 17h</w:t>
            </w:r>
            <w:proofErr w:type="gramStart"/>
            <w:r>
              <w:rPr>
                <w:rFonts w:ascii="Century Gothic" w:hAnsi="Century Gothic"/>
                <w:b/>
                <w:sz w:val="20"/>
                <w:szCs w:val="20"/>
              </w:rPr>
              <w:t>30</w:t>
            </w:r>
            <w:r w:rsidRPr="005459DC">
              <w:rPr>
                <w:rFonts w:ascii="Century Gothic" w:hAnsi="Century Gothic"/>
                <w:b/>
                <w:sz w:val="20"/>
                <w:szCs w:val="20"/>
              </w:rPr>
              <w:t xml:space="preserve">  |</w:t>
            </w:r>
            <w:proofErr w:type="gramEnd"/>
            <w:r w:rsidRPr="005459DC">
              <w:rPr>
                <w:rFonts w:ascii="Century Gothic" w:hAnsi="Century Gothic"/>
                <w:b/>
                <w:sz w:val="20"/>
                <w:szCs w:val="20"/>
              </w:rPr>
              <w:t xml:space="preserve">  Concerto 1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9</w:t>
            </w:r>
            <w:r w:rsidRPr="005459DC">
              <w:rPr>
                <w:rFonts w:ascii="Century Gothic" w:hAnsi="Century Gothic"/>
                <w:b/>
                <w:sz w:val="20"/>
                <w:szCs w:val="20"/>
              </w:rPr>
              <w:t>h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00</w:t>
            </w:r>
          </w:p>
          <w:p w14:paraId="28341BCF" w14:textId="77777777" w:rsidR="00F14593" w:rsidRPr="00E71B22" w:rsidRDefault="00F14593" w:rsidP="00452D04">
            <w:pPr>
              <w:pStyle w:val="Ttulo"/>
              <w:spacing w:line="276" w:lineRule="auto"/>
              <w:ind w:right="-71"/>
              <w:jc w:val="left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7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1BAE43" w14:textId="51BAA4C9" w:rsidR="00F14593" w:rsidRPr="00FC59DE" w:rsidRDefault="00FC59DE" w:rsidP="00FC59DE">
            <w:pPr>
              <w:spacing w:after="0" w:line="240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535E36">
              <w:rPr>
                <w:rFonts w:ascii="Century Gothic" w:hAnsi="Century Gothic"/>
                <w:b/>
                <w:bCs/>
                <w:sz w:val="20"/>
                <w:szCs w:val="20"/>
              </w:rPr>
              <w:t>5</w:t>
            </w:r>
          </w:p>
          <w:p w14:paraId="2AF926EB" w14:textId="77777777" w:rsidR="00F14593" w:rsidRPr="00456210" w:rsidRDefault="00F14593" w:rsidP="00452D04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CMTSM-ARRIFANA/</w:t>
            </w:r>
            <w:r w:rsidRPr="00456210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MILHEIRÓS DE POIARES</w:t>
            </w:r>
          </w:p>
          <w:p w14:paraId="3356D279" w14:textId="77777777" w:rsidR="00F14593" w:rsidRPr="00456210" w:rsidRDefault="00F14593" w:rsidP="00452D04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T22 – 4</w:t>
            </w:r>
            <w:r w:rsidRPr="00456210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.º grau</w:t>
            </w:r>
          </w:p>
          <w:p w14:paraId="24D54247" w14:textId="77777777" w:rsidR="00F14593" w:rsidRDefault="00F14593" w:rsidP="00452D04">
            <w:pPr>
              <w:spacing w:after="0" w:line="240" w:lineRule="auto"/>
              <w:ind w:right="-108"/>
              <w:jc w:val="center"/>
              <w:rPr>
                <w:rStyle w:val="Tipodeletrapredefinidodopargrafo1"/>
                <w:rFonts w:ascii="Century Gothic" w:hAnsi="Century Gothic"/>
                <w:b/>
                <w:color w:val="000000"/>
                <w:sz w:val="20"/>
                <w:szCs w:val="20"/>
              </w:rPr>
            </w:pPr>
            <w:r w:rsidRPr="00D433AC">
              <w:rPr>
                <w:rFonts w:ascii="Century Gothic" w:hAnsi="Century Gothic"/>
                <w:b/>
                <w:color w:val="538135" w:themeColor="accent6" w:themeShade="BF"/>
                <w:sz w:val="20"/>
                <w:szCs w:val="20"/>
              </w:rPr>
              <w:t xml:space="preserve">INSTRUMENTO – Duo c/ </w:t>
            </w:r>
            <w:r>
              <w:rPr>
                <w:rFonts w:ascii="Century Gothic" w:hAnsi="Century Gothic"/>
                <w:b/>
                <w:color w:val="538135" w:themeColor="accent6" w:themeShade="BF"/>
                <w:sz w:val="20"/>
                <w:szCs w:val="20"/>
              </w:rPr>
              <w:t xml:space="preserve">Piano </w:t>
            </w:r>
          </w:p>
          <w:p w14:paraId="245C5ADD" w14:textId="77777777" w:rsidR="00F14593" w:rsidRPr="007F025A" w:rsidRDefault="00F14593" w:rsidP="00452D04">
            <w:pPr>
              <w:spacing w:after="0" w:line="240" w:lineRule="auto"/>
              <w:ind w:right="-108"/>
              <w:jc w:val="center"/>
              <w:rPr>
                <w:rFonts w:ascii="Century Gothic" w:hAnsi="Century Gothic"/>
                <w:b/>
                <w:color w:val="4472C4" w:themeColor="accent5"/>
                <w:sz w:val="20"/>
                <w:szCs w:val="20"/>
              </w:rPr>
            </w:pPr>
            <w:r w:rsidRPr="005459DC">
              <w:rPr>
                <w:rFonts w:ascii="Century Gothic" w:hAnsi="Century Gothic"/>
                <w:b/>
                <w:color w:val="4472C4" w:themeColor="accent5"/>
                <w:sz w:val="20"/>
                <w:szCs w:val="20"/>
              </w:rPr>
              <w:t>Acompanhamento ao Piano – Prof.ª Susana Leite</w:t>
            </w:r>
          </w:p>
          <w:p w14:paraId="06168530" w14:textId="77777777" w:rsidR="00F14593" w:rsidRPr="00D674CF" w:rsidRDefault="00F14593" w:rsidP="00452D04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C0504D"/>
                <w:sz w:val="20"/>
                <w:szCs w:val="20"/>
              </w:rPr>
            </w:pPr>
            <w:r w:rsidRPr="005459DC">
              <w:rPr>
                <w:rFonts w:ascii="Century Gothic" w:hAnsi="Century Gothic"/>
                <w:b/>
                <w:sz w:val="20"/>
                <w:szCs w:val="20"/>
              </w:rPr>
              <w:t>EG 17h</w:t>
            </w:r>
            <w:proofErr w:type="gramStart"/>
            <w:r>
              <w:rPr>
                <w:rFonts w:ascii="Century Gothic" w:hAnsi="Century Gothic"/>
                <w:b/>
                <w:sz w:val="20"/>
                <w:szCs w:val="20"/>
              </w:rPr>
              <w:t>30</w:t>
            </w:r>
            <w:r w:rsidRPr="005459DC">
              <w:rPr>
                <w:rFonts w:ascii="Century Gothic" w:hAnsi="Century Gothic"/>
                <w:b/>
                <w:sz w:val="20"/>
                <w:szCs w:val="20"/>
              </w:rPr>
              <w:t xml:space="preserve">  |</w:t>
            </w:r>
            <w:proofErr w:type="gramEnd"/>
            <w:r w:rsidRPr="005459DC">
              <w:rPr>
                <w:rFonts w:ascii="Century Gothic" w:hAnsi="Century Gothic"/>
                <w:b/>
                <w:sz w:val="20"/>
                <w:szCs w:val="20"/>
              </w:rPr>
              <w:t xml:space="preserve">  Concerto 1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9</w:t>
            </w:r>
            <w:r w:rsidRPr="005459DC">
              <w:rPr>
                <w:rFonts w:ascii="Century Gothic" w:hAnsi="Century Gothic"/>
                <w:b/>
                <w:sz w:val="20"/>
                <w:szCs w:val="20"/>
              </w:rPr>
              <w:t>h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00</w:t>
            </w:r>
          </w:p>
          <w:p w14:paraId="29003F0E" w14:textId="77777777" w:rsidR="00F14593" w:rsidRPr="00BF61A9" w:rsidRDefault="00F14593" w:rsidP="00452D04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F14593" w:rsidRPr="005459DC" w14:paraId="09ED993A" w14:textId="77777777" w:rsidTr="00452D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1"/>
        </w:trPr>
        <w:tc>
          <w:tcPr>
            <w:tcW w:w="7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07F11A44" w14:textId="77777777" w:rsidR="00F14593" w:rsidRDefault="00F14593" w:rsidP="00452D04">
            <w:pPr>
              <w:spacing w:after="0" w:line="240" w:lineRule="auto"/>
              <w:ind w:left="26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 12 (interrupção letiva)</w:t>
            </w:r>
          </w:p>
          <w:p w14:paraId="478951E8" w14:textId="77777777" w:rsidR="00F14593" w:rsidRPr="002D77E3" w:rsidRDefault="00F14593" w:rsidP="00452D04">
            <w:pPr>
              <w:spacing w:after="0" w:line="240" w:lineRule="auto"/>
              <w:ind w:left="26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----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81BC0" w14:textId="77777777" w:rsidR="00F14593" w:rsidRPr="004027A4" w:rsidRDefault="00F14593" w:rsidP="00452D04">
            <w:pPr>
              <w:spacing w:after="0" w:line="240" w:lineRule="auto"/>
              <w:ind w:left="26" w:right="-108"/>
              <w:rPr>
                <w:rFonts w:ascii="Century Gothic" w:hAnsi="Century Gothic"/>
                <w:b/>
                <w:color w:val="4472C4"/>
                <w:sz w:val="16"/>
                <w:szCs w:val="16"/>
              </w:rPr>
            </w:pPr>
          </w:p>
        </w:tc>
      </w:tr>
      <w:tr w:rsidR="00F14593" w:rsidRPr="005459DC" w14:paraId="7F5746E0" w14:textId="77777777" w:rsidTr="00452D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"/>
        </w:trPr>
        <w:tc>
          <w:tcPr>
            <w:tcW w:w="7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BFEF0" w14:textId="77777777" w:rsidR="00F14593" w:rsidRPr="00535E36" w:rsidRDefault="00F14593" w:rsidP="00452D04">
            <w:pPr>
              <w:spacing w:after="0" w:line="240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535E36">
              <w:rPr>
                <w:rFonts w:ascii="Century Gothic" w:hAnsi="Century Gothic"/>
                <w:b/>
                <w:bCs/>
                <w:sz w:val="20"/>
                <w:szCs w:val="20"/>
              </w:rPr>
              <w:t>19</w:t>
            </w:r>
          </w:p>
          <w:p w14:paraId="2715F16A" w14:textId="77777777" w:rsidR="00BD26E6" w:rsidRPr="00070480" w:rsidRDefault="00BD26E6" w:rsidP="00BD26E6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C00000"/>
                <w:sz w:val="20"/>
                <w:szCs w:val="20"/>
              </w:rPr>
            </w:pPr>
            <w:r w:rsidRPr="00070480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 xml:space="preserve">CMTSM-ARGONCILHE </w:t>
            </w:r>
          </w:p>
          <w:p w14:paraId="0FDB2B3B" w14:textId="77777777" w:rsidR="00BD26E6" w:rsidRPr="00070480" w:rsidRDefault="00BD26E6" w:rsidP="00BD26E6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T</w:t>
            </w:r>
            <w:r w:rsidRPr="00070480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 xml:space="preserve">24 – 4.º grau </w:t>
            </w:r>
            <w:r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| T30</w:t>
            </w:r>
            <w:r w:rsidRPr="00070480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 xml:space="preserve"> – 5.º grau</w:t>
            </w:r>
          </w:p>
          <w:p w14:paraId="66162F61" w14:textId="77777777" w:rsidR="00BD26E6" w:rsidRDefault="00BD26E6" w:rsidP="00BD26E6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538135" w:themeColor="accent6" w:themeShade="BF"/>
                <w:sz w:val="20"/>
                <w:szCs w:val="20"/>
              </w:rPr>
            </w:pPr>
            <w:r w:rsidRPr="005459DC">
              <w:rPr>
                <w:rFonts w:ascii="Century Gothic" w:hAnsi="Century Gothic"/>
                <w:b/>
                <w:color w:val="FFC000"/>
                <w:sz w:val="20"/>
                <w:szCs w:val="20"/>
              </w:rPr>
              <w:t xml:space="preserve">CORO </w:t>
            </w:r>
            <w:r w:rsidRPr="005459DC">
              <w:rPr>
                <w:rFonts w:ascii="Century Gothic" w:hAnsi="Century Gothic"/>
                <w:b/>
                <w:color w:val="000000"/>
                <w:sz w:val="20"/>
                <w:szCs w:val="20"/>
              </w:rPr>
              <w:t>&amp;</w:t>
            </w:r>
            <w:r w:rsidRPr="005459DC">
              <w:rPr>
                <w:rFonts w:ascii="Century Gothic" w:hAnsi="Century Gothic"/>
                <w:b/>
                <w:color w:val="FFC000"/>
                <w:sz w:val="20"/>
                <w:szCs w:val="20"/>
              </w:rPr>
              <w:t xml:space="preserve"> </w:t>
            </w:r>
            <w:r w:rsidRPr="005459DC">
              <w:rPr>
                <w:rFonts w:ascii="Century Gothic" w:hAnsi="Century Gothic"/>
                <w:b/>
                <w:color w:val="4472C4"/>
                <w:sz w:val="20"/>
                <w:szCs w:val="20"/>
              </w:rPr>
              <w:t>ORQUESTRA</w:t>
            </w:r>
            <w:r>
              <w:rPr>
                <w:rFonts w:ascii="Century Gothic" w:hAnsi="Century Gothic"/>
                <w:b/>
                <w:color w:val="538135" w:themeColor="accent6" w:themeShade="BF"/>
                <w:sz w:val="20"/>
                <w:szCs w:val="20"/>
              </w:rPr>
              <w:t xml:space="preserve"> </w:t>
            </w:r>
          </w:p>
          <w:p w14:paraId="7C2477DF" w14:textId="77777777" w:rsidR="00BD26E6" w:rsidRPr="006E7304" w:rsidRDefault="00BD26E6" w:rsidP="00BD26E6">
            <w:pPr>
              <w:spacing w:after="0" w:line="240" w:lineRule="auto"/>
              <w:ind w:right="-108"/>
              <w:jc w:val="center"/>
              <w:rPr>
                <w:rFonts w:ascii="Century Gothic" w:hAnsi="Century Gothic"/>
                <w:b/>
                <w:color w:val="4472C4" w:themeColor="accent5"/>
                <w:sz w:val="20"/>
                <w:szCs w:val="20"/>
              </w:rPr>
            </w:pPr>
            <w:r w:rsidRPr="005459DC">
              <w:rPr>
                <w:rFonts w:ascii="Century Gothic" w:hAnsi="Century Gothic"/>
                <w:b/>
                <w:color w:val="4472C4" w:themeColor="accent5"/>
                <w:sz w:val="20"/>
                <w:szCs w:val="20"/>
              </w:rPr>
              <w:t>Acompanhamento ao Piano – Prof.ª Susana Leite</w:t>
            </w:r>
          </w:p>
          <w:p w14:paraId="1E17ABD6" w14:textId="77777777" w:rsidR="00BD26E6" w:rsidRPr="008B1EAD" w:rsidRDefault="00BD26E6" w:rsidP="00BD26E6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C0504D"/>
                <w:sz w:val="20"/>
                <w:szCs w:val="20"/>
              </w:rPr>
            </w:pPr>
            <w:r w:rsidRPr="005459DC">
              <w:rPr>
                <w:rFonts w:ascii="Century Gothic" w:hAnsi="Century Gothic"/>
                <w:b/>
                <w:sz w:val="20"/>
                <w:szCs w:val="20"/>
              </w:rPr>
              <w:t>EG 17h</w:t>
            </w:r>
            <w:proofErr w:type="gramStart"/>
            <w:r>
              <w:rPr>
                <w:rFonts w:ascii="Century Gothic" w:hAnsi="Century Gothic"/>
                <w:b/>
                <w:sz w:val="20"/>
                <w:szCs w:val="20"/>
              </w:rPr>
              <w:t>30</w:t>
            </w:r>
            <w:r w:rsidRPr="005459DC">
              <w:rPr>
                <w:rFonts w:ascii="Century Gothic" w:hAnsi="Century Gothic"/>
                <w:b/>
                <w:sz w:val="20"/>
                <w:szCs w:val="20"/>
              </w:rPr>
              <w:t xml:space="preserve">  |</w:t>
            </w:r>
            <w:proofErr w:type="gramEnd"/>
            <w:r w:rsidRPr="005459DC">
              <w:rPr>
                <w:rFonts w:ascii="Century Gothic" w:hAnsi="Century Gothic"/>
                <w:b/>
                <w:sz w:val="20"/>
                <w:szCs w:val="20"/>
              </w:rPr>
              <w:t xml:space="preserve">  Concerto 1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9</w:t>
            </w:r>
            <w:r w:rsidRPr="005459DC">
              <w:rPr>
                <w:rFonts w:ascii="Century Gothic" w:hAnsi="Century Gothic"/>
                <w:b/>
                <w:sz w:val="20"/>
                <w:szCs w:val="20"/>
              </w:rPr>
              <w:t>h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00</w:t>
            </w:r>
          </w:p>
          <w:p w14:paraId="507030FA" w14:textId="77777777" w:rsidR="00F14593" w:rsidRPr="004C5559" w:rsidRDefault="00F14593" w:rsidP="00BD26E6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3D988" w14:textId="3DB5C1F3" w:rsidR="00F14593" w:rsidRPr="00FC59DE" w:rsidRDefault="00FC59DE" w:rsidP="00FC59DE">
            <w:pPr>
              <w:spacing w:after="0" w:line="240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535E36">
              <w:rPr>
                <w:rFonts w:ascii="Century Gothic" w:hAnsi="Century Gothic"/>
                <w:b/>
                <w:bCs/>
                <w:sz w:val="20"/>
                <w:szCs w:val="20"/>
              </w:rPr>
              <w:t>19</w:t>
            </w:r>
          </w:p>
          <w:p w14:paraId="438D3A21" w14:textId="77777777" w:rsidR="00F14593" w:rsidRPr="00070480" w:rsidRDefault="00F14593" w:rsidP="00452D04">
            <w:pPr>
              <w:spacing w:after="0" w:line="240" w:lineRule="auto"/>
              <w:ind w:left="26"/>
              <w:jc w:val="center"/>
              <w:rPr>
                <w:rFonts w:ascii="Century Gothic" w:hAnsi="Century Gothic"/>
                <w:b/>
                <w:color w:val="C00000"/>
                <w:sz w:val="20"/>
                <w:szCs w:val="20"/>
              </w:rPr>
            </w:pPr>
            <w:r w:rsidRPr="00070480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CMTSM-ÂNGELO AZEVEDO</w:t>
            </w:r>
            <w:r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 xml:space="preserve"> </w:t>
            </w:r>
          </w:p>
          <w:p w14:paraId="1BFBEA6B" w14:textId="77777777" w:rsidR="00F14593" w:rsidRPr="00070480" w:rsidRDefault="00F14593" w:rsidP="00452D04">
            <w:pPr>
              <w:spacing w:after="0" w:line="240" w:lineRule="auto"/>
              <w:ind w:left="26"/>
              <w:jc w:val="center"/>
              <w:rPr>
                <w:rFonts w:ascii="Century Gothic" w:hAnsi="Century Gothic"/>
                <w:b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T20 – 3</w:t>
            </w:r>
            <w:r w:rsidRPr="00070480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.º grau</w:t>
            </w:r>
          </w:p>
          <w:p w14:paraId="2A5CC9F6" w14:textId="77777777" w:rsidR="00F14593" w:rsidRPr="0048423C" w:rsidRDefault="00F14593" w:rsidP="00452D04">
            <w:pPr>
              <w:spacing w:after="0" w:line="240" w:lineRule="auto"/>
              <w:ind w:left="26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CMTSM-</w:t>
            </w:r>
            <w:r w:rsidRPr="00456210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S. VICENTE PEREIRA</w:t>
            </w:r>
          </w:p>
          <w:p w14:paraId="44BCB9F5" w14:textId="77777777" w:rsidR="00F14593" w:rsidRPr="00456210" w:rsidRDefault="00F14593" w:rsidP="00452D04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T19</w:t>
            </w:r>
            <w:r w:rsidRPr="00456210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 xml:space="preserve"> – 3.º grau </w:t>
            </w:r>
            <w:r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| T 26 – 4</w:t>
            </w:r>
            <w:r w:rsidRPr="00456210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 xml:space="preserve">.º grau </w:t>
            </w:r>
          </w:p>
          <w:p w14:paraId="1736D2CF" w14:textId="77777777" w:rsidR="00F14593" w:rsidRDefault="00F14593" w:rsidP="00452D04">
            <w:pPr>
              <w:spacing w:after="0" w:line="240" w:lineRule="auto"/>
              <w:ind w:right="-108"/>
              <w:jc w:val="center"/>
              <w:rPr>
                <w:rFonts w:ascii="Century Gothic" w:hAnsi="Century Gothic"/>
                <w:b/>
                <w:color w:val="538135" w:themeColor="accent6" w:themeShade="BF"/>
                <w:sz w:val="20"/>
                <w:szCs w:val="20"/>
              </w:rPr>
            </w:pPr>
            <w:r w:rsidRPr="00D433AC">
              <w:rPr>
                <w:rFonts w:ascii="Century Gothic" w:hAnsi="Century Gothic"/>
                <w:b/>
                <w:color w:val="538135" w:themeColor="accent6" w:themeShade="BF"/>
                <w:sz w:val="20"/>
                <w:szCs w:val="20"/>
              </w:rPr>
              <w:t xml:space="preserve">INSTRUMENTO – Duo c/ </w:t>
            </w:r>
            <w:r>
              <w:rPr>
                <w:rFonts w:ascii="Century Gothic" w:hAnsi="Century Gothic"/>
                <w:b/>
                <w:color w:val="538135" w:themeColor="accent6" w:themeShade="BF"/>
                <w:sz w:val="20"/>
                <w:szCs w:val="20"/>
              </w:rPr>
              <w:t>Piano</w:t>
            </w:r>
          </w:p>
          <w:p w14:paraId="2D420AC5" w14:textId="77777777" w:rsidR="00F14593" w:rsidRPr="009A59A4" w:rsidRDefault="00F14593" w:rsidP="00452D04">
            <w:pPr>
              <w:spacing w:after="0" w:line="240" w:lineRule="auto"/>
              <w:ind w:left="26" w:right="-108"/>
              <w:jc w:val="center"/>
              <w:rPr>
                <w:rFonts w:ascii="Century Gothic" w:hAnsi="Century Gothic"/>
                <w:b/>
                <w:color w:val="806000" w:themeColor="accent4" w:themeShade="80"/>
                <w:sz w:val="20"/>
                <w:szCs w:val="20"/>
              </w:rPr>
            </w:pPr>
            <w:r w:rsidRPr="00941ABC">
              <w:rPr>
                <w:rFonts w:ascii="Century Gothic" w:hAnsi="Century Gothic"/>
                <w:b/>
                <w:color w:val="806000" w:themeColor="accent4" w:themeShade="80"/>
                <w:sz w:val="20"/>
                <w:szCs w:val="20"/>
              </w:rPr>
              <w:t>Acompanhamento ao Piano – Prof.ª Sara Lebreiro</w:t>
            </w:r>
          </w:p>
          <w:p w14:paraId="59A3EA8D" w14:textId="77777777" w:rsidR="00F14593" w:rsidRDefault="00F14593" w:rsidP="00452D04">
            <w:pPr>
              <w:spacing w:after="0" w:line="240" w:lineRule="auto"/>
              <w:ind w:left="26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5459DC">
              <w:rPr>
                <w:rFonts w:ascii="Century Gothic" w:hAnsi="Century Gothic"/>
                <w:b/>
                <w:sz w:val="20"/>
                <w:szCs w:val="20"/>
              </w:rPr>
              <w:t>EG 17h</w:t>
            </w:r>
            <w:proofErr w:type="gramStart"/>
            <w:r>
              <w:rPr>
                <w:rFonts w:ascii="Century Gothic" w:hAnsi="Century Gothic"/>
                <w:b/>
                <w:sz w:val="20"/>
                <w:szCs w:val="20"/>
              </w:rPr>
              <w:t>30</w:t>
            </w:r>
            <w:r w:rsidRPr="005459DC">
              <w:rPr>
                <w:rFonts w:ascii="Century Gothic" w:hAnsi="Century Gothic"/>
                <w:b/>
                <w:sz w:val="20"/>
                <w:szCs w:val="20"/>
              </w:rPr>
              <w:t xml:space="preserve">  |</w:t>
            </w:r>
            <w:proofErr w:type="gramEnd"/>
            <w:r w:rsidRPr="005459DC">
              <w:rPr>
                <w:rFonts w:ascii="Century Gothic" w:hAnsi="Century Gothic"/>
                <w:b/>
                <w:sz w:val="20"/>
                <w:szCs w:val="20"/>
              </w:rPr>
              <w:t xml:space="preserve">  Concerto 1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9</w:t>
            </w:r>
            <w:r w:rsidRPr="005459DC">
              <w:rPr>
                <w:rFonts w:ascii="Century Gothic" w:hAnsi="Century Gothic"/>
                <w:b/>
                <w:sz w:val="20"/>
                <w:szCs w:val="20"/>
              </w:rPr>
              <w:t>h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00</w:t>
            </w:r>
          </w:p>
          <w:p w14:paraId="006A0BE7" w14:textId="77777777" w:rsidR="00F14593" w:rsidRPr="00966DFD" w:rsidRDefault="00F14593" w:rsidP="00452D04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F14593" w:rsidRPr="005459DC" w14:paraId="2B3B584B" w14:textId="77777777" w:rsidTr="00452D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9"/>
        </w:trPr>
        <w:tc>
          <w:tcPr>
            <w:tcW w:w="7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46F4CA" w14:textId="77777777" w:rsidR="00F14593" w:rsidRPr="00535E36" w:rsidRDefault="00F14593" w:rsidP="00452D04">
            <w:pPr>
              <w:spacing w:after="0" w:line="240" w:lineRule="auto"/>
              <w:ind w:left="167" w:right="122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535E36">
              <w:rPr>
                <w:rFonts w:ascii="Century Gothic" w:hAnsi="Century Gothic"/>
                <w:b/>
                <w:bCs/>
                <w:sz w:val="20"/>
                <w:szCs w:val="20"/>
              </w:rPr>
              <w:t>26</w:t>
            </w:r>
          </w:p>
          <w:p w14:paraId="5FF15B74" w14:textId="77777777" w:rsidR="00614F91" w:rsidRPr="00614F91" w:rsidRDefault="00614F91" w:rsidP="00614F91">
            <w:pPr>
              <w:spacing w:after="0" w:line="240" w:lineRule="auto"/>
              <w:ind w:left="26"/>
              <w:jc w:val="center"/>
              <w:rPr>
                <w:rFonts w:ascii="Century Gothic" w:hAnsi="Century Gothic"/>
                <w:b/>
                <w:color w:val="C00000"/>
                <w:sz w:val="20"/>
                <w:szCs w:val="20"/>
              </w:rPr>
            </w:pPr>
            <w:r w:rsidRPr="00614F91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 xml:space="preserve">CMTSM-CARLOS A. F. ALMEIDA </w:t>
            </w:r>
          </w:p>
          <w:p w14:paraId="494E47E8" w14:textId="7F5825C0" w:rsidR="00614F91" w:rsidRPr="00614F91" w:rsidRDefault="00614F91" w:rsidP="00614F91">
            <w:pPr>
              <w:spacing w:after="0" w:line="240" w:lineRule="auto"/>
              <w:ind w:left="167" w:right="-108"/>
              <w:jc w:val="center"/>
              <w:rPr>
                <w:rFonts w:ascii="Century Gothic" w:hAnsi="Century Gothic"/>
                <w:b/>
                <w:color w:val="C00000"/>
                <w:sz w:val="20"/>
                <w:szCs w:val="20"/>
              </w:rPr>
            </w:pPr>
            <w:r w:rsidRPr="00614F91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T01 – 1.º grau</w:t>
            </w:r>
          </w:p>
          <w:p w14:paraId="5B297628" w14:textId="77777777" w:rsidR="00614F91" w:rsidRDefault="00614F91" w:rsidP="00614F91">
            <w:pPr>
              <w:spacing w:after="0" w:line="240" w:lineRule="auto"/>
              <w:ind w:right="-108"/>
              <w:jc w:val="center"/>
              <w:rPr>
                <w:rFonts w:ascii="Century Gothic" w:hAnsi="Century Gothic"/>
                <w:b/>
                <w:color w:val="ED7D31" w:themeColor="accent2"/>
                <w:sz w:val="20"/>
                <w:szCs w:val="20"/>
              </w:rPr>
            </w:pPr>
            <w:r w:rsidRPr="00614F91">
              <w:rPr>
                <w:rFonts w:ascii="Century Gothic" w:hAnsi="Century Gothic"/>
                <w:b/>
                <w:color w:val="538135" w:themeColor="accent6" w:themeShade="BF"/>
                <w:sz w:val="20"/>
                <w:szCs w:val="20"/>
              </w:rPr>
              <w:t xml:space="preserve">INSTRUMENTO – </w:t>
            </w:r>
            <w:r w:rsidRPr="00614F91">
              <w:rPr>
                <w:rFonts w:ascii="Century Gothic" w:hAnsi="Century Gothic"/>
                <w:b/>
                <w:color w:val="ED7D31" w:themeColor="accent2"/>
                <w:sz w:val="20"/>
                <w:szCs w:val="20"/>
              </w:rPr>
              <w:t>Duo c/ Prof. de Instrumento</w:t>
            </w:r>
          </w:p>
          <w:p w14:paraId="60A6C56E" w14:textId="77777777" w:rsidR="00614F91" w:rsidRPr="005459DC" w:rsidRDefault="00614F91" w:rsidP="00614F91">
            <w:pPr>
              <w:spacing w:after="0" w:line="240" w:lineRule="auto"/>
              <w:ind w:left="167" w:right="-108"/>
              <w:jc w:val="center"/>
              <w:rPr>
                <w:rFonts w:ascii="Century Gothic" w:hAnsi="Century Gothic"/>
                <w:b/>
                <w:color w:val="C0504D"/>
                <w:sz w:val="20"/>
                <w:szCs w:val="20"/>
              </w:rPr>
            </w:pPr>
            <w:r w:rsidRPr="00070480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CMTSM-CARLOS A. F. ALMEIDA</w:t>
            </w:r>
          </w:p>
          <w:p w14:paraId="78F0F230" w14:textId="77777777" w:rsidR="00614F91" w:rsidRPr="00070480" w:rsidRDefault="00614F91" w:rsidP="00614F91">
            <w:pPr>
              <w:spacing w:after="0" w:line="240" w:lineRule="auto"/>
              <w:ind w:left="167" w:right="-108"/>
              <w:jc w:val="center"/>
              <w:rPr>
                <w:rFonts w:ascii="Century Gothic" w:hAnsi="Century Gothic"/>
                <w:b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T01 – 1</w:t>
            </w:r>
            <w:r w:rsidRPr="00070480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.º grau</w:t>
            </w:r>
            <w:r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 xml:space="preserve"> | T08</w:t>
            </w:r>
            <w:r w:rsidRPr="00070480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 xml:space="preserve"> – 2.º grau</w:t>
            </w:r>
          </w:p>
          <w:p w14:paraId="4E88047D" w14:textId="77777777" w:rsidR="00614F91" w:rsidRDefault="00614F91" w:rsidP="00614F91">
            <w:pPr>
              <w:spacing w:after="0" w:line="240" w:lineRule="auto"/>
              <w:ind w:left="167"/>
              <w:jc w:val="center"/>
              <w:rPr>
                <w:rFonts w:ascii="Century Gothic" w:hAnsi="Century Gothic"/>
                <w:b/>
                <w:color w:val="538135" w:themeColor="accent6" w:themeShade="BF"/>
                <w:sz w:val="20"/>
                <w:szCs w:val="20"/>
              </w:rPr>
            </w:pPr>
            <w:r w:rsidRPr="005459DC">
              <w:rPr>
                <w:rFonts w:ascii="Century Gothic" w:hAnsi="Century Gothic"/>
                <w:b/>
                <w:color w:val="FFC000"/>
                <w:sz w:val="20"/>
                <w:szCs w:val="20"/>
              </w:rPr>
              <w:t xml:space="preserve">CORO </w:t>
            </w:r>
            <w:r w:rsidRPr="005459DC">
              <w:rPr>
                <w:rFonts w:ascii="Century Gothic" w:hAnsi="Century Gothic"/>
                <w:b/>
                <w:color w:val="000000"/>
                <w:sz w:val="20"/>
                <w:szCs w:val="20"/>
              </w:rPr>
              <w:t>&amp;</w:t>
            </w:r>
            <w:r w:rsidRPr="005459DC">
              <w:rPr>
                <w:rFonts w:ascii="Century Gothic" w:hAnsi="Century Gothic"/>
                <w:b/>
                <w:color w:val="FFC000"/>
                <w:sz w:val="20"/>
                <w:szCs w:val="20"/>
              </w:rPr>
              <w:t xml:space="preserve"> </w:t>
            </w:r>
            <w:r w:rsidRPr="005459DC">
              <w:rPr>
                <w:rFonts w:ascii="Century Gothic" w:hAnsi="Century Gothic"/>
                <w:b/>
                <w:color w:val="4472C4"/>
                <w:sz w:val="20"/>
                <w:szCs w:val="20"/>
              </w:rPr>
              <w:t>ORQUESTRA</w:t>
            </w:r>
            <w:r>
              <w:rPr>
                <w:rFonts w:ascii="Century Gothic" w:hAnsi="Century Gothic"/>
                <w:b/>
                <w:color w:val="538135" w:themeColor="accent6" w:themeShade="BF"/>
                <w:sz w:val="20"/>
                <w:szCs w:val="20"/>
              </w:rPr>
              <w:t xml:space="preserve"> </w:t>
            </w:r>
          </w:p>
          <w:p w14:paraId="5320FC5C" w14:textId="77777777" w:rsidR="00614F91" w:rsidRPr="00DD7C81" w:rsidRDefault="00614F91" w:rsidP="00614F91">
            <w:pPr>
              <w:spacing w:after="0" w:line="240" w:lineRule="auto"/>
              <w:ind w:left="167" w:right="-108"/>
              <w:jc w:val="center"/>
              <w:rPr>
                <w:rFonts w:ascii="Century Gothic" w:hAnsi="Century Gothic"/>
                <w:b/>
                <w:color w:val="4472C4"/>
                <w:sz w:val="20"/>
                <w:szCs w:val="20"/>
              </w:rPr>
            </w:pPr>
            <w:r w:rsidRPr="00DD7C81">
              <w:rPr>
                <w:rFonts w:ascii="Century Gothic" w:hAnsi="Century Gothic"/>
                <w:b/>
                <w:color w:val="4472C4"/>
                <w:sz w:val="20"/>
                <w:szCs w:val="20"/>
              </w:rPr>
              <w:t>Acompanhamento ao Piano – Prof.ª Susana Leite</w:t>
            </w:r>
          </w:p>
          <w:p w14:paraId="337E442B" w14:textId="77777777" w:rsidR="00614F91" w:rsidRPr="008B1EAD" w:rsidRDefault="00614F91" w:rsidP="00614F91">
            <w:pPr>
              <w:spacing w:after="0" w:line="240" w:lineRule="auto"/>
              <w:ind w:left="167"/>
              <w:jc w:val="center"/>
              <w:rPr>
                <w:rFonts w:ascii="Century Gothic" w:hAnsi="Century Gothic"/>
                <w:b/>
                <w:color w:val="C0504D"/>
                <w:sz w:val="20"/>
                <w:szCs w:val="20"/>
              </w:rPr>
            </w:pPr>
            <w:r w:rsidRPr="005459DC">
              <w:rPr>
                <w:rFonts w:ascii="Century Gothic" w:hAnsi="Century Gothic"/>
                <w:b/>
                <w:sz w:val="20"/>
                <w:szCs w:val="20"/>
              </w:rPr>
              <w:t>EG 17h</w:t>
            </w:r>
            <w:proofErr w:type="gramStart"/>
            <w:r>
              <w:rPr>
                <w:rFonts w:ascii="Century Gothic" w:hAnsi="Century Gothic"/>
                <w:b/>
                <w:sz w:val="20"/>
                <w:szCs w:val="20"/>
              </w:rPr>
              <w:t>30</w:t>
            </w:r>
            <w:r w:rsidRPr="005459DC">
              <w:rPr>
                <w:rFonts w:ascii="Century Gothic" w:hAnsi="Century Gothic"/>
                <w:b/>
                <w:sz w:val="20"/>
                <w:szCs w:val="20"/>
              </w:rPr>
              <w:t xml:space="preserve">  |</w:t>
            </w:r>
            <w:proofErr w:type="gramEnd"/>
            <w:r w:rsidRPr="005459DC">
              <w:rPr>
                <w:rFonts w:ascii="Century Gothic" w:hAnsi="Century Gothic"/>
                <w:b/>
                <w:sz w:val="20"/>
                <w:szCs w:val="20"/>
              </w:rPr>
              <w:t xml:space="preserve">  Concerto 1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9</w:t>
            </w:r>
            <w:r w:rsidRPr="005459DC">
              <w:rPr>
                <w:rFonts w:ascii="Century Gothic" w:hAnsi="Century Gothic"/>
                <w:b/>
                <w:sz w:val="20"/>
                <w:szCs w:val="20"/>
              </w:rPr>
              <w:t>h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00</w:t>
            </w:r>
          </w:p>
          <w:p w14:paraId="3D5A7BD9" w14:textId="77777777" w:rsidR="00F14593" w:rsidRPr="009D4770" w:rsidRDefault="00F14593" w:rsidP="00614F91">
            <w:pPr>
              <w:spacing w:after="0" w:line="240" w:lineRule="auto"/>
              <w:rPr>
                <w:rFonts w:ascii="Century Gothic" w:hAnsi="Century Gothic"/>
                <w:b/>
                <w:sz w:val="18"/>
                <w:szCs w:val="16"/>
              </w:rPr>
            </w:pP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E1A55" w14:textId="7C62CFAC" w:rsidR="00F14593" w:rsidRPr="00FC59DE" w:rsidRDefault="00FC59DE" w:rsidP="00FC59DE">
            <w:pPr>
              <w:spacing w:after="0" w:line="240" w:lineRule="auto"/>
              <w:ind w:left="167" w:right="122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535E36">
              <w:rPr>
                <w:rFonts w:ascii="Century Gothic" w:hAnsi="Century Gothic"/>
                <w:b/>
                <w:bCs/>
                <w:sz w:val="20"/>
                <w:szCs w:val="20"/>
              </w:rPr>
              <w:t>26</w:t>
            </w:r>
          </w:p>
          <w:p w14:paraId="76551B4C" w14:textId="77777777" w:rsidR="00F14593" w:rsidRPr="00456210" w:rsidRDefault="00F14593" w:rsidP="00452D04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CMTSM-ARRIFANA/</w:t>
            </w:r>
            <w:r w:rsidRPr="00456210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MILHEIRÓS DE POIARES</w:t>
            </w:r>
          </w:p>
          <w:p w14:paraId="3A052C72" w14:textId="77777777" w:rsidR="00F14593" w:rsidRPr="00456210" w:rsidRDefault="00F14593" w:rsidP="00452D04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T02 – 1</w:t>
            </w:r>
            <w:r w:rsidRPr="00456210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.º grau</w:t>
            </w:r>
          </w:p>
          <w:p w14:paraId="7386D260" w14:textId="77777777" w:rsidR="00F14593" w:rsidRPr="00C313CD" w:rsidRDefault="00F14593" w:rsidP="00452D04">
            <w:pPr>
              <w:spacing w:after="0" w:line="240" w:lineRule="auto"/>
              <w:ind w:right="-108"/>
              <w:jc w:val="center"/>
              <w:rPr>
                <w:rStyle w:val="Tipodeletrapredefinidodopargrafo1"/>
                <w:rFonts w:ascii="Century Gothic" w:hAnsi="Century Gothic"/>
                <w:b/>
                <w:color w:val="ED7D31" w:themeColor="accent2"/>
                <w:sz w:val="20"/>
                <w:szCs w:val="20"/>
              </w:rPr>
            </w:pPr>
            <w:r w:rsidRPr="005459DC">
              <w:rPr>
                <w:rFonts w:ascii="Century Gothic" w:hAnsi="Century Gothic"/>
                <w:b/>
                <w:color w:val="538135" w:themeColor="accent6" w:themeShade="BF"/>
                <w:sz w:val="20"/>
                <w:szCs w:val="20"/>
              </w:rPr>
              <w:t xml:space="preserve">INSTRUMENTO – </w:t>
            </w:r>
            <w:r w:rsidRPr="005459DC">
              <w:rPr>
                <w:rFonts w:ascii="Century Gothic" w:hAnsi="Century Gothic"/>
                <w:b/>
                <w:color w:val="ED7D31" w:themeColor="accent2"/>
                <w:sz w:val="20"/>
                <w:szCs w:val="20"/>
              </w:rPr>
              <w:t>Duo c/</w:t>
            </w:r>
            <w:r>
              <w:rPr>
                <w:rFonts w:ascii="Century Gothic" w:hAnsi="Century Gothic"/>
                <w:b/>
                <w:color w:val="ED7D31" w:themeColor="accent2"/>
                <w:sz w:val="20"/>
                <w:szCs w:val="20"/>
              </w:rPr>
              <w:t xml:space="preserve"> </w:t>
            </w:r>
            <w:r w:rsidRPr="005459DC">
              <w:rPr>
                <w:rFonts w:ascii="Century Gothic" w:hAnsi="Century Gothic"/>
                <w:b/>
                <w:color w:val="ED7D31" w:themeColor="accent2"/>
                <w:sz w:val="20"/>
                <w:szCs w:val="20"/>
              </w:rPr>
              <w:t>Prof. de Instrumento</w:t>
            </w:r>
          </w:p>
          <w:p w14:paraId="16419939" w14:textId="77777777" w:rsidR="00F14593" w:rsidRPr="00D674CF" w:rsidRDefault="00F14593" w:rsidP="00452D04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C0504D"/>
                <w:sz w:val="20"/>
                <w:szCs w:val="20"/>
              </w:rPr>
            </w:pPr>
            <w:r w:rsidRPr="005459DC">
              <w:rPr>
                <w:rFonts w:ascii="Century Gothic" w:hAnsi="Century Gothic"/>
                <w:b/>
                <w:sz w:val="20"/>
                <w:szCs w:val="20"/>
              </w:rPr>
              <w:t>EG 17h</w:t>
            </w:r>
            <w:proofErr w:type="gramStart"/>
            <w:r>
              <w:rPr>
                <w:rFonts w:ascii="Century Gothic" w:hAnsi="Century Gothic"/>
                <w:b/>
                <w:sz w:val="20"/>
                <w:szCs w:val="20"/>
              </w:rPr>
              <w:t>30</w:t>
            </w:r>
            <w:r w:rsidRPr="005459DC">
              <w:rPr>
                <w:rFonts w:ascii="Century Gothic" w:hAnsi="Century Gothic"/>
                <w:b/>
                <w:sz w:val="20"/>
                <w:szCs w:val="20"/>
              </w:rPr>
              <w:t xml:space="preserve">  |</w:t>
            </w:r>
            <w:proofErr w:type="gramEnd"/>
            <w:r w:rsidRPr="005459DC">
              <w:rPr>
                <w:rFonts w:ascii="Century Gothic" w:hAnsi="Century Gothic"/>
                <w:b/>
                <w:sz w:val="20"/>
                <w:szCs w:val="20"/>
              </w:rPr>
              <w:t xml:space="preserve">  Concerto 1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9</w:t>
            </w:r>
            <w:r w:rsidRPr="005459DC">
              <w:rPr>
                <w:rFonts w:ascii="Century Gothic" w:hAnsi="Century Gothic"/>
                <w:b/>
                <w:sz w:val="20"/>
                <w:szCs w:val="20"/>
              </w:rPr>
              <w:t>h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00</w:t>
            </w:r>
          </w:p>
          <w:p w14:paraId="6D9FEC5B" w14:textId="77777777" w:rsidR="00F14593" w:rsidRPr="00C313CD" w:rsidRDefault="00F14593" w:rsidP="00452D04">
            <w:pPr>
              <w:spacing w:after="0" w:line="240" w:lineRule="auto"/>
              <w:rPr>
                <w:rFonts w:ascii="Century Gothic" w:hAnsi="Century Gothic"/>
                <w:b/>
                <w:color w:val="C00000"/>
                <w:sz w:val="20"/>
                <w:szCs w:val="20"/>
              </w:rPr>
            </w:pPr>
          </w:p>
        </w:tc>
      </w:tr>
      <w:tr w:rsidR="007B7A27" w:rsidRPr="005459DC" w14:paraId="08D9A517" w14:textId="77777777" w:rsidTr="00452D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9"/>
        </w:trPr>
        <w:tc>
          <w:tcPr>
            <w:tcW w:w="7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BC978" w14:textId="08B4AA9F" w:rsidR="007B7A27" w:rsidRPr="00E3224C" w:rsidRDefault="007B7A27" w:rsidP="007B7A27">
            <w:pPr>
              <w:spacing w:after="0" w:line="240" w:lineRule="auto"/>
              <w:ind w:left="167" w:right="122"/>
              <w:rPr>
                <w:rFonts w:ascii="Century Gothic" w:hAnsi="Century Gothic"/>
                <w:sz w:val="20"/>
                <w:szCs w:val="20"/>
              </w:rPr>
            </w:pPr>
            <w:r w:rsidRPr="00535E36">
              <w:rPr>
                <w:rFonts w:ascii="Century Gothic" w:hAnsi="Century Gothic"/>
                <w:b/>
                <w:bCs/>
                <w:sz w:val="20"/>
                <w:szCs w:val="20"/>
              </w:rPr>
              <w:t>27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F244B7">
              <w:rPr>
                <w:rFonts w:ascii="Century Gothic" w:hAnsi="Century Gothic"/>
                <w:b/>
                <w:bCs/>
                <w:sz w:val="20"/>
                <w:szCs w:val="20"/>
              </w:rPr>
              <w:t>QUINTA FEIRA</w:t>
            </w:r>
          </w:p>
          <w:p w14:paraId="76A4EED5" w14:textId="77777777" w:rsidR="007B7A27" w:rsidRPr="00070480" w:rsidRDefault="007B7A27" w:rsidP="007B7A27">
            <w:pPr>
              <w:spacing w:after="0" w:line="240" w:lineRule="auto"/>
              <w:ind w:left="26" w:right="-108"/>
              <w:jc w:val="center"/>
              <w:rPr>
                <w:rFonts w:ascii="Century Gothic" w:hAnsi="Century Gothic"/>
                <w:b/>
                <w:color w:val="C00000"/>
                <w:sz w:val="20"/>
                <w:szCs w:val="20"/>
              </w:rPr>
            </w:pPr>
            <w:r w:rsidRPr="00070480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CMTSM-CARLOS A. F. ALMEIDA</w:t>
            </w:r>
          </w:p>
          <w:p w14:paraId="306B5D89" w14:textId="77777777" w:rsidR="007B7A27" w:rsidRPr="00070480" w:rsidRDefault="007B7A27" w:rsidP="007B7A27">
            <w:pPr>
              <w:spacing w:after="0" w:line="240" w:lineRule="auto"/>
              <w:ind w:left="26" w:right="-108"/>
              <w:jc w:val="center"/>
              <w:rPr>
                <w:rFonts w:ascii="Century Gothic" w:hAnsi="Century Gothic"/>
                <w:b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T27</w:t>
            </w:r>
            <w:r w:rsidRPr="00070480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 xml:space="preserve"> – 5.º grau</w:t>
            </w:r>
          </w:p>
          <w:p w14:paraId="21F029DD" w14:textId="77777777" w:rsidR="007B7A27" w:rsidRDefault="007B7A27" w:rsidP="007B7A27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538135" w:themeColor="accent6" w:themeShade="BF"/>
                <w:sz w:val="20"/>
                <w:szCs w:val="20"/>
              </w:rPr>
            </w:pPr>
            <w:r w:rsidRPr="005459DC">
              <w:rPr>
                <w:rFonts w:ascii="Century Gothic" w:hAnsi="Century Gothic"/>
                <w:b/>
                <w:color w:val="FFC000"/>
                <w:sz w:val="20"/>
                <w:szCs w:val="20"/>
              </w:rPr>
              <w:t xml:space="preserve">CORO </w:t>
            </w:r>
            <w:r w:rsidRPr="005459DC">
              <w:rPr>
                <w:rFonts w:ascii="Century Gothic" w:hAnsi="Century Gothic"/>
                <w:b/>
                <w:color w:val="000000"/>
                <w:sz w:val="20"/>
                <w:szCs w:val="20"/>
              </w:rPr>
              <w:t>&amp;</w:t>
            </w:r>
            <w:r w:rsidRPr="005459DC">
              <w:rPr>
                <w:rFonts w:ascii="Century Gothic" w:hAnsi="Century Gothic"/>
                <w:b/>
                <w:color w:val="FFC000"/>
                <w:sz w:val="20"/>
                <w:szCs w:val="20"/>
              </w:rPr>
              <w:t xml:space="preserve"> </w:t>
            </w:r>
            <w:r w:rsidRPr="005459DC">
              <w:rPr>
                <w:rFonts w:ascii="Century Gothic" w:hAnsi="Century Gothic"/>
                <w:b/>
                <w:color w:val="4472C4"/>
                <w:sz w:val="20"/>
                <w:szCs w:val="20"/>
              </w:rPr>
              <w:t>ORQUESTRA</w:t>
            </w:r>
            <w:r>
              <w:rPr>
                <w:rFonts w:ascii="Century Gothic" w:hAnsi="Century Gothic"/>
                <w:b/>
                <w:color w:val="538135" w:themeColor="accent6" w:themeShade="BF"/>
                <w:sz w:val="20"/>
                <w:szCs w:val="20"/>
              </w:rPr>
              <w:t xml:space="preserve"> </w:t>
            </w:r>
          </w:p>
          <w:p w14:paraId="1582B5A4" w14:textId="77777777" w:rsidR="007B7A27" w:rsidRPr="006E7304" w:rsidRDefault="007B7A27" w:rsidP="007B7A27">
            <w:pPr>
              <w:spacing w:after="0" w:line="240" w:lineRule="auto"/>
              <w:ind w:right="-108"/>
              <w:jc w:val="center"/>
              <w:rPr>
                <w:rFonts w:ascii="Century Gothic" w:hAnsi="Century Gothic"/>
                <w:b/>
                <w:color w:val="4472C4" w:themeColor="accent5"/>
                <w:sz w:val="20"/>
                <w:szCs w:val="20"/>
              </w:rPr>
            </w:pPr>
            <w:r w:rsidRPr="005459DC">
              <w:rPr>
                <w:rFonts w:ascii="Century Gothic" w:hAnsi="Century Gothic"/>
                <w:b/>
                <w:color w:val="4472C4" w:themeColor="accent5"/>
                <w:sz w:val="20"/>
                <w:szCs w:val="20"/>
              </w:rPr>
              <w:t>Acompanhamento ao Piano – Prof.ª Susana Leite</w:t>
            </w:r>
          </w:p>
          <w:p w14:paraId="527F0A73" w14:textId="77777777" w:rsidR="007B7A27" w:rsidRPr="00D674CF" w:rsidRDefault="007B7A27" w:rsidP="007B7A27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C0504D"/>
                <w:sz w:val="20"/>
                <w:szCs w:val="20"/>
              </w:rPr>
            </w:pPr>
            <w:r w:rsidRPr="005459DC">
              <w:rPr>
                <w:rFonts w:ascii="Century Gothic" w:hAnsi="Century Gothic"/>
                <w:b/>
                <w:sz w:val="20"/>
                <w:szCs w:val="20"/>
              </w:rPr>
              <w:t>EG 1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7</w:t>
            </w:r>
            <w:r w:rsidRPr="005459DC">
              <w:rPr>
                <w:rFonts w:ascii="Century Gothic" w:hAnsi="Century Gothic"/>
                <w:b/>
                <w:sz w:val="20"/>
                <w:szCs w:val="20"/>
              </w:rPr>
              <w:t>h</w:t>
            </w:r>
            <w:proofErr w:type="gramStart"/>
            <w:r>
              <w:rPr>
                <w:rFonts w:ascii="Century Gothic" w:hAnsi="Century Gothic"/>
                <w:b/>
                <w:sz w:val="20"/>
                <w:szCs w:val="20"/>
              </w:rPr>
              <w:t>30</w:t>
            </w:r>
            <w:r w:rsidRPr="005459DC">
              <w:rPr>
                <w:rFonts w:ascii="Century Gothic" w:hAnsi="Century Gothic"/>
                <w:b/>
                <w:sz w:val="20"/>
                <w:szCs w:val="20"/>
              </w:rPr>
              <w:t xml:space="preserve">  |</w:t>
            </w:r>
            <w:proofErr w:type="gramEnd"/>
            <w:r w:rsidRPr="005459DC">
              <w:rPr>
                <w:rFonts w:ascii="Century Gothic" w:hAnsi="Century Gothic"/>
                <w:b/>
                <w:sz w:val="20"/>
                <w:szCs w:val="20"/>
              </w:rPr>
              <w:t xml:space="preserve">  Concerto 1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9</w:t>
            </w:r>
            <w:r w:rsidRPr="005459DC">
              <w:rPr>
                <w:rFonts w:ascii="Century Gothic" w:hAnsi="Century Gothic"/>
                <w:b/>
                <w:sz w:val="20"/>
                <w:szCs w:val="20"/>
              </w:rPr>
              <w:t>h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00</w:t>
            </w:r>
          </w:p>
          <w:p w14:paraId="1B609D7A" w14:textId="77777777" w:rsidR="007B7A27" w:rsidRDefault="007B7A27" w:rsidP="00452D04">
            <w:pPr>
              <w:spacing w:after="0" w:line="240" w:lineRule="auto"/>
              <w:ind w:left="167" w:right="122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6222B" w14:textId="77777777" w:rsidR="007B7A27" w:rsidRDefault="007B7A27" w:rsidP="007B7A27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4472C4"/>
                <w:sz w:val="16"/>
                <w:szCs w:val="16"/>
              </w:rPr>
            </w:pPr>
          </w:p>
        </w:tc>
      </w:tr>
    </w:tbl>
    <w:p w14:paraId="333D5FFB" w14:textId="39250600" w:rsidR="00FC59DE" w:rsidRDefault="00856871" w:rsidP="00FC59DE">
      <w:pPr>
        <w:suppressAutoHyphens w:val="0"/>
        <w:autoSpaceDN/>
        <w:spacing w:after="160" w:line="259" w:lineRule="auto"/>
        <w:ind w:right="851"/>
        <w:jc w:val="right"/>
        <w:textAlignment w:val="auto"/>
        <w:rPr>
          <w:rStyle w:val="Tipodeletrapredefinidodopargrafo1"/>
          <w:sz w:val="24"/>
          <w:szCs w:val="24"/>
        </w:rPr>
      </w:pPr>
      <w:r>
        <w:rPr>
          <w:rStyle w:val="Tipodeletrapredefinidodopargrafo1"/>
          <w:sz w:val="24"/>
          <w:szCs w:val="24"/>
        </w:rPr>
        <w:t>5</w:t>
      </w:r>
      <w:r w:rsidR="00FC59DE">
        <w:rPr>
          <w:rStyle w:val="Tipodeletrapredefinidodopargrafo1"/>
          <w:sz w:val="24"/>
          <w:szCs w:val="24"/>
        </w:rPr>
        <w:t xml:space="preserve"> de </w:t>
      </w:r>
      <w:r>
        <w:rPr>
          <w:rStyle w:val="Tipodeletrapredefinidodopargrafo1"/>
          <w:sz w:val="24"/>
          <w:szCs w:val="24"/>
        </w:rPr>
        <w:t>7</w:t>
      </w:r>
    </w:p>
    <w:p w14:paraId="6F351763" w14:textId="5497DF0C" w:rsidR="007B7A27" w:rsidRDefault="007B7A27">
      <w:pPr>
        <w:suppressAutoHyphens w:val="0"/>
        <w:autoSpaceDN/>
        <w:spacing w:after="160" w:line="259" w:lineRule="auto"/>
        <w:textAlignment w:val="auto"/>
        <w:rPr>
          <w:sz w:val="20"/>
          <w:szCs w:val="20"/>
        </w:rPr>
      </w:pPr>
    </w:p>
    <w:p w14:paraId="62CF20D5" w14:textId="6F07371E" w:rsidR="00F14593" w:rsidRDefault="00F14593" w:rsidP="00F14593">
      <w:pPr>
        <w:rPr>
          <w:sz w:val="20"/>
          <w:szCs w:val="20"/>
        </w:rPr>
      </w:pPr>
    </w:p>
    <w:p w14:paraId="02DA5DC8" w14:textId="77777777" w:rsidR="00856871" w:rsidRPr="00DD6673" w:rsidRDefault="00856871" w:rsidP="00F14593">
      <w:pPr>
        <w:rPr>
          <w:sz w:val="24"/>
          <w:szCs w:val="24"/>
        </w:rPr>
      </w:pPr>
    </w:p>
    <w:tbl>
      <w:tblPr>
        <w:tblW w:w="14220" w:type="dxa"/>
        <w:tblInd w:w="-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24"/>
        <w:gridCol w:w="7096"/>
      </w:tblGrid>
      <w:tr w:rsidR="00F14593" w:rsidRPr="00AD7E1F" w14:paraId="7FF09A57" w14:textId="77777777" w:rsidTr="00452D04">
        <w:trPr>
          <w:trHeight w:val="340"/>
        </w:trPr>
        <w:tc>
          <w:tcPr>
            <w:tcW w:w="14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2B6C90" w14:textId="77777777" w:rsidR="00F14593" w:rsidRPr="001F1CA4" w:rsidRDefault="00F14593" w:rsidP="00452D04">
            <w:pPr>
              <w:spacing w:after="0" w:line="240" w:lineRule="auto"/>
              <w:jc w:val="center"/>
              <w:rPr>
                <w:rFonts w:ascii="Century Gothic" w:hAnsi="Century Gothic" w:cs="Kartika"/>
                <w:b/>
                <w:color w:val="C0504D"/>
                <w:sz w:val="36"/>
                <w:szCs w:val="36"/>
              </w:rPr>
            </w:pPr>
            <w:r w:rsidRPr="001F1CA4">
              <w:rPr>
                <w:rFonts w:ascii="Century Gothic" w:hAnsi="Century Gothic" w:cs="Kartika"/>
                <w:b/>
                <w:color w:val="C0504D"/>
                <w:sz w:val="36"/>
                <w:szCs w:val="36"/>
              </w:rPr>
              <w:t>MAIO</w:t>
            </w:r>
          </w:p>
        </w:tc>
      </w:tr>
      <w:tr w:rsidR="00F14593" w:rsidRPr="00AD7E1F" w14:paraId="3510CB73" w14:textId="77777777" w:rsidTr="00452D04">
        <w:trPr>
          <w:trHeight w:val="141"/>
        </w:trPr>
        <w:tc>
          <w:tcPr>
            <w:tcW w:w="7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5DE721" w14:textId="77777777" w:rsidR="00F14593" w:rsidRPr="001F1CA4" w:rsidRDefault="00F14593" w:rsidP="00452D04">
            <w:pPr>
              <w:spacing w:after="0" w:line="240" w:lineRule="auto"/>
              <w:jc w:val="center"/>
              <w:rPr>
                <w:rFonts w:ascii="Century Gothic" w:hAnsi="Century Gothic" w:cs="Kartika"/>
                <w:b/>
                <w:color w:val="C0504D"/>
                <w:sz w:val="24"/>
                <w:szCs w:val="24"/>
              </w:rPr>
            </w:pPr>
            <w:r w:rsidRPr="001F1CA4">
              <w:rPr>
                <w:rFonts w:ascii="Century Gothic" w:hAnsi="Century Gothic" w:cs="Kartika"/>
                <w:b/>
                <w:color w:val="C0504D"/>
                <w:sz w:val="24"/>
                <w:szCs w:val="24"/>
              </w:rPr>
              <w:t>Auditório 1 do CMTSM</w:t>
            </w:r>
          </w:p>
        </w:tc>
        <w:tc>
          <w:tcPr>
            <w:tcW w:w="7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78A9A4" w14:textId="77777777" w:rsidR="00F14593" w:rsidRPr="001F1CA4" w:rsidRDefault="00F14593" w:rsidP="00452D04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color w:val="385623" w:themeColor="accent6" w:themeShade="80"/>
                <w:sz w:val="24"/>
                <w:szCs w:val="24"/>
              </w:rPr>
            </w:pPr>
            <w:r w:rsidRPr="001F1CA4">
              <w:rPr>
                <w:rFonts w:ascii="Century Gothic" w:hAnsi="Century Gothic" w:cs="Kartika"/>
                <w:b/>
                <w:color w:val="C0504D"/>
                <w:sz w:val="24"/>
                <w:szCs w:val="24"/>
              </w:rPr>
              <w:t>Auditório 2 do CMTSM</w:t>
            </w:r>
          </w:p>
        </w:tc>
      </w:tr>
      <w:tr w:rsidR="00F14593" w:rsidRPr="005459DC" w14:paraId="37700A0A" w14:textId="77777777" w:rsidTr="00452D04">
        <w:trPr>
          <w:trHeight w:val="689"/>
        </w:trPr>
        <w:tc>
          <w:tcPr>
            <w:tcW w:w="71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9D092" w14:textId="77777777" w:rsidR="00F14593" w:rsidRPr="00535E36" w:rsidRDefault="00F14593" w:rsidP="00452D04">
            <w:pPr>
              <w:spacing w:after="0" w:line="240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535E36">
              <w:rPr>
                <w:rFonts w:ascii="Century Gothic" w:hAnsi="Century Gothic"/>
                <w:b/>
                <w:bCs/>
                <w:sz w:val="20"/>
                <w:szCs w:val="20"/>
              </w:rPr>
              <w:t>3</w:t>
            </w:r>
          </w:p>
          <w:p w14:paraId="70A34A0D" w14:textId="77777777" w:rsidR="00F14593" w:rsidRPr="00456210" w:rsidRDefault="00F14593" w:rsidP="00452D04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C00000"/>
                <w:sz w:val="20"/>
                <w:szCs w:val="20"/>
              </w:rPr>
            </w:pPr>
            <w:r w:rsidRPr="00456210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CMTSM-CORGA DO LOBÃO</w:t>
            </w:r>
          </w:p>
          <w:p w14:paraId="435CCCD5" w14:textId="77777777" w:rsidR="00F14593" w:rsidRPr="00456210" w:rsidRDefault="00F14593" w:rsidP="00452D04">
            <w:pPr>
              <w:spacing w:after="0" w:line="240" w:lineRule="auto"/>
              <w:ind w:right="-108"/>
              <w:jc w:val="center"/>
              <w:rPr>
                <w:rFonts w:ascii="Century Gothic" w:hAnsi="Century Gothic"/>
                <w:b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T03 – 1</w:t>
            </w:r>
            <w:r w:rsidRPr="00456210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.º grau</w:t>
            </w:r>
            <w:r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 xml:space="preserve"> | T10</w:t>
            </w:r>
            <w:r w:rsidRPr="00070480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 xml:space="preserve"> – 2.º grau </w:t>
            </w:r>
          </w:p>
          <w:p w14:paraId="5A2AE7CF" w14:textId="77777777" w:rsidR="00F14593" w:rsidRDefault="00F14593" w:rsidP="00452D04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538135" w:themeColor="accent6" w:themeShade="BF"/>
                <w:sz w:val="20"/>
                <w:szCs w:val="20"/>
              </w:rPr>
            </w:pPr>
            <w:r w:rsidRPr="005459DC">
              <w:rPr>
                <w:rFonts w:ascii="Century Gothic" w:hAnsi="Century Gothic"/>
                <w:b/>
                <w:color w:val="FFC000"/>
                <w:sz w:val="20"/>
                <w:szCs w:val="20"/>
              </w:rPr>
              <w:t xml:space="preserve">CORO </w:t>
            </w:r>
            <w:r w:rsidRPr="005459DC">
              <w:rPr>
                <w:rFonts w:ascii="Century Gothic" w:hAnsi="Century Gothic"/>
                <w:b/>
                <w:color w:val="000000"/>
                <w:sz w:val="20"/>
                <w:szCs w:val="20"/>
              </w:rPr>
              <w:t>&amp;</w:t>
            </w:r>
            <w:r w:rsidRPr="005459DC">
              <w:rPr>
                <w:rFonts w:ascii="Century Gothic" w:hAnsi="Century Gothic"/>
                <w:b/>
                <w:color w:val="FFC000"/>
                <w:sz w:val="20"/>
                <w:szCs w:val="20"/>
              </w:rPr>
              <w:t xml:space="preserve"> </w:t>
            </w:r>
            <w:r w:rsidRPr="005459DC">
              <w:rPr>
                <w:rFonts w:ascii="Century Gothic" w:hAnsi="Century Gothic"/>
                <w:b/>
                <w:color w:val="4472C4"/>
                <w:sz w:val="20"/>
                <w:szCs w:val="20"/>
              </w:rPr>
              <w:t>ORQUESTRA</w:t>
            </w:r>
            <w:r>
              <w:rPr>
                <w:rFonts w:ascii="Century Gothic" w:hAnsi="Century Gothic"/>
                <w:b/>
                <w:color w:val="538135" w:themeColor="accent6" w:themeShade="BF"/>
                <w:sz w:val="20"/>
                <w:szCs w:val="20"/>
              </w:rPr>
              <w:t xml:space="preserve"> </w:t>
            </w:r>
          </w:p>
          <w:p w14:paraId="3B0BE7A3" w14:textId="77777777" w:rsidR="00F14593" w:rsidRPr="007E661C" w:rsidRDefault="00F14593" w:rsidP="00452D04">
            <w:pPr>
              <w:spacing w:after="0" w:line="240" w:lineRule="auto"/>
              <w:ind w:right="-108"/>
              <w:jc w:val="center"/>
              <w:rPr>
                <w:rFonts w:ascii="Century Gothic" w:hAnsi="Century Gothic"/>
                <w:b/>
                <w:color w:val="4472C4" w:themeColor="accent5"/>
                <w:sz w:val="20"/>
                <w:szCs w:val="20"/>
              </w:rPr>
            </w:pPr>
            <w:r w:rsidRPr="005459DC">
              <w:rPr>
                <w:rFonts w:ascii="Century Gothic" w:hAnsi="Century Gothic"/>
                <w:b/>
                <w:color w:val="4472C4" w:themeColor="accent5"/>
                <w:sz w:val="20"/>
                <w:szCs w:val="20"/>
              </w:rPr>
              <w:t>Acompanhamento ao Piano – Prof.ª Susana Leite</w:t>
            </w:r>
          </w:p>
          <w:p w14:paraId="52C22038" w14:textId="77777777" w:rsidR="00F14593" w:rsidRDefault="00F14593" w:rsidP="00452D04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5459DC">
              <w:rPr>
                <w:rFonts w:ascii="Century Gothic" w:hAnsi="Century Gothic"/>
                <w:b/>
                <w:sz w:val="20"/>
                <w:szCs w:val="20"/>
              </w:rPr>
              <w:t>EG 17h</w:t>
            </w:r>
            <w:proofErr w:type="gramStart"/>
            <w:r>
              <w:rPr>
                <w:rFonts w:ascii="Century Gothic" w:hAnsi="Century Gothic"/>
                <w:b/>
                <w:sz w:val="20"/>
                <w:szCs w:val="20"/>
              </w:rPr>
              <w:t>30</w:t>
            </w:r>
            <w:r w:rsidRPr="005459DC">
              <w:rPr>
                <w:rFonts w:ascii="Century Gothic" w:hAnsi="Century Gothic"/>
                <w:b/>
                <w:sz w:val="20"/>
                <w:szCs w:val="20"/>
              </w:rPr>
              <w:t xml:space="preserve">  |</w:t>
            </w:r>
            <w:proofErr w:type="gramEnd"/>
            <w:r w:rsidRPr="005459DC">
              <w:rPr>
                <w:rFonts w:ascii="Century Gothic" w:hAnsi="Century Gothic"/>
                <w:b/>
                <w:sz w:val="20"/>
                <w:szCs w:val="20"/>
              </w:rPr>
              <w:t xml:space="preserve">  Concerto 1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9</w:t>
            </w:r>
            <w:r w:rsidRPr="005459DC">
              <w:rPr>
                <w:rFonts w:ascii="Century Gothic" w:hAnsi="Century Gothic"/>
                <w:b/>
                <w:sz w:val="20"/>
                <w:szCs w:val="20"/>
              </w:rPr>
              <w:t>h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00 </w:t>
            </w:r>
          </w:p>
          <w:p w14:paraId="7C5AF389" w14:textId="77777777" w:rsidR="00F14593" w:rsidRPr="00F207AF" w:rsidRDefault="00F14593" w:rsidP="00452D04">
            <w:pPr>
              <w:pStyle w:val="Ttulo"/>
              <w:spacing w:line="276" w:lineRule="auto"/>
              <w:ind w:right="-71"/>
              <w:jc w:val="left"/>
              <w:rPr>
                <w:rFonts w:ascii="Century Gothic" w:hAnsi="Century Gothic"/>
                <w:b/>
                <w:color w:val="FF0000"/>
                <w:sz w:val="20"/>
              </w:rPr>
            </w:pPr>
          </w:p>
        </w:tc>
        <w:tc>
          <w:tcPr>
            <w:tcW w:w="70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DBDE3" w14:textId="3F73D8E0" w:rsidR="00F14593" w:rsidRPr="00FC59DE" w:rsidRDefault="00FC59DE" w:rsidP="00FC59DE">
            <w:pPr>
              <w:spacing w:after="0" w:line="240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535E36">
              <w:rPr>
                <w:rFonts w:ascii="Century Gothic" w:hAnsi="Century Gothic"/>
                <w:b/>
                <w:bCs/>
                <w:sz w:val="20"/>
                <w:szCs w:val="20"/>
              </w:rPr>
              <w:t>3</w:t>
            </w:r>
          </w:p>
          <w:p w14:paraId="59C25823" w14:textId="77777777" w:rsidR="00821512" w:rsidRPr="0048423C" w:rsidRDefault="00821512" w:rsidP="00821512">
            <w:pPr>
              <w:spacing w:after="0" w:line="240" w:lineRule="auto"/>
              <w:ind w:left="26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CMTSM-</w:t>
            </w:r>
            <w:r w:rsidRPr="00456210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S. VICENTE PEREIRA</w:t>
            </w:r>
          </w:p>
          <w:p w14:paraId="0FBC0E02" w14:textId="77777777" w:rsidR="00821512" w:rsidRPr="00456210" w:rsidRDefault="00821512" w:rsidP="00821512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T07 – 1</w:t>
            </w:r>
            <w:r w:rsidRPr="00456210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 xml:space="preserve">.º grau </w:t>
            </w:r>
            <w:r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 xml:space="preserve">| </w:t>
            </w:r>
          </w:p>
          <w:p w14:paraId="3C722DA8" w14:textId="77777777" w:rsidR="00821512" w:rsidRDefault="00821512" w:rsidP="00821512">
            <w:pPr>
              <w:spacing w:after="0" w:line="240" w:lineRule="auto"/>
              <w:ind w:right="-108"/>
              <w:jc w:val="center"/>
              <w:rPr>
                <w:rFonts w:ascii="Century Gothic" w:hAnsi="Century Gothic"/>
                <w:b/>
                <w:color w:val="ED7D31" w:themeColor="accent2"/>
                <w:sz w:val="20"/>
                <w:szCs w:val="20"/>
              </w:rPr>
            </w:pPr>
            <w:r w:rsidRPr="005459DC">
              <w:rPr>
                <w:rFonts w:ascii="Century Gothic" w:hAnsi="Century Gothic"/>
                <w:b/>
                <w:color w:val="538135" w:themeColor="accent6" w:themeShade="BF"/>
                <w:sz w:val="20"/>
                <w:szCs w:val="20"/>
              </w:rPr>
              <w:t xml:space="preserve">INSTRUMENTO – </w:t>
            </w:r>
            <w:r w:rsidRPr="005459DC">
              <w:rPr>
                <w:rFonts w:ascii="Century Gothic" w:hAnsi="Century Gothic"/>
                <w:b/>
                <w:color w:val="ED7D31" w:themeColor="accent2"/>
                <w:sz w:val="20"/>
                <w:szCs w:val="20"/>
              </w:rPr>
              <w:t>Duo c/</w:t>
            </w:r>
            <w:r>
              <w:rPr>
                <w:rFonts w:ascii="Century Gothic" w:hAnsi="Century Gothic"/>
                <w:b/>
                <w:color w:val="ED7D31" w:themeColor="accent2"/>
                <w:sz w:val="20"/>
                <w:szCs w:val="20"/>
              </w:rPr>
              <w:t xml:space="preserve"> </w:t>
            </w:r>
            <w:r w:rsidRPr="005459DC">
              <w:rPr>
                <w:rFonts w:ascii="Century Gothic" w:hAnsi="Century Gothic"/>
                <w:b/>
                <w:color w:val="ED7D31" w:themeColor="accent2"/>
                <w:sz w:val="20"/>
                <w:szCs w:val="20"/>
              </w:rPr>
              <w:t>Prof. de Instrumento</w:t>
            </w:r>
          </w:p>
          <w:p w14:paraId="034E5216" w14:textId="77777777" w:rsidR="00821512" w:rsidRPr="00821512" w:rsidRDefault="00821512" w:rsidP="00821512">
            <w:pPr>
              <w:spacing w:after="0" w:line="240" w:lineRule="auto"/>
              <w:ind w:left="167"/>
              <w:jc w:val="center"/>
              <w:rPr>
                <w:rFonts w:ascii="Century Gothic" w:hAnsi="Century Gothic"/>
                <w:b/>
                <w:color w:val="C00000"/>
                <w:sz w:val="20"/>
                <w:szCs w:val="20"/>
              </w:rPr>
            </w:pPr>
            <w:r w:rsidRPr="00821512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CMTSM-S. VICENTE PEREIRA</w:t>
            </w:r>
          </w:p>
          <w:p w14:paraId="6EAFD77A" w14:textId="77777777" w:rsidR="00821512" w:rsidRPr="00821512" w:rsidRDefault="00821512" w:rsidP="00821512">
            <w:pPr>
              <w:spacing w:after="0" w:line="240" w:lineRule="auto"/>
              <w:ind w:left="167"/>
              <w:jc w:val="center"/>
              <w:rPr>
                <w:rFonts w:ascii="Century Gothic" w:hAnsi="Century Gothic"/>
                <w:b/>
                <w:color w:val="C00000"/>
                <w:sz w:val="20"/>
                <w:szCs w:val="20"/>
              </w:rPr>
            </w:pPr>
            <w:r w:rsidRPr="00821512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 xml:space="preserve">T07 – 1.º grau </w:t>
            </w:r>
          </w:p>
          <w:p w14:paraId="6AEA5A15" w14:textId="77777777" w:rsidR="00821512" w:rsidRDefault="00821512" w:rsidP="00821512">
            <w:pPr>
              <w:spacing w:after="0" w:line="240" w:lineRule="auto"/>
              <w:ind w:left="167"/>
              <w:jc w:val="center"/>
              <w:rPr>
                <w:rFonts w:ascii="Century Gothic" w:hAnsi="Century Gothic"/>
                <w:b/>
                <w:color w:val="538135" w:themeColor="accent6" w:themeShade="BF"/>
                <w:sz w:val="20"/>
                <w:szCs w:val="20"/>
              </w:rPr>
            </w:pPr>
            <w:r w:rsidRPr="00821512">
              <w:rPr>
                <w:rFonts w:ascii="Century Gothic" w:hAnsi="Century Gothic"/>
                <w:b/>
                <w:color w:val="FFC000"/>
                <w:sz w:val="20"/>
                <w:szCs w:val="20"/>
              </w:rPr>
              <w:t xml:space="preserve">CORO </w:t>
            </w:r>
            <w:r w:rsidRPr="00821512">
              <w:rPr>
                <w:rFonts w:ascii="Century Gothic" w:hAnsi="Century Gothic"/>
                <w:b/>
                <w:color w:val="000000"/>
                <w:sz w:val="20"/>
                <w:szCs w:val="20"/>
              </w:rPr>
              <w:t>&amp;</w:t>
            </w:r>
            <w:r w:rsidRPr="00821512">
              <w:rPr>
                <w:rFonts w:ascii="Century Gothic" w:hAnsi="Century Gothic"/>
                <w:b/>
                <w:color w:val="FFC000"/>
                <w:sz w:val="20"/>
                <w:szCs w:val="20"/>
              </w:rPr>
              <w:t xml:space="preserve"> </w:t>
            </w:r>
            <w:r w:rsidRPr="00821512">
              <w:rPr>
                <w:rFonts w:ascii="Century Gothic" w:hAnsi="Century Gothic"/>
                <w:b/>
                <w:color w:val="4472C4"/>
                <w:sz w:val="20"/>
                <w:szCs w:val="20"/>
              </w:rPr>
              <w:t>ORQUESTRA</w:t>
            </w:r>
            <w:r>
              <w:rPr>
                <w:rFonts w:ascii="Century Gothic" w:hAnsi="Century Gothic"/>
                <w:b/>
                <w:color w:val="538135" w:themeColor="accent6" w:themeShade="BF"/>
                <w:sz w:val="20"/>
                <w:szCs w:val="20"/>
              </w:rPr>
              <w:t xml:space="preserve"> </w:t>
            </w:r>
          </w:p>
          <w:p w14:paraId="3B8EC4A6" w14:textId="77777777" w:rsidR="00821512" w:rsidRPr="00D64E19" w:rsidRDefault="00821512" w:rsidP="00821512">
            <w:pPr>
              <w:spacing w:after="0" w:line="240" w:lineRule="auto"/>
              <w:ind w:left="26" w:right="-108"/>
              <w:jc w:val="center"/>
              <w:rPr>
                <w:rFonts w:ascii="Century Gothic" w:hAnsi="Century Gothic"/>
                <w:b/>
                <w:color w:val="806000" w:themeColor="accent4" w:themeShade="80"/>
                <w:sz w:val="20"/>
                <w:szCs w:val="20"/>
              </w:rPr>
            </w:pPr>
            <w:r w:rsidRPr="00941ABC">
              <w:rPr>
                <w:rFonts w:ascii="Century Gothic" w:hAnsi="Century Gothic"/>
                <w:b/>
                <w:color w:val="806000" w:themeColor="accent4" w:themeShade="80"/>
                <w:sz w:val="20"/>
                <w:szCs w:val="20"/>
              </w:rPr>
              <w:t>Acompanhamento ao Piano – Prof.ª Sara Lebreiro</w:t>
            </w:r>
          </w:p>
          <w:p w14:paraId="6F1AF93B" w14:textId="77777777" w:rsidR="00821512" w:rsidRPr="008B1EAD" w:rsidRDefault="00821512" w:rsidP="00821512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C0504D"/>
                <w:sz w:val="20"/>
                <w:szCs w:val="20"/>
              </w:rPr>
            </w:pPr>
            <w:r w:rsidRPr="005459DC">
              <w:rPr>
                <w:rFonts w:ascii="Century Gothic" w:hAnsi="Century Gothic"/>
                <w:b/>
                <w:sz w:val="20"/>
                <w:szCs w:val="20"/>
              </w:rPr>
              <w:t>EG 17h</w:t>
            </w:r>
            <w:proofErr w:type="gramStart"/>
            <w:r>
              <w:rPr>
                <w:rFonts w:ascii="Century Gothic" w:hAnsi="Century Gothic"/>
                <w:b/>
                <w:sz w:val="20"/>
                <w:szCs w:val="20"/>
              </w:rPr>
              <w:t>30</w:t>
            </w:r>
            <w:r w:rsidRPr="005459DC">
              <w:rPr>
                <w:rFonts w:ascii="Century Gothic" w:hAnsi="Century Gothic"/>
                <w:b/>
                <w:sz w:val="20"/>
                <w:szCs w:val="20"/>
              </w:rPr>
              <w:t xml:space="preserve">  |</w:t>
            </w:r>
            <w:proofErr w:type="gramEnd"/>
            <w:r w:rsidRPr="005459DC">
              <w:rPr>
                <w:rFonts w:ascii="Century Gothic" w:hAnsi="Century Gothic"/>
                <w:b/>
                <w:sz w:val="20"/>
                <w:szCs w:val="20"/>
              </w:rPr>
              <w:t xml:space="preserve">  Concerto 1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9</w:t>
            </w:r>
            <w:r w:rsidRPr="005459DC">
              <w:rPr>
                <w:rFonts w:ascii="Century Gothic" w:hAnsi="Century Gothic"/>
                <w:b/>
                <w:sz w:val="20"/>
                <w:szCs w:val="20"/>
              </w:rPr>
              <w:t>h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00</w:t>
            </w:r>
          </w:p>
          <w:p w14:paraId="587FBC84" w14:textId="36A5084D" w:rsidR="00F14593" w:rsidRPr="004D4F29" w:rsidRDefault="00F14593" w:rsidP="00452D04">
            <w:pPr>
              <w:spacing w:after="0" w:line="240" w:lineRule="auto"/>
              <w:ind w:right="-108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F14593" w:rsidRPr="005459DC" w14:paraId="6AE93F6E" w14:textId="77777777" w:rsidTr="00452D04">
        <w:trPr>
          <w:trHeight w:val="689"/>
        </w:trPr>
        <w:tc>
          <w:tcPr>
            <w:tcW w:w="71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E05A9" w14:textId="77777777" w:rsidR="00F14593" w:rsidRPr="00535E36" w:rsidRDefault="00F14593" w:rsidP="00452D04">
            <w:pPr>
              <w:spacing w:after="0" w:line="240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535E36">
              <w:rPr>
                <w:rFonts w:ascii="Century Gothic" w:hAnsi="Century Gothic"/>
                <w:b/>
                <w:bCs/>
                <w:sz w:val="20"/>
                <w:szCs w:val="20"/>
              </w:rPr>
              <w:t>10</w:t>
            </w:r>
          </w:p>
          <w:p w14:paraId="466C110A" w14:textId="77777777" w:rsidR="00F14593" w:rsidRPr="00456210" w:rsidRDefault="00F14593" w:rsidP="00452D04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C00000"/>
                <w:sz w:val="20"/>
                <w:szCs w:val="20"/>
              </w:rPr>
            </w:pPr>
            <w:r w:rsidRPr="00456210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 xml:space="preserve">CMTSM-ARGONCILHE </w:t>
            </w:r>
          </w:p>
          <w:p w14:paraId="3AD69502" w14:textId="77777777" w:rsidR="00F14593" w:rsidRPr="00456210" w:rsidRDefault="00F14593" w:rsidP="00452D04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T05 – 1</w:t>
            </w:r>
            <w:r w:rsidRPr="00456210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.º grau</w:t>
            </w:r>
            <w:r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 xml:space="preserve"> | T12</w:t>
            </w:r>
            <w:r w:rsidRPr="00070480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 xml:space="preserve"> – 2.º grau</w:t>
            </w:r>
          </w:p>
          <w:p w14:paraId="551F488A" w14:textId="77777777" w:rsidR="00F14593" w:rsidRDefault="00F14593" w:rsidP="00452D04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538135" w:themeColor="accent6" w:themeShade="BF"/>
                <w:sz w:val="20"/>
                <w:szCs w:val="20"/>
              </w:rPr>
            </w:pPr>
            <w:r w:rsidRPr="005459DC">
              <w:rPr>
                <w:rFonts w:ascii="Century Gothic" w:hAnsi="Century Gothic"/>
                <w:b/>
                <w:color w:val="FFC000"/>
                <w:sz w:val="20"/>
                <w:szCs w:val="20"/>
              </w:rPr>
              <w:t xml:space="preserve">CORO </w:t>
            </w:r>
            <w:r w:rsidRPr="005459DC">
              <w:rPr>
                <w:rFonts w:ascii="Century Gothic" w:hAnsi="Century Gothic"/>
                <w:b/>
                <w:color w:val="000000"/>
                <w:sz w:val="20"/>
                <w:szCs w:val="20"/>
              </w:rPr>
              <w:t>&amp;</w:t>
            </w:r>
            <w:r w:rsidRPr="005459DC">
              <w:rPr>
                <w:rFonts w:ascii="Century Gothic" w:hAnsi="Century Gothic"/>
                <w:b/>
                <w:color w:val="FFC000"/>
                <w:sz w:val="20"/>
                <w:szCs w:val="20"/>
              </w:rPr>
              <w:t xml:space="preserve"> </w:t>
            </w:r>
            <w:r w:rsidRPr="005459DC">
              <w:rPr>
                <w:rFonts w:ascii="Century Gothic" w:hAnsi="Century Gothic"/>
                <w:b/>
                <w:color w:val="4472C4"/>
                <w:sz w:val="20"/>
                <w:szCs w:val="20"/>
              </w:rPr>
              <w:t>ORQUESTRA</w:t>
            </w:r>
            <w:r>
              <w:rPr>
                <w:rFonts w:ascii="Century Gothic" w:hAnsi="Century Gothic"/>
                <w:b/>
                <w:color w:val="538135" w:themeColor="accent6" w:themeShade="BF"/>
                <w:sz w:val="20"/>
                <w:szCs w:val="20"/>
              </w:rPr>
              <w:t xml:space="preserve"> </w:t>
            </w:r>
          </w:p>
          <w:p w14:paraId="2C2EB5AB" w14:textId="77777777" w:rsidR="00F14593" w:rsidRPr="007E661C" w:rsidRDefault="00F14593" w:rsidP="00452D04">
            <w:pPr>
              <w:spacing w:after="0" w:line="240" w:lineRule="auto"/>
              <w:ind w:right="-108"/>
              <w:jc w:val="center"/>
              <w:rPr>
                <w:rFonts w:ascii="Century Gothic" w:hAnsi="Century Gothic"/>
                <w:b/>
                <w:color w:val="4472C4" w:themeColor="accent5"/>
                <w:sz w:val="20"/>
                <w:szCs w:val="20"/>
              </w:rPr>
            </w:pPr>
            <w:r w:rsidRPr="005459DC">
              <w:rPr>
                <w:rFonts w:ascii="Century Gothic" w:hAnsi="Century Gothic"/>
                <w:b/>
                <w:color w:val="4472C4" w:themeColor="accent5"/>
                <w:sz w:val="20"/>
                <w:szCs w:val="20"/>
              </w:rPr>
              <w:t>Acompanhamento ao Piano – Prof.ª Susana Leite</w:t>
            </w:r>
          </w:p>
          <w:p w14:paraId="16FC2B4E" w14:textId="77777777" w:rsidR="00F14593" w:rsidRPr="008B1EAD" w:rsidRDefault="00F14593" w:rsidP="00452D04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C0504D"/>
                <w:sz w:val="20"/>
                <w:szCs w:val="20"/>
              </w:rPr>
            </w:pPr>
            <w:r w:rsidRPr="005459DC">
              <w:rPr>
                <w:rFonts w:ascii="Century Gothic" w:hAnsi="Century Gothic"/>
                <w:b/>
                <w:sz w:val="20"/>
                <w:szCs w:val="20"/>
              </w:rPr>
              <w:t>EG 17h</w:t>
            </w:r>
            <w:proofErr w:type="gramStart"/>
            <w:r>
              <w:rPr>
                <w:rFonts w:ascii="Century Gothic" w:hAnsi="Century Gothic"/>
                <w:b/>
                <w:sz w:val="20"/>
                <w:szCs w:val="20"/>
              </w:rPr>
              <w:t>30</w:t>
            </w:r>
            <w:r w:rsidRPr="005459DC">
              <w:rPr>
                <w:rFonts w:ascii="Century Gothic" w:hAnsi="Century Gothic"/>
                <w:b/>
                <w:sz w:val="20"/>
                <w:szCs w:val="20"/>
              </w:rPr>
              <w:t xml:space="preserve">  |</w:t>
            </w:r>
            <w:proofErr w:type="gramEnd"/>
            <w:r w:rsidRPr="005459DC">
              <w:rPr>
                <w:rFonts w:ascii="Century Gothic" w:hAnsi="Century Gothic"/>
                <w:b/>
                <w:sz w:val="20"/>
                <w:szCs w:val="20"/>
              </w:rPr>
              <w:t xml:space="preserve">  Concerto 1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9</w:t>
            </w:r>
            <w:r w:rsidRPr="005459DC">
              <w:rPr>
                <w:rFonts w:ascii="Century Gothic" w:hAnsi="Century Gothic"/>
                <w:b/>
                <w:sz w:val="20"/>
                <w:szCs w:val="20"/>
              </w:rPr>
              <w:t>h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00</w:t>
            </w:r>
          </w:p>
          <w:p w14:paraId="6315FC11" w14:textId="77777777" w:rsidR="00F14593" w:rsidRDefault="00F14593" w:rsidP="00452D04">
            <w:pPr>
              <w:spacing w:after="0" w:line="240" w:lineRule="auto"/>
              <w:ind w:right="-108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(20 + 13)</w:t>
            </w:r>
          </w:p>
          <w:p w14:paraId="5D7402DF" w14:textId="77777777" w:rsidR="00F14593" w:rsidRPr="00F207AF" w:rsidRDefault="00F14593" w:rsidP="00452D04">
            <w:pPr>
              <w:pStyle w:val="Ttulo"/>
              <w:spacing w:line="276" w:lineRule="auto"/>
              <w:ind w:right="-71"/>
              <w:jc w:val="left"/>
              <w:rPr>
                <w:rFonts w:ascii="Century Gothic" w:hAnsi="Century Gothic"/>
                <w:b/>
                <w:color w:val="FF0000"/>
                <w:sz w:val="20"/>
              </w:rPr>
            </w:pPr>
          </w:p>
        </w:tc>
        <w:tc>
          <w:tcPr>
            <w:tcW w:w="70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F1807" w14:textId="0AB5EC1C" w:rsidR="00F14593" w:rsidRPr="00FC59DE" w:rsidRDefault="00FC59DE" w:rsidP="00FC59DE">
            <w:pPr>
              <w:spacing w:after="0" w:line="240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535E36">
              <w:rPr>
                <w:rFonts w:ascii="Century Gothic" w:hAnsi="Century Gothic"/>
                <w:b/>
                <w:bCs/>
                <w:sz w:val="20"/>
                <w:szCs w:val="20"/>
              </w:rPr>
              <w:t>10</w:t>
            </w:r>
          </w:p>
          <w:p w14:paraId="60699769" w14:textId="77777777" w:rsidR="00F14593" w:rsidRPr="00456210" w:rsidRDefault="00F14593" w:rsidP="00452D04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C00000"/>
                <w:sz w:val="20"/>
                <w:szCs w:val="20"/>
              </w:rPr>
            </w:pPr>
            <w:r w:rsidRPr="00456210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CMTSM-CORGA DO LOBÃO</w:t>
            </w:r>
          </w:p>
          <w:p w14:paraId="4DE2934D" w14:textId="77777777" w:rsidR="00F14593" w:rsidRPr="00456210" w:rsidRDefault="00F14593" w:rsidP="00452D04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T03 – 1</w:t>
            </w:r>
            <w:r w:rsidRPr="00456210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.º grau</w:t>
            </w:r>
          </w:p>
          <w:p w14:paraId="0839C9FE" w14:textId="77777777" w:rsidR="00F14593" w:rsidRDefault="00F14593" w:rsidP="00452D04">
            <w:pPr>
              <w:spacing w:after="0" w:line="240" w:lineRule="auto"/>
              <w:ind w:right="-108"/>
              <w:jc w:val="center"/>
              <w:rPr>
                <w:rFonts w:ascii="Century Gothic" w:hAnsi="Century Gothic"/>
                <w:b/>
                <w:color w:val="ED7D31" w:themeColor="accent2"/>
                <w:sz w:val="20"/>
                <w:szCs w:val="20"/>
              </w:rPr>
            </w:pPr>
            <w:r w:rsidRPr="005459DC">
              <w:rPr>
                <w:rFonts w:ascii="Century Gothic" w:hAnsi="Century Gothic"/>
                <w:b/>
                <w:color w:val="538135" w:themeColor="accent6" w:themeShade="BF"/>
                <w:sz w:val="20"/>
                <w:szCs w:val="20"/>
              </w:rPr>
              <w:t xml:space="preserve">INSTRUMENTO – </w:t>
            </w:r>
            <w:r w:rsidRPr="005459DC">
              <w:rPr>
                <w:rFonts w:ascii="Century Gothic" w:hAnsi="Century Gothic"/>
                <w:b/>
                <w:color w:val="ED7D31" w:themeColor="accent2"/>
                <w:sz w:val="20"/>
                <w:szCs w:val="20"/>
              </w:rPr>
              <w:t>Duo c/</w:t>
            </w:r>
            <w:r>
              <w:rPr>
                <w:rFonts w:ascii="Century Gothic" w:hAnsi="Century Gothic"/>
                <w:b/>
                <w:color w:val="ED7D31" w:themeColor="accent2"/>
                <w:sz w:val="20"/>
                <w:szCs w:val="20"/>
              </w:rPr>
              <w:t xml:space="preserve"> </w:t>
            </w:r>
            <w:r w:rsidRPr="005459DC">
              <w:rPr>
                <w:rFonts w:ascii="Century Gothic" w:hAnsi="Century Gothic"/>
                <w:b/>
                <w:color w:val="ED7D31" w:themeColor="accent2"/>
                <w:sz w:val="20"/>
                <w:szCs w:val="20"/>
              </w:rPr>
              <w:t>Prof. de Instrumento</w:t>
            </w:r>
          </w:p>
          <w:p w14:paraId="2C06C0A9" w14:textId="77777777" w:rsidR="00F14593" w:rsidRDefault="00F14593" w:rsidP="00452D04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5459DC">
              <w:rPr>
                <w:rFonts w:ascii="Century Gothic" w:hAnsi="Century Gothic"/>
                <w:b/>
                <w:sz w:val="20"/>
                <w:szCs w:val="20"/>
              </w:rPr>
              <w:t>EG 1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7</w:t>
            </w:r>
            <w:r w:rsidRPr="005459DC">
              <w:rPr>
                <w:rFonts w:ascii="Century Gothic" w:hAnsi="Century Gothic"/>
                <w:b/>
                <w:sz w:val="20"/>
                <w:szCs w:val="20"/>
              </w:rPr>
              <w:t>h</w:t>
            </w:r>
            <w:proofErr w:type="gramStart"/>
            <w:r>
              <w:rPr>
                <w:rFonts w:ascii="Century Gothic" w:hAnsi="Century Gothic"/>
                <w:b/>
                <w:sz w:val="20"/>
                <w:szCs w:val="20"/>
              </w:rPr>
              <w:t>30</w:t>
            </w:r>
            <w:r w:rsidRPr="005459DC">
              <w:rPr>
                <w:rFonts w:ascii="Century Gothic" w:hAnsi="Century Gothic"/>
                <w:b/>
                <w:sz w:val="20"/>
                <w:szCs w:val="20"/>
              </w:rPr>
              <w:t xml:space="preserve">  |</w:t>
            </w:r>
            <w:proofErr w:type="gramEnd"/>
            <w:r w:rsidRPr="005459DC">
              <w:rPr>
                <w:rFonts w:ascii="Century Gothic" w:hAnsi="Century Gothic"/>
                <w:b/>
                <w:sz w:val="20"/>
                <w:szCs w:val="20"/>
              </w:rPr>
              <w:t xml:space="preserve">  Concerto 1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9</w:t>
            </w:r>
            <w:r w:rsidRPr="005459DC">
              <w:rPr>
                <w:rFonts w:ascii="Century Gothic" w:hAnsi="Century Gothic"/>
                <w:b/>
                <w:sz w:val="20"/>
                <w:szCs w:val="20"/>
              </w:rPr>
              <w:t>h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00</w:t>
            </w:r>
          </w:p>
          <w:p w14:paraId="1A19CD64" w14:textId="77777777" w:rsidR="00F14593" w:rsidRDefault="00F14593" w:rsidP="00452D04">
            <w:pPr>
              <w:spacing w:after="0" w:line="240" w:lineRule="auto"/>
              <w:ind w:right="-108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14593" w:rsidRPr="005459DC" w14:paraId="7BEC848B" w14:textId="77777777" w:rsidTr="00452D04">
        <w:trPr>
          <w:trHeight w:val="689"/>
        </w:trPr>
        <w:tc>
          <w:tcPr>
            <w:tcW w:w="71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35174" w14:textId="77777777" w:rsidR="00F14593" w:rsidRPr="00535E36" w:rsidRDefault="00F14593" w:rsidP="00452D04">
            <w:pPr>
              <w:spacing w:after="0" w:line="240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535E36">
              <w:rPr>
                <w:rFonts w:ascii="Century Gothic" w:hAnsi="Century Gothic"/>
                <w:b/>
                <w:bCs/>
                <w:sz w:val="20"/>
                <w:szCs w:val="20"/>
              </w:rPr>
              <w:t>17</w:t>
            </w:r>
          </w:p>
          <w:p w14:paraId="78C89798" w14:textId="77777777" w:rsidR="00F14593" w:rsidRPr="009864FA" w:rsidRDefault="00F14593" w:rsidP="00452D04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C0504D"/>
                <w:sz w:val="20"/>
                <w:szCs w:val="20"/>
              </w:rPr>
            </w:pPr>
            <w:r w:rsidRPr="00070480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 xml:space="preserve">CMTSM-ÂNGELO AZEVEDO </w:t>
            </w:r>
          </w:p>
          <w:p w14:paraId="426C94DC" w14:textId="77777777" w:rsidR="00F14593" w:rsidRPr="00070480" w:rsidRDefault="00F14593" w:rsidP="00452D04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T06</w:t>
            </w:r>
            <w:r w:rsidRPr="00070480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– 1</w:t>
            </w:r>
            <w:r w:rsidRPr="00070480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.º grau</w:t>
            </w:r>
            <w:r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 xml:space="preserve"> | T</w:t>
            </w:r>
            <w:r w:rsidRPr="00070480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13 – 2.º grau</w:t>
            </w:r>
          </w:p>
          <w:p w14:paraId="5A979276" w14:textId="77777777" w:rsidR="00F14593" w:rsidRDefault="00F14593" w:rsidP="00452D04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538135" w:themeColor="accent6" w:themeShade="BF"/>
                <w:sz w:val="20"/>
                <w:szCs w:val="20"/>
              </w:rPr>
            </w:pPr>
            <w:r w:rsidRPr="005459DC">
              <w:rPr>
                <w:rFonts w:ascii="Century Gothic" w:hAnsi="Century Gothic"/>
                <w:b/>
                <w:color w:val="FFC000"/>
                <w:sz w:val="20"/>
                <w:szCs w:val="20"/>
              </w:rPr>
              <w:t xml:space="preserve">CORO </w:t>
            </w:r>
            <w:r w:rsidRPr="005459DC">
              <w:rPr>
                <w:rFonts w:ascii="Century Gothic" w:hAnsi="Century Gothic"/>
                <w:b/>
                <w:color w:val="000000"/>
                <w:sz w:val="20"/>
                <w:szCs w:val="20"/>
              </w:rPr>
              <w:t>&amp;</w:t>
            </w:r>
            <w:r w:rsidRPr="005459DC">
              <w:rPr>
                <w:rFonts w:ascii="Century Gothic" w:hAnsi="Century Gothic"/>
                <w:b/>
                <w:color w:val="FFC000"/>
                <w:sz w:val="20"/>
                <w:szCs w:val="20"/>
              </w:rPr>
              <w:t xml:space="preserve"> </w:t>
            </w:r>
            <w:r w:rsidRPr="005459DC">
              <w:rPr>
                <w:rFonts w:ascii="Century Gothic" w:hAnsi="Century Gothic"/>
                <w:b/>
                <w:color w:val="4472C4"/>
                <w:sz w:val="20"/>
                <w:szCs w:val="20"/>
              </w:rPr>
              <w:t>ORQUESTRA</w:t>
            </w:r>
            <w:r>
              <w:rPr>
                <w:rFonts w:ascii="Century Gothic" w:hAnsi="Century Gothic"/>
                <w:b/>
                <w:color w:val="538135" w:themeColor="accent6" w:themeShade="BF"/>
                <w:sz w:val="20"/>
                <w:szCs w:val="20"/>
              </w:rPr>
              <w:t xml:space="preserve"> </w:t>
            </w:r>
          </w:p>
          <w:p w14:paraId="03DAB135" w14:textId="77777777" w:rsidR="00F14593" w:rsidRPr="007E661C" w:rsidRDefault="00F14593" w:rsidP="00452D04">
            <w:pPr>
              <w:spacing w:after="0" w:line="240" w:lineRule="auto"/>
              <w:ind w:right="-108"/>
              <w:jc w:val="center"/>
              <w:rPr>
                <w:rFonts w:ascii="Century Gothic" w:hAnsi="Century Gothic"/>
                <w:b/>
                <w:color w:val="4472C4" w:themeColor="accent5"/>
                <w:sz w:val="20"/>
                <w:szCs w:val="20"/>
              </w:rPr>
            </w:pPr>
            <w:r w:rsidRPr="005459DC">
              <w:rPr>
                <w:rFonts w:ascii="Century Gothic" w:hAnsi="Century Gothic"/>
                <w:b/>
                <w:color w:val="4472C4" w:themeColor="accent5"/>
                <w:sz w:val="20"/>
                <w:szCs w:val="20"/>
              </w:rPr>
              <w:t>Acompanhamento ao Piano – Prof.ª Susana Leite</w:t>
            </w:r>
          </w:p>
          <w:p w14:paraId="77CCE6C9" w14:textId="77777777" w:rsidR="00F14593" w:rsidRPr="00EB29EA" w:rsidRDefault="00F14593" w:rsidP="00452D04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5459DC">
              <w:rPr>
                <w:rFonts w:ascii="Century Gothic" w:hAnsi="Century Gothic"/>
                <w:b/>
                <w:sz w:val="20"/>
                <w:szCs w:val="20"/>
              </w:rPr>
              <w:t>EG 17h</w:t>
            </w:r>
            <w:proofErr w:type="gramStart"/>
            <w:r>
              <w:rPr>
                <w:rFonts w:ascii="Century Gothic" w:hAnsi="Century Gothic"/>
                <w:b/>
                <w:sz w:val="20"/>
                <w:szCs w:val="20"/>
              </w:rPr>
              <w:t>30</w:t>
            </w:r>
            <w:r w:rsidRPr="005459DC">
              <w:rPr>
                <w:rFonts w:ascii="Century Gothic" w:hAnsi="Century Gothic"/>
                <w:b/>
                <w:sz w:val="20"/>
                <w:szCs w:val="20"/>
              </w:rPr>
              <w:t xml:space="preserve">  |</w:t>
            </w:r>
            <w:proofErr w:type="gramEnd"/>
            <w:r>
              <w:rPr>
                <w:rFonts w:ascii="Century Gothic" w:hAnsi="Century Gothic"/>
                <w:b/>
                <w:sz w:val="20"/>
                <w:szCs w:val="20"/>
              </w:rPr>
              <w:t xml:space="preserve">  Concerto 19h00</w:t>
            </w:r>
          </w:p>
          <w:p w14:paraId="0ABEB77E" w14:textId="77777777" w:rsidR="00F14593" w:rsidRPr="00895418" w:rsidRDefault="00F14593" w:rsidP="00452D04">
            <w:pPr>
              <w:pStyle w:val="Ttulo"/>
              <w:spacing w:line="276" w:lineRule="auto"/>
              <w:ind w:right="-71"/>
              <w:jc w:val="left"/>
              <w:rPr>
                <w:rFonts w:ascii="Century Gothic" w:hAnsi="Century Gothic"/>
                <w:b/>
                <w:color w:val="FF0000"/>
                <w:sz w:val="20"/>
              </w:rPr>
            </w:pPr>
          </w:p>
        </w:tc>
        <w:tc>
          <w:tcPr>
            <w:tcW w:w="70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203A9" w14:textId="5540A6A2" w:rsidR="00F14593" w:rsidRPr="00FC59DE" w:rsidRDefault="00FC59DE" w:rsidP="00FC59DE">
            <w:pPr>
              <w:spacing w:after="0" w:line="240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535E36">
              <w:rPr>
                <w:rFonts w:ascii="Century Gothic" w:hAnsi="Century Gothic"/>
                <w:b/>
                <w:bCs/>
                <w:sz w:val="20"/>
                <w:szCs w:val="20"/>
              </w:rPr>
              <w:t>17</w:t>
            </w:r>
          </w:p>
          <w:p w14:paraId="69A34EA5" w14:textId="77777777" w:rsidR="00F14593" w:rsidRPr="00456210" w:rsidRDefault="00F14593" w:rsidP="00452D04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C00000"/>
                <w:sz w:val="20"/>
                <w:szCs w:val="20"/>
              </w:rPr>
            </w:pPr>
            <w:r w:rsidRPr="00456210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CMTSM-CORGA DO LOBÃO</w:t>
            </w:r>
          </w:p>
          <w:p w14:paraId="390D117E" w14:textId="77777777" w:rsidR="00F14593" w:rsidRPr="00456210" w:rsidRDefault="00F14593" w:rsidP="00452D04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T04 – 1</w:t>
            </w:r>
            <w:r w:rsidRPr="00456210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.º grau</w:t>
            </w:r>
          </w:p>
          <w:p w14:paraId="4564EAC9" w14:textId="77777777" w:rsidR="00F14593" w:rsidRDefault="00F14593" w:rsidP="00452D04">
            <w:pPr>
              <w:spacing w:after="0" w:line="240" w:lineRule="auto"/>
              <w:ind w:right="-108"/>
              <w:jc w:val="center"/>
              <w:rPr>
                <w:rFonts w:ascii="Century Gothic" w:hAnsi="Century Gothic"/>
                <w:b/>
                <w:color w:val="ED7D31" w:themeColor="accent2"/>
                <w:sz w:val="20"/>
                <w:szCs w:val="20"/>
              </w:rPr>
            </w:pPr>
            <w:r w:rsidRPr="005459DC">
              <w:rPr>
                <w:rFonts w:ascii="Century Gothic" w:hAnsi="Century Gothic"/>
                <w:b/>
                <w:color w:val="538135" w:themeColor="accent6" w:themeShade="BF"/>
                <w:sz w:val="20"/>
                <w:szCs w:val="20"/>
              </w:rPr>
              <w:t xml:space="preserve">INSTRUMENTO – </w:t>
            </w:r>
            <w:r w:rsidRPr="005459DC">
              <w:rPr>
                <w:rFonts w:ascii="Century Gothic" w:hAnsi="Century Gothic"/>
                <w:b/>
                <w:color w:val="ED7D31" w:themeColor="accent2"/>
                <w:sz w:val="20"/>
                <w:szCs w:val="20"/>
              </w:rPr>
              <w:t>Duo c/</w:t>
            </w:r>
            <w:r>
              <w:rPr>
                <w:rFonts w:ascii="Century Gothic" w:hAnsi="Century Gothic"/>
                <w:b/>
                <w:color w:val="ED7D31" w:themeColor="accent2"/>
                <w:sz w:val="20"/>
                <w:szCs w:val="20"/>
              </w:rPr>
              <w:t xml:space="preserve"> </w:t>
            </w:r>
            <w:r w:rsidRPr="005459DC">
              <w:rPr>
                <w:rFonts w:ascii="Century Gothic" w:hAnsi="Century Gothic"/>
                <w:b/>
                <w:color w:val="ED7D31" w:themeColor="accent2"/>
                <w:sz w:val="20"/>
                <w:szCs w:val="20"/>
              </w:rPr>
              <w:t>Prof. de Instrumento</w:t>
            </w:r>
          </w:p>
          <w:p w14:paraId="4B8FFCF5" w14:textId="77777777" w:rsidR="00F14593" w:rsidRDefault="00F14593" w:rsidP="00452D04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5459DC">
              <w:rPr>
                <w:rFonts w:ascii="Century Gothic" w:hAnsi="Century Gothic"/>
                <w:b/>
                <w:sz w:val="20"/>
                <w:szCs w:val="20"/>
              </w:rPr>
              <w:t>EG 1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7</w:t>
            </w:r>
            <w:r w:rsidRPr="005459DC">
              <w:rPr>
                <w:rFonts w:ascii="Century Gothic" w:hAnsi="Century Gothic"/>
                <w:b/>
                <w:sz w:val="20"/>
                <w:szCs w:val="20"/>
              </w:rPr>
              <w:t>h</w:t>
            </w:r>
            <w:proofErr w:type="gramStart"/>
            <w:r>
              <w:rPr>
                <w:rFonts w:ascii="Century Gothic" w:hAnsi="Century Gothic"/>
                <w:b/>
                <w:sz w:val="20"/>
                <w:szCs w:val="20"/>
              </w:rPr>
              <w:t>30</w:t>
            </w:r>
            <w:r w:rsidRPr="005459DC">
              <w:rPr>
                <w:rFonts w:ascii="Century Gothic" w:hAnsi="Century Gothic"/>
                <w:b/>
                <w:sz w:val="20"/>
                <w:szCs w:val="20"/>
              </w:rPr>
              <w:t xml:space="preserve">  |</w:t>
            </w:r>
            <w:proofErr w:type="gramEnd"/>
            <w:r w:rsidRPr="005459DC">
              <w:rPr>
                <w:rFonts w:ascii="Century Gothic" w:hAnsi="Century Gothic"/>
                <w:b/>
                <w:sz w:val="20"/>
                <w:szCs w:val="20"/>
              </w:rPr>
              <w:t xml:space="preserve">  Concerto 1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9</w:t>
            </w:r>
            <w:r w:rsidRPr="005459DC">
              <w:rPr>
                <w:rFonts w:ascii="Century Gothic" w:hAnsi="Century Gothic"/>
                <w:b/>
                <w:sz w:val="20"/>
                <w:szCs w:val="20"/>
              </w:rPr>
              <w:t>h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00</w:t>
            </w:r>
          </w:p>
          <w:p w14:paraId="6DE817F8" w14:textId="77777777" w:rsidR="00F14593" w:rsidRDefault="00F14593" w:rsidP="00452D04">
            <w:pPr>
              <w:spacing w:after="0" w:line="240" w:lineRule="auto"/>
              <w:ind w:right="-108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14593" w:rsidRPr="005459DC" w14:paraId="50DE64A7" w14:textId="77777777" w:rsidTr="00452D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8"/>
        </w:trPr>
        <w:tc>
          <w:tcPr>
            <w:tcW w:w="7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5C7A6" w14:textId="77777777" w:rsidR="00F14593" w:rsidRPr="00535E36" w:rsidRDefault="00F14593" w:rsidP="00452D04">
            <w:pPr>
              <w:spacing w:after="0" w:line="240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535E36">
              <w:rPr>
                <w:rFonts w:ascii="Century Gothic" w:hAnsi="Century Gothic"/>
                <w:b/>
                <w:bCs/>
                <w:sz w:val="20"/>
                <w:szCs w:val="20"/>
              </w:rPr>
              <w:t>24</w:t>
            </w:r>
          </w:p>
          <w:p w14:paraId="61E90E95" w14:textId="77777777" w:rsidR="00F14593" w:rsidRPr="00456210" w:rsidRDefault="00F14593" w:rsidP="00452D04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C00000"/>
                <w:sz w:val="20"/>
                <w:szCs w:val="20"/>
              </w:rPr>
            </w:pPr>
            <w:r w:rsidRPr="00456210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CMTSM-CORGA DO LOBÃO</w:t>
            </w:r>
          </w:p>
          <w:p w14:paraId="44E15DD1" w14:textId="77777777" w:rsidR="00F14593" w:rsidRPr="00456210" w:rsidRDefault="00F14593" w:rsidP="00452D04">
            <w:pPr>
              <w:spacing w:after="0" w:line="240" w:lineRule="auto"/>
              <w:ind w:right="-108"/>
              <w:jc w:val="center"/>
              <w:rPr>
                <w:rFonts w:ascii="Century Gothic" w:hAnsi="Century Gothic"/>
                <w:b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T04 – 1</w:t>
            </w:r>
            <w:r w:rsidRPr="00456210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.º grau</w:t>
            </w:r>
            <w:r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 xml:space="preserve"> | T11</w:t>
            </w:r>
            <w:r w:rsidRPr="00070480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 xml:space="preserve"> – 2.º grau </w:t>
            </w:r>
          </w:p>
          <w:p w14:paraId="14D90627" w14:textId="77777777" w:rsidR="00F14593" w:rsidRDefault="00F14593" w:rsidP="00452D04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538135" w:themeColor="accent6" w:themeShade="BF"/>
                <w:sz w:val="20"/>
                <w:szCs w:val="20"/>
              </w:rPr>
            </w:pPr>
            <w:r w:rsidRPr="005459DC">
              <w:rPr>
                <w:rFonts w:ascii="Century Gothic" w:hAnsi="Century Gothic"/>
                <w:b/>
                <w:color w:val="FFC000"/>
                <w:sz w:val="20"/>
                <w:szCs w:val="20"/>
              </w:rPr>
              <w:t xml:space="preserve">CORO </w:t>
            </w:r>
            <w:r w:rsidRPr="005459DC">
              <w:rPr>
                <w:rFonts w:ascii="Century Gothic" w:hAnsi="Century Gothic"/>
                <w:b/>
                <w:color w:val="000000"/>
                <w:sz w:val="20"/>
                <w:szCs w:val="20"/>
              </w:rPr>
              <w:t>&amp;</w:t>
            </w:r>
            <w:r w:rsidRPr="005459DC">
              <w:rPr>
                <w:rFonts w:ascii="Century Gothic" w:hAnsi="Century Gothic"/>
                <w:b/>
                <w:color w:val="FFC000"/>
                <w:sz w:val="20"/>
                <w:szCs w:val="20"/>
              </w:rPr>
              <w:t xml:space="preserve"> </w:t>
            </w:r>
            <w:r w:rsidRPr="005459DC">
              <w:rPr>
                <w:rFonts w:ascii="Century Gothic" w:hAnsi="Century Gothic"/>
                <w:b/>
                <w:color w:val="4472C4"/>
                <w:sz w:val="20"/>
                <w:szCs w:val="20"/>
              </w:rPr>
              <w:t>ORQUESTRA</w:t>
            </w:r>
            <w:r>
              <w:rPr>
                <w:rFonts w:ascii="Century Gothic" w:hAnsi="Century Gothic"/>
                <w:b/>
                <w:color w:val="538135" w:themeColor="accent6" w:themeShade="BF"/>
                <w:sz w:val="20"/>
                <w:szCs w:val="20"/>
              </w:rPr>
              <w:t xml:space="preserve"> </w:t>
            </w:r>
          </w:p>
          <w:p w14:paraId="64CDB6DF" w14:textId="77777777" w:rsidR="00F14593" w:rsidRDefault="00F14593" w:rsidP="00452D04">
            <w:pPr>
              <w:spacing w:after="0" w:line="240" w:lineRule="auto"/>
              <w:ind w:right="-108"/>
              <w:jc w:val="center"/>
              <w:rPr>
                <w:rFonts w:ascii="Century Gothic" w:hAnsi="Century Gothic"/>
                <w:b/>
                <w:color w:val="806000" w:themeColor="accent4" w:themeShade="80"/>
                <w:sz w:val="20"/>
                <w:szCs w:val="20"/>
              </w:rPr>
            </w:pPr>
            <w:r w:rsidRPr="005459DC">
              <w:rPr>
                <w:rFonts w:ascii="Century Gothic" w:hAnsi="Century Gothic"/>
                <w:b/>
                <w:color w:val="806000" w:themeColor="accent4" w:themeShade="80"/>
                <w:sz w:val="20"/>
                <w:szCs w:val="20"/>
              </w:rPr>
              <w:t>Acompanhamento ao Piano – Prof.ª Sara Lebreiro</w:t>
            </w:r>
          </w:p>
          <w:p w14:paraId="42ED6566" w14:textId="77777777" w:rsidR="00F14593" w:rsidRDefault="00F14593" w:rsidP="00452D04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5459DC">
              <w:rPr>
                <w:rFonts w:ascii="Century Gothic" w:hAnsi="Century Gothic"/>
                <w:b/>
                <w:sz w:val="20"/>
                <w:szCs w:val="20"/>
              </w:rPr>
              <w:t>EG 17h</w:t>
            </w:r>
            <w:proofErr w:type="gramStart"/>
            <w:r>
              <w:rPr>
                <w:rFonts w:ascii="Century Gothic" w:hAnsi="Century Gothic"/>
                <w:b/>
                <w:sz w:val="20"/>
                <w:szCs w:val="20"/>
              </w:rPr>
              <w:t>30</w:t>
            </w:r>
            <w:r w:rsidRPr="005459DC">
              <w:rPr>
                <w:rFonts w:ascii="Century Gothic" w:hAnsi="Century Gothic"/>
                <w:b/>
                <w:sz w:val="20"/>
                <w:szCs w:val="20"/>
              </w:rPr>
              <w:t xml:space="preserve">  |</w:t>
            </w:r>
            <w:proofErr w:type="gramEnd"/>
            <w:r w:rsidRPr="005459DC">
              <w:rPr>
                <w:rFonts w:ascii="Century Gothic" w:hAnsi="Century Gothic"/>
                <w:b/>
                <w:sz w:val="20"/>
                <w:szCs w:val="20"/>
              </w:rPr>
              <w:t xml:space="preserve">  Concerto 1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9</w:t>
            </w:r>
            <w:r w:rsidRPr="005459DC">
              <w:rPr>
                <w:rFonts w:ascii="Century Gothic" w:hAnsi="Century Gothic"/>
                <w:b/>
                <w:sz w:val="20"/>
                <w:szCs w:val="20"/>
              </w:rPr>
              <w:t>h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00 </w:t>
            </w:r>
          </w:p>
          <w:p w14:paraId="2857D279" w14:textId="77777777" w:rsidR="00F14593" w:rsidRPr="00895418" w:rsidRDefault="00F14593" w:rsidP="00452D04">
            <w:pPr>
              <w:pStyle w:val="Ttulo"/>
              <w:spacing w:line="276" w:lineRule="auto"/>
              <w:ind w:right="-71"/>
              <w:jc w:val="left"/>
              <w:rPr>
                <w:rFonts w:ascii="Century Gothic" w:hAnsi="Century Gothic"/>
                <w:sz w:val="20"/>
              </w:rPr>
            </w:pP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22C52" w14:textId="0240A51C" w:rsidR="00F14593" w:rsidRPr="005459DC" w:rsidRDefault="00F14593" w:rsidP="00452D04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FC59DE" w:rsidRPr="00535E36">
              <w:rPr>
                <w:rFonts w:ascii="Century Gothic" w:hAnsi="Century Gothic"/>
                <w:b/>
                <w:bCs/>
                <w:sz w:val="20"/>
                <w:szCs w:val="20"/>
              </w:rPr>
              <w:t>24</w:t>
            </w:r>
          </w:p>
          <w:p w14:paraId="3BDB20C1" w14:textId="77777777" w:rsidR="00F14593" w:rsidRPr="00456210" w:rsidRDefault="00F14593" w:rsidP="00452D04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C00000"/>
                <w:sz w:val="20"/>
                <w:szCs w:val="20"/>
              </w:rPr>
            </w:pPr>
            <w:r w:rsidRPr="00456210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 xml:space="preserve">CMTSM-ARGONCILHE </w:t>
            </w:r>
          </w:p>
          <w:p w14:paraId="60845338" w14:textId="77777777" w:rsidR="00F14593" w:rsidRPr="00456210" w:rsidRDefault="00F14593" w:rsidP="00452D04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T05 – 1</w:t>
            </w:r>
            <w:r w:rsidRPr="00456210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.º grau</w:t>
            </w:r>
          </w:p>
          <w:p w14:paraId="4F7973A5" w14:textId="77777777" w:rsidR="00F14593" w:rsidRDefault="00F14593" w:rsidP="00452D04">
            <w:pPr>
              <w:spacing w:after="0" w:line="240" w:lineRule="auto"/>
              <w:ind w:right="-108"/>
              <w:jc w:val="center"/>
              <w:rPr>
                <w:rFonts w:ascii="Century Gothic" w:hAnsi="Century Gothic"/>
                <w:b/>
                <w:color w:val="ED7D31" w:themeColor="accent2"/>
                <w:sz w:val="20"/>
                <w:szCs w:val="20"/>
              </w:rPr>
            </w:pPr>
            <w:r w:rsidRPr="005459DC">
              <w:rPr>
                <w:rFonts w:ascii="Century Gothic" w:hAnsi="Century Gothic"/>
                <w:b/>
                <w:color w:val="538135" w:themeColor="accent6" w:themeShade="BF"/>
                <w:sz w:val="20"/>
                <w:szCs w:val="20"/>
              </w:rPr>
              <w:t xml:space="preserve">INSTRUMENTO – </w:t>
            </w:r>
            <w:r w:rsidRPr="005459DC">
              <w:rPr>
                <w:rFonts w:ascii="Century Gothic" w:hAnsi="Century Gothic"/>
                <w:b/>
                <w:color w:val="ED7D31" w:themeColor="accent2"/>
                <w:sz w:val="20"/>
                <w:szCs w:val="20"/>
              </w:rPr>
              <w:t>Duo c/</w:t>
            </w:r>
            <w:r>
              <w:rPr>
                <w:rFonts w:ascii="Century Gothic" w:hAnsi="Century Gothic"/>
                <w:b/>
                <w:color w:val="ED7D31" w:themeColor="accent2"/>
                <w:sz w:val="20"/>
                <w:szCs w:val="20"/>
              </w:rPr>
              <w:t xml:space="preserve"> </w:t>
            </w:r>
            <w:r w:rsidRPr="005459DC">
              <w:rPr>
                <w:rFonts w:ascii="Century Gothic" w:hAnsi="Century Gothic"/>
                <w:b/>
                <w:color w:val="ED7D31" w:themeColor="accent2"/>
                <w:sz w:val="20"/>
                <w:szCs w:val="20"/>
              </w:rPr>
              <w:t>Prof. de Instrumento</w:t>
            </w:r>
          </w:p>
          <w:p w14:paraId="015654CA" w14:textId="77777777" w:rsidR="00F14593" w:rsidRPr="008B1EAD" w:rsidRDefault="00F14593" w:rsidP="00452D04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C0504D"/>
                <w:sz w:val="20"/>
                <w:szCs w:val="20"/>
              </w:rPr>
            </w:pPr>
            <w:r w:rsidRPr="005459DC">
              <w:rPr>
                <w:rFonts w:ascii="Century Gothic" w:hAnsi="Century Gothic"/>
                <w:b/>
                <w:sz w:val="20"/>
                <w:szCs w:val="20"/>
              </w:rPr>
              <w:t>EG 17h</w:t>
            </w:r>
            <w:proofErr w:type="gramStart"/>
            <w:r>
              <w:rPr>
                <w:rFonts w:ascii="Century Gothic" w:hAnsi="Century Gothic"/>
                <w:b/>
                <w:sz w:val="20"/>
                <w:szCs w:val="20"/>
              </w:rPr>
              <w:t>30</w:t>
            </w:r>
            <w:r w:rsidRPr="005459DC">
              <w:rPr>
                <w:rFonts w:ascii="Century Gothic" w:hAnsi="Century Gothic"/>
                <w:b/>
                <w:sz w:val="20"/>
                <w:szCs w:val="20"/>
              </w:rPr>
              <w:t xml:space="preserve">  |</w:t>
            </w:r>
            <w:proofErr w:type="gramEnd"/>
            <w:r w:rsidRPr="005459DC">
              <w:rPr>
                <w:rFonts w:ascii="Century Gothic" w:hAnsi="Century Gothic"/>
                <w:b/>
                <w:sz w:val="20"/>
                <w:szCs w:val="20"/>
              </w:rPr>
              <w:t xml:space="preserve">  Concerto 1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9</w:t>
            </w:r>
            <w:r w:rsidRPr="005459DC">
              <w:rPr>
                <w:rFonts w:ascii="Century Gothic" w:hAnsi="Century Gothic"/>
                <w:b/>
                <w:sz w:val="20"/>
                <w:szCs w:val="20"/>
              </w:rPr>
              <w:t>h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00</w:t>
            </w:r>
          </w:p>
          <w:p w14:paraId="67FF86AC" w14:textId="77777777" w:rsidR="00F14593" w:rsidRPr="00A80312" w:rsidRDefault="00F14593" w:rsidP="00452D04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F14593" w:rsidRPr="005459DC" w14:paraId="6AC71515" w14:textId="77777777" w:rsidTr="00452D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3"/>
        </w:trPr>
        <w:tc>
          <w:tcPr>
            <w:tcW w:w="7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83CBF" w14:textId="77777777" w:rsidR="00F14593" w:rsidRPr="00535E36" w:rsidRDefault="00F14593" w:rsidP="00452D04">
            <w:pPr>
              <w:spacing w:after="0" w:line="240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535E36">
              <w:rPr>
                <w:rFonts w:ascii="Century Gothic" w:hAnsi="Century Gothic"/>
                <w:b/>
                <w:bCs/>
                <w:sz w:val="20"/>
                <w:szCs w:val="20"/>
              </w:rPr>
              <w:t>31</w:t>
            </w:r>
          </w:p>
          <w:p w14:paraId="62CF62AC" w14:textId="77777777" w:rsidR="00F14593" w:rsidRPr="00070480" w:rsidRDefault="00F14593" w:rsidP="00452D04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C00000"/>
                <w:sz w:val="20"/>
                <w:szCs w:val="20"/>
              </w:rPr>
            </w:pPr>
            <w:r w:rsidRPr="00070480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CMTSM-CURSO SECUNDÁRIO</w:t>
            </w:r>
          </w:p>
          <w:p w14:paraId="490940EB" w14:textId="77777777" w:rsidR="00F14593" w:rsidRPr="00070480" w:rsidRDefault="00F14593" w:rsidP="00452D04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T</w:t>
            </w:r>
            <w:r w:rsidRPr="00070480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34 – 6.º grau</w:t>
            </w:r>
            <w:r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 xml:space="preserve"> | T</w:t>
            </w:r>
            <w:r w:rsidRPr="00070480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35 – 7.º grau</w:t>
            </w:r>
            <w:r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 xml:space="preserve"> | T</w:t>
            </w:r>
            <w:r w:rsidRPr="00070480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36 – 8.º grau</w:t>
            </w:r>
          </w:p>
          <w:p w14:paraId="030C4873" w14:textId="77777777" w:rsidR="00F14593" w:rsidRPr="006C4EDD" w:rsidRDefault="00F14593" w:rsidP="00452D04">
            <w:pPr>
              <w:spacing w:after="0" w:line="240" w:lineRule="auto"/>
              <w:ind w:right="-108"/>
              <w:jc w:val="center"/>
              <w:rPr>
                <w:rFonts w:ascii="Century Gothic" w:hAnsi="Century Gothic"/>
                <w:b/>
                <w:color w:val="538135" w:themeColor="accent6" w:themeShade="BF"/>
                <w:sz w:val="20"/>
                <w:szCs w:val="20"/>
              </w:rPr>
            </w:pPr>
            <w:r w:rsidRPr="00D433AC">
              <w:rPr>
                <w:rFonts w:ascii="Century Gothic" w:hAnsi="Century Gothic"/>
                <w:b/>
                <w:color w:val="538135" w:themeColor="accent6" w:themeShade="BF"/>
                <w:sz w:val="20"/>
                <w:szCs w:val="20"/>
              </w:rPr>
              <w:t xml:space="preserve">INSTRUMENTO – Duo c/ </w:t>
            </w:r>
            <w:r>
              <w:rPr>
                <w:rFonts w:ascii="Century Gothic" w:hAnsi="Century Gothic"/>
                <w:b/>
                <w:color w:val="538135" w:themeColor="accent6" w:themeShade="BF"/>
                <w:sz w:val="20"/>
                <w:szCs w:val="20"/>
              </w:rPr>
              <w:t xml:space="preserve">Piano </w:t>
            </w:r>
          </w:p>
          <w:p w14:paraId="0944056C" w14:textId="77777777" w:rsidR="00F14593" w:rsidRDefault="00F14593" w:rsidP="00452D04">
            <w:pPr>
              <w:spacing w:after="0" w:line="240" w:lineRule="auto"/>
              <w:ind w:right="-108"/>
              <w:jc w:val="center"/>
              <w:rPr>
                <w:rFonts w:ascii="Century Gothic" w:hAnsi="Century Gothic"/>
                <w:b/>
                <w:color w:val="806000" w:themeColor="accent4" w:themeShade="80"/>
                <w:sz w:val="20"/>
                <w:szCs w:val="20"/>
              </w:rPr>
            </w:pPr>
            <w:r w:rsidRPr="005459DC">
              <w:rPr>
                <w:rFonts w:ascii="Century Gothic" w:hAnsi="Century Gothic"/>
                <w:b/>
                <w:color w:val="806000" w:themeColor="accent4" w:themeShade="80"/>
                <w:sz w:val="20"/>
                <w:szCs w:val="20"/>
              </w:rPr>
              <w:t>Acompanhamento ao Piano – Prof.ª Sara Lebreiro</w:t>
            </w:r>
          </w:p>
          <w:p w14:paraId="1190C912" w14:textId="77777777" w:rsidR="00F14593" w:rsidRPr="005F1AA8" w:rsidRDefault="00F14593" w:rsidP="00452D04">
            <w:pPr>
              <w:spacing w:after="0" w:line="240" w:lineRule="auto"/>
              <w:ind w:right="-108"/>
              <w:jc w:val="center"/>
              <w:rPr>
                <w:rFonts w:ascii="Century Gothic" w:hAnsi="Century Gothic"/>
                <w:b/>
                <w:color w:val="4472C4" w:themeColor="accent5"/>
                <w:sz w:val="20"/>
                <w:szCs w:val="20"/>
              </w:rPr>
            </w:pPr>
            <w:r w:rsidRPr="005459DC">
              <w:rPr>
                <w:rFonts w:ascii="Century Gothic" w:hAnsi="Century Gothic"/>
                <w:b/>
                <w:color w:val="4472C4" w:themeColor="accent5"/>
                <w:sz w:val="20"/>
                <w:szCs w:val="20"/>
              </w:rPr>
              <w:t>Acompanhamento ao Piano – Prof.ª Susana Leite</w:t>
            </w:r>
          </w:p>
          <w:p w14:paraId="7A7E70EC" w14:textId="77777777" w:rsidR="00F14593" w:rsidRDefault="00F14593" w:rsidP="00452D04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5459DC">
              <w:rPr>
                <w:rFonts w:ascii="Century Gothic" w:hAnsi="Century Gothic"/>
                <w:b/>
                <w:sz w:val="20"/>
                <w:szCs w:val="20"/>
              </w:rPr>
              <w:t>EG 17h</w:t>
            </w:r>
            <w:proofErr w:type="gramStart"/>
            <w:r>
              <w:rPr>
                <w:rFonts w:ascii="Century Gothic" w:hAnsi="Century Gothic"/>
                <w:b/>
                <w:sz w:val="20"/>
                <w:szCs w:val="20"/>
              </w:rPr>
              <w:t>30</w:t>
            </w:r>
            <w:r w:rsidRPr="005459DC">
              <w:rPr>
                <w:rFonts w:ascii="Century Gothic" w:hAnsi="Century Gothic"/>
                <w:b/>
                <w:sz w:val="20"/>
                <w:szCs w:val="20"/>
              </w:rPr>
              <w:t xml:space="preserve">  |</w:t>
            </w:r>
            <w:proofErr w:type="gramEnd"/>
            <w:r w:rsidRPr="005459DC">
              <w:rPr>
                <w:rFonts w:ascii="Century Gothic" w:hAnsi="Century Gothic"/>
                <w:b/>
                <w:sz w:val="20"/>
                <w:szCs w:val="20"/>
              </w:rPr>
              <w:t xml:space="preserve">  Concerto 1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9</w:t>
            </w:r>
            <w:r w:rsidRPr="005459DC">
              <w:rPr>
                <w:rFonts w:ascii="Century Gothic" w:hAnsi="Century Gothic"/>
                <w:b/>
                <w:sz w:val="20"/>
                <w:szCs w:val="20"/>
              </w:rPr>
              <w:t>h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00</w:t>
            </w:r>
          </w:p>
          <w:p w14:paraId="5FBF03EF" w14:textId="77777777" w:rsidR="00F14593" w:rsidRDefault="00F14593" w:rsidP="00452D04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6C32A" w14:textId="65BF54D5" w:rsidR="00F14593" w:rsidRPr="00FC59DE" w:rsidRDefault="00FC59DE" w:rsidP="00FC59DE">
            <w:pPr>
              <w:spacing w:after="0" w:line="240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535E36">
              <w:rPr>
                <w:rFonts w:ascii="Century Gothic" w:hAnsi="Century Gothic"/>
                <w:b/>
                <w:bCs/>
                <w:sz w:val="20"/>
                <w:szCs w:val="20"/>
              </w:rPr>
              <w:t>31</w:t>
            </w:r>
          </w:p>
          <w:p w14:paraId="2479E5D8" w14:textId="77777777" w:rsidR="00F14593" w:rsidRPr="009864FA" w:rsidRDefault="00F14593" w:rsidP="00452D04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C0504D"/>
                <w:sz w:val="20"/>
                <w:szCs w:val="20"/>
              </w:rPr>
            </w:pPr>
            <w:r w:rsidRPr="00070480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 xml:space="preserve">CMTSM-ÂNGELO AZEVEDO </w:t>
            </w:r>
          </w:p>
          <w:p w14:paraId="73736329" w14:textId="77777777" w:rsidR="00F14593" w:rsidRPr="00070480" w:rsidRDefault="00F14593" w:rsidP="00452D04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T06</w:t>
            </w:r>
            <w:r w:rsidRPr="00070480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– 1</w:t>
            </w:r>
            <w:r w:rsidRPr="00070480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.º grau</w:t>
            </w:r>
          </w:p>
          <w:p w14:paraId="2CB017FA" w14:textId="77777777" w:rsidR="00F14593" w:rsidRDefault="00F14593" w:rsidP="00452D04">
            <w:pPr>
              <w:spacing w:after="0" w:line="240" w:lineRule="auto"/>
              <w:ind w:right="-108"/>
              <w:jc w:val="center"/>
              <w:rPr>
                <w:rFonts w:ascii="Century Gothic" w:hAnsi="Century Gothic"/>
                <w:b/>
                <w:color w:val="ED7D31" w:themeColor="accent2"/>
                <w:sz w:val="20"/>
                <w:szCs w:val="20"/>
              </w:rPr>
            </w:pPr>
            <w:r w:rsidRPr="005459DC">
              <w:rPr>
                <w:rFonts w:ascii="Century Gothic" w:hAnsi="Century Gothic"/>
                <w:b/>
                <w:color w:val="538135" w:themeColor="accent6" w:themeShade="BF"/>
                <w:sz w:val="20"/>
                <w:szCs w:val="20"/>
              </w:rPr>
              <w:t xml:space="preserve">INSTRUMENTO – </w:t>
            </w:r>
            <w:r w:rsidRPr="005459DC">
              <w:rPr>
                <w:rFonts w:ascii="Century Gothic" w:hAnsi="Century Gothic"/>
                <w:b/>
                <w:color w:val="ED7D31" w:themeColor="accent2"/>
                <w:sz w:val="20"/>
                <w:szCs w:val="20"/>
              </w:rPr>
              <w:t>Duo c/</w:t>
            </w:r>
            <w:r>
              <w:rPr>
                <w:rFonts w:ascii="Century Gothic" w:hAnsi="Century Gothic"/>
                <w:b/>
                <w:color w:val="ED7D31" w:themeColor="accent2"/>
                <w:sz w:val="20"/>
                <w:szCs w:val="20"/>
              </w:rPr>
              <w:t xml:space="preserve"> </w:t>
            </w:r>
            <w:r w:rsidRPr="005459DC">
              <w:rPr>
                <w:rFonts w:ascii="Century Gothic" w:hAnsi="Century Gothic"/>
                <w:b/>
                <w:color w:val="ED7D31" w:themeColor="accent2"/>
                <w:sz w:val="20"/>
                <w:szCs w:val="20"/>
              </w:rPr>
              <w:t>Prof. de Instrumento</w:t>
            </w:r>
          </w:p>
          <w:p w14:paraId="7A94A3DD" w14:textId="77777777" w:rsidR="00F14593" w:rsidRPr="00EB29EA" w:rsidRDefault="00F14593" w:rsidP="00452D04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5459DC">
              <w:rPr>
                <w:rFonts w:ascii="Century Gothic" w:hAnsi="Century Gothic"/>
                <w:b/>
                <w:sz w:val="20"/>
                <w:szCs w:val="20"/>
              </w:rPr>
              <w:t>EG 17h</w:t>
            </w:r>
            <w:proofErr w:type="gramStart"/>
            <w:r>
              <w:rPr>
                <w:rFonts w:ascii="Century Gothic" w:hAnsi="Century Gothic"/>
                <w:b/>
                <w:sz w:val="20"/>
                <w:szCs w:val="20"/>
              </w:rPr>
              <w:t>30  |</w:t>
            </w:r>
            <w:proofErr w:type="gramEnd"/>
            <w:r>
              <w:rPr>
                <w:rFonts w:ascii="Century Gothic" w:hAnsi="Century Gothic"/>
                <w:b/>
                <w:sz w:val="20"/>
                <w:szCs w:val="20"/>
              </w:rPr>
              <w:t xml:space="preserve">  Concerto 19h00</w:t>
            </w:r>
          </w:p>
          <w:p w14:paraId="335F5184" w14:textId="77777777" w:rsidR="00F14593" w:rsidRDefault="00F14593" w:rsidP="00452D04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701B04B8" w14:textId="5FF5E566" w:rsidR="00FC59DE" w:rsidRDefault="00856871" w:rsidP="00FC59DE">
      <w:pPr>
        <w:suppressAutoHyphens w:val="0"/>
        <w:autoSpaceDN/>
        <w:spacing w:after="160" w:line="259" w:lineRule="auto"/>
        <w:ind w:right="851"/>
        <w:jc w:val="right"/>
        <w:textAlignment w:val="auto"/>
        <w:rPr>
          <w:rStyle w:val="Tipodeletrapredefinidodopargrafo1"/>
          <w:sz w:val="24"/>
          <w:szCs w:val="24"/>
        </w:rPr>
      </w:pPr>
      <w:r>
        <w:rPr>
          <w:rStyle w:val="Tipodeletrapredefinidodopargrafo1"/>
          <w:sz w:val="24"/>
          <w:szCs w:val="24"/>
        </w:rPr>
        <w:t>6</w:t>
      </w:r>
      <w:r w:rsidR="00FC59DE">
        <w:rPr>
          <w:rStyle w:val="Tipodeletrapredefinidodopargrafo1"/>
          <w:sz w:val="24"/>
          <w:szCs w:val="24"/>
        </w:rPr>
        <w:t xml:space="preserve"> de </w:t>
      </w:r>
      <w:r>
        <w:rPr>
          <w:rStyle w:val="Tipodeletrapredefinidodopargrafo1"/>
          <w:sz w:val="24"/>
          <w:szCs w:val="24"/>
        </w:rPr>
        <w:t>7</w:t>
      </w:r>
    </w:p>
    <w:p w14:paraId="106E1860" w14:textId="77777777" w:rsidR="007B7A27" w:rsidRPr="005459DC" w:rsidRDefault="007B7A27" w:rsidP="00F14593">
      <w:pPr>
        <w:rPr>
          <w:sz w:val="20"/>
          <w:szCs w:val="20"/>
        </w:rPr>
      </w:pPr>
    </w:p>
    <w:tbl>
      <w:tblPr>
        <w:tblW w:w="14220" w:type="dxa"/>
        <w:tblInd w:w="-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24"/>
        <w:gridCol w:w="7096"/>
      </w:tblGrid>
      <w:tr w:rsidR="00F14593" w:rsidRPr="00AD7E1F" w14:paraId="35E8B960" w14:textId="77777777" w:rsidTr="00452D04">
        <w:trPr>
          <w:trHeight w:val="367"/>
        </w:trPr>
        <w:tc>
          <w:tcPr>
            <w:tcW w:w="14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016E14" w14:textId="77777777" w:rsidR="00F14593" w:rsidRPr="001F1CA4" w:rsidRDefault="00F14593" w:rsidP="00452D04">
            <w:pPr>
              <w:spacing w:after="0" w:line="240" w:lineRule="auto"/>
              <w:jc w:val="center"/>
              <w:rPr>
                <w:rFonts w:ascii="Century Gothic" w:hAnsi="Century Gothic" w:cs="Kartika"/>
                <w:b/>
                <w:color w:val="C0504D"/>
                <w:sz w:val="36"/>
                <w:szCs w:val="36"/>
              </w:rPr>
            </w:pPr>
            <w:r w:rsidRPr="001F1CA4">
              <w:rPr>
                <w:rFonts w:ascii="Century Gothic" w:hAnsi="Century Gothic" w:cs="Kartika"/>
                <w:b/>
                <w:color w:val="C0504D"/>
                <w:sz w:val="36"/>
                <w:szCs w:val="36"/>
              </w:rPr>
              <w:t>JUNHO</w:t>
            </w:r>
          </w:p>
        </w:tc>
      </w:tr>
      <w:tr w:rsidR="00F14593" w:rsidRPr="00AD7E1F" w14:paraId="00548454" w14:textId="77777777" w:rsidTr="00535E36">
        <w:trPr>
          <w:trHeight w:val="141"/>
        </w:trPr>
        <w:tc>
          <w:tcPr>
            <w:tcW w:w="7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1C75FC" w14:textId="77777777" w:rsidR="00F14593" w:rsidRPr="001F1CA4" w:rsidRDefault="00F14593" w:rsidP="00452D04">
            <w:pPr>
              <w:spacing w:after="0" w:line="240" w:lineRule="auto"/>
              <w:jc w:val="center"/>
              <w:rPr>
                <w:rFonts w:ascii="Century Gothic" w:hAnsi="Century Gothic" w:cs="Kartika"/>
                <w:b/>
                <w:color w:val="C0504D"/>
                <w:sz w:val="24"/>
                <w:szCs w:val="24"/>
              </w:rPr>
            </w:pPr>
            <w:r w:rsidRPr="001F1CA4">
              <w:rPr>
                <w:rFonts w:ascii="Century Gothic" w:hAnsi="Century Gothic" w:cs="Kartika"/>
                <w:b/>
                <w:color w:val="C0504D"/>
                <w:sz w:val="24"/>
                <w:szCs w:val="24"/>
              </w:rPr>
              <w:t>Auditório 1 do CMTSM</w:t>
            </w:r>
          </w:p>
        </w:tc>
        <w:tc>
          <w:tcPr>
            <w:tcW w:w="7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E723C8" w14:textId="77777777" w:rsidR="00F14593" w:rsidRPr="00AD7E1F" w:rsidRDefault="00F14593" w:rsidP="00452D04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color w:val="385623" w:themeColor="accent6" w:themeShade="80"/>
                <w:sz w:val="28"/>
                <w:szCs w:val="28"/>
              </w:rPr>
            </w:pPr>
          </w:p>
        </w:tc>
      </w:tr>
      <w:tr w:rsidR="00BD26E6" w:rsidRPr="005459DC" w14:paraId="05807B2A" w14:textId="77777777" w:rsidTr="00535E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4"/>
        </w:trPr>
        <w:tc>
          <w:tcPr>
            <w:tcW w:w="7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E529D" w14:textId="3844279D" w:rsidR="00BD26E6" w:rsidRDefault="00BD26E6" w:rsidP="00452D04">
            <w:pPr>
              <w:spacing w:after="0" w:line="240" w:lineRule="auto"/>
              <w:ind w:right="-108"/>
              <w:rPr>
                <w:rFonts w:ascii="Century Gothic" w:hAnsi="Century Gothic" w:cs="Kartika"/>
                <w:b/>
                <w:color w:val="C0504D"/>
                <w:sz w:val="20"/>
                <w:szCs w:val="20"/>
              </w:rPr>
            </w:pPr>
            <w:r w:rsidRPr="00535E36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1 </w:t>
            </w:r>
            <w:r w:rsidR="00F244B7" w:rsidRPr="00F244B7">
              <w:rPr>
                <w:rFonts w:ascii="Century Gothic" w:hAnsi="Century Gothic"/>
                <w:b/>
                <w:bCs/>
                <w:sz w:val="20"/>
                <w:szCs w:val="20"/>
              </w:rPr>
              <w:t>QUINTA FEIRA</w:t>
            </w:r>
          </w:p>
          <w:p w14:paraId="5B941C44" w14:textId="77777777" w:rsidR="00BD26E6" w:rsidRPr="00456210" w:rsidRDefault="00BD26E6" w:rsidP="00452D04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C00000"/>
                <w:sz w:val="20"/>
                <w:szCs w:val="20"/>
              </w:rPr>
            </w:pPr>
            <w:r w:rsidRPr="00456210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CMTS</w:t>
            </w:r>
            <w:r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M-ARRIFANA/</w:t>
            </w:r>
            <w:r w:rsidRPr="00456210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 xml:space="preserve">MILHEIRÓS DE POIARES </w:t>
            </w:r>
          </w:p>
          <w:p w14:paraId="5C0D3544" w14:textId="77777777" w:rsidR="00BD26E6" w:rsidRPr="00456210" w:rsidRDefault="00BD26E6" w:rsidP="00452D04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T15 – 3.º grau | T22 – 4</w:t>
            </w:r>
            <w:r w:rsidRPr="00456210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.º grau</w:t>
            </w:r>
          </w:p>
          <w:p w14:paraId="01C1665F" w14:textId="77777777" w:rsidR="00BD26E6" w:rsidRDefault="00BD26E6" w:rsidP="00452D04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538135" w:themeColor="accent6" w:themeShade="BF"/>
                <w:sz w:val="20"/>
                <w:szCs w:val="20"/>
              </w:rPr>
            </w:pPr>
            <w:r w:rsidRPr="005459DC">
              <w:rPr>
                <w:rFonts w:ascii="Century Gothic" w:hAnsi="Century Gothic"/>
                <w:b/>
                <w:color w:val="FFC000"/>
                <w:sz w:val="20"/>
                <w:szCs w:val="20"/>
              </w:rPr>
              <w:t xml:space="preserve">CORO </w:t>
            </w:r>
            <w:r w:rsidRPr="005459DC">
              <w:rPr>
                <w:rFonts w:ascii="Century Gothic" w:hAnsi="Century Gothic"/>
                <w:b/>
                <w:color w:val="000000"/>
                <w:sz w:val="20"/>
                <w:szCs w:val="20"/>
              </w:rPr>
              <w:t>&amp;</w:t>
            </w:r>
            <w:r w:rsidRPr="005459DC">
              <w:rPr>
                <w:rFonts w:ascii="Century Gothic" w:hAnsi="Century Gothic"/>
                <w:b/>
                <w:color w:val="FFC000"/>
                <w:sz w:val="20"/>
                <w:szCs w:val="20"/>
              </w:rPr>
              <w:t xml:space="preserve"> </w:t>
            </w:r>
            <w:r w:rsidRPr="005459DC">
              <w:rPr>
                <w:rFonts w:ascii="Century Gothic" w:hAnsi="Century Gothic"/>
                <w:b/>
                <w:color w:val="4472C4"/>
                <w:sz w:val="20"/>
                <w:szCs w:val="20"/>
              </w:rPr>
              <w:t>ORQUESTRA</w:t>
            </w:r>
            <w:r>
              <w:rPr>
                <w:rFonts w:ascii="Century Gothic" w:hAnsi="Century Gothic"/>
                <w:b/>
                <w:color w:val="538135" w:themeColor="accent6" w:themeShade="BF"/>
                <w:sz w:val="20"/>
                <w:szCs w:val="20"/>
              </w:rPr>
              <w:t xml:space="preserve"> </w:t>
            </w:r>
          </w:p>
          <w:p w14:paraId="7380F6DE" w14:textId="77777777" w:rsidR="00BD26E6" w:rsidRDefault="00BD26E6" w:rsidP="00452D04">
            <w:pPr>
              <w:spacing w:after="0" w:line="240" w:lineRule="auto"/>
              <w:ind w:right="-108"/>
              <w:jc w:val="center"/>
              <w:rPr>
                <w:rFonts w:ascii="Century Gothic" w:hAnsi="Century Gothic"/>
                <w:b/>
                <w:color w:val="806000" w:themeColor="accent4" w:themeShade="80"/>
                <w:sz w:val="20"/>
                <w:szCs w:val="20"/>
              </w:rPr>
            </w:pPr>
            <w:r w:rsidRPr="005459DC">
              <w:rPr>
                <w:rFonts w:ascii="Century Gothic" w:hAnsi="Century Gothic"/>
                <w:b/>
                <w:color w:val="806000" w:themeColor="accent4" w:themeShade="80"/>
                <w:sz w:val="20"/>
                <w:szCs w:val="20"/>
              </w:rPr>
              <w:t>Acompanhamento ao Piano – Prof.ª Sara Lebreiro</w:t>
            </w:r>
          </w:p>
          <w:p w14:paraId="358B90DF" w14:textId="77777777" w:rsidR="00BD26E6" w:rsidRDefault="00BD26E6" w:rsidP="00452D04">
            <w:pPr>
              <w:spacing w:after="0" w:line="240" w:lineRule="auto"/>
              <w:ind w:left="26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5459DC">
              <w:rPr>
                <w:rFonts w:ascii="Century Gothic" w:hAnsi="Century Gothic"/>
                <w:b/>
                <w:sz w:val="20"/>
                <w:szCs w:val="20"/>
              </w:rPr>
              <w:t>EG 17h</w:t>
            </w:r>
            <w:proofErr w:type="gramStart"/>
            <w:r>
              <w:rPr>
                <w:rFonts w:ascii="Century Gothic" w:hAnsi="Century Gothic"/>
                <w:b/>
                <w:sz w:val="20"/>
                <w:szCs w:val="20"/>
              </w:rPr>
              <w:t>30</w:t>
            </w:r>
            <w:r w:rsidRPr="005459DC">
              <w:rPr>
                <w:rFonts w:ascii="Century Gothic" w:hAnsi="Century Gothic"/>
                <w:b/>
                <w:sz w:val="20"/>
                <w:szCs w:val="20"/>
              </w:rPr>
              <w:t xml:space="preserve">  |</w:t>
            </w:r>
            <w:proofErr w:type="gramEnd"/>
            <w:r w:rsidRPr="005459DC">
              <w:rPr>
                <w:rFonts w:ascii="Century Gothic" w:hAnsi="Century Gothic"/>
                <w:b/>
                <w:sz w:val="20"/>
                <w:szCs w:val="20"/>
              </w:rPr>
              <w:t xml:space="preserve">  Concerto 1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9</w:t>
            </w:r>
            <w:r w:rsidRPr="005459DC">
              <w:rPr>
                <w:rFonts w:ascii="Century Gothic" w:hAnsi="Century Gothic"/>
                <w:b/>
                <w:sz w:val="20"/>
                <w:szCs w:val="20"/>
              </w:rPr>
              <w:t>h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00</w:t>
            </w:r>
          </w:p>
          <w:p w14:paraId="46418CE9" w14:textId="77777777" w:rsidR="00BD26E6" w:rsidRPr="003538D0" w:rsidRDefault="00BD26E6" w:rsidP="00452D04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97955" w14:textId="77777777" w:rsidR="00BD26E6" w:rsidRPr="009C2396" w:rsidRDefault="00BD26E6" w:rsidP="00BD26E6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C00000"/>
                <w:sz w:val="20"/>
                <w:szCs w:val="20"/>
              </w:rPr>
            </w:pPr>
          </w:p>
        </w:tc>
      </w:tr>
      <w:tr w:rsidR="00F14593" w:rsidRPr="005459DC" w14:paraId="6BC6C81B" w14:textId="77777777" w:rsidTr="00535E36">
        <w:trPr>
          <w:trHeight w:val="83"/>
        </w:trPr>
        <w:tc>
          <w:tcPr>
            <w:tcW w:w="71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547BB" w14:textId="77777777" w:rsidR="00F14593" w:rsidRPr="00535E36" w:rsidRDefault="00F14593" w:rsidP="00452D04">
            <w:pPr>
              <w:spacing w:after="0" w:line="240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535E36">
              <w:rPr>
                <w:rFonts w:ascii="Century Gothic" w:hAnsi="Century Gothic"/>
                <w:b/>
                <w:bCs/>
                <w:sz w:val="20"/>
                <w:szCs w:val="20"/>
              </w:rPr>
              <w:t>7</w:t>
            </w:r>
          </w:p>
          <w:p w14:paraId="597DBA22" w14:textId="77777777" w:rsidR="00F14593" w:rsidRPr="00070480" w:rsidRDefault="00F14593" w:rsidP="00452D04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C00000"/>
                <w:sz w:val="20"/>
                <w:szCs w:val="20"/>
              </w:rPr>
            </w:pPr>
            <w:r w:rsidRPr="00070480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CMTSM-CURSO SECUNDÁRIO</w:t>
            </w:r>
          </w:p>
          <w:p w14:paraId="475A937A" w14:textId="77777777" w:rsidR="00F14593" w:rsidRPr="00070480" w:rsidRDefault="00F14593" w:rsidP="00452D04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T</w:t>
            </w:r>
            <w:r w:rsidRPr="00070480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34 – 6.º grau</w:t>
            </w:r>
            <w:r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 xml:space="preserve"> | T</w:t>
            </w:r>
            <w:r w:rsidRPr="00070480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35 – 7.º grau</w:t>
            </w:r>
            <w:r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 xml:space="preserve"> | T</w:t>
            </w:r>
            <w:r w:rsidRPr="00070480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36 – 8.º grau</w:t>
            </w:r>
          </w:p>
          <w:p w14:paraId="78D88316" w14:textId="77777777" w:rsidR="00F14593" w:rsidRDefault="00F14593" w:rsidP="00452D04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538135" w:themeColor="accent6" w:themeShade="BF"/>
                <w:sz w:val="20"/>
                <w:szCs w:val="20"/>
              </w:rPr>
            </w:pPr>
            <w:r w:rsidRPr="005459DC">
              <w:rPr>
                <w:rFonts w:ascii="Century Gothic" w:hAnsi="Century Gothic"/>
                <w:b/>
                <w:color w:val="FFC000"/>
                <w:sz w:val="20"/>
                <w:szCs w:val="20"/>
              </w:rPr>
              <w:t xml:space="preserve">CORO </w:t>
            </w:r>
            <w:r w:rsidRPr="005459DC">
              <w:rPr>
                <w:rFonts w:ascii="Century Gothic" w:hAnsi="Century Gothic"/>
                <w:b/>
                <w:color w:val="000000"/>
                <w:sz w:val="20"/>
                <w:szCs w:val="20"/>
              </w:rPr>
              <w:t>&amp;</w:t>
            </w:r>
            <w:r w:rsidRPr="005459DC">
              <w:rPr>
                <w:rFonts w:ascii="Century Gothic" w:hAnsi="Century Gothic"/>
                <w:b/>
                <w:color w:val="FFC000"/>
                <w:sz w:val="20"/>
                <w:szCs w:val="20"/>
              </w:rPr>
              <w:t xml:space="preserve"> </w:t>
            </w:r>
            <w:r w:rsidRPr="005459DC">
              <w:rPr>
                <w:rFonts w:ascii="Century Gothic" w:hAnsi="Century Gothic"/>
                <w:b/>
                <w:color w:val="4472C4"/>
                <w:sz w:val="20"/>
                <w:szCs w:val="20"/>
              </w:rPr>
              <w:t>ORQUESTRA</w:t>
            </w:r>
            <w:r>
              <w:rPr>
                <w:rFonts w:ascii="Century Gothic" w:hAnsi="Century Gothic"/>
                <w:b/>
                <w:color w:val="538135" w:themeColor="accent6" w:themeShade="BF"/>
                <w:sz w:val="20"/>
                <w:szCs w:val="20"/>
              </w:rPr>
              <w:t xml:space="preserve"> </w:t>
            </w:r>
          </w:p>
          <w:p w14:paraId="2529E60B" w14:textId="77777777" w:rsidR="00F14593" w:rsidRPr="007E661C" w:rsidRDefault="00F14593" w:rsidP="00452D04">
            <w:pPr>
              <w:spacing w:after="0" w:line="240" w:lineRule="auto"/>
              <w:ind w:right="-108"/>
              <w:jc w:val="center"/>
              <w:rPr>
                <w:rFonts w:ascii="Century Gothic" w:hAnsi="Century Gothic"/>
                <w:b/>
                <w:color w:val="4472C4" w:themeColor="accent5"/>
                <w:sz w:val="20"/>
                <w:szCs w:val="20"/>
              </w:rPr>
            </w:pPr>
            <w:r w:rsidRPr="005459DC">
              <w:rPr>
                <w:rFonts w:ascii="Century Gothic" w:hAnsi="Century Gothic"/>
                <w:b/>
                <w:color w:val="4472C4" w:themeColor="accent5"/>
                <w:sz w:val="20"/>
                <w:szCs w:val="20"/>
              </w:rPr>
              <w:t>Acompanhamento ao Piano – Prof.ª Susana Leite</w:t>
            </w:r>
          </w:p>
          <w:p w14:paraId="536B01FF" w14:textId="77777777" w:rsidR="00F14593" w:rsidRDefault="00F14593" w:rsidP="00452D04">
            <w:pPr>
              <w:spacing w:after="0" w:line="240" w:lineRule="auto"/>
              <w:ind w:right="-108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5459DC">
              <w:rPr>
                <w:rFonts w:ascii="Century Gothic" w:hAnsi="Century Gothic"/>
                <w:b/>
                <w:sz w:val="20"/>
                <w:szCs w:val="20"/>
              </w:rPr>
              <w:t>EG 17h</w:t>
            </w:r>
            <w:proofErr w:type="gramStart"/>
            <w:r>
              <w:rPr>
                <w:rFonts w:ascii="Century Gothic" w:hAnsi="Century Gothic"/>
                <w:b/>
                <w:sz w:val="20"/>
                <w:szCs w:val="20"/>
              </w:rPr>
              <w:t>30</w:t>
            </w:r>
            <w:r w:rsidRPr="005459DC">
              <w:rPr>
                <w:rFonts w:ascii="Century Gothic" w:hAnsi="Century Gothic"/>
                <w:b/>
                <w:sz w:val="20"/>
                <w:szCs w:val="20"/>
              </w:rPr>
              <w:t xml:space="preserve">  |</w:t>
            </w:r>
            <w:proofErr w:type="gramEnd"/>
            <w:r w:rsidRPr="005459DC">
              <w:rPr>
                <w:rFonts w:ascii="Century Gothic" w:hAnsi="Century Gothic"/>
                <w:b/>
                <w:sz w:val="20"/>
                <w:szCs w:val="20"/>
              </w:rPr>
              <w:t xml:space="preserve">  Concerto 1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9</w:t>
            </w:r>
            <w:r w:rsidRPr="005459DC">
              <w:rPr>
                <w:rFonts w:ascii="Century Gothic" w:hAnsi="Century Gothic"/>
                <w:b/>
                <w:sz w:val="20"/>
                <w:szCs w:val="20"/>
              </w:rPr>
              <w:t>h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00</w:t>
            </w:r>
          </w:p>
          <w:p w14:paraId="4B3870D9" w14:textId="77777777" w:rsidR="00F14593" w:rsidRPr="00732F42" w:rsidRDefault="00F14593" w:rsidP="00452D04">
            <w:pPr>
              <w:spacing w:after="0" w:line="240" w:lineRule="auto"/>
              <w:ind w:right="-108"/>
              <w:rPr>
                <w:rFonts w:ascii="Century Gothic" w:hAnsi="Century Gothic"/>
                <w:b/>
                <w:color w:val="4472C4"/>
                <w:sz w:val="20"/>
                <w:szCs w:val="20"/>
              </w:rPr>
            </w:pPr>
          </w:p>
        </w:tc>
        <w:tc>
          <w:tcPr>
            <w:tcW w:w="70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E0D2C" w14:textId="77777777" w:rsidR="00F14593" w:rsidRPr="00630A62" w:rsidRDefault="00F14593" w:rsidP="00452D04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005C30BF" w14:textId="77777777" w:rsidR="00F14593" w:rsidRPr="006E54A8" w:rsidRDefault="00F14593" w:rsidP="00452D04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F14593" w:rsidRPr="005459DC" w14:paraId="143FB6FF" w14:textId="77777777" w:rsidTr="00535E36">
        <w:trPr>
          <w:trHeight w:val="83"/>
        </w:trPr>
        <w:tc>
          <w:tcPr>
            <w:tcW w:w="71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7A0E8" w14:textId="77777777" w:rsidR="00F14593" w:rsidRPr="00535E36" w:rsidRDefault="00F14593" w:rsidP="00452D04">
            <w:pPr>
              <w:spacing w:after="0" w:line="240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535E36">
              <w:rPr>
                <w:rFonts w:ascii="Century Gothic" w:hAnsi="Century Gothic"/>
                <w:b/>
                <w:bCs/>
                <w:sz w:val="20"/>
                <w:szCs w:val="20"/>
              </w:rPr>
              <w:t>14</w:t>
            </w:r>
          </w:p>
          <w:p w14:paraId="0DE4B821" w14:textId="77777777" w:rsidR="00F14593" w:rsidRPr="00456210" w:rsidRDefault="00F14593" w:rsidP="00452D04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CMTSM-ARRIFANA/</w:t>
            </w:r>
            <w:r w:rsidRPr="00456210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MILHEIRÓS DE POIARES</w:t>
            </w:r>
          </w:p>
          <w:p w14:paraId="1A788748" w14:textId="77777777" w:rsidR="00F14593" w:rsidRPr="00456210" w:rsidRDefault="00F14593" w:rsidP="00452D04">
            <w:pPr>
              <w:spacing w:after="0" w:line="240" w:lineRule="auto"/>
              <w:ind w:right="-108"/>
              <w:jc w:val="center"/>
              <w:rPr>
                <w:rFonts w:ascii="Century Gothic" w:hAnsi="Century Gothic"/>
                <w:b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T02 – 1</w:t>
            </w:r>
            <w:r w:rsidRPr="00456210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.º grau</w:t>
            </w:r>
            <w:r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 xml:space="preserve"> | T09</w:t>
            </w:r>
            <w:r w:rsidRPr="00070480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 xml:space="preserve"> – 2.º grau</w:t>
            </w:r>
          </w:p>
          <w:p w14:paraId="1CEA9EF7" w14:textId="77777777" w:rsidR="00F14593" w:rsidRDefault="00F14593" w:rsidP="00452D04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538135" w:themeColor="accent6" w:themeShade="BF"/>
                <w:sz w:val="20"/>
                <w:szCs w:val="20"/>
              </w:rPr>
            </w:pPr>
            <w:r w:rsidRPr="005459DC">
              <w:rPr>
                <w:rFonts w:ascii="Century Gothic" w:hAnsi="Century Gothic"/>
                <w:b/>
                <w:color w:val="FFC000"/>
                <w:sz w:val="20"/>
                <w:szCs w:val="20"/>
              </w:rPr>
              <w:t xml:space="preserve">CORO </w:t>
            </w:r>
            <w:r w:rsidRPr="005459DC">
              <w:rPr>
                <w:rFonts w:ascii="Century Gothic" w:hAnsi="Century Gothic"/>
                <w:b/>
                <w:color w:val="000000"/>
                <w:sz w:val="20"/>
                <w:szCs w:val="20"/>
              </w:rPr>
              <w:t>&amp;</w:t>
            </w:r>
            <w:r w:rsidRPr="005459DC">
              <w:rPr>
                <w:rFonts w:ascii="Century Gothic" w:hAnsi="Century Gothic"/>
                <w:b/>
                <w:color w:val="FFC000"/>
                <w:sz w:val="20"/>
                <w:szCs w:val="20"/>
              </w:rPr>
              <w:t xml:space="preserve"> </w:t>
            </w:r>
            <w:r w:rsidRPr="005459DC">
              <w:rPr>
                <w:rFonts w:ascii="Century Gothic" w:hAnsi="Century Gothic"/>
                <w:b/>
                <w:color w:val="4472C4"/>
                <w:sz w:val="20"/>
                <w:szCs w:val="20"/>
              </w:rPr>
              <w:t>ORQUESTRA</w:t>
            </w:r>
            <w:r>
              <w:rPr>
                <w:rFonts w:ascii="Century Gothic" w:hAnsi="Century Gothic"/>
                <w:b/>
                <w:color w:val="538135" w:themeColor="accent6" w:themeShade="BF"/>
                <w:sz w:val="20"/>
                <w:szCs w:val="20"/>
              </w:rPr>
              <w:t xml:space="preserve"> </w:t>
            </w:r>
          </w:p>
          <w:p w14:paraId="6FE119FB" w14:textId="77777777" w:rsidR="00F14593" w:rsidRPr="007E661C" w:rsidRDefault="00F14593" w:rsidP="00452D04">
            <w:pPr>
              <w:spacing w:after="0" w:line="240" w:lineRule="auto"/>
              <w:ind w:right="-108"/>
              <w:jc w:val="center"/>
              <w:rPr>
                <w:rFonts w:ascii="Century Gothic" w:hAnsi="Century Gothic"/>
                <w:b/>
                <w:color w:val="4472C4" w:themeColor="accent5"/>
                <w:sz w:val="20"/>
                <w:szCs w:val="20"/>
              </w:rPr>
            </w:pPr>
            <w:r w:rsidRPr="005459DC">
              <w:rPr>
                <w:rFonts w:ascii="Century Gothic" w:hAnsi="Century Gothic"/>
                <w:b/>
                <w:color w:val="4472C4" w:themeColor="accent5"/>
                <w:sz w:val="20"/>
                <w:szCs w:val="20"/>
              </w:rPr>
              <w:t>Acompanhamento ao Piano – Prof.ª Susana Leite</w:t>
            </w:r>
          </w:p>
          <w:p w14:paraId="29AEB17D" w14:textId="77777777" w:rsidR="00F14593" w:rsidRPr="00D674CF" w:rsidRDefault="00F14593" w:rsidP="00452D04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C0504D"/>
                <w:sz w:val="20"/>
                <w:szCs w:val="20"/>
              </w:rPr>
            </w:pPr>
            <w:r w:rsidRPr="005459DC">
              <w:rPr>
                <w:rFonts w:ascii="Century Gothic" w:hAnsi="Century Gothic"/>
                <w:b/>
                <w:sz w:val="20"/>
                <w:szCs w:val="20"/>
              </w:rPr>
              <w:t>EG 17h</w:t>
            </w:r>
            <w:proofErr w:type="gramStart"/>
            <w:r>
              <w:rPr>
                <w:rFonts w:ascii="Century Gothic" w:hAnsi="Century Gothic"/>
                <w:b/>
                <w:sz w:val="20"/>
                <w:szCs w:val="20"/>
              </w:rPr>
              <w:t>30</w:t>
            </w:r>
            <w:r w:rsidRPr="005459DC">
              <w:rPr>
                <w:rFonts w:ascii="Century Gothic" w:hAnsi="Century Gothic"/>
                <w:b/>
                <w:sz w:val="20"/>
                <w:szCs w:val="20"/>
              </w:rPr>
              <w:t xml:space="preserve">  |</w:t>
            </w:r>
            <w:proofErr w:type="gramEnd"/>
            <w:r w:rsidRPr="005459DC">
              <w:rPr>
                <w:rFonts w:ascii="Century Gothic" w:hAnsi="Century Gothic"/>
                <w:b/>
                <w:sz w:val="20"/>
                <w:szCs w:val="20"/>
              </w:rPr>
              <w:t xml:space="preserve">  Concerto 1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9</w:t>
            </w:r>
            <w:r w:rsidRPr="005459DC">
              <w:rPr>
                <w:rFonts w:ascii="Century Gothic" w:hAnsi="Century Gothic"/>
                <w:b/>
                <w:sz w:val="20"/>
                <w:szCs w:val="20"/>
              </w:rPr>
              <w:t>h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00</w:t>
            </w:r>
          </w:p>
          <w:p w14:paraId="2DDBD344" w14:textId="77777777" w:rsidR="00F14593" w:rsidRPr="00E7398A" w:rsidRDefault="00F14593" w:rsidP="00452D04">
            <w:pPr>
              <w:pStyle w:val="Ttulo"/>
              <w:spacing w:line="276" w:lineRule="auto"/>
              <w:ind w:right="-71"/>
              <w:jc w:val="left"/>
              <w:rPr>
                <w:rFonts w:ascii="Arial Narrow" w:hAnsi="Arial Narrow"/>
                <w:sz w:val="20"/>
                <w:lang w:eastAsia="en-US"/>
              </w:rPr>
            </w:pPr>
          </w:p>
        </w:tc>
        <w:tc>
          <w:tcPr>
            <w:tcW w:w="70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49CC9" w14:textId="77777777" w:rsidR="00F14593" w:rsidRPr="00630A62" w:rsidRDefault="00F14593" w:rsidP="00452D04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01C1FB1A" w14:textId="1B74BA9A" w:rsidR="00FC59DE" w:rsidRDefault="00856871" w:rsidP="00FC59DE">
      <w:pPr>
        <w:suppressAutoHyphens w:val="0"/>
        <w:autoSpaceDN/>
        <w:spacing w:after="160" w:line="259" w:lineRule="auto"/>
        <w:ind w:right="851"/>
        <w:jc w:val="right"/>
        <w:textAlignment w:val="auto"/>
        <w:rPr>
          <w:rStyle w:val="Tipodeletrapredefinidodopargrafo1"/>
          <w:sz w:val="24"/>
          <w:szCs w:val="24"/>
        </w:rPr>
      </w:pPr>
      <w:r>
        <w:rPr>
          <w:rStyle w:val="Tipodeletrapredefinidodopargrafo1"/>
          <w:sz w:val="24"/>
          <w:szCs w:val="24"/>
        </w:rPr>
        <w:t>7</w:t>
      </w:r>
      <w:r w:rsidR="00FC59DE">
        <w:rPr>
          <w:rStyle w:val="Tipodeletrapredefinidodopargrafo1"/>
          <w:sz w:val="24"/>
          <w:szCs w:val="24"/>
        </w:rPr>
        <w:t xml:space="preserve"> de </w:t>
      </w:r>
      <w:r>
        <w:rPr>
          <w:rStyle w:val="Tipodeletrapredefinidodopargrafo1"/>
          <w:sz w:val="24"/>
          <w:szCs w:val="24"/>
        </w:rPr>
        <w:t>7</w:t>
      </w:r>
    </w:p>
    <w:p w14:paraId="43AF250B" w14:textId="77777777" w:rsidR="00F14593" w:rsidRPr="005459DC" w:rsidRDefault="00F14593" w:rsidP="00F14593">
      <w:pPr>
        <w:rPr>
          <w:sz w:val="20"/>
          <w:szCs w:val="20"/>
        </w:rPr>
      </w:pPr>
    </w:p>
    <w:p w14:paraId="312CE17A" w14:textId="152322A0" w:rsidR="00F14593" w:rsidRDefault="00F14593" w:rsidP="00F14593">
      <w:pPr>
        <w:suppressAutoHyphens w:val="0"/>
        <w:autoSpaceDN/>
        <w:spacing w:after="160" w:line="259" w:lineRule="auto"/>
        <w:textAlignment w:val="auto"/>
        <w:rPr>
          <w:sz w:val="20"/>
          <w:szCs w:val="20"/>
        </w:rPr>
      </w:pPr>
    </w:p>
    <w:sectPr w:rsidR="00F14593" w:rsidSect="00C90BCF">
      <w:pgSz w:w="16838" w:h="11906" w:orient="landscape" w:code="9"/>
      <w:pgMar w:top="0" w:right="536" w:bottom="142" w:left="1843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0E2BDF"/>
    <w:multiLevelType w:val="multilevel"/>
    <w:tmpl w:val="82BAB656"/>
    <w:lvl w:ilvl="0">
      <w:numFmt w:val="bullet"/>
      <w:lvlText w:val=""/>
      <w:lvlJc w:val="left"/>
      <w:pPr>
        <w:ind w:left="61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33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05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77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49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21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93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65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379" w:hanging="360"/>
      </w:pPr>
      <w:rPr>
        <w:rFonts w:ascii="Wingdings" w:hAnsi="Wingdings"/>
      </w:rPr>
    </w:lvl>
  </w:abstractNum>
  <w:abstractNum w:abstractNumId="1" w15:restartNumberingAfterBreak="0">
    <w:nsid w:val="61D90C17"/>
    <w:multiLevelType w:val="hybridMultilevel"/>
    <w:tmpl w:val="18A48C5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7849309">
    <w:abstractNumId w:val="0"/>
  </w:num>
  <w:num w:numId="2" w16cid:durableId="10693817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7A3"/>
    <w:rsid w:val="0000103E"/>
    <w:rsid w:val="00001183"/>
    <w:rsid w:val="00005942"/>
    <w:rsid w:val="000107A3"/>
    <w:rsid w:val="00011243"/>
    <w:rsid w:val="00017AFC"/>
    <w:rsid w:val="000232A1"/>
    <w:rsid w:val="00024104"/>
    <w:rsid w:val="00024568"/>
    <w:rsid w:val="00025452"/>
    <w:rsid w:val="0003074D"/>
    <w:rsid w:val="00031913"/>
    <w:rsid w:val="0003341E"/>
    <w:rsid w:val="0003410D"/>
    <w:rsid w:val="00034CB4"/>
    <w:rsid w:val="00035720"/>
    <w:rsid w:val="00044F52"/>
    <w:rsid w:val="000460BF"/>
    <w:rsid w:val="00046596"/>
    <w:rsid w:val="00050373"/>
    <w:rsid w:val="00051D8D"/>
    <w:rsid w:val="00052AA2"/>
    <w:rsid w:val="00052AF5"/>
    <w:rsid w:val="00057A98"/>
    <w:rsid w:val="00057AAF"/>
    <w:rsid w:val="00062597"/>
    <w:rsid w:val="0006281F"/>
    <w:rsid w:val="00063B8E"/>
    <w:rsid w:val="0006482C"/>
    <w:rsid w:val="00065CD4"/>
    <w:rsid w:val="00066915"/>
    <w:rsid w:val="00070480"/>
    <w:rsid w:val="00074813"/>
    <w:rsid w:val="000754DD"/>
    <w:rsid w:val="00081746"/>
    <w:rsid w:val="00081BD0"/>
    <w:rsid w:val="000844D9"/>
    <w:rsid w:val="00087B99"/>
    <w:rsid w:val="00091D71"/>
    <w:rsid w:val="00092948"/>
    <w:rsid w:val="000952C3"/>
    <w:rsid w:val="00095CCA"/>
    <w:rsid w:val="0009603B"/>
    <w:rsid w:val="0009607D"/>
    <w:rsid w:val="00097427"/>
    <w:rsid w:val="000A4339"/>
    <w:rsid w:val="000A6ABE"/>
    <w:rsid w:val="000B45FA"/>
    <w:rsid w:val="000B5004"/>
    <w:rsid w:val="000B61DC"/>
    <w:rsid w:val="000B7472"/>
    <w:rsid w:val="000C3D63"/>
    <w:rsid w:val="000C4C23"/>
    <w:rsid w:val="000C5062"/>
    <w:rsid w:val="000C5A69"/>
    <w:rsid w:val="000C724A"/>
    <w:rsid w:val="000C7E22"/>
    <w:rsid w:val="000D08FC"/>
    <w:rsid w:val="000D3DDF"/>
    <w:rsid w:val="000D7186"/>
    <w:rsid w:val="000D7FDE"/>
    <w:rsid w:val="000E1BAD"/>
    <w:rsid w:val="000E2709"/>
    <w:rsid w:val="000E66CC"/>
    <w:rsid w:val="000F14EE"/>
    <w:rsid w:val="000F39F9"/>
    <w:rsid w:val="000F3FCF"/>
    <w:rsid w:val="000F682F"/>
    <w:rsid w:val="00105AD4"/>
    <w:rsid w:val="00105F32"/>
    <w:rsid w:val="00106D4E"/>
    <w:rsid w:val="0011149C"/>
    <w:rsid w:val="00112931"/>
    <w:rsid w:val="001139AE"/>
    <w:rsid w:val="00113AB9"/>
    <w:rsid w:val="00120AD4"/>
    <w:rsid w:val="00124AD0"/>
    <w:rsid w:val="0012655A"/>
    <w:rsid w:val="001316D1"/>
    <w:rsid w:val="00131944"/>
    <w:rsid w:val="00131B09"/>
    <w:rsid w:val="0013331C"/>
    <w:rsid w:val="00133557"/>
    <w:rsid w:val="00133A94"/>
    <w:rsid w:val="00134177"/>
    <w:rsid w:val="001349C3"/>
    <w:rsid w:val="001370C9"/>
    <w:rsid w:val="00141437"/>
    <w:rsid w:val="001428CA"/>
    <w:rsid w:val="00147491"/>
    <w:rsid w:val="001506DF"/>
    <w:rsid w:val="001513F7"/>
    <w:rsid w:val="00152076"/>
    <w:rsid w:val="00152DFD"/>
    <w:rsid w:val="001565E2"/>
    <w:rsid w:val="00161897"/>
    <w:rsid w:val="00163668"/>
    <w:rsid w:val="00170486"/>
    <w:rsid w:val="0017551F"/>
    <w:rsid w:val="001765C7"/>
    <w:rsid w:val="00177DB1"/>
    <w:rsid w:val="00181E9E"/>
    <w:rsid w:val="001849CF"/>
    <w:rsid w:val="00187C09"/>
    <w:rsid w:val="001925EE"/>
    <w:rsid w:val="00195ED8"/>
    <w:rsid w:val="001966C5"/>
    <w:rsid w:val="001A188E"/>
    <w:rsid w:val="001A2C5C"/>
    <w:rsid w:val="001A59F9"/>
    <w:rsid w:val="001A6278"/>
    <w:rsid w:val="001A7C8F"/>
    <w:rsid w:val="001B3091"/>
    <w:rsid w:val="001B319F"/>
    <w:rsid w:val="001B44D8"/>
    <w:rsid w:val="001B455B"/>
    <w:rsid w:val="001C2702"/>
    <w:rsid w:val="001C2D39"/>
    <w:rsid w:val="001C6143"/>
    <w:rsid w:val="001C6C43"/>
    <w:rsid w:val="001D4C19"/>
    <w:rsid w:val="001D55B0"/>
    <w:rsid w:val="001D6BF0"/>
    <w:rsid w:val="001D7982"/>
    <w:rsid w:val="001D7E3A"/>
    <w:rsid w:val="001E230C"/>
    <w:rsid w:val="001E26CD"/>
    <w:rsid w:val="001E36D9"/>
    <w:rsid w:val="001E4283"/>
    <w:rsid w:val="001F0FDF"/>
    <w:rsid w:val="001F0FEB"/>
    <w:rsid w:val="001F1CA4"/>
    <w:rsid w:val="001F5DC1"/>
    <w:rsid w:val="001F73AA"/>
    <w:rsid w:val="00205743"/>
    <w:rsid w:val="00205D0C"/>
    <w:rsid w:val="002072C5"/>
    <w:rsid w:val="00207C64"/>
    <w:rsid w:val="00210A97"/>
    <w:rsid w:val="00210A9C"/>
    <w:rsid w:val="002124DE"/>
    <w:rsid w:val="0021254F"/>
    <w:rsid w:val="0021256F"/>
    <w:rsid w:val="0021364E"/>
    <w:rsid w:val="002136EF"/>
    <w:rsid w:val="00214751"/>
    <w:rsid w:val="002208BA"/>
    <w:rsid w:val="002225BC"/>
    <w:rsid w:val="00224732"/>
    <w:rsid w:val="00226210"/>
    <w:rsid w:val="00226F5B"/>
    <w:rsid w:val="002305FE"/>
    <w:rsid w:val="0023245A"/>
    <w:rsid w:val="0023294C"/>
    <w:rsid w:val="00233213"/>
    <w:rsid w:val="0023618D"/>
    <w:rsid w:val="00237D4A"/>
    <w:rsid w:val="00241AC3"/>
    <w:rsid w:val="00243C70"/>
    <w:rsid w:val="0024672E"/>
    <w:rsid w:val="00247300"/>
    <w:rsid w:val="002523AA"/>
    <w:rsid w:val="0025637F"/>
    <w:rsid w:val="00257D78"/>
    <w:rsid w:val="00260547"/>
    <w:rsid w:val="0026196E"/>
    <w:rsid w:val="002623DD"/>
    <w:rsid w:val="0026300D"/>
    <w:rsid w:val="0026442E"/>
    <w:rsid w:val="00264895"/>
    <w:rsid w:val="00264EE0"/>
    <w:rsid w:val="002657A7"/>
    <w:rsid w:val="0026622F"/>
    <w:rsid w:val="0026708C"/>
    <w:rsid w:val="0027008C"/>
    <w:rsid w:val="00272A63"/>
    <w:rsid w:val="00275F70"/>
    <w:rsid w:val="00276146"/>
    <w:rsid w:val="00281CEB"/>
    <w:rsid w:val="002868D6"/>
    <w:rsid w:val="00293AC8"/>
    <w:rsid w:val="00296089"/>
    <w:rsid w:val="00296DF0"/>
    <w:rsid w:val="0029792E"/>
    <w:rsid w:val="002A19ED"/>
    <w:rsid w:val="002A1EE1"/>
    <w:rsid w:val="002A2776"/>
    <w:rsid w:val="002A4453"/>
    <w:rsid w:val="002A4C4D"/>
    <w:rsid w:val="002A59B7"/>
    <w:rsid w:val="002B26AE"/>
    <w:rsid w:val="002B31C4"/>
    <w:rsid w:val="002B63C8"/>
    <w:rsid w:val="002C0558"/>
    <w:rsid w:val="002C4A3E"/>
    <w:rsid w:val="002C5DA0"/>
    <w:rsid w:val="002C6F4E"/>
    <w:rsid w:val="002D1129"/>
    <w:rsid w:val="002D22EB"/>
    <w:rsid w:val="002D3FC8"/>
    <w:rsid w:val="002D45CE"/>
    <w:rsid w:val="002D63A2"/>
    <w:rsid w:val="002D77E3"/>
    <w:rsid w:val="002E1250"/>
    <w:rsid w:val="002E16A2"/>
    <w:rsid w:val="002E40FF"/>
    <w:rsid w:val="002E6444"/>
    <w:rsid w:val="002E65AF"/>
    <w:rsid w:val="002F0FC2"/>
    <w:rsid w:val="002F6F3A"/>
    <w:rsid w:val="002F721A"/>
    <w:rsid w:val="002F74E0"/>
    <w:rsid w:val="002F7C99"/>
    <w:rsid w:val="00301F70"/>
    <w:rsid w:val="00303132"/>
    <w:rsid w:val="00303379"/>
    <w:rsid w:val="00306294"/>
    <w:rsid w:val="00311B5F"/>
    <w:rsid w:val="00313BC5"/>
    <w:rsid w:val="00313D3E"/>
    <w:rsid w:val="00315589"/>
    <w:rsid w:val="003165A5"/>
    <w:rsid w:val="00324EC3"/>
    <w:rsid w:val="003274C0"/>
    <w:rsid w:val="0033010E"/>
    <w:rsid w:val="0033123C"/>
    <w:rsid w:val="003319E9"/>
    <w:rsid w:val="00331FF5"/>
    <w:rsid w:val="003366CA"/>
    <w:rsid w:val="00336B75"/>
    <w:rsid w:val="00340157"/>
    <w:rsid w:val="003406EE"/>
    <w:rsid w:val="003413E2"/>
    <w:rsid w:val="003453F3"/>
    <w:rsid w:val="00345D13"/>
    <w:rsid w:val="00347A3B"/>
    <w:rsid w:val="00347B9F"/>
    <w:rsid w:val="00350458"/>
    <w:rsid w:val="00350504"/>
    <w:rsid w:val="00351A9B"/>
    <w:rsid w:val="003533D3"/>
    <w:rsid w:val="003538D0"/>
    <w:rsid w:val="00354C11"/>
    <w:rsid w:val="00356130"/>
    <w:rsid w:val="0036307E"/>
    <w:rsid w:val="003640CF"/>
    <w:rsid w:val="00364361"/>
    <w:rsid w:val="0036520D"/>
    <w:rsid w:val="00367513"/>
    <w:rsid w:val="00371E45"/>
    <w:rsid w:val="00372E5A"/>
    <w:rsid w:val="00372E60"/>
    <w:rsid w:val="00375C44"/>
    <w:rsid w:val="00377B39"/>
    <w:rsid w:val="003803B9"/>
    <w:rsid w:val="00382A8E"/>
    <w:rsid w:val="003850C0"/>
    <w:rsid w:val="003855DC"/>
    <w:rsid w:val="003874F2"/>
    <w:rsid w:val="003938EC"/>
    <w:rsid w:val="00395214"/>
    <w:rsid w:val="00396E40"/>
    <w:rsid w:val="00397A3D"/>
    <w:rsid w:val="003A379F"/>
    <w:rsid w:val="003A5386"/>
    <w:rsid w:val="003A696B"/>
    <w:rsid w:val="003B19EA"/>
    <w:rsid w:val="003B3101"/>
    <w:rsid w:val="003B7978"/>
    <w:rsid w:val="003B7C02"/>
    <w:rsid w:val="003B7F62"/>
    <w:rsid w:val="003C3321"/>
    <w:rsid w:val="003C476D"/>
    <w:rsid w:val="003C4C60"/>
    <w:rsid w:val="003C4CFF"/>
    <w:rsid w:val="003C60A4"/>
    <w:rsid w:val="003C69E4"/>
    <w:rsid w:val="003D02A7"/>
    <w:rsid w:val="003D0918"/>
    <w:rsid w:val="003D4CE5"/>
    <w:rsid w:val="003D558D"/>
    <w:rsid w:val="003D5FBB"/>
    <w:rsid w:val="003D7E5C"/>
    <w:rsid w:val="003E0AD0"/>
    <w:rsid w:val="003E1662"/>
    <w:rsid w:val="003E4BE9"/>
    <w:rsid w:val="003E56CA"/>
    <w:rsid w:val="003F1BB6"/>
    <w:rsid w:val="003F1BF5"/>
    <w:rsid w:val="003F2A40"/>
    <w:rsid w:val="003F3156"/>
    <w:rsid w:val="003F3A17"/>
    <w:rsid w:val="003F447F"/>
    <w:rsid w:val="003F4C2C"/>
    <w:rsid w:val="003F60A1"/>
    <w:rsid w:val="003F7BE3"/>
    <w:rsid w:val="00400F0C"/>
    <w:rsid w:val="004027A4"/>
    <w:rsid w:val="00402C63"/>
    <w:rsid w:val="00403066"/>
    <w:rsid w:val="00404828"/>
    <w:rsid w:val="00404E1D"/>
    <w:rsid w:val="00405467"/>
    <w:rsid w:val="004059FE"/>
    <w:rsid w:val="004076D2"/>
    <w:rsid w:val="00407DAE"/>
    <w:rsid w:val="00407EDF"/>
    <w:rsid w:val="00411EF9"/>
    <w:rsid w:val="00414F34"/>
    <w:rsid w:val="00417745"/>
    <w:rsid w:val="00417FA8"/>
    <w:rsid w:val="004214D3"/>
    <w:rsid w:val="00422C53"/>
    <w:rsid w:val="00424E28"/>
    <w:rsid w:val="00425592"/>
    <w:rsid w:val="00425AB5"/>
    <w:rsid w:val="00427787"/>
    <w:rsid w:val="0043146E"/>
    <w:rsid w:val="0043431B"/>
    <w:rsid w:val="00434AAD"/>
    <w:rsid w:val="00434D45"/>
    <w:rsid w:val="00434E8D"/>
    <w:rsid w:val="00437506"/>
    <w:rsid w:val="00437AF7"/>
    <w:rsid w:val="00443C1A"/>
    <w:rsid w:val="004469D4"/>
    <w:rsid w:val="00456210"/>
    <w:rsid w:val="004613E7"/>
    <w:rsid w:val="00461902"/>
    <w:rsid w:val="00462CAB"/>
    <w:rsid w:val="00463D5D"/>
    <w:rsid w:val="0046487E"/>
    <w:rsid w:val="0046694D"/>
    <w:rsid w:val="00470679"/>
    <w:rsid w:val="00473874"/>
    <w:rsid w:val="00477E7B"/>
    <w:rsid w:val="0048423C"/>
    <w:rsid w:val="00485FD0"/>
    <w:rsid w:val="00494F2B"/>
    <w:rsid w:val="00497B02"/>
    <w:rsid w:val="004A0BBD"/>
    <w:rsid w:val="004A1842"/>
    <w:rsid w:val="004A2BCB"/>
    <w:rsid w:val="004A3751"/>
    <w:rsid w:val="004A4227"/>
    <w:rsid w:val="004A4A63"/>
    <w:rsid w:val="004A5DD4"/>
    <w:rsid w:val="004A6202"/>
    <w:rsid w:val="004A7905"/>
    <w:rsid w:val="004A7F81"/>
    <w:rsid w:val="004B0475"/>
    <w:rsid w:val="004C0346"/>
    <w:rsid w:val="004C12A4"/>
    <w:rsid w:val="004C5559"/>
    <w:rsid w:val="004C6110"/>
    <w:rsid w:val="004D048F"/>
    <w:rsid w:val="004D0D15"/>
    <w:rsid w:val="004D4F29"/>
    <w:rsid w:val="004D7F78"/>
    <w:rsid w:val="004E0EC2"/>
    <w:rsid w:val="004E3746"/>
    <w:rsid w:val="004E3975"/>
    <w:rsid w:val="004E4ADD"/>
    <w:rsid w:val="004E6171"/>
    <w:rsid w:val="004E6216"/>
    <w:rsid w:val="004F7441"/>
    <w:rsid w:val="0050071D"/>
    <w:rsid w:val="005029B7"/>
    <w:rsid w:val="00503C0C"/>
    <w:rsid w:val="00505B04"/>
    <w:rsid w:val="00506787"/>
    <w:rsid w:val="00514D55"/>
    <w:rsid w:val="00523A64"/>
    <w:rsid w:val="005247BF"/>
    <w:rsid w:val="005249BA"/>
    <w:rsid w:val="00524B8B"/>
    <w:rsid w:val="00524C81"/>
    <w:rsid w:val="005305FA"/>
    <w:rsid w:val="00531465"/>
    <w:rsid w:val="00531D8F"/>
    <w:rsid w:val="00535E36"/>
    <w:rsid w:val="005369BD"/>
    <w:rsid w:val="00536EAE"/>
    <w:rsid w:val="00537653"/>
    <w:rsid w:val="00540185"/>
    <w:rsid w:val="005406F5"/>
    <w:rsid w:val="00540783"/>
    <w:rsid w:val="005407C5"/>
    <w:rsid w:val="00544813"/>
    <w:rsid w:val="005459DC"/>
    <w:rsid w:val="005461B3"/>
    <w:rsid w:val="00546FDC"/>
    <w:rsid w:val="005517B2"/>
    <w:rsid w:val="005526CD"/>
    <w:rsid w:val="00554B47"/>
    <w:rsid w:val="005558A1"/>
    <w:rsid w:val="00555E7D"/>
    <w:rsid w:val="005561C4"/>
    <w:rsid w:val="005574EB"/>
    <w:rsid w:val="005574F3"/>
    <w:rsid w:val="00557769"/>
    <w:rsid w:val="005619B2"/>
    <w:rsid w:val="005636C3"/>
    <w:rsid w:val="00563B7F"/>
    <w:rsid w:val="00571CCC"/>
    <w:rsid w:val="00574A1C"/>
    <w:rsid w:val="0058017C"/>
    <w:rsid w:val="0058238E"/>
    <w:rsid w:val="005860DE"/>
    <w:rsid w:val="00590272"/>
    <w:rsid w:val="0059475A"/>
    <w:rsid w:val="00594CE9"/>
    <w:rsid w:val="005950B0"/>
    <w:rsid w:val="00595ED1"/>
    <w:rsid w:val="005A0168"/>
    <w:rsid w:val="005A1FE6"/>
    <w:rsid w:val="005A5A77"/>
    <w:rsid w:val="005A6983"/>
    <w:rsid w:val="005A7A4A"/>
    <w:rsid w:val="005B05A0"/>
    <w:rsid w:val="005B244C"/>
    <w:rsid w:val="005B2934"/>
    <w:rsid w:val="005B527A"/>
    <w:rsid w:val="005C40D5"/>
    <w:rsid w:val="005C4D76"/>
    <w:rsid w:val="005C50BA"/>
    <w:rsid w:val="005C5408"/>
    <w:rsid w:val="005D234C"/>
    <w:rsid w:val="005D2488"/>
    <w:rsid w:val="005D289E"/>
    <w:rsid w:val="005D3B6C"/>
    <w:rsid w:val="005D3EE8"/>
    <w:rsid w:val="005D4A62"/>
    <w:rsid w:val="005D582A"/>
    <w:rsid w:val="005D5D19"/>
    <w:rsid w:val="005E5A17"/>
    <w:rsid w:val="005E7EBF"/>
    <w:rsid w:val="005F1AA8"/>
    <w:rsid w:val="005F27B8"/>
    <w:rsid w:val="005F60D4"/>
    <w:rsid w:val="005F676A"/>
    <w:rsid w:val="005F786A"/>
    <w:rsid w:val="0060125D"/>
    <w:rsid w:val="006038DC"/>
    <w:rsid w:val="006040A9"/>
    <w:rsid w:val="0060724A"/>
    <w:rsid w:val="00611100"/>
    <w:rsid w:val="00611D06"/>
    <w:rsid w:val="00613225"/>
    <w:rsid w:val="00614F91"/>
    <w:rsid w:val="00615988"/>
    <w:rsid w:val="00615F87"/>
    <w:rsid w:val="00622B4D"/>
    <w:rsid w:val="006251A1"/>
    <w:rsid w:val="00627AF7"/>
    <w:rsid w:val="00627F58"/>
    <w:rsid w:val="00630A62"/>
    <w:rsid w:val="00631174"/>
    <w:rsid w:val="00632C81"/>
    <w:rsid w:val="0063307A"/>
    <w:rsid w:val="006352E1"/>
    <w:rsid w:val="006366CC"/>
    <w:rsid w:val="0063755F"/>
    <w:rsid w:val="00647866"/>
    <w:rsid w:val="00652799"/>
    <w:rsid w:val="0065783C"/>
    <w:rsid w:val="00657AD6"/>
    <w:rsid w:val="006605BA"/>
    <w:rsid w:val="00663C3C"/>
    <w:rsid w:val="00665CE5"/>
    <w:rsid w:val="00666EFB"/>
    <w:rsid w:val="00667460"/>
    <w:rsid w:val="0066798A"/>
    <w:rsid w:val="00673C2D"/>
    <w:rsid w:val="00676353"/>
    <w:rsid w:val="00677212"/>
    <w:rsid w:val="00680D6E"/>
    <w:rsid w:val="006816F1"/>
    <w:rsid w:val="00681B68"/>
    <w:rsid w:val="00683E8C"/>
    <w:rsid w:val="0068579C"/>
    <w:rsid w:val="0068694D"/>
    <w:rsid w:val="00686CC2"/>
    <w:rsid w:val="006900CB"/>
    <w:rsid w:val="00691BA5"/>
    <w:rsid w:val="0069371A"/>
    <w:rsid w:val="0069398A"/>
    <w:rsid w:val="00693F01"/>
    <w:rsid w:val="006955C3"/>
    <w:rsid w:val="00696579"/>
    <w:rsid w:val="006A250A"/>
    <w:rsid w:val="006A46D9"/>
    <w:rsid w:val="006A5407"/>
    <w:rsid w:val="006A5777"/>
    <w:rsid w:val="006A6D64"/>
    <w:rsid w:val="006B0229"/>
    <w:rsid w:val="006B55B6"/>
    <w:rsid w:val="006B5B26"/>
    <w:rsid w:val="006B79A2"/>
    <w:rsid w:val="006C04E5"/>
    <w:rsid w:val="006C2DFA"/>
    <w:rsid w:val="006C3EB1"/>
    <w:rsid w:val="006C4E89"/>
    <w:rsid w:val="006C4EDD"/>
    <w:rsid w:val="006C5393"/>
    <w:rsid w:val="006C7C0C"/>
    <w:rsid w:val="006D1661"/>
    <w:rsid w:val="006D20E7"/>
    <w:rsid w:val="006D2991"/>
    <w:rsid w:val="006D2ACC"/>
    <w:rsid w:val="006D2B83"/>
    <w:rsid w:val="006E1726"/>
    <w:rsid w:val="006E4C7A"/>
    <w:rsid w:val="006E54A8"/>
    <w:rsid w:val="006E56DB"/>
    <w:rsid w:val="006E6C40"/>
    <w:rsid w:val="006E7304"/>
    <w:rsid w:val="006F1F1B"/>
    <w:rsid w:val="006F382B"/>
    <w:rsid w:val="006F59ED"/>
    <w:rsid w:val="006F6837"/>
    <w:rsid w:val="006F7AAB"/>
    <w:rsid w:val="007010A8"/>
    <w:rsid w:val="0070145B"/>
    <w:rsid w:val="0070293A"/>
    <w:rsid w:val="00704053"/>
    <w:rsid w:val="007109C0"/>
    <w:rsid w:val="007115A4"/>
    <w:rsid w:val="00712EFA"/>
    <w:rsid w:val="00712F07"/>
    <w:rsid w:val="00713B8A"/>
    <w:rsid w:val="007170D2"/>
    <w:rsid w:val="00717373"/>
    <w:rsid w:val="00720E21"/>
    <w:rsid w:val="00721248"/>
    <w:rsid w:val="00723508"/>
    <w:rsid w:val="00725642"/>
    <w:rsid w:val="00726D63"/>
    <w:rsid w:val="00731411"/>
    <w:rsid w:val="0073290A"/>
    <w:rsid w:val="00732F42"/>
    <w:rsid w:val="0073478C"/>
    <w:rsid w:val="00751014"/>
    <w:rsid w:val="007525FC"/>
    <w:rsid w:val="0075538C"/>
    <w:rsid w:val="00763173"/>
    <w:rsid w:val="00763EC9"/>
    <w:rsid w:val="00765E9B"/>
    <w:rsid w:val="00771E2D"/>
    <w:rsid w:val="00773397"/>
    <w:rsid w:val="0077663F"/>
    <w:rsid w:val="0077682E"/>
    <w:rsid w:val="00780B8D"/>
    <w:rsid w:val="0078269A"/>
    <w:rsid w:val="0078274B"/>
    <w:rsid w:val="00783267"/>
    <w:rsid w:val="00783BC9"/>
    <w:rsid w:val="00785C61"/>
    <w:rsid w:val="00785F7F"/>
    <w:rsid w:val="00791059"/>
    <w:rsid w:val="00792657"/>
    <w:rsid w:val="00793DC7"/>
    <w:rsid w:val="00796F71"/>
    <w:rsid w:val="00797379"/>
    <w:rsid w:val="00797B03"/>
    <w:rsid w:val="007A0BBE"/>
    <w:rsid w:val="007A590C"/>
    <w:rsid w:val="007A5A82"/>
    <w:rsid w:val="007A5E37"/>
    <w:rsid w:val="007A6089"/>
    <w:rsid w:val="007A751D"/>
    <w:rsid w:val="007B0E86"/>
    <w:rsid w:val="007B1C6D"/>
    <w:rsid w:val="007B3D0E"/>
    <w:rsid w:val="007B3FC0"/>
    <w:rsid w:val="007B5FE9"/>
    <w:rsid w:val="007B7A27"/>
    <w:rsid w:val="007C2053"/>
    <w:rsid w:val="007C407F"/>
    <w:rsid w:val="007C52B6"/>
    <w:rsid w:val="007C62DD"/>
    <w:rsid w:val="007C65CB"/>
    <w:rsid w:val="007C6B50"/>
    <w:rsid w:val="007D06C3"/>
    <w:rsid w:val="007D456C"/>
    <w:rsid w:val="007D4893"/>
    <w:rsid w:val="007D4A17"/>
    <w:rsid w:val="007E4296"/>
    <w:rsid w:val="007E661C"/>
    <w:rsid w:val="007F025A"/>
    <w:rsid w:val="007F0386"/>
    <w:rsid w:val="007F151D"/>
    <w:rsid w:val="007F62A9"/>
    <w:rsid w:val="00800446"/>
    <w:rsid w:val="00804035"/>
    <w:rsid w:val="00804FD9"/>
    <w:rsid w:val="0081676C"/>
    <w:rsid w:val="00821512"/>
    <w:rsid w:val="00821B9B"/>
    <w:rsid w:val="0082286B"/>
    <w:rsid w:val="00826993"/>
    <w:rsid w:val="008322FC"/>
    <w:rsid w:val="008323D5"/>
    <w:rsid w:val="00834BA3"/>
    <w:rsid w:val="00834D99"/>
    <w:rsid w:val="00840212"/>
    <w:rsid w:val="00840444"/>
    <w:rsid w:val="00842FE5"/>
    <w:rsid w:val="008440C8"/>
    <w:rsid w:val="0084433D"/>
    <w:rsid w:val="008478ED"/>
    <w:rsid w:val="008513A0"/>
    <w:rsid w:val="0085561F"/>
    <w:rsid w:val="00856871"/>
    <w:rsid w:val="00861D23"/>
    <w:rsid w:val="00864A96"/>
    <w:rsid w:val="008655B6"/>
    <w:rsid w:val="00865BE2"/>
    <w:rsid w:val="00865EFB"/>
    <w:rsid w:val="00866DEB"/>
    <w:rsid w:val="00867D5D"/>
    <w:rsid w:val="00874167"/>
    <w:rsid w:val="008741B4"/>
    <w:rsid w:val="00874488"/>
    <w:rsid w:val="00875D05"/>
    <w:rsid w:val="008767F1"/>
    <w:rsid w:val="00876986"/>
    <w:rsid w:val="0088128B"/>
    <w:rsid w:val="00881AFB"/>
    <w:rsid w:val="00883486"/>
    <w:rsid w:val="00884B57"/>
    <w:rsid w:val="0088549B"/>
    <w:rsid w:val="008857DF"/>
    <w:rsid w:val="00885940"/>
    <w:rsid w:val="00887EA2"/>
    <w:rsid w:val="008900BC"/>
    <w:rsid w:val="008905D6"/>
    <w:rsid w:val="008926D5"/>
    <w:rsid w:val="008947FE"/>
    <w:rsid w:val="0089526E"/>
    <w:rsid w:val="00895418"/>
    <w:rsid w:val="008955D6"/>
    <w:rsid w:val="00897CCC"/>
    <w:rsid w:val="008A1AE8"/>
    <w:rsid w:val="008A681A"/>
    <w:rsid w:val="008B1D8F"/>
    <w:rsid w:val="008B1EAD"/>
    <w:rsid w:val="008B63D6"/>
    <w:rsid w:val="008B6E24"/>
    <w:rsid w:val="008B705C"/>
    <w:rsid w:val="008C2B7D"/>
    <w:rsid w:val="008C3926"/>
    <w:rsid w:val="008C4CAB"/>
    <w:rsid w:val="008C5BB8"/>
    <w:rsid w:val="008C6463"/>
    <w:rsid w:val="008C684A"/>
    <w:rsid w:val="008C6CB6"/>
    <w:rsid w:val="008C7D2E"/>
    <w:rsid w:val="008D0892"/>
    <w:rsid w:val="008D1C3F"/>
    <w:rsid w:val="008D41AC"/>
    <w:rsid w:val="008D6990"/>
    <w:rsid w:val="008E15F0"/>
    <w:rsid w:val="008E17B2"/>
    <w:rsid w:val="008E1C7E"/>
    <w:rsid w:val="008E3BA8"/>
    <w:rsid w:val="008E579C"/>
    <w:rsid w:val="008E5ECB"/>
    <w:rsid w:val="008E7026"/>
    <w:rsid w:val="008F6512"/>
    <w:rsid w:val="00900DDB"/>
    <w:rsid w:val="00901553"/>
    <w:rsid w:val="00901919"/>
    <w:rsid w:val="009027E6"/>
    <w:rsid w:val="00902EA5"/>
    <w:rsid w:val="0090306B"/>
    <w:rsid w:val="00904B24"/>
    <w:rsid w:val="00906F00"/>
    <w:rsid w:val="00907AAA"/>
    <w:rsid w:val="00910056"/>
    <w:rsid w:val="009123DC"/>
    <w:rsid w:val="0091246D"/>
    <w:rsid w:val="009217AC"/>
    <w:rsid w:val="00922B14"/>
    <w:rsid w:val="0092469B"/>
    <w:rsid w:val="00924FC3"/>
    <w:rsid w:val="00930509"/>
    <w:rsid w:val="00930AF9"/>
    <w:rsid w:val="00931006"/>
    <w:rsid w:val="00931025"/>
    <w:rsid w:val="00937742"/>
    <w:rsid w:val="00941ABC"/>
    <w:rsid w:val="00944D0D"/>
    <w:rsid w:val="00953088"/>
    <w:rsid w:val="0095405A"/>
    <w:rsid w:val="0095407E"/>
    <w:rsid w:val="009544C2"/>
    <w:rsid w:val="00954862"/>
    <w:rsid w:val="00954BAC"/>
    <w:rsid w:val="00954CD4"/>
    <w:rsid w:val="009561BE"/>
    <w:rsid w:val="00960C28"/>
    <w:rsid w:val="0096375C"/>
    <w:rsid w:val="00966BEF"/>
    <w:rsid w:val="00966DFD"/>
    <w:rsid w:val="00972D25"/>
    <w:rsid w:val="00972E48"/>
    <w:rsid w:val="00973276"/>
    <w:rsid w:val="00974E4B"/>
    <w:rsid w:val="00981D02"/>
    <w:rsid w:val="00982BB3"/>
    <w:rsid w:val="009845A8"/>
    <w:rsid w:val="00984754"/>
    <w:rsid w:val="009863C7"/>
    <w:rsid w:val="009864FA"/>
    <w:rsid w:val="00995087"/>
    <w:rsid w:val="009959A4"/>
    <w:rsid w:val="009A2570"/>
    <w:rsid w:val="009A387A"/>
    <w:rsid w:val="009A45E5"/>
    <w:rsid w:val="009A59A4"/>
    <w:rsid w:val="009A5A38"/>
    <w:rsid w:val="009A5BE0"/>
    <w:rsid w:val="009A6AB6"/>
    <w:rsid w:val="009A711A"/>
    <w:rsid w:val="009B01E3"/>
    <w:rsid w:val="009B1EB6"/>
    <w:rsid w:val="009B3158"/>
    <w:rsid w:val="009B3431"/>
    <w:rsid w:val="009B5F5A"/>
    <w:rsid w:val="009B61CF"/>
    <w:rsid w:val="009B7BAB"/>
    <w:rsid w:val="009C0148"/>
    <w:rsid w:val="009C0D6D"/>
    <w:rsid w:val="009C2182"/>
    <w:rsid w:val="009C2396"/>
    <w:rsid w:val="009C2A2E"/>
    <w:rsid w:val="009C5344"/>
    <w:rsid w:val="009C57D3"/>
    <w:rsid w:val="009C592C"/>
    <w:rsid w:val="009C6929"/>
    <w:rsid w:val="009D0F26"/>
    <w:rsid w:val="009D1A49"/>
    <w:rsid w:val="009D4770"/>
    <w:rsid w:val="009D4B91"/>
    <w:rsid w:val="009D4CCE"/>
    <w:rsid w:val="009D69A8"/>
    <w:rsid w:val="009E3DE3"/>
    <w:rsid w:val="009E57D7"/>
    <w:rsid w:val="009E5812"/>
    <w:rsid w:val="009F2E27"/>
    <w:rsid w:val="009F3C38"/>
    <w:rsid w:val="009F4E43"/>
    <w:rsid w:val="009F53DF"/>
    <w:rsid w:val="009F7331"/>
    <w:rsid w:val="009F7BC0"/>
    <w:rsid w:val="00A012FB"/>
    <w:rsid w:val="00A07A40"/>
    <w:rsid w:val="00A101BF"/>
    <w:rsid w:val="00A10BF8"/>
    <w:rsid w:val="00A11AB7"/>
    <w:rsid w:val="00A11BD5"/>
    <w:rsid w:val="00A13F6C"/>
    <w:rsid w:val="00A231DE"/>
    <w:rsid w:val="00A24B73"/>
    <w:rsid w:val="00A340C6"/>
    <w:rsid w:val="00A365CA"/>
    <w:rsid w:val="00A37984"/>
    <w:rsid w:val="00A4079C"/>
    <w:rsid w:val="00A41599"/>
    <w:rsid w:val="00A4224E"/>
    <w:rsid w:val="00A43094"/>
    <w:rsid w:val="00A44394"/>
    <w:rsid w:val="00A46633"/>
    <w:rsid w:val="00A4785D"/>
    <w:rsid w:val="00A519DB"/>
    <w:rsid w:val="00A51E97"/>
    <w:rsid w:val="00A5289B"/>
    <w:rsid w:val="00A52DF9"/>
    <w:rsid w:val="00A52EAA"/>
    <w:rsid w:val="00A539C7"/>
    <w:rsid w:val="00A553D3"/>
    <w:rsid w:val="00A57F85"/>
    <w:rsid w:val="00A63EB6"/>
    <w:rsid w:val="00A65346"/>
    <w:rsid w:val="00A669EB"/>
    <w:rsid w:val="00A7559D"/>
    <w:rsid w:val="00A80312"/>
    <w:rsid w:val="00A80639"/>
    <w:rsid w:val="00A82E05"/>
    <w:rsid w:val="00A83666"/>
    <w:rsid w:val="00A8430A"/>
    <w:rsid w:val="00A86002"/>
    <w:rsid w:val="00A87365"/>
    <w:rsid w:val="00A90369"/>
    <w:rsid w:val="00A90AE4"/>
    <w:rsid w:val="00A92BEE"/>
    <w:rsid w:val="00A92C02"/>
    <w:rsid w:val="00A9446C"/>
    <w:rsid w:val="00A96D19"/>
    <w:rsid w:val="00A97B10"/>
    <w:rsid w:val="00AA0E9F"/>
    <w:rsid w:val="00AA0F7C"/>
    <w:rsid w:val="00AA13DD"/>
    <w:rsid w:val="00AA30C5"/>
    <w:rsid w:val="00AB0563"/>
    <w:rsid w:val="00AB0908"/>
    <w:rsid w:val="00AB12BB"/>
    <w:rsid w:val="00AB1D76"/>
    <w:rsid w:val="00AB2439"/>
    <w:rsid w:val="00AB26E1"/>
    <w:rsid w:val="00AB3328"/>
    <w:rsid w:val="00AB542F"/>
    <w:rsid w:val="00AB6124"/>
    <w:rsid w:val="00AB79DF"/>
    <w:rsid w:val="00AB7A8D"/>
    <w:rsid w:val="00AB7AA2"/>
    <w:rsid w:val="00AC1246"/>
    <w:rsid w:val="00AC1949"/>
    <w:rsid w:val="00AC238A"/>
    <w:rsid w:val="00AC3D5D"/>
    <w:rsid w:val="00AC514A"/>
    <w:rsid w:val="00AC5617"/>
    <w:rsid w:val="00AC7945"/>
    <w:rsid w:val="00AD30EB"/>
    <w:rsid w:val="00AD5E41"/>
    <w:rsid w:val="00AD604F"/>
    <w:rsid w:val="00AD66D7"/>
    <w:rsid w:val="00AD7E1F"/>
    <w:rsid w:val="00AE2F16"/>
    <w:rsid w:val="00AE4E65"/>
    <w:rsid w:val="00AE4EE5"/>
    <w:rsid w:val="00AE5AB9"/>
    <w:rsid w:val="00AE772A"/>
    <w:rsid w:val="00AF1FA9"/>
    <w:rsid w:val="00AF2C3C"/>
    <w:rsid w:val="00AF5ABF"/>
    <w:rsid w:val="00AF60B0"/>
    <w:rsid w:val="00AF7548"/>
    <w:rsid w:val="00B02A12"/>
    <w:rsid w:val="00B05CDE"/>
    <w:rsid w:val="00B06990"/>
    <w:rsid w:val="00B06C4F"/>
    <w:rsid w:val="00B12DFA"/>
    <w:rsid w:val="00B14A5F"/>
    <w:rsid w:val="00B156C5"/>
    <w:rsid w:val="00B21E97"/>
    <w:rsid w:val="00B25C85"/>
    <w:rsid w:val="00B3062E"/>
    <w:rsid w:val="00B30B20"/>
    <w:rsid w:val="00B33F57"/>
    <w:rsid w:val="00B342BC"/>
    <w:rsid w:val="00B37A89"/>
    <w:rsid w:val="00B4053D"/>
    <w:rsid w:val="00B41B1C"/>
    <w:rsid w:val="00B44EFB"/>
    <w:rsid w:val="00B5093D"/>
    <w:rsid w:val="00B50AF4"/>
    <w:rsid w:val="00B54FDF"/>
    <w:rsid w:val="00B56ECA"/>
    <w:rsid w:val="00B57B04"/>
    <w:rsid w:val="00B6001E"/>
    <w:rsid w:val="00B60D57"/>
    <w:rsid w:val="00B62676"/>
    <w:rsid w:val="00B6334F"/>
    <w:rsid w:val="00B63EAD"/>
    <w:rsid w:val="00B719BD"/>
    <w:rsid w:val="00B72D5E"/>
    <w:rsid w:val="00B75A6E"/>
    <w:rsid w:val="00B75DCE"/>
    <w:rsid w:val="00B8024D"/>
    <w:rsid w:val="00B802A6"/>
    <w:rsid w:val="00B8040E"/>
    <w:rsid w:val="00B806DF"/>
    <w:rsid w:val="00B81598"/>
    <w:rsid w:val="00B84474"/>
    <w:rsid w:val="00B907F2"/>
    <w:rsid w:val="00B9293B"/>
    <w:rsid w:val="00B960A6"/>
    <w:rsid w:val="00B9798C"/>
    <w:rsid w:val="00BA49C5"/>
    <w:rsid w:val="00BA516D"/>
    <w:rsid w:val="00BB22BF"/>
    <w:rsid w:val="00BB3672"/>
    <w:rsid w:val="00BB3BAD"/>
    <w:rsid w:val="00BC0BC5"/>
    <w:rsid w:val="00BC0EE4"/>
    <w:rsid w:val="00BC17A6"/>
    <w:rsid w:val="00BC413E"/>
    <w:rsid w:val="00BC6572"/>
    <w:rsid w:val="00BC79CF"/>
    <w:rsid w:val="00BD04F3"/>
    <w:rsid w:val="00BD0979"/>
    <w:rsid w:val="00BD26E6"/>
    <w:rsid w:val="00BD4D6B"/>
    <w:rsid w:val="00BD6023"/>
    <w:rsid w:val="00BD6CBA"/>
    <w:rsid w:val="00BD77BB"/>
    <w:rsid w:val="00BE176E"/>
    <w:rsid w:val="00BE1E13"/>
    <w:rsid w:val="00BE2261"/>
    <w:rsid w:val="00BE75D9"/>
    <w:rsid w:val="00BF033F"/>
    <w:rsid w:val="00BF0D4B"/>
    <w:rsid w:val="00BF4706"/>
    <w:rsid w:val="00BF471B"/>
    <w:rsid w:val="00BF4B9E"/>
    <w:rsid w:val="00BF58B3"/>
    <w:rsid w:val="00BF61A9"/>
    <w:rsid w:val="00BF67A2"/>
    <w:rsid w:val="00C02350"/>
    <w:rsid w:val="00C02973"/>
    <w:rsid w:val="00C02D91"/>
    <w:rsid w:val="00C071BF"/>
    <w:rsid w:val="00C07502"/>
    <w:rsid w:val="00C10B4D"/>
    <w:rsid w:val="00C154A5"/>
    <w:rsid w:val="00C154CE"/>
    <w:rsid w:val="00C23322"/>
    <w:rsid w:val="00C23BE0"/>
    <w:rsid w:val="00C25D10"/>
    <w:rsid w:val="00C26B5D"/>
    <w:rsid w:val="00C313CD"/>
    <w:rsid w:val="00C3236E"/>
    <w:rsid w:val="00C34FE0"/>
    <w:rsid w:val="00C36DF2"/>
    <w:rsid w:val="00C412BF"/>
    <w:rsid w:val="00C41A96"/>
    <w:rsid w:val="00C41B52"/>
    <w:rsid w:val="00C42BDB"/>
    <w:rsid w:val="00C46282"/>
    <w:rsid w:val="00C46BB0"/>
    <w:rsid w:val="00C541AD"/>
    <w:rsid w:val="00C54F48"/>
    <w:rsid w:val="00C559B9"/>
    <w:rsid w:val="00C55BC6"/>
    <w:rsid w:val="00C56053"/>
    <w:rsid w:val="00C57D6D"/>
    <w:rsid w:val="00C57E1A"/>
    <w:rsid w:val="00C60B4B"/>
    <w:rsid w:val="00C62DD1"/>
    <w:rsid w:val="00C64131"/>
    <w:rsid w:val="00C64F34"/>
    <w:rsid w:val="00C658BC"/>
    <w:rsid w:val="00C67025"/>
    <w:rsid w:val="00C67123"/>
    <w:rsid w:val="00C709BE"/>
    <w:rsid w:val="00C72BFD"/>
    <w:rsid w:val="00C75AF2"/>
    <w:rsid w:val="00C82441"/>
    <w:rsid w:val="00C83AEC"/>
    <w:rsid w:val="00C83BEA"/>
    <w:rsid w:val="00C85F65"/>
    <w:rsid w:val="00C86409"/>
    <w:rsid w:val="00C868B9"/>
    <w:rsid w:val="00C90533"/>
    <w:rsid w:val="00C9091A"/>
    <w:rsid w:val="00C90BCF"/>
    <w:rsid w:val="00C927AE"/>
    <w:rsid w:val="00C92CE6"/>
    <w:rsid w:val="00C94835"/>
    <w:rsid w:val="00C95032"/>
    <w:rsid w:val="00C95787"/>
    <w:rsid w:val="00C97619"/>
    <w:rsid w:val="00C976A2"/>
    <w:rsid w:val="00C97712"/>
    <w:rsid w:val="00CA0BC5"/>
    <w:rsid w:val="00CA1798"/>
    <w:rsid w:val="00CA233F"/>
    <w:rsid w:val="00CA4499"/>
    <w:rsid w:val="00CB0661"/>
    <w:rsid w:val="00CB2A3B"/>
    <w:rsid w:val="00CB2AEB"/>
    <w:rsid w:val="00CB39B4"/>
    <w:rsid w:val="00CB502B"/>
    <w:rsid w:val="00CB6DA7"/>
    <w:rsid w:val="00CC103F"/>
    <w:rsid w:val="00CC5AB7"/>
    <w:rsid w:val="00CC7140"/>
    <w:rsid w:val="00CD012C"/>
    <w:rsid w:val="00CD0CED"/>
    <w:rsid w:val="00CD1334"/>
    <w:rsid w:val="00CD27FF"/>
    <w:rsid w:val="00CD30F6"/>
    <w:rsid w:val="00CD38B4"/>
    <w:rsid w:val="00CD4D9E"/>
    <w:rsid w:val="00CD4E0F"/>
    <w:rsid w:val="00CE15B2"/>
    <w:rsid w:val="00CE33B5"/>
    <w:rsid w:val="00CE35FA"/>
    <w:rsid w:val="00CE3A97"/>
    <w:rsid w:val="00CE3F44"/>
    <w:rsid w:val="00CE4F46"/>
    <w:rsid w:val="00CE503A"/>
    <w:rsid w:val="00CE662E"/>
    <w:rsid w:val="00CF22F1"/>
    <w:rsid w:val="00CF2D03"/>
    <w:rsid w:val="00CF4279"/>
    <w:rsid w:val="00CF5040"/>
    <w:rsid w:val="00CF50D7"/>
    <w:rsid w:val="00CF516C"/>
    <w:rsid w:val="00CF5843"/>
    <w:rsid w:val="00D00E1A"/>
    <w:rsid w:val="00D024AF"/>
    <w:rsid w:val="00D05FDC"/>
    <w:rsid w:val="00D0660B"/>
    <w:rsid w:val="00D10BF9"/>
    <w:rsid w:val="00D111D3"/>
    <w:rsid w:val="00D1367E"/>
    <w:rsid w:val="00D15DE8"/>
    <w:rsid w:val="00D16283"/>
    <w:rsid w:val="00D165E6"/>
    <w:rsid w:val="00D20A41"/>
    <w:rsid w:val="00D20CF4"/>
    <w:rsid w:val="00D21357"/>
    <w:rsid w:val="00D21FF7"/>
    <w:rsid w:val="00D221B1"/>
    <w:rsid w:val="00D24087"/>
    <w:rsid w:val="00D2440C"/>
    <w:rsid w:val="00D26722"/>
    <w:rsid w:val="00D30091"/>
    <w:rsid w:val="00D30121"/>
    <w:rsid w:val="00D329B4"/>
    <w:rsid w:val="00D32E0E"/>
    <w:rsid w:val="00D331D9"/>
    <w:rsid w:val="00D33787"/>
    <w:rsid w:val="00D354C6"/>
    <w:rsid w:val="00D358E2"/>
    <w:rsid w:val="00D37F92"/>
    <w:rsid w:val="00D40987"/>
    <w:rsid w:val="00D42256"/>
    <w:rsid w:val="00D430F7"/>
    <w:rsid w:val="00D433AC"/>
    <w:rsid w:val="00D440C3"/>
    <w:rsid w:val="00D44AA0"/>
    <w:rsid w:val="00D45CE6"/>
    <w:rsid w:val="00D470BF"/>
    <w:rsid w:val="00D51DED"/>
    <w:rsid w:val="00D55342"/>
    <w:rsid w:val="00D557C2"/>
    <w:rsid w:val="00D60104"/>
    <w:rsid w:val="00D62536"/>
    <w:rsid w:val="00D64E19"/>
    <w:rsid w:val="00D674CF"/>
    <w:rsid w:val="00D71B79"/>
    <w:rsid w:val="00D73270"/>
    <w:rsid w:val="00D7370A"/>
    <w:rsid w:val="00D8215F"/>
    <w:rsid w:val="00D90B1E"/>
    <w:rsid w:val="00D91353"/>
    <w:rsid w:val="00D92AF3"/>
    <w:rsid w:val="00D9304C"/>
    <w:rsid w:val="00D940BA"/>
    <w:rsid w:val="00D9566F"/>
    <w:rsid w:val="00D975A4"/>
    <w:rsid w:val="00DA2F7C"/>
    <w:rsid w:val="00DA5259"/>
    <w:rsid w:val="00DA61F2"/>
    <w:rsid w:val="00DA7901"/>
    <w:rsid w:val="00DB01D3"/>
    <w:rsid w:val="00DB04C4"/>
    <w:rsid w:val="00DB09CF"/>
    <w:rsid w:val="00DB6988"/>
    <w:rsid w:val="00DB6E4A"/>
    <w:rsid w:val="00DB72F5"/>
    <w:rsid w:val="00DB7BFA"/>
    <w:rsid w:val="00DC1001"/>
    <w:rsid w:val="00DC1920"/>
    <w:rsid w:val="00DC36AE"/>
    <w:rsid w:val="00DC39A2"/>
    <w:rsid w:val="00DC6993"/>
    <w:rsid w:val="00DC7FAA"/>
    <w:rsid w:val="00DD0735"/>
    <w:rsid w:val="00DD17CB"/>
    <w:rsid w:val="00DD60C7"/>
    <w:rsid w:val="00DD6673"/>
    <w:rsid w:val="00DD7C81"/>
    <w:rsid w:val="00DE0084"/>
    <w:rsid w:val="00DE042A"/>
    <w:rsid w:val="00DE073E"/>
    <w:rsid w:val="00DE0923"/>
    <w:rsid w:val="00DE0A65"/>
    <w:rsid w:val="00DE24BE"/>
    <w:rsid w:val="00DE7F49"/>
    <w:rsid w:val="00DF13B7"/>
    <w:rsid w:val="00DF2693"/>
    <w:rsid w:val="00DF4B3F"/>
    <w:rsid w:val="00DF5DF5"/>
    <w:rsid w:val="00DF6D3B"/>
    <w:rsid w:val="00DF7226"/>
    <w:rsid w:val="00DF7673"/>
    <w:rsid w:val="00DF7B31"/>
    <w:rsid w:val="00E0278B"/>
    <w:rsid w:val="00E0583F"/>
    <w:rsid w:val="00E10506"/>
    <w:rsid w:val="00E11331"/>
    <w:rsid w:val="00E11544"/>
    <w:rsid w:val="00E11E76"/>
    <w:rsid w:val="00E13634"/>
    <w:rsid w:val="00E13856"/>
    <w:rsid w:val="00E143ED"/>
    <w:rsid w:val="00E14B11"/>
    <w:rsid w:val="00E16713"/>
    <w:rsid w:val="00E16B4B"/>
    <w:rsid w:val="00E16BD7"/>
    <w:rsid w:val="00E17F94"/>
    <w:rsid w:val="00E26C90"/>
    <w:rsid w:val="00E26FE6"/>
    <w:rsid w:val="00E27682"/>
    <w:rsid w:val="00E315C9"/>
    <w:rsid w:val="00E31BF6"/>
    <w:rsid w:val="00E3224C"/>
    <w:rsid w:val="00E3297D"/>
    <w:rsid w:val="00E32DC0"/>
    <w:rsid w:val="00E33ABE"/>
    <w:rsid w:val="00E34773"/>
    <w:rsid w:val="00E3637A"/>
    <w:rsid w:val="00E36885"/>
    <w:rsid w:val="00E374AC"/>
    <w:rsid w:val="00E41933"/>
    <w:rsid w:val="00E4360C"/>
    <w:rsid w:val="00E4595C"/>
    <w:rsid w:val="00E45D48"/>
    <w:rsid w:val="00E51E37"/>
    <w:rsid w:val="00E529E3"/>
    <w:rsid w:val="00E5458F"/>
    <w:rsid w:val="00E54862"/>
    <w:rsid w:val="00E552B7"/>
    <w:rsid w:val="00E5533F"/>
    <w:rsid w:val="00E55660"/>
    <w:rsid w:val="00E57018"/>
    <w:rsid w:val="00E57126"/>
    <w:rsid w:val="00E603C4"/>
    <w:rsid w:val="00E67B50"/>
    <w:rsid w:val="00E703DB"/>
    <w:rsid w:val="00E71B22"/>
    <w:rsid w:val="00E72763"/>
    <w:rsid w:val="00E7398A"/>
    <w:rsid w:val="00E745C0"/>
    <w:rsid w:val="00E7480E"/>
    <w:rsid w:val="00E75B6F"/>
    <w:rsid w:val="00E77721"/>
    <w:rsid w:val="00E8336F"/>
    <w:rsid w:val="00E83505"/>
    <w:rsid w:val="00E8357A"/>
    <w:rsid w:val="00E84BEE"/>
    <w:rsid w:val="00E85F77"/>
    <w:rsid w:val="00E861BD"/>
    <w:rsid w:val="00E93BBA"/>
    <w:rsid w:val="00E95318"/>
    <w:rsid w:val="00E96112"/>
    <w:rsid w:val="00EA1B91"/>
    <w:rsid w:val="00EA2FCA"/>
    <w:rsid w:val="00EA46F8"/>
    <w:rsid w:val="00EB29EA"/>
    <w:rsid w:val="00EB412F"/>
    <w:rsid w:val="00EC1B68"/>
    <w:rsid w:val="00EC23AF"/>
    <w:rsid w:val="00EC4E66"/>
    <w:rsid w:val="00EC5EAF"/>
    <w:rsid w:val="00EC76F4"/>
    <w:rsid w:val="00EC7C3A"/>
    <w:rsid w:val="00ED0504"/>
    <w:rsid w:val="00ED2D65"/>
    <w:rsid w:val="00ED2F8A"/>
    <w:rsid w:val="00ED57E9"/>
    <w:rsid w:val="00ED5EA5"/>
    <w:rsid w:val="00EE14F5"/>
    <w:rsid w:val="00EE1879"/>
    <w:rsid w:val="00EE212C"/>
    <w:rsid w:val="00EE3789"/>
    <w:rsid w:val="00EE42BE"/>
    <w:rsid w:val="00EE5991"/>
    <w:rsid w:val="00EE5FE1"/>
    <w:rsid w:val="00EE7B8C"/>
    <w:rsid w:val="00EE7E4B"/>
    <w:rsid w:val="00EF2CDC"/>
    <w:rsid w:val="00EF480E"/>
    <w:rsid w:val="00EF4B77"/>
    <w:rsid w:val="00EF4F2C"/>
    <w:rsid w:val="00EF76FB"/>
    <w:rsid w:val="00F000D5"/>
    <w:rsid w:val="00F01DC2"/>
    <w:rsid w:val="00F03BB4"/>
    <w:rsid w:val="00F04915"/>
    <w:rsid w:val="00F058B3"/>
    <w:rsid w:val="00F06D1D"/>
    <w:rsid w:val="00F07A53"/>
    <w:rsid w:val="00F07B11"/>
    <w:rsid w:val="00F10DB3"/>
    <w:rsid w:val="00F11745"/>
    <w:rsid w:val="00F126D4"/>
    <w:rsid w:val="00F1421E"/>
    <w:rsid w:val="00F14593"/>
    <w:rsid w:val="00F15FFE"/>
    <w:rsid w:val="00F161F2"/>
    <w:rsid w:val="00F162F7"/>
    <w:rsid w:val="00F1652B"/>
    <w:rsid w:val="00F203E4"/>
    <w:rsid w:val="00F2050A"/>
    <w:rsid w:val="00F207AF"/>
    <w:rsid w:val="00F21536"/>
    <w:rsid w:val="00F22420"/>
    <w:rsid w:val="00F225F2"/>
    <w:rsid w:val="00F227CD"/>
    <w:rsid w:val="00F244B7"/>
    <w:rsid w:val="00F26FB1"/>
    <w:rsid w:val="00F276D1"/>
    <w:rsid w:val="00F3227F"/>
    <w:rsid w:val="00F34EAE"/>
    <w:rsid w:val="00F441B1"/>
    <w:rsid w:val="00F464FD"/>
    <w:rsid w:val="00F50524"/>
    <w:rsid w:val="00F535AA"/>
    <w:rsid w:val="00F5737C"/>
    <w:rsid w:val="00F609DA"/>
    <w:rsid w:val="00F6452A"/>
    <w:rsid w:val="00F65811"/>
    <w:rsid w:val="00F66697"/>
    <w:rsid w:val="00F66CE0"/>
    <w:rsid w:val="00F700FC"/>
    <w:rsid w:val="00F735FF"/>
    <w:rsid w:val="00F737DB"/>
    <w:rsid w:val="00F74DBB"/>
    <w:rsid w:val="00F768C2"/>
    <w:rsid w:val="00F80CA2"/>
    <w:rsid w:val="00F8141B"/>
    <w:rsid w:val="00F82586"/>
    <w:rsid w:val="00F82D19"/>
    <w:rsid w:val="00F83C95"/>
    <w:rsid w:val="00F842CE"/>
    <w:rsid w:val="00F84637"/>
    <w:rsid w:val="00F84FD8"/>
    <w:rsid w:val="00F866C7"/>
    <w:rsid w:val="00F87602"/>
    <w:rsid w:val="00F87808"/>
    <w:rsid w:val="00F9151F"/>
    <w:rsid w:val="00F922AF"/>
    <w:rsid w:val="00F92342"/>
    <w:rsid w:val="00F92B6E"/>
    <w:rsid w:val="00F943D5"/>
    <w:rsid w:val="00F97547"/>
    <w:rsid w:val="00FA0192"/>
    <w:rsid w:val="00FA0954"/>
    <w:rsid w:val="00FA16A5"/>
    <w:rsid w:val="00FA3283"/>
    <w:rsid w:val="00FA570C"/>
    <w:rsid w:val="00FB23CB"/>
    <w:rsid w:val="00FB25BB"/>
    <w:rsid w:val="00FB59EA"/>
    <w:rsid w:val="00FB73F8"/>
    <w:rsid w:val="00FC0080"/>
    <w:rsid w:val="00FC58A2"/>
    <w:rsid w:val="00FC59DE"/>
    <w:rsid w:val="00FC6BBC"/>
    <w:rsid w:val="00FD163B"/>
    <w:rsid w:val="00FD34F9"/>
    <w:rsid w:val="00FD6D8F"/>
    <w:rsid w:val="00FE0436"/>
    <w:rsid w:val="00FE1541"/>
    <w:rsid w:val="00FE2A1D"/>
    <w:rsid w:val="00FE7A3C"/>
    <w:rsid w:val="00FF0F0D"/>
    <w:rsid w:val="00FF12D4"/>
    <w:rsid w:val="00FF6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1621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0107A3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rsid w:val="000107A3"/>
    <w:pPr>
      <w:ind w:left="720"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E113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11331"/>
    <w:rPr>
      <w:rFonts w:ascii="Segoe UI" w:eastAsia="Calibri" w:hAnsi="Segoe UI" w:cs="Segoe UI"/>
      <w:sz w:val="18"/>
      <w:szCs w:val="18"/>
    </w:rPr>
  </w:style>
  <w:style w:type="character" w:customStyle="1" w:styleId="Tipodeletrapredefinidodopargrafo1">
    <w:name w:val="Tipo de letra predefinido do parágrafo1"/>
    <w:rsid w:val="00DD7C81"/>
  </w:style>
  <w:style w:type="paragraph" w:styleId="Ttulo">
    <w:name w:val="Title"/>
    <w:basedOn w:val="Normal"/>
    <w:link w:val="TtuloCarter"/>
    <w:qFormat/>
    <w:rsid w:val="003E1662"/>
    <w:pPr>
      <w:suppressAutoHyphens w:val="0"/>
      <w:autoSpaceDN/>
      <w:spacing w:after="0" w:line="240" w:lineRule="auto"/>
      <w:jc w:val="center"/>
      <w:textAlignment w:val="auto"/>
    </w:pPr>
    <w:rPr>
      <w:rFonts w:ascii="Comic Sans MS" w:eastAsia="Times New Roman" w:hAnsi="Comic Sans MS"/>
      <w:sz w:val="28"/>
      <w:szCs w:val="20"/>
      <w:lang w:eastAsia="pt-PT"/>
    </w:rPr>
  </w:style>
  <w:style w:type="character" w:customStyle="1" w:styleId="TtuloCarter">
    <w:name w:val="Título Caráter"/>
    <w:basedOn w:val="Tipodeletrapredefinidodopargrafo"/>
    <w:link w:val="Ttulo"/>
    <w:rsid w:val="003E1662"/>
    <w:rPr>
      <w:rFonts w:ascii="Comic Sans MS" w:eastAsia="Times New Roman" w:hAnsi="Comic Sans MS" w:cs="Times New Roman"/>
      <w:sz w:val="28"/>
      <w:szCs w:val="20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DA9782C-F9C1-EA43-9187-5CC83336C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9</Pages>
  <Words>1671</Words>
  <Characters>9029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ero Leite</dc:creator>
  <cp:keywords/>
  <dc:description/>
  <cp:lastModifiedBy>Antero Serafim da Silva Leite</cp:lastModifiedBy>
  <cp:revision>47</cp:revision>
  <cp:lastPrinted>2023-02-22T12:11:00Z</cp:lastPrinted>
  <dcterms:created xsi:type="dcterms:W3CDTF">2023-02-17T11:26:00Z</dcterms:created>
  <dcterms:modified xsi:type="dcterms:W3CDTF">2023-03-07T16:27:00Z</dcterms:modified>
</cp:coreProperties>
</file>